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CD27" w14:textId="6E694969" w:rsidR="00137C3B" w:rsidRPr="00137C3B" w:rsidRDefault="00137C3B" w:rsidP="00137C3B">
      <w:pPr>
        <w:pStyle w:val="a6"/>
        <w:rPr>
          <w:rFonts w:ascii="Times New Roman" w:hAnsi="Times New Roman"/>
        </w:rPr>
      </w:pPr>
      <w:r w:rsidRPr="00137C3B">
        <w:rPr>
          <w:rFonts w:ascii="Times New Roman" w:hAnsi="Times New Roman"/>
        </w:rPr>
        <w:t xml:space="preserve">                   МИНИСТЕРСТВО ОБРАЗОВАНИЯ И  НАУКИ  КЫРГЫЗСКОЙ РЕСПУБЛИКИ</w:t>
      </w:r>
    </w:p>
    <w:p w14:paraId="3EA12AC8" w14:textId="1736FB9E" w:rsidR="00137C3B" w:rsidRPr="00137C3B" w:rsidRDefault="00137C3B" w:rsidP="00137C3B">
      <w:pPr>
        <w:pStyle w:val="a6"/>
        <w:rPr>
          <w:rFonts w:ascii="Times New Roman" w:hAnsi="Times New Roman"/>
        </w:rPr>
      </w:pPr>
      <w:r w:rsidRPr="00137C3B">
        <w:rPr>
          <w:rFonts w:ascii="Times New Roman" w:hAnsi="Times New Roman"/>
        </w:rPr>
        <w:t xml:space="preserve">                                           ОШСКИЙ ГОСУДАРСТВЕННЫЙ УНИВЕРСИТЕТ</w:t>
      </w:r>
    </w:p>
    <w:p w14:paraId="47F31DC9" w14:textId="59F16606" w:rsidR="00137C3B" w:rsidRPr="00137C3B" w:rsidRDefault="00137C3B" w:rsidP="00137C3B">
      <w:pPr>
        <w:pStyle w:val="a6"/>
        <w:rPr>
          <w:rFonts w:ascii="Times New Roman" w:hAnsi="Times New Roman"/>
        </w:rPr>
      </w:pPr>
      <w:r w:rsidRPr="00137C3B">
        <w:rPr>
          <w:rFonts w:ascii="Times New Roman" w:hAnsi="Times New Roman"/>
        </w:rPr>
        <w:t xml:space="preserve">                                                         Медицинский факультет</w:t>
      </w:r>
    </w:p>
    <w:p w14:paraId="54CA8DC5" w14:textId="5F1E32C1" w:rsidR="00137C3B" w:rsidRPr="00137C3B" w:rsidRDefault="00137C3B" w:rsidP="00137C3B">
      <w:pPr>
        <w:pStyle w:val="a6"/>
        <w:rPr>
          <w:rFonts w:ascii="Times New Roman" w:hAnsi="Times New Roman"/>
          <w:bCs/>
          <w:i/>
        </w:rPr>
      </w:pPr>
      <w:r w:rsidRPr="00137C3B">
        <w:rPr>
          <w:rFonts w:ascii="Times New Roman" w:hAnsi="Times New Roman"/>
        </w:rPr>
        <w:t xml:space="preserve">                                  Кафедра «Общественное здравоохранение»</w:t>
      </w:r>
    </w:p>
    <w:p w14:paraId="79ADB207" w14:textId="77777777" w:rsidR="00137C3B" w:rsidRPr="00137C3B" w:rsidRDefault="00137C3B" w:rsidP="00137C3B">
      <w:pPr>
        <w:pStyle w:val="a6"/>
        <w:rPr>
          <w:rFonts w:ascii="Times New Roman" w:hAnsi="Times New Roman"/>
          <w:bCs/>
          <w:i/>
          <w:sz w:val="28"/>
          <w:szCs w:val="28"/>
        </w:rPr>
      </w:pPr>
    </w:p>
    <w:p w14:paraId="1793B33A" w14:textId="77777777" w:rsidR="00137C3B" w:rsidRPr="00137C3B" w:rsidRDefault="00137C3B" w:rsidP="00137C3B">
      <w:pPr>
        <w:pStyle w:val="a6"/>
        <w:rPr>
          <w:rFonts w:ascii="Times New Roman" w:hAnsi="Times New Roman"/>
          <w:bCs/>
          <w:sz w:val="28"/>
          <w:szCs w:val="28"/>
        </w:rPr>
      </w:pPr>
      <w:r w:rsidRPr="00137C3B">
        <w:rPr>
          <w:rFonts w:ascii="Times New Roman" w:hAnsi="Times New Roman"/>
          <w:bCs/>
          <w:i/>
          <w:sz w:val="28"/>
          <w:szCs w:val="28"/>
        </w:rPr>
        <w:t>«Утверждено»                                                          «Утверждено»</w:t>
      </w:r>
      <w:r w:rsidRPr="00137C3B">
        <w:rPr>
          <w:rFonts w:ascii="Times New Roman" w:hAnsi="Times New Roman"/>
          <w:bCs/>
          <w:sz w:val="28"/>
          <w:szCs w:val="28"/>
        </w:rPr>
        <w:t xml:space="preserve"> </w:t>
      </w:r>
    </w:p>
    <w:p w14:paraId="184F7524" w14:textId="77777777" w:rsidR="00137C3B" w:rsidRPr="00137C3B" w:rsidRDefault="00137C3B" w:rsidP="00137C3B">
      <w:pPr>
        <w:pStyle w:val="a6"/>
        <w:rPr>
          <w:rFonts w:ascii="Times New Roman" w:hAnsi="Times New Roman"/>
          <w:bCs/>
          <w:sz w:val="28"/>
          <w:szCs w:val="28"/>
        </w:rPr>
      </w:pPr>
      <w:r w:rsidRPr="00137C3B">
        <w:rPr>
          <w:rFonts w:ascii="Times New Roman" w:hAnsi="Times New Roman"/>
          <w:bCs/>
          <w:sz w:val="28"/>
          <w:szCs w:val="28"/>
        </w:rPr>
        <w:t xml:space="preserve"> на заседании  кафедры                                             Председатель УМС  </w:t>
      </w:r>
    </w:p>
    <w:p w14:paraId="3B4D9AFA" w14:textId="77777777" w:rsidR="00137C3B" w:rsidRPr="00137C3B" w:rsidRDefault="00137C3B" w:rsidP="00137C3B">
      <w:pPr>
        <w:pStyle w:val="a6"/>
        <w:rPr>
          <w:rFonts w:ascii="Times New Roman" w:hAnsi="Times New Roman"/>
          <w:bCs/>
          <w:sz w:val="28"/>
          <w:szCs w:val="28"/>
        </w:rPr>
      </w:pPr>
      <w:r w:rsidRPr="00137C3B">
        <w:rPr>
          <w:rFonts w:ascii="Times New Roman" w:hAnsi="Times New Roman"/>
          <w:bCs/>
          <w:sz w:val="28"/>
          <w:szCs w:val="28"/>
        </w:rPr>
        <w:t xml:space="preserve"> ____________________                                             ____________________                                    </w:t>
      </w:r>
    </w:p>
    <w:p w14:paraId="2B3F4BCD" w14:textId="77777777" w:rsidR="00137C3B" w:rsidRPr="00137C3B" w:rsidRDefault="00137C3B" w:rsidP="00137C3B">
      <w:pPr>
        <w:pStyle w:val="a6"/>
        <w:rPr>
          <w:rFonts w:ascii="Times New Roman" w:hAnsi="Times New Roman"/>
          <w:bCs/>
          <w:sz w:val="28"/>
          <w:szCs w:val="28"/>
        </w:rPr>
      </w:pPr>
      <w:r w:rsidRPr="00137C3B">
        <w:rPr>
          <w:rFonts w:ascii="Times New Roman" w:hAnsi="Times New Roman"/>
          <w:bCs/>
          <w:sz w:val="28"/>
          <w:szCs w:val="28"/>
          <w:lang w:val="ky-KG"/>
        </w:rPr>
        <w:t xml:space="preserve">                                                                                               </w:t>
      </w:r>
      <w:proofErr w:type="spellStart"/>
      <w:r w:rsidRPr="00137C3B">
        <w:rPr>
          <w:rFonts w:ascii="Times New Roman" w:hAnsi="Times New Roman"/>
          <w:bCs/>
          <w:sz w:val="28"/>
          <w:szCs w:val="28"/>
        </w:rPr>
        <w:t>А.Турсунбаева</w:t>
      </w:r>
      <w:proofErr w:type="spellEnd"/>
      <w:r w:rsidRPr="00137C3B">
        <w:rPr>
          <w:rFonts w:ascii="Times New Roman" w:hAnsi="Times New Roman"/>
          <w:bCs/>
          <w:sz w:val="28"/>
          <w:szCs w:val="28"/>
        </w:rPr>
        <w:t xml:space="preserve">                               Зав. ка</w:t>
      </w:r>
      <w:r w:rsidRPr="00137C3B">
        <w:rPr>
          <w:rFonts w:ascii="Times New Roman" w:hAnsi="Times New Roman"/>
          <w:bCs/>
          <w:sz w:val="28"/>
          <w:szCs w:val="28"/>
          <w:lang w:val="ky-KG"/>
        </w:rPr>
        <w:t>ф. Мамаев Т.М</w:t>
      </w:r>
      <w:r w:rsidRPr="00137C3B">
        <w:rPr>
          <w:rFonts w:ascii="Times New Roman" w:hAnsi="Times New Roman"/>
          <w:bCs/>
          <w:sz w:val="28"/>
          <w:szCs w:val="28"/>
        </w:rPr>
        <w:t xml:space="preserve"> </w:t>
      </w:r>
    </w:p>
    <w:p w14:paraId="364BCF4A" w14:textId="77777777" w:rsidR="00137C3B" w:rsidRPr="00137C3B" w:rsidRDefault="00137C3B" w:rsidP="00137C3B">
      <w:pPr>
        <w:pStyle w:val="a6"/>
        <w:rPr>
          <w:rFonts w:ascii="Times New Roman" w:hAnsi="Times New Roman"/>
          <w:bCs/>
          <w:i/>
          <w:sz w:val="28"/>
          <w:szCs w:val="28"/>
        </w:rPr>
      </w:pPr>
      <w:r w:rsidRPr="00137C3B">
        <w:rPr>
          <w:rFonts w:ascii="Times New Roman" w:hAnsi="Times New Roman"/>
          <w:bCs/>
          <w:sz w:val="28"/>
          <w:szCs w:val="28"/>
          <w:lang w:val="ky-KG"/>
        </w:rPr>
        <w:t>Прот.№___от_____2021</w:t>
      </w:r>
      <w:r w:rsidRPr="00137C3B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</w:p>
    <w:p w14:paraId="155C1F3B" w14:textId="77777777" w:rsidR="00137C3B" w:rsidRPr="00137C3B" w:rsidRDefault="00137C3B" w:rsidP="00137C3B">
      <w:pPr>
        <w:pStyle w:val="a6"/>
        <w:rPr>
          <w:rFonts w:ascii="Times New Roman" w:hAnsi="Times New Roman"/>
          <w:bCs/>
          <w:i/>
          <w:sz w:val="28"/>
          <w:szCs w:val="28"/>
        </w:rPr>
      </w:pPr>
    </w:p>
    <w:p w14:paraId="1218289B" w14:textId="77777777" w:rsidR="00137C3B" w:rsidRDefault="00137C3B" w:rsidP="00137C3B">
      <w:pPr>
        <w:pStyle w:val="a6"/>
        <w:rPr>
          <w:rFonts w:ascii="Times New Roman" w:hAnsi="Times New Roman"/>
          <w:bCs/>
          <w:sz w:val="28"/>
          <w:szCs w:val="28"/>
        </w:rPr>
      </w:pPr>
      <w:r w:rsidRPr="00137C3B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</w:p>
    <w:p w14:paraId="324C6A82" w14:textId="77777777" w:rsidR="00137C3B" w:rsidRDefault="00137C3B" w:rsidP="00137C3B">
      <w:pPr>
        <w:pStyle w:val="a6"/>
        <w:rPr>
          <w:rFonts w:ascii="Times New Roman" w:hAnsi="Times New Roman"/>
          <w:bCs/>
          <w:sz w:val="28"/>
          <w:szCs w:val="28"/>
        </w:rPr>
      </w:pPr>
    </w:p>
    <w:p w14:paraId="0A26C9A4" w14:textId="2D80270E" w:rsidR="00137C3B" w:rsidRPr="00137C3B" w:rsidRDefault="00137C3B" w:rsidP="00137C3B">
      <w:pPr>
        <w:pStyle w:val="a6"/>
        <w:rPr>
          <w:rFonts w:ascii="Times New Roman" w:hAnsi="Times New Roman"/>
          <w:bCs/>
          <w:sz w:val="28"/>
          <w:szCs w:val="28"/>
        </w:rPr>
      </w:pPr>
      <w:r w:rsidRPr="00A90CDF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137C3B">
        <w:rPr>
          <w:rFonts w:ascii="Times New Roman" w:hAnsi="Times New Roman"/>
          <w:bCs/>
          <w:sz w:val="28"/>
          <w:szCs w:val="28"/>
        </w:rPr>
        <w:t xml:space="preserve">  ПРОГРАММА ОБУЧЕНИЯ СТУДЕНТОВ  </w:t>
      </w:r>
    </w:p>
    <w:p w14:paraId="0D125CB1" w14:textId="6A81243D" w:rsidR="00137C3B" w:rsidRPr="00137C3B" w:rsidRDefault="00137C3B" w:rsidP="00137C3B">
      <w:pPr>
        <w:pStyle w:val="a6"/>
        <w:rPr>
          <w:rFonts w:ascii="Times New Roman" w:hAnsi="Times New Roman"/>
          <w:bCs/>
          <w:sz w:val="28"/>
          <w:szCs w:val="28"/>
        </w:rPr>
      </w:pPr>
      <w:r w:rsidRPr="00137C3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(</w:t>
      </w:r>
      <w:r w:rsidRPr="00137C3B">
        <w:rPr>
          <w:rFonts w:ascii="Times New Roman" w:hAnsi="Times New Roman"/>
          <w:bCs/>
          <w:sz w:val="28"/>
          <w:szCs w:val="28"/>
          <w:lang w:val="en-US"/>
        </w:rPr>
        <w:t>Syllabus</w:t>
      </w:r>
      <w:r w:rsidRPr="00137C3B">
        <w:rPr>
          <w:rFonts w:ascii="Times New Roman" w:hAnsi="Times New Roman"/>
          <w:bCs/>
          <w:sz w:val="28"/>
          <w:szCs w:val="28"/>
        </w:rPr>
        <w:t>)</w:t>
      </w:r>
    </w:p>
    <w:p w14:paraId="147AAA0D" w14:textId="7D34AAE4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  <w:r w:rsidRPr="00137C3B">
        <w:rPr>
          <w:rFonts w:ascii="Times New Roman" w:hAnsi="Times New Roman"/>
          <w:bCs/>
          <w:sz w:val="28"/>
          <w:szCs w:val="28"/>
        </w:rPr>
        <w:t xml:space="preserve">                            по дисциплине «</w:t>
      </w:r>
      <w:r w:rsidR="00EE082B">
        <w:rPr>
          <w:rFonts w:ascii="Times New Roman" w:hAnsi="Times New Roman"/>
          <w:sz w:val="28"/>
          <w:szCs w:val="28"/>
        </w:rPr>
        <w:t>Коммунальная гигиена</w:t>
      </w:r>
      <w:r w:rsidRPr="00137C3B">
        <w:rPr>
          <w:rFonts w:ascii="Times New Roman" w:hAnsi="Times New Roman"/>
          <w:sz w:val="28"/>
          <w:szCs w:val="28"/>
        </w:rPr>
        <w:t xml:space="preserve">» </w:t>
      </w:r>
    </w:p>
    <w:p w14:paraId="40DA6D98" w14:textId="77777777" w:rsidR="00137C3B" w:rsidRPr="00137C3B" w:rsidRDefault="00137C3B" w:rsidP="00137C3B">
      <w:pPr>
        <w:pStyle w:val="a6"/>
        <w:rPr>
          <w:rFonts w:ascii="Times New Roman" w:hAnsi="Times New Roman"/>
          <w:bCs/>
          <w:sz w:val="28"/>
          <w:szCs w:val="28"/>
        </w:rPr>
      </w:pPr>
    </w:p>
    <w:p w14:paraId="16AB34E4" w14:textId="77777777" w:rsidR="00137C3B" w:rsidRPr="00137C3B" w:rsidRDefault="00137C3B" w:rsidP="00137C3B">
      <w:pPr>
        <w:pStyle w:val="a6"/>
        <w:rPr>
          <w:rFonts w:ascii="Times New Roman" w:hAnsi="Times New Roman"/>
          <w:bCs/>
          <w:sz w:val="28"/>
          <w:szCs w:val="28"/>
        </w:rPr>
      </w:pPr>
      <w:r w:rsidRPr="00137C3B">
        <w:rPr>
          <w:rFonts w:ascii="Times New Roman" w:hAnsi="Times New Roman"/>
          <w:bCs/>
          <w:sz w:val="28"/>
          <w:szCs w:val="28"/>
        </w:rPr>
        <w:t>для  студентов, обучающихся  по   направлению:</w:t>
      </w:r>
    </w:p>
    <w:p w14:paraId="4118CC0B" w14:textId="77777777" w:rsidR="00137C3B" w:rsidRPr="00137C3B" w:rsidRDefault="00137C3B" w:rsidP="00137C3B">
      <w:pPr>
        <w:pStyle w:val="a6"/>
        <w:rPr>
          <w:rFonts w:ascii="Times New Roman" w:hAnsi="Times New Roman"/>
          <w:bCs/>
          <w:sz w:val="28"/>
          <w:szCs w:val="28"/>
        </w:rPr>
      </w:pPr>
      <w:r w:rsidRPr="00137C3B">
        <w:rPr>
          <w:rFonts w:ascii="Times New Roman" w:hAnsi="Times New Roman"/>
          <w:sz w:val="28"/>
          <w:szCs w:val="28"/>
        </w:rPr>
        <w:t xml:space="preserve">560003 </w:t>
      </w:r>
      <w:r w:rsidRPr="00137C3B">
        <w:rPr>
          <w:rFonts w:ascii="Times New Roman" w:hAnsi="Times New Roman"/>
          <w:bCs/>
          <w:sz w:val="28"/>
          <w:szCs w:val="28"/>
        </w:rPr>
        <w:t xml:space="preserve">     </w:t>
      </w:r>
      <w:r w:rsidRPr="00137C3B">
        <w:rPr>
          <w:rFonts w:ascii="Times New Roman" w:hAnsi="Times New Roman"/>
          <w:sz w:val="28"/>
          <w:szCs w:val="28"/>
        </w:rPr>
        <w:t>«Медико-профилактическое дело»</w:t>
      </w:r>
      <w:r w:rsidRPr="00137C3B">
        <w:rPr>
          <w:rFonts w:ascii="Times New Roman" w:hAnsi="Times New Roman"/>
          <w:bCs/>
          <w:sz w:val="28"/>
          <w:szCs w:val="28"/>
        </w:rPr>
        <w:br/>
      </w:r>
    </w:p>
    <w:p w14:paraId="6F58AB31" w14:textId="77777777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</w:p>
    <w:p w14:paraId="37AC77E7" w14:textId="77777777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  <w:r w:rsidRPr="00137C3B">
        <w:rPr>
          <w:rFonts w:ascii="Times New Roman" w:hAnsi="Times New Roman"/>
          <w:sz w:val="28"/>
          <w:szCs w:val="28"/>
        </w:rPr>
        <w:t xml:space="preserve">Форма обучения:  дневная  </w:t>
      </w:r>
    </w:p>
    <w:p w14:paraId="6E80B18E" w14:textId="77777777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  <w:r w:rsidRPr="00137C3B">
        <w:rPr>
          <w:rFonts w:ascii="Times New Roman" w:hAnsi="Times New Roman"/>
          <w:sz w:val="28"/>
          <w:szCs w:val="28"/>
        </w:rPr>
        <w:t xml:space="preserve">   </w:t>
      </w:r>
      <w:r w:rsidRPr="00137C3B">
        <w:rPr>
          <w:rFonts w:ascii="Times New Roman" w:hAnsi="Times New Roman"/>
          <w:sz w:val="28"/>
          <w:szCs w:val="28"/>
        </w:rPr>
        <w:tab/>
      </w:r>
    </w:p>
    <w:p w14:paraId="5A289037" w14:textId="1413FFE1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  <w:r w:rsidRPr="00137C3B">
        <w:rPr>
          <w:rFonts w:ascii="Times New Roman" w:hAnsi="Times New Roman"/>
          <w:sz w:val="28"/>
          <w:szCs w:val="28"/>
        </w:rPr>
        <w:t>Всего  кредитов –3,  курс –4</w:t>
      </w:r>
      <w:r w:rsidRPr="00137C3B">
        <w:rPr>
          <w:rFonts w:ascii="Times New Roman" w:hAnsi="Times New Roman"/>
          <w:sz w:val="28"/>
          <w:szCs w:val="28"/>
          <w:lang w:val="ky-KG"/>
        </w:rPr>
        <w:t xml:space="preserve">    </w:t>
      </w:r>
      <w:r w:rsidRPr="00137C3B">
        <w:rPr>
          <w:rFonts w:ascii="Times New Roman" w:hAnsi="Times New Roman"/>
          <w:sz w:val="28"/>
          <w:szCs w:val="28"/>
        </w:rPr>
        <w:t>семестр - 7</w:t>
      </w:r>
    </w:p>
    <w:p w14:paraId="61318317" w14:textId="64D6B9B9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  <w:r w:rsidRPr="00137C3B">
        <w:rPr>
          <w:rFonts w:ascii="Times New Roman" w:hAnsi="Times New Roman"/>
          <w:sz w:val="28"/>
          <w:szCs w:val="28"/>
        </w:rPr>
        <w:t>Общая трудоемкость – 90 часов, в  т.ч:</w:t>
      </w:r>
    </w:p>
    <w:p w14:paraId="437F05E3" w14:textId="4666B829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  <w:r w:rsidRPr="00137C3B">
        <w:rPr>
          <w:rFonts w:ascii="Times New Roman" w:hAnsi="Times New Roman"/>
          <w:sz w:val="28"/>
          <w:szCs w:val="28"/>
        </w:rPr>
        <w:t>аудиторных – 45ч  (л</w:t>
      </w:r>
      <w:r w:rsidRPr="00137C3B">
        <w:rPr>
          <w:rFonts w:ascii="Times New Roman" w:hAnsi="Times New Roman"/>
          <w:bCs/>
          <w:sz w:val="28"/>
          <w:szCs w:val="28"/>
        </w:rPr>
        <w:t xml:space="preserve">екций – 18 ч, </w:t>
      </w:r>
      <w:r w:rsidRPr="00137C3B">
        <w:rPr>
          <w:rFonts w:ascii="Times New Roman" w:hAnsi="Times New Roman"/>
          <w:bCs/>
          <w:sz w:val="28"/>
          <w:szCs w:val="28"/>
          <w:lang w:val="ky-KG"/>
        </w:rPr>
        <w:t>практических</w:t>
      </w:r>
      <w:r w:rsidRPr="00137C3B">
        <w:rPr>
          <w:rFonts w:ascii="Times New Roman" w:hAnsi="Times New Roman"/>
          <w:bCs/>
          <w:sz w:val="28"/>
          <w:szCs w:val="28"/>
        </w:rPr>
        <w:t xml:space="preserve">–27, </w:t>
      </w:r>
    </w:p>
    <w:p w14:paraId="7B11AAF4" w14:textId="27028A48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  <w:r w:rsidRPr="00137C3B">
        <w:rPr>
          <w:rFonts w:ascii="Times New Roman" w:hAnsi="Times New Roman"/>
          <w:sz w:val="28"/>
          <w:szCs w:val="28"/>
        </w:rPr>
        <w:t xml:space="preserve">СРС -  </w:t>
      </w:r>
      <w:r w:rsidRPr="00A90CDF">
        <w:rPr>
          <w:rFonts w:ascii="Times New Roman" w:hAnsi="Times New Roman"/>
          <w:sz w:val="28"/>
          <w:szCs w:val="28"/>
        </w:rPr>
        <w:t>4</w:t>
      </w:r>
      <w:r w:rsidRPr="00137C3B">
        <w:rPr>
          <w:rFonts w:ascii="Times New Roman" w:hAnsi="Times New Roman"/>
          <w:sz w:val="28"/>
          <w:szCs w:val="28"/>
        </w:rPr>
        <w:t>5 час.</w:t>
      </w:r>
      <w:r w:rsidRPr="00137C3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</w:p>
    <w:p w14:paraId="6FD85C82" w14:textId="77777777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  <w:r w:rsidRPr="00137C3B">
        <w:rPr>
          <w:rFonts w:ascii="Times New Roman" w:hAnsi="Times New Roman"/>
          <w:sz w:val="28"/>
          <w:szCs w:val="28"/>
        </w:rPr>
        <w:t>Количество рубежных контролей (РК) – 2, зачет  -  7 семестр</w:t>
      </w:r>
    </w:p>
    <w:p w14:paraId="5A61C975" w14:textId="77777777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  <w:r w:rsidRPr="00137C3B">
        <w:rPr>
          <w:rFonts w:ascii="Times New Roman" w:hAnsi="Times New Roman"/>
          <w:sz w:val="28"/>
          <w:szCs w:val="28"/>
        </w:rPr>
        <w:tab/>
      </w:r>
    </w:p>
    <w:p w14:paraId="747A6C6F" w14:textId="77777777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</w:p>
    <w:p w14:paraId="179EE3D9" w14:textId="77777777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  <w:r w:rsidRPr="00137C3B">
        <w:rPr>
          <w:rFonts w:ascii="Times New Roman" w:hAnsi="Times New Roman"/>
          <w:sz w:val="28"/>
          <w:szCs w:val="28"/>
        </w:rPr>
        <w:t xml:space="preserve">  Данные о преподавателе: </w:t>
      </w:r>
      <w:proofErr w:type="spellStart"/>
      <w:r w:rsidRPr="00137C3B">
        <w:rPr>
          <w:rFonts w:ascii="Times New Roman" w:hAnsi="Times New Roman"/>
          <w:sz w:val="28"/>
          <w:szCs w:val="28"/>
        </w:rPr>
        <w:t>Боркошова</w:t>
      </w:r>
      <w:proofErr w:type="spellEnd"/>
      <w:r w:rsidRPr="00137C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7C3B">
        <w:rPr>
          <w:rFonts w:ascii="Times New Roman" w:hAnsi="Times New Roman"/>
          <w:sz w:val="28"/>
          <w:szCs w:val="28"/>
        </w:rPr>
        <w:t>Айымгул</w:t>
      </w:r>
      <w:proofErr w:type="spellEnd"/>
      <w:r w:rsidRPr="00137C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7C3B">
        <w:rPr>
          <w:rFonts w:ascii="Times New Roman" w:hAnsi="Times New Roman"/>
          <w:sz w:val="28"/>
          <w:szCs w:val="28"/>
        </w:rPr>
        <w:t>Акматалиевна</w:t>
      </w:r>
      <w:proofErr w:type="spellEnd"/>
    </w:p>
    <w:p w14:paraId="4597C9AF" w14:textId="77777777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  <w:r w:rsidRPr="00137C3B">
        <w:rPr>
          <w:rFonts w:ascii="Times New Roman" w:hAnsi="Times New Roman"/>
          <w:sz w:val="28"/>
          <w:szCs w:val="28"/>
        </w:rPr>
        <w:t xml:space="preserve">  Название кафедры «Общественное здравоохранение»</w:t>
      </w:r>
    </w:p>
    <w:p w14:paraId="6B210DD9" w14:textId="77777777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  <w:lang w:val="ky-KG"/>
        </w:rPr>
      </w:pPr>
      <w:r w:rsidRPr="00137C3B">
        <w:rPr>
          <w:rFonts w:ascii="Times New Roman" w:hAnsi="Times New Roman"/>
          <w:sz w:val="28"/>
          <w:szCs w:val="28"/>
        </w:rPr>
        <w:t xml:space="preserve">  Дата: 20</w:t>
      </w:r>
      <w:r w:rsidRPr="00137C3B">
        <w:rPr>
          <w:rFonts w:ascii="Times New Roman" w:hAnsi="Times New Roman"/>
          <w:sz w:val="28"/>
          <w:szCs w:val="28"/>
          <w:lang w:val="ky-KG"/>
        </w:rPr>
        <w:t>22</w:t>
      </w:r>
      <w:r w:rsidRPr="00137C3B">
        <w:rPr>
          <w:rFonts w:ascii="Times New Roman" w:hAnsi="Times New Roman"/>
          <w:sz w:val="28"/>
          <w:szCs w:val="28"/>
        </w:rPr>
        <w:t xml:space="preserve"> -20</w:t>
      </w:r>
      <w:r w:rsidRPr="00137C3B">
        <w:rPr>
          <w:rFonts w:ascii="Times New Roman" w:hAnsi="Times New Roman"/>
          <w:sz w:val="28"/>
          <w:szCs w:val="28"/>
          <w:lang w:val="ky-KG"/>
        </w:rPr>
        <w:t xml:space="preserve">23 </w:t>
      </w:r>
      <w:proofErr w:type="spellStart"/>
      <w:r w:rsidRPr="00137C3B">
        <w:rPr>
          <w:rFonts w:ascii="Times New Roman" w:hAnsi="Times New Roman"/>
          <w:sz w:val="28"/>
          <w:szCs w:val="28"/>
        </w:rPr>
        <w:t>уч</w:t>
      </w:r>
      <w:proofErr w:type="spellEnd"/>
      <w:r w:rsidRPr="00137C3B">
        <w:rPr>
          <w:rFonts w:ascii="Times New Roman" w:hAnsi="Times New Roman"/>
          <w:sz w:val="28"/>
          <w:szCs w:val="28"/>
          <w:lang w:val="ky-KG"/>
        </w:rPr>
        <w:t>ебный год</w:t>
      </w:r>
    </w:p>
    <w:p w14:paraId="6E1D1E6A" w14:textId="77777777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  <w:r w:rsidRPr="00137C3B">
        <w:rPr>
          <w:rFonts w:ascii="Times New Roman" w:hAnsi="Times New Roman"/>
          <w:sz w:val="28"/>
          <w:szCs w:val="28"/>
        </w:rPr>
        <w:t xml:space="preserve">          </w:t>
      </w:r>
    </w:p>
    <w:p w14:paraId="6E24A797" w14:textId="77777777" w:rsidR="00137C3B" w:rsidRPr="00137C3B" w:rsidRDefault="00137C3B" w:rsidP="00137C3B">
      <w:pPr>
        <w:pStyle w:val="a6"/>
        <w:rPr>
          <w:rFonts w:ascii="Times New Roman" w:hAnsi="Times New Roman"/>
          <w:sz w:val="28"/>
          <w:szCs w:val="28"/>
        </w:rPr>
      </w:pPr>
      <w:r w:rsidRPr="00137C3B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0F3E3908" w14:textId="77777777" w:rsidR="00137C3B" w:rsidRDefault="00137C3B" w:rsidP="00137C3B">
      <w:pPr>
        <w:pStyle w:val="a6"/>
        <w:rPr>
          <w:sz w:val="28"/>
          <w:szCs w:val="28"/>
        </w:rPr>
      </w:pPr>
    </w:p>
    <w:p w14:paraId="611E8E0B" w14:textId="77777777" w:rsidR="00137C3B" w:rsidRDefault="00137C3B" w:rsidP="00137C3B">
      <w:pPr>
        <w:pStyle w:val="a6"/>
        <w:rPr>
          <w:sz w:val="28"/>
          <w:szCs w:val="28"/>
        </w:rPr>
      </w:pPr>
    </w:p>
    <w:p w14:paraId="6C3C274B" w14:textId="77777777" w:rsidR="00137C3B" w:rsidRDefault="00137C3B" w:rsidP="00137C3B">
      <w:pPr>
        <w:rPr>
          <w:rFonts w:ascii="Times New Roman" w:hAnsi="Times New Roman"/>
          <w:b/>
          <w:iCs/>
          <w:sz w:val="28"/>
          <w:szCs w:val="28"/>
        </w:rPr>
      </w:pPr>
    </w:p>
    <w:p w14:paraId="5ABC4648" w14:textId="77777777" w:rsidR="00137C3B" w:rsidRDefault="00137C3B" w:rsidP="00137C3B">
      <w:pPr>
        <w:rPr>
          <w:rFonts w:ascii="Times New Roman" w:hAnsi="Times New Roman"/>
          <w:b/>
          <w:iCs/>
          <w:sz w:val="28"/>
          <w:szCs w:val="28"/>
        </w:rPr>
      </w:pPr>
    </w:p>
    <w:p w14:paraId="03E11080" w14:textId="77777777" w:rsidR="00137C3B" w:rsidRDefault="00137C3B" w:rsidP="00137C3B">
      <w:pPr>
        <w:rPr>
          <w:rFonts w:ascii="Times New Roman" w:hAnsi="Times New Roman"/>
          <w:b/>
          <w:iCs/>
          <w:sz w:val="28"/>
          <w:szCs w:val="28"/>
        </w:rPr>
      </w:pPr>
    </w:p>
    <w:p w14:paraId="6B5BC833" w14:textId="187E1144" w:rsidR="00137C3B" w:rsidRPr="00137C3B" w:rsidRDefault="00137C3B" w:rsidP="00137C3B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       ОШ – 2022г.</w:t>
      </w:r>
    </w:p>
    <w:p w14:paraId="3B1C3966" w14:textId="77777777" w:rsidR="00137C3B" w:rsidRDefault="00137C3B" w:rsidP="00137C3B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54C">
        <w:rPr>
          <w:rFonts w:ascii="Times New Roman" w:hAnsi="Times New Roman"/>
          <w:b/>
          <w:sz w:val="24"/>
          <w:szCs w:val="24"/>
        </w:rPr>
        <w:lastRenderedPageBreak/>
        <w:t>Силлабус</w:t>
      </w:r>
      <w:proofErr w:type="spellEnd"/>
      <w:r w:rsidRPr="00BF654C">
        <w:rPr>
          <w:rFonts w:ascii="Times New Roman" w:hAnsi="Times New Roman"/>
          <w:sz w:val="24"/>
          <w:szCs w:val="24"/>
        </w:rPr>
        <w:t xml:space="preserve">  составлен </w:t>
      </w:r>
      <w:r>
        <w:rPr>
          <w:rFonts w:ascii="Times New Roman" w:hAnsi="Times New Roman"/>
          <w:sz w:val="24"/>
          <w:szCs w:val="24"/>
        </w:rPr>
        <w:t>на основании Учебного плана 201</w:t>
      </w:r>
      <w:r w:rsidRPr="00A53D9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1</w:t>
      </w:r>
      <w:r w:rsidRPr="00A53D9D">
        <w:rPr>
          <w:rFonts w:ascii="Times New Roman" w:hAnsi="Times New Roman"/>
          <w:sz w:val="24"/>
          <w:szCs w:val="24"/>
        </w:rPr>
        <w:t>7</w:t>
      </w:r>
      <w:r w:rsidRPr="00BF654C">
        <w:rPr>
          <w:rFonts w:ascii="Times New Roman" w:hAnsi="Times New Roman"/>
          <w:sz w:val="24"/>
          <w:szCs w:val="24"/>
        </w:rPr>
        <w:t xml:space="preserve"> учебного года  медицинского факультета Ошского государственного    университета  и Государственного образовательного стандарта высшего профессионального образования Министерства образования и науки КР от 2013 года.</w:t>
      </w:r>
    </w:p>
    <w:p w14:paraId="1093BBA3" w14:textId="77777777" w:rsidR="00137C3B" w:rsidRPr="003A3147" w:rsidRDefault="00137C3B" w:rsidP="00137C3B">
      <w:pPr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A3147">
        <w:rPr>
          <w:rFonts w:ascii="Times New Roman" w:hAnsi="Times New Roman"/>
          <w:b/>
          <w:sz w:val="24"/>
          <w:szCs w:val="24"/>
        </w:rPr>
        <w:t xml:space="preserve">Цель дисциплины </w:t>
      </w:r>
      <w:r w:rsidRPr="003A3147">
        <w:rPr>
          <w:rFonts w:ascii="Times New Roman" w:hAnsi="Times New Roman"/>
          <w:sz w:val="24"/>
          <w:szCs w:val="24"/>
        </w:rPr>
        <w:t>сформировать у будущего санитарного врача по коммунальной гигиене знания основ гигиены, 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147">
        <w:rPr>
          <w:rFonts w:ascii="Times New Roman" w:hAnsi="Times New Roman"/>
          <w:sz w:val="24"/>
          <w:szCs w:val="24"/>
        </w:rPr>
        <w:t>коммунальной, и умения давать гигиеническую оценку режиму эксплуатации  жилых и общественных зданий и сооружений, лечебно-профилактических учреждений, предприятий коммунального хозяйства и пр., разрабатывать санитарно-гигиенические и противоэпидемические мероприятия.</w:t>
      </w:r>
    </w:p>
    <w:p w14:paraId="0E921191" w14:textId="77777777" w:rsidR="00137C3B" w:rsidRDefault="00137C3B" w:rsidP="00137C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3147">
        <w:rPr>
          <w:rFonts w:ascii="Times New Roman" w:hAnsi="Times New Roman"/>
          <w:b/>
          <w:sz w:val="24"/>
          <w:szCs w:val="24"/>
        </w:rPr>
        <w:t>Задачи дисциплины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B8A7BE" w14:textId="77777777" w:rsidR="00137C3B" w:rsidRPr="003A3147" w:rsidRDefault="00137C3B" w:rsidP="00137C3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3147">
        <w:rPr>
          <w:rFonts w:ascii="Times New Roman" w:hAnsi="Times New Roman"/>
          <w:sz w:val="24"/>
          <w:szCs w:val="24"/>
        </w:rPr>
        <w:t>освоение методов гигиенической оценки основных факторов окружающей среды, режиму эксплуатации помещений  коммунального хозяйства, ЛПУ, общественных зданий и сооружений, условий труда  и  отдыха  работающих в указанных в учреждениях;</w:t>
      </w:r>
    </w:p>
    <w:p w14:paraId="0B07E31E" w14:textId="77777777" w:rsidR="00137C3B" w:rsidRPr="003A3147" w:rsidRDefault="00137C3B" w:rsidP="00137C3B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3147">
        <w:rPr>
          <w:rFonts w:ascii="Times New Roman" w:hAnsi="Times New Roman"/>
          <w:sz w:val="24"/>
          <w:szCs w:val="24"/>
        </w:rPr>
        <w:t>выявление нарушений санитарно-гигиенического и противоэпидемического режима  в жилых и общественных зданий и сооружений, лечебно-профилактических учреждений, предприятий коммунального хозяйства;</w:t>
      </w:r>
    </w:p>
    <w:p w14:paraId="48A0A720" w14:textId="77777777" w:rsidR="00137C3B" w:rsidRPr="003A3147" w:rsidRDefault="00137C3B" w:rsidP="00137C3B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3147">
        <w:rPr>
          <w:rFonts w:ascii="Times New Roman" w:hAnsi="Times New Roman"/>
          <w:sz w:val="24"/>
          <w:szCs w:val="24"/>
        </w:rPr>
        <w:t>выработка у студентов умения проводить необходимые мероприятия по обеспечению оптимальных условий п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147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147">
        <w:rPr>
          <w:rFonts w:ascii="Times New Roman" w:hAnsi="Times New Roman"/>
          <w:sz w:val="24"/>
          <w:szCs w:val="24"/>
        </w:rPr>
        <w:t xml:space="preserve">персонала  </w:t>
      </w:r>
      <w:proofErr w:type="spellStart"/>
      <w:r w:rsidRPr="003A3147">
        <w:rPr>
          <w:rFonts w:ascii="Times New Roman" w:hAnsi="Times New Roman"/>
          <w:sz w:val="24"/>
          <w:szCs w:val="24"/>
        </w:rPr>
        <w:t>эпид.значимых</w:t>
      </w:r>
      <w:proofErr w:type="spellEnd"/>
      <w:r w:rsidRPr="003A3147">
        <w:rPr>
          <w:rFonts w:ascii="Times New Roman" w:hAnsi="Times New Roman"/>
          <w:sz w:val="24"/>
          <w:szCs w:val="24"/>
        </w:rPr>
        <w:t xml:space="preserve"> объектов.</w:t>
      </w:r>
    </w:p>
    <w:p w14:paraId="56385D6D" w14:textId="77777777" w:rsidR="00137C3B" w:rsidRPr="00064927" w:rsidRDefault="00137C3B" w:rsidP="00137C3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650087" w14:textId="77777777" w:rsidR="00137C3B" w:rsidRPr="003A3147" w:rsidRDefault="00137C3B" w:rsidP="00137C3B">
      <w:pPr>
        <w:pStyle w:val="Style17"/>
        <w:widowControl/>
        <w:spacing w:line="276" w:lineRule="auto"/>
        <w:ind w:firstLine="384"/>
        <w:jc w:val="both"/>
        <w:rPr>
          <w:b/>
        </w:rPr>
      </w:pPr>
      <w:proofErr w:type="spellStart"/>
      <w:r>
        <w:rPr>
          <w:b/>
          <w:iCs/>
          <w:color w:val="000000"/>
        </w:rPr>
        <w:t>Пререквизиты</w:t>
      </w:r>
      <w:proofErr w:type="spellEnd"/>
      <w:r w:rsidRPr="003A3147">
        <w:rPr>
          <w:b/>
          <w:iCs/>
          <w:color w:val="000000"/>
        </w:rPr>
        <w:t xml:space="preserve"> данной дисциплины</w:t>
      </w:r>
      <w:r w:rsidRPr="003A3147">
        <w:rPr>
          <w:b/>
          <w:i/>
          <w:iCs/>
          <w:color w:val="000000"/>
        </w:rPr>
        <w:t xml:space="preserve">: </w:t>
      </w:r>
      <w:r w:rsidRPr="003A3147">
        <w:t>общая гигиена, микробиология, медицинская паразитологи</w:t>
      </w:r>
      <w:r>
        <w:t>я, биология с основами экологии, радиационная гигиена, гигиена труда.</w:t>
      </w:r>
    </w:p>
    <w:p w14:paraId="7CD22464" w14:textId="77777777" w:rsidR="00137C3B" w:rsidRPr="003A3147" w:rsidRDefault="00137C3B" w:rsidP="00137C3B">
      <w:pPr>
        <w:pStyle w:val="a5"/>
        <w:spacing w:after="0" w:afterAutospacing="0" w:line="276" w:lineRule="auto"/>
        <w:ind w:left="142"/>
        <w:rPr>
          <w:b/>
          <w:i/>
          <w:iCs/>
          <w:color w:val="000000"/>
        </w:rPr>
      </w:pPr>
    </w:p>
    <w:p w14:paraId="24CAF901" w14:textId="77777777" w:rsidR="00137C3B" w:rsidRPr="003A3147" w:rsidRDefault="00137C3B" w:rsidP="00137C3B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остреквизиты</w:t>
      </w:r>
      <w:proofErr w:type="spellEnd"/>
      <w:r w:rsidRPr="003A3147">
        <w:rPr>
          <w:rFonts w:ascii="Times New Roman" w:hAnsi="Times New Roman"/>
          <w:b/>
          <w:sz w:val="24"/>
          <w:szCs w:val="24"/>
        </w:rPr>
        <w:t xml:space="preserve"> дисциплины:</w:t>
      </w:r>
      <w:r w:rsidRPr="003A3147">
        <w:rPr>
          <w:rFonts w:ascii="Times New Roman" w:hAnsi="Times New Roman"/>
          <w:sz w:val="24"/>
          <w:szCs w:val="24"/>
        </w:rPr>
        <w:t xml:space="preserve"> гигиена труда, эпидемиология, госпитальная гигиена с эпидемиологией, инфекционные болезни, санитарно-гигиенический надзор.</w:t>
      </w:r>
    </w:p>
    <w:p w14:paraId="19BF6BC4" w14:textId="77777777" w:rsidR="00137C3B" w:rsidRPr="00184770" w:rsidRDefault="00137C3B" w:rsidP="00137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95EDDB" w14:textId="77777777" w:rsidR="00137C3B" w:rsidRPr="003A3147" w:rsidRDefault="00137C3B" w:rsidP="00137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D2D87B" w14:textId="77777777" w:rsidR="00137C3B" w:rsidRPr="003A3147" w:rsidRDefault="00137C3B" w:rsidP="00137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C7AC11" w14:textId="77777777" w:rsidR="00137C3B" w:rsidRPr="003A3147" w:rsidRDefault="00137C3B" w:rsidP="00137C3B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3A3147">
        <w:rPr>
          <w:rFonts w:ascii="Times New Roman" w:hAnsi="Times New Roman"/>
          <w:b/>
          <w:sz w:val="24"/>
          <w:szCs w:val="24"/>
        </w:rPr>
        <w:t xml:space="preserve">В результате освоения дисциплины  </w:t>
      </w:r>
      <w:r>
        <w:rPr>
          <w:rFonts w:ascii="Times New Roman" w:hAnsi="Times New Roman"/>
          <w:b/>
          <w:sz w:val="24"/>
          <w:szCs w:val="24"/>
        </w:rPr>
        <w:t xml:space="preserve">«Коммунальная гигиена» </w:t>
      </w:r>
      <w:r w:rsidRPr="003A3147">
        <w:rPr>
          <w:rFonts w:ascii="Times New Roman" w:hAnsi="Times New Roman"/>
          <w:b/>
          <w:sz w:val="24"/>
          <w:szCs w:val="24"/>
        </w:rPr>
        <w:t xml:space="preserve">студент будет </w:t>
      </w:r>
    </w:p>
    <w:p w14:paraId="0B20E9A9" w14:textId="77777777" w:rsidR="00137C3B" w:rsidRPr="003A3147" w:rsidRDefault="00137C3B" w:rsidP="00137C3B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3A3147">
        <w:rPr>
          <w:rFonts w:ascii="Times New Roman" w:hAnsi="Times New Roman"/>
          <w:b/>
          <w:sz w:val="24"/>
          <w:szCs w:val="24"/>
        </w:rPr>
        <w:t>знать:</w:t>
      </w:r>
    </w:p>
    <w:p w14:paraId="08B0B7F0" w14:textId="77777777" w:rsidR="00137C3B" w:rsidRPr="003A3147" w:rsidRDefault="00137C3B" w:rsidP="00137C3B">
      <w:pPr>
        <w:pStyle w:val="Style17"/>
        <w:widowControl/>
        <w:spacing w:line="276" w:lineRule="auto"/>
        <w:ind w:firstLine="0"/>
        <w:jc w:val="both"/>
        <w:rPr>
          <w:rStyle w:val="FontStyle42"/>
          <w:szCs w:val="22"/>
        </w:rPr>
      </w:pPr>
      <w:r w:rsidRPr="003A3147">
        <w:rPr>
          <w:rStyle w:val="FontStyle42"/>
          <w:szCs w:val="22"/>
        </w:rPr>
        <w:t>- основные естественные и антропогенные факторы окружающей среды, формирующие здоровье человека, продолжительность жизни населения;</w:t>
      </w:r>
    </w:p>
    <w:p w14:paraId="7E8D26DC" w14:textId="77777777" w:rsidR="00137C3B" w:rsidRPr="003A3147" w:rsidRDefault="00137C3B" w:rsidP="00137C3B">
      <w:pPr>
        <w:pStyle w:val="Style17"/>
        <w:widowControl/>
        <w:spacing w:line="276" w:lineRule="auto"/>
        <w:ind w:firstLine="0"/>
        <w:jc w:val="both"/>
        <w:rPr>
          <w:rStyle w:val="FontStyle42"/>
          <w:szCs w:val="22"/>
        </w:rPr>
      </w:pPr>
      <w:r w:rsidRPr="003A3147">
        <w:rPr>
          <w:rStyle w:val="FontStyle42"/>
          <w:szCs w:val="22"/>
        </w:rPr>
        <w:t>- научные основы гигиенического нормирования вредных факторов окружающей среды;</w:t>
      </w:r>
    </w:p>
    <w:p w14:paraId="0818BA5D" w14:textId="77777777" w:rsidR="00137C3B" w:rsidRPr="003A3147" w:rsidRDefault="00137C3B" w:rsidP="00137C3B">
      <w:pPr>
        <w:pStyle w:val="Style17"/>
        <w:widowControl/>
        <w:spacing w:line="276" w:lineRule="auto"/>
        <w:ind w:firstLine="0"/>
        <w:jc w:val="both"/>
        <w:rPr>
          <w:rStyle w:val="FontStyle42"/>
          <w:szCs w:val="22"/>
        </w:rPr>
      </w:pPr>
      <w:r w:rsidRPr="003A3147">
        <w:rPr>
          <w:rStyle w:val="FontStyle42"/>
          <w:szCs w:val="22"/>
        </w:rPr>
        <w:t>- современные требова</w:t>
      </w:r>
      <w:r w:rsidRPr="003A3147">
        <w:rPr>
          <w:rStyle w:val="FontStyle42"/>
          <w:szCs w:val="22"/>
        </w:rPr>
        <w:softHyphen/>
        <w:t>ния к планировке и за</w:t>
      </w:r>
      <w:r w:rsidRPr="003A3147">
        <w:rPr>
          <w:rStyle w:val="FontStyle42"/>
          <w:szCs w:val="22"/>
        </w:rPr>
        <w:softHyphen/>
        <w:t>стройке, санитарно-гигиеническому состоянию жилых помещений, общественных зданий и сооружений,  санитарно-эпидемиологическому  режи</w:t>
      </w:r>
      <w:r w:rsidRPr="003A3147">
        <w:rPr>
          <w:rStyle w:val="FontStyle42"/>
          <w:szCs w:val="22"/>
        </w:rPr>
        <w:softHyphen/>
        <w:t>му лечебных учреждений;</w:t>
      </w:r>
    </w:p>
    <w:p w14:paraId="37B23FC0" w14:textId="77777777" w:rsidR="00137C3B" w:rsidRPr="003A3147" w:rsidRDefault="00137C3B" w:rsidP="00137C3B">
      <w:pPr>
        <w:pStyle w:val="Style16"/>
        <w:widowControl/>
        <w:spacing w:line="276" w:lineRule="auto"/>
        <w:jc w:val="both"/>
        <w:rPr>
          <w:rStyle w:val="FontStyle42"/>
          <w:szCs w:val="22"/>
        </w:rPr>
      </w:pPr>
      <w:r w:rsidRPr="003A3147">
        <w:rPr>
          <w:rStyle w:val="FontStyle42"/>
          <w:szCs w:val="22"/>
        </w:rPr>
        <w:t>- гигиеническую терминологию, основные понятия и определения, используемые в гигиенической практике, структуру лечебных отделений;</w:t>
      </w:r>
    </w:p>
    <w:p w14:paraId="4C448AE8" w14:textId="77777777" w:rsidR="00137C3B" w:rsidRPr="003A3147" w:rsidRDefault="00137C3B" w:rsidP="00137C3B">
      <w:pPr>
        <w:pStyle w:val="Style16"/>
        <w:widowControl/>
        <w:spacing w:line="276" w:lineRule="auto"/>
        <w:jc w:val="both"/>
        <w:rPr>
          <w:rStyle w:val="FontStyle42"/>
          <w:szCs w:val="22"/>
        </w:rPr>
      </w:pPr>
      <w:r w:rsidRPr="003A3147">
        <w:rPr>
          <w:rStyle w:val="FontStyle42"/>
          <w:szCs w:val="22"/>
        </w:rPr>
        <w:t>- оптимальные и дос</w:t>
      </w:r>
      <w:r w:rsidRPr="003A3147">
        <w:rPr>
          <w:rStyle w:val="FontStyle42"/>
          <w:szCs w:val="22"/>
        </w:rPr>
        <w:softHyphen/>
        <w:t>тупные способы оценки условий проживания граждан в жилых домах, условий труда и отдыха работающих в организациях и учреждениях,  персонала ЛПУ (в том числе микроклимат, загрязнение воздуха пылью и хи</w:t>
      </w:r>
      <w:r w:rsidRPr="003A3147">
        <w:rPr>
          <w:rStyle w:val="FontStyle42"/>
          <w:szCs w:val="22"/>
        </w:rPr>
        <w:softHyphen/>
        <w:t>мическими веществами, освещение, вентиляция, водоснабжение, отопле</w:t>
      </w:r>
      <w:r w:rsidRPr="003A3147">
        <w:rPr>
          <w:rStyle w:val="FontStyle42"/>
          <w:szCs w:val="22"/>
        </w:rPr>
        <w:softHyphen/>
        <w:t>ние, шум, вибрация);</w:t>
      </w:r>
    </w:p>
    <w:p w14:paraId="7C91BE2B" w14:textId="77777777" w:rsidR="00137C3B" w:rsidRPr="003A3147" w:rsidRDefault="00137C3B" w:rsidP="00137C3B">
      <w:pPr>
        <w:pStyle w:val="Style1"/>
        <w:widowControl/>
        <w:spacing w:line="276" w:lineRule="auto"/>
        <w:ind w:right="-1" w:firstLine="0"/>
        <w:rPr>
          <w:rStyle w:val="FontStyle42"/>
          <w:szCs w:val="22"/>
        </w:rPr>
      </w:pPr>
      <w:r w:rsidRPr="003A3147">
        <w:rPr>
          <w:rStyle w:val="FontStyle42"/>
          <w:szCs w:val="22"/>
        </w:rPr>
        <w:t>- основные нормативы качества окружающей среды  и среды обитания человека;</w:t>
      </w:r>
    </w:p>
    <w:p w14:paraId="7E397A4B" w14:textId="77777777" w:rsidR="00137C3B" w:rsidRPr="003A3147" w:rsidRDefault="00137C3B" w:rsidP="00137C3B">
      <w:pPr>
        <w:pStyle w:val="Style1"/>
        <w:widowControl/>
        <w:spacing w:line="276" w:lineRule="auto"/>
        <w:ind w:right="-1" w:firstLine="0"/>
      </w:pPr>
      <w:r w:rsidRPr="003A3147">
        <w:rPr>
          <w:rStyle w:val="FontStyle42"/>
          <w:szCs w:val="22"/>
        </w:rPr>
        <w:lastRenderedPageBreak/>
        <w:t>- основы законодатель</w:t>
      </w:r>
      <w:r w:rsidRPr="003A3147">
        <w:rPr>
          <w:rStyle w:val="FontStyle42"/>
          <w:szCs w:val="22"/>
        </w:rPr>
        <w:softHyphen/>
        <w:t>ства Кыргызской Республики по охране здоровья граждан и обеспечения санитарно-эпидемиологического бла</w:t>
      </w:r>
      <w:r w:rsidRPr="003A3147">
        <w:rPr>
          <w:rStyle w:val="FontStyle42"/>
          <w:szCs w:val="22"/>
        </w:rPr>
        <w:softHyphen/>
        <w:t xml:space="preserve">гополучия в стране. </w:t>
      </w:r>
    </w:p>
    <w:p w14:paraId="7E15870E" w14:textId="77777777" w:rsidR="00137C3B" w:rsidRPr="003A3147" w:rsidRDefault="00137C3B" w:rsidP="00137C3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3A3147">
        <w:rPr>
          <w:rFonts w:ascii="Times New Roman" w:hAnsi="Times New Roman"/>
          <w:b/>
          <w:sz w:val="24"/>
          <w:szCs w:val="24"/>
        </w:rPr>
        <w:t>меть:</w:t>
      </w:r>
    </w:p>
    <w:p w14:paraId="1AEB0F03" w14:textId="77777777" w:rsidR="00137C3B" w:rsidRPr="003A3147" w:rsidRDefault="00137C3B" w:rsidP="00137C3B">
      <w:pPr>
        <w:spacing w:after="0"/>
        <w:jc w:val="both"/>
        <w:rPr>
          <w:rStyle w:val="FontStyle42"/>
          <w:b/>
          <w:sz w:val="24"/>
          <w:szCs w:val="24"/>
        </w:rPr>
      </w:pPr>
      <w:r w:rsidRPr="003A3147">
        <w:rPr>
          <w:rFonts w:ascii="Times New Roman" w:hAnsi="Times New Roman"/>
          <w:sz w:val="24"/>
          <w:szCs w:val="24"/>
        </w:rPr>
        <w:t xml:space="preserve">- </w:t>
      </w:r>
      <w:r w:rsidRPr="003A3147">
        <w:rPr>
          <w:rStyle w:val="FontStyle42"/>
          <w:sz w:val="24"/>
          <w:szCs w:val="24"/>
        </w:rPr>
        <w:t>проводить оценку микроклимата и степени загрязнения вредными веществами  воздушной среды  жилых, общественных и про</w:t>
      </w:r>
      <w:r w:rsidRPr="003A3147">
        <w:rPr>
          <w:rStyle w:val="FontStyle42"/>
          <w:sz w:val="24"/>
          <w:szCs w:val="24"/>
        </w:rPr>
        <w:softHyphen/>
        <w:t>изводственных помеще</w:t>
      </w:r>
      <w:r w:rsidRPr="003A3147">
        <w:rPr>
          <w:rStyle w:val="FontStyle42"/>
          <w:sz w:val="24"/>
          <w:szCs w:val="24"/>
        </w:rPr>
        <w:softHyphen/>
        <w:t>ний;</w:t>
      </w:r>
    </w:p>
    <w:p w14:paraId="46ABA15C" w14:textId="77777777" w:rsidR="00137C3B" w:rsidRPr="003A3147" w:rsidRDefault="00137C3B" w:rsidP="00137C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3147">
        <w:rPr>
          <w:rStyle w:val="FontStyle42"/>
          <w:sz w:val="24"/>
          <w:szCs w:val="24"/>
        </w:rPr>
        <w:t>- проводить инструмен</w:t>
      </w:r>
      <w:r w:rsidRPr="003A3147">
        <w:rPr>
          <w:rStyle w:val="FontStyle42"/>
          <w:sz w:val="24"/>
          <w:szCs w:val="24"/>
        </w:rPr>
        <w:softHyphen/>
        <w:t>тальные и расчетные оп</w:t>
      </w:r>
      <w:r w:rsidRPr="003A3147">
        <w:rPr>
          <w:rStyle w:val="FontStyle42"/>
          <w:sz w:val="24"/>
          <w:szCs w:val="24"/>
        </w:rPr>
        <w:softHyphen/>
        <w:t>ределения естественной и искусственной  освещен</w:t>
      </w:r>
      <w:r w:rsidRPr="003A3147">
        <w:rPr>
          <w:rStyle w:val="FontStyle42"/>
          <w:sz w:val="24"/>
          <w:szCs w:val="24"/>
        </w:rPr>
        <w:softHyphen/>
        <w:t>ности;</w:t>
      </w:r>
    </w:p>
    <w:p w14:paraId="415A13E6" w14:textId="77777777" w:rsidR="00137C3B" w:rsidRPr="003A3147" w:rsidRDefault="00137C3B" w:rsidP="00137C3B">
      <w:pPr>
        <w:spacing w:after="0"/>
        <w:jc w:val="both"/>
        <w:rPr>
          <w:rStyle w:val="FontStyle42"/>
          <w:sz w:val="24"/>
          <w:szCs w:val="24"/>
        </w:rPr>
      </w:pPr>
      <w:r w:rsidRPr="003A3147">
        <w:rPr>
          <w:rFonts w:ascii="Times New Roman" w:hAnsi="Times New Roman"/>
          <w:sz w:val="24"/>
          <w:szCs w:val="24"/>
        </w:rPr>
        <w:t xml:space="preserve">- </w:t>
      </w:r>
      <w:r w:rsidRPr="003A3147">
        <w:rPr>
          <w:rStyle w:val="FontStyle42"/>
          <w:sz w:val="24"/>
          <w:szCs w:val="24"/>
        </w:rPr>
        <w:t>оценивать эффектив</w:t>
      </w:r>
      <w:r w:rsidRPr="003A3147">
        <w:rPr>
          <w:rStyle w:val="FontStyle42"/>
          <w:sz w:val="24"/>
          <w:szCs w:val="24"/>
        </w:rPr>
        <w:softHyphen/>
        <w:t>ность действия естественной и искусственной вентиляции и отопления;</w:t>
      </w:r>
    </w:p>
    <w:p w14:paraId="37BA315A" w14:textId="77777777" w:rsidR="00137C3B" w:rsidRPr="003A3147" w:rsidRDefault="00137C3B" w:rsidP="00137C3B">
      <w:pPr>
        <w:pStyle w:val="Style1"/>
        <w:widowControl/>
        <w:spacing w:line="276" w:lineRule="auto"/>
        <w:ind w:firstLine="0"/>
        <w:rPr>
          <w:rStyle w:val="FontStyle42"/>
          <w:szCs w:val="22"/>
        </w:rPr>
      </w:pPr>
      <w:r w:rsidRPr="003A3147">
        <w:rPr>
          <w:rStyle w:val="FontStyle42"/>
          <w:szCs w:val="22"/>
        </w:rPr>
        <w:t>- производить расчет количества, мощности и времени работы бактерицидных облучателей при обеззараживании воздуха и поверхностей помеще</w:t>
      </w:r>
      <w:r w:rsidRPr="003A3147">
        <w:rPr>
          <w:rStyle w:val="FontStyle42"/>
          <w:szCs w:val="22"/>
        </w:rPr>
        <w:softHyphen/>
        <w:t>ний;</w:t>
      </w:r>
    </w:p>
    <w:p w14:paraId="7D041884" w14:textId="77777777" w:rsidR="00137C3B" w:rsidRPr="003A3147" w:rsidRDefault="00137C3B" w:rsidP="00137C3B">
      <w:pPr>
        <w:pStyle w:val="Style1"/>
        <w:widowControl/>
        <w:spacing w:line="276" w:lineRule="auto"/>
        <w:ind w:firstLine="0"/>
        <w:rPr>
          <w:rStyle w:val="FontStyle42"/>
          <w:szCs w:val="22"/>
        </w:rPr>
      </w:pPr>
      <w:r w:rsidRPr="003A3147">
        <w:rPr>
          <w:rStyle w:val="FontStyle42"/>
          <w:szCs w:val="22"/>
        </w:rPr>
        <w:t>- проводить отбор проб воздуха, воды, почвы санитарно-химическими и физическими методами и оценивать  их результаты;</w:t>
      </w:r>
    </w:p>
    <w:p w14:paraId="212D8374" w14:textId="77777777" w:rsidR="00137C3B" w:rsidRPr="003A3147" w:rsidRDefault="00137C3B" w:rsidP="00137C3B">
      <w:pPr>
        <w:pStyle w:val="Style1"/>
        <w:widowControl/>
        <w:spacing w:line="276" w:lineRule="auto"/>
        <w:ind w:firstLine="0"/>
        <w:rPr>
          <w:rStyle w:val="FontStyle42"/>
          <w:szCs w:val="22"/>
        </w:rPr>
      </w:pPr>
      <w:r w:rsidRPr="003A3147">
        <w:rPr>
          <w:rStyle w:val="FontStyle42"/>
          <w:szCs w:val="22"/>
        </w:rPr>
        <w:t>- оценивать химический, микробиологический, гельминтологический,   радиационный  состав воды, воздуха, почвы, пищевых продуктов по данным санитарных анализов;</w:t>
      </w:r>
    </w:p>
    <w:p w14:paraId="6A18CA96" w14:textId="77777777" w:rsidR="00137C3B" w:rsidRPr="003A3147" w:rsidRDefault="00137C3B" w:rsidP="00137C3B">
      <w:pPr>
        <w:pStyle w:val="Style1"/>
        <w:widowControl/>
        <w:spacing w:line="276" w:lineRule="auto"/>
        <w:ind w:firstLine="0"/>
        <w:rPr>
          <w:rStyle w:val="FontStyle42"/>
          <w:szCs w:val="22"/>
        </w:rPr>
      </w:pPr>
      <w:r w:rsidRPr="003A3147">
        <w:rPr>
          <w:rStyle w:val="FontStyle42"/>
          <w:szCs w:val="22"/>
        </w:rPr>
        <w:t>- оценивать радиационную обстановку и проводить мероприятия по радиационной защите;</w:t>
      </w:r>
    </w:p>
    <w:p w14:paraId="5420C757" w14:textId="77777777" w:rsidR="00137C3B" w:rsidRPr="003A3147" w:rsidRDefault="00137C3B" w:rsidP="00137C3B">
      <w:pPr>
        <w:pStyle w:val="Style17"/>
        <w:widowControl/>
        <w:spacing w:line="276" w:lineRule="auto"/>
        <w:ind w:firstLine="0"/>
        <w:jc w:val="both"/>
        <w:rPr>
          <w:rStyle w:val="FontStyle42"/>
          <w:szCs w:val="22"/>
        </w:rPr>
      </w:pPr>
      <w:r w:rsidRPr="003A3147">
        <w:rPr>
          <w:rStyle w:val="FontStyle42"/>
          <w:szCs w:val="22"/>
        </w:rPr>
        <w:t>- обеспечивать соблю</w:t>
      </w:r>
      <w:r w:rsidRPr="003A3147">
        <w:rPr>
          <w:rStyle w:val="FontStyle42"/>
          <w:szCs w:val="22"/>
        </w:rPr>
        <w:softHyphen/>
        <w:t>дение санитарно-гигиенических правил, охраны окружающей среды,  тру</w:t>
      </w:r>
      <w:r w:rsidRPr="003A3147">
        <w:rPr>
          <w:rStyle w:val="FontStyle42"/>
          <w:szCs w:val="22"/>
        </w:rPr>
        <w:softHyphen/>
        <w:t>да, техники безопасности;</w:t>
      </w:r>
    </w:p>
    <w:p w14:paraId="088C2F33" w14:textId="77777777" w:rsidR="00137C3B" w:rsidRPr="003A3147" w:rsidRDefault="00137C3B" w:rsidP="00137C3B">
      <w:pPr>
        <w:pStyle w:val="Style17"/>
        <w:widowControl/>
        <w:spacing w:line="276" w:lineRule="auto"/>
        <w:ind w:firstLine="0"/>
        <w:jc w:val="both"/>
        <w:rPr>
          <w:rStyle w:val="FontStyle42"/>
          <w:szCs w:val="22"/>
        </w:rPr>
      </w:pPr>
      <w:r w:rsidRPr="003A3147">
        <w:rPr>
          <w:rStyle w:val="FontStyle42"/>
          <w:szCs w:val="22"/>
        </w:rPr>
        <w:t xml:space="preserve"> -  самостоятельно работать с учебной, научной и справочной литературой;</w:t>
      </w:r>
    </w:p>
    <w:p w14:paraId="462455DB" w14:textId="03A6BA10" w:rsidR="00137C3B" w:rsidRPr="003A3147" w:rsidRDefault="00137C3B" w:rsidP="00137C3B">
      <w:pPr>
        <w:pStyle w:val="Style1"/>
        <w:widowControl/>
        <w:spacing w:line="276" w:lineRule="auto"/>
        <w:ind w:right="5" w:firstLine="0"/>
        <w:rPr>
          <w:rStyle w:val="FontStyle42"/>
          <w:szCs w:val="22"/>
        </w:rPr>
      </w:pPr>
      <w:r w:rsidRPr="003A3147">
        <w:rPr>
          <w:rStyle w:val="FontStyle42"/>
          <w:szCs w:val="22"/>
        </w:rPr>
        <w:t>-  применять нормативные правовые акты КР в сфере здравоохранения.</w:t>
      </w:r>
    </w:p>
    <w:p w14:paraId="7AFE8174" w14:textId="77777777" w:rsidR="00137C3B" w:rsidRPr="003A3147" w:rsidRDefault="00137C3B" w:rsidP="00137C3B">
      <w:pPr>
        <w:spacing w:after="0"/>
        <w:rPr>
          <w:rFonts w:ascii="Times New Roman" w:hAnsi="Times New Roman"/>
          <w:b/>
          <w:sz w:val="24"/>
          <w:szCs w:val="24"/>
        </w:rPr>
      </w:pPr>
      <w:r w:rsidRPr="00E57B03">
        <w:rPr>
          <w:rFonts w:ascii="Times New Roman" w:hAnsi="Times New Roman"/>
          <w:b/>
          <w:sz w:val="24"/>
          <w:szCs w:val="24"/>
        </w:rPr>
        <w:t>вл</w:t>
      </w:r>
      <w:r w:rsidRPr="003A3147">
        <w:rPr>
          <w:rFonts w:ascii="Times New Roman" w:hAnsi="Times New Roman"/>
          <w:b/>
          <w:sz w:val="24"/>
          <w:szCs w:val="24"/>
        </w:rPr>
        <w:t>адеть:</w:t>
      </w:r>
    </w:p>
    <w:p w14:paraId="10B9499C" w14:textId="77777777" w:rsidR="00137C3B" w:rsidRPr="003A3147" w:rsidRDefault="00137C3B" w:rsidP="00137C3B">
      <w:pPr>
        <w:pStyle w:val="Style15"/>
        <w:widowControl/>
        <w:spacing w:line="276" w:lineRule="auto"/>
        <w:rPr>
          <w:rStyle w:val="FontStyle42"/>
          <w:szCs w:val="22"/>
        </w:rPr>
      </w:pPr>
      <w:r w:rsidRPr="003A3147">
        <w:t xml:space="preserve">- </w:t>
      </w:r>
      <w:r w:rsidRPr="003A3147">
        <w:rPr>
          <w:rStyle w:val="FontStyle42"/>
          <w:szCs w:val="22"/>
        </w:rPr>
        <w:t>техникой создания не</w:t>
      </w:r>
      <w:r w:rsidRPr="003A3147">
        <w:rPr>
          <w:rStyle w:val="FontStyle42"/>
          <w:szCs w:val="22"/>
        </w:rPr>
        <w:softHyphen/>
        <w:t>обходимого санитарного режима в лечебных учреждениях;</w:t>
      </w:r>
    </w:p>
    <w:p w14:paraId="2F49B2ED" w14:textId="77777777" w:rsidR="00137C3B" w:rsidRPr="003A3147" w:rsidRDefault="00137C3B" w:rsidP="00137C3B">
      <w:pPr>
        <w:pStyle w:val="Style15"/>
        <w:widowControl/>
        <w:spacing w:line="276" w:lineRule="auto"/>
        <w:rPr>
          <w:rStyle w:val="FontStyle42"/>
          <w:szCs w:val="22"/>
        </w:rPr>
      </w:pPr>
      <w:r w:rsidRPr="003A3147">
        <w:rPr>
          <w:rStyle w:val="FontStyle42"/>
          <w:szCs w:val="22"/>
        </w:rPr>
        <w:t>- методикой оценки параметров воздушной среды жилых помещений, общественных учреждений, помещений ЛПУ;</w:t>
      </w:r>
    </w:p>
    <w:p w14:paraId="3961EBFD" w14:textId="77777777" w:rsidR="00137C3B" w:rsidRPr="003A3147" w:rsidRDefault="00137C3B" w:rsidP="00137C3B">
      <w:pPr>
        <w:pStyle w:val="Style15"/>
        <w:widowControl/>
        <w:spacing w:line="276" w:lineRule="auto"/>
        <w:rPr>
          <w:rStyle w:val="FontStyle42"/>
          <w:szCs w:val="22"/>
        </w:rPr>
      </w:pPr>
      <w:r w:rsidRPr="003A3147">
        <w:rPr>
          <w:rStyle w:val="FontStyle42"/>
          <w:szCs w:val="22"/>
        </w:rPr>
        <w:t xml:space="preserve">-  методикой оценки качества воды, применяемой для </w:t>
      </w:r>
      <w:proofErr w:type="spellStart"/>
      <w:r w:rsidRPr="003A3147">
        <w:rPr>
          <w:rStyle w:val="FontStyle42"/>
          <w:szCs w:val="22"/>
        </w:rPr>
        <w:t>хоз</w:t>
      </w:r>
      <w:proofErr w:type="spellEnd"/>
      <w:r w:rsidRPr="003A3147">
        <w:rPr>
          <w:rStyle w:val="FontStyle42"/>
          <w:szCs w:val="22"/>
        </w:rPr>
        <w:t>-питьевых целей;</w:t>
      </w:r>
    </w:p>
    <w:p w14:paraId="7CA72418" w14:textId="77777777" w:rsidR="00137C3B" w:rsidRPr="003A3147" w:rsidRDefault="00137C3B" w:rsidP="00137C3B">
      <w:pPr>
        <w:pStyle w:val="Style15"/>
        <w:widowControl/>
        <w:spacing w:line="276" w:lineRule="auto"/>
        <w:rPr>
          <w:rStyle w:val="FontStyle42"/>
          <w:szCs w:val="22"/>
        </w:rPr>
      </w:pPr>
      <w:r w:rsidRPr="003A3147">
        <w:rPr>
          <w:rStyle w:val="FontStyle42"/>
          <w:szCs w:val="22"/>
        </w:rPr>
        <w:t>- методикой оценки освещенности помещений;</w:t>
      </w:r>
    </w:p>
    <w:p w14:paraId="3320AF18" w14:textId="77777777" w:rsidR="00137C3B" w:rsidRPr="003A3147" w:rsidRDefault="00137C3B" w:rsidP="00137C3B">
      <w:pPr>
        <w:pStyle w:val="Style15"/>
        <w:widowControl/>
        <w:spacing w:line="276" w:lineRule="auto"/>
        <w:rPr>
          <w:rStyle w:val="FontStyle42"/>
          <w:szCs w:val="22"/>
        </w:rPr>
      </w:pPr>
      <w:r w:rsidRPr="003A3147">
        <w:rPr>
          <w:rStyle w:val="FontStyle42"/>
          <w:szCs w:val="22"/>
        </w:rPr>
        <w:t>- методикой оценки санитарно-эпидемиологического режима больниц;</w:t>
      </w:r>
    </w:p>
    <w:p w14:paraId="07EA07A9" w14:textId="77777777" w:rsidR="00137C3B" w:rsidRPr="003A3147" w:rsidRDefault="00137C3B" w:rsidP="00137C3B">
      <w:pPr>
        <w:pStyle w:val="Style15"/>
        <w:widowControl/>
        <w:spacing w:line="276" w:lineRule="auto"/>
        <w:rPr>
          <w:rStyle w:val="FontStyle42"/>
          <w:szCs w:val="22"/>
        </w:rPr>
      </w:pPr>
      <w:r w:rsidRPr="003A3147">
        <w:rPr>
          <w:rStyle w:val="FontStyle42"/>
          <w:szCs w:val="22"/>
        </w:rPr>
        <w:t>- навыками организационно-методической работы, планирования в области гигиены объектов  окружающей среды и охраны здоровья;</w:t>
      </w:r>
    </w:p>
    <w:p w14:paraId="38348D00" w14:textId="77777777" w:rsidR="00137C3B" w:rsidRPr="003A3147" w:rsidRDefault="00137C3B" w:rsidP="00137C3B">
      <w:pPr>
        <w:pStyle w:val="Style15"/>
        <w:widowControl/>
        <w:spacing w:line="276" w:lineRule="auto"/>
      </w:pPr>
      <w:r w:rsidRPr="003A3147">
        <w:rPr>
          <w:rStyle w:val="FontStyle42"/>
          <w:szCs w:val="22"/>
        </w:rPr>
        <w:t>- навыками работы с законодательными и инструктивными документами.</w:t>
      </w:r>
    </w:p>
    <w:p w14:paraId="4BAC3ADF" w14:textId="77777777" w:rsidR="00F11802" w:rsidRDefault="00F11802" w:rsidP="00F11802">
      <w:pPr>
        <w:spacing w:after="0" w:line="240" w:lineRule="auto"/>
        <w:jc w:val="center"/>
        <w:rPr>
          <w:rStyle w:val="FontStyle37"/>
          <w:b/>
        </w:rPr>
      </w:pPr>
    </w:p>
    <w:p w14:paraId="295B635E" w14:textId="77777777" w:rsidR="00F11802" w:rsidRDefault="00F11802" w:rsidP="00F11802">
      <w:pPr>
        <w:spacing w:after="0" w:line="240" w:lineRule="auto"/>
        <w:jc w:val="center"/>
        <w:rPr>
          <w:rStyle w:val="FontStyle37"/>
          <w:b/>
        </w:rPr>
      </w:pPr>
    </w:p>
    <w:p w14:paraId="31FFC545" w14:textId="77777777" w:rsidR="00F11802" w:rsidRPr="009D6762" w:rsidRDefault="00F11802" w:rsidP="00F11802">
      <w:pPr>
        <w:spacing w:after="0" w:line="240" w:lineRule="auto"/>
        <w:jc w:val="center"/>
        <w:rPr>
          <w:rStyle w:val="FontStyle37"/>
          <w:b/>
        </w:rPr>
      </w:pPr>
      <w:r w:rsidRPr="009D6762">
        <w:rPr>
          <w:rStyle w:val="FontStyle37"/>
          <w:b/>
        </w:rPr>
        <w:t>Компетенции</w:t>
      </w:r>
    </w:p>
    <w:p w14:paraId="3C3FC3C7" w14:textId="77777777" w:rsidR="00F11802" w:rsidRPr="009D6762" w:rsidRDefault="00F11802" w:rsidP="00F11802">
      <w:pPr>
        <w:spacing w:after="0" w:line="240" w:lineRule="auto"/>
        <w:ind w:firstLine="283"/>
        <w:jc w:val="both"/>
        <w:rPr>
          <w:rStyle w:val="FontStyle37"/>
          <w:sz w:val="24"/>
          <w:szCs w:val="24"/>
        </w:rPr>
      </w:pPr>
      <w:r w:rsidRPr="009D6762">
        <w:rPr>
          <w:rStyle w:val="FontStyle37"/>
          <w:sz w:val="24"/>
          <w:szCs w:val="24"/>
        </w:rPr>
        <w:t>ПК-1 - способность и готовность применять современные социально-гигиенические методики сбора и медико-статистического анализа информации о показателях здоровья взрослого  и детского населения в целях разработки научно-обоснованных мер по улучшению и сохранению их здоровья.</w:t>
      </w:r>
    </w:p>
    <w:p w14:paraId="75468FB8" w14:textId="77777777" w:rsidR="00F11802" w:rsidRPr="009D6762" w:rsidRDefault="00F11802" w:rsidP="00F11802">
      <w:pPr>
        <w:spacing w:after="0" w:line="240" w:lineRule="auto"/>
        <w:ind w:firstLine="283"/>
        <w:jc w:val="both"/>
        <w:rPr>
          <w:rStyle w:val="FontStyle37"/>
          <w:sz w:val="24"/>
          <w:szCs w:val="24"/>
        </w:rPr>
      </w:pPr>
      <w:r w:rsidRPr="009D6762">
        <w:rPr>
          <w:rStyle w:val="FontStyle37"/>
          <w:sz w:val="24"/>
          <w:szCs w:val="24"/>
        </w:rPr>
        <w:t>ПК-2 - способность и готовность использовать методы  оценки природных и медико-социальных факторов среды,  проводить их коррекцию, осуществлять профилактические мероприятия по предупреждению инфекционных, неинфекционных и паразитарных болезней, отравлений, проводить санитарно-просветительную работу по  указанным вопросам.</w:t>
      </w:r>
    </w:p>
    <w:p w14:paraId="2F046B4C" w14:textId="77777777" w:rsidR="00F11802" w:rsidRPr="009D6762" w:rsidRDefault="00F11802" w:rsidP="00F11802">
      <w:pPr>
        <w:spacing w:after="0" w:line="240" w:lineRule="auto"/>
        <w:ind w:firstLine="283"/>
        <w:jc w:val="both"/>
        <w:rPr>
          <w:rStyle w:val="FontStyle37"/>
          <w:sz w:val="24"/>
          <w:szCs w:val="24"/>
        </w:rPr>
      </w:pPr>
      <w:r w:rsidRPr="009D6762">
        <w:rPr>
          <w:rStyle w:val="FontStyle37"/>
          <w:sz w:val="24"/>
          <w:szCs w:val="24"/>
        </w:rPr>
        <w:t>ПК-3 - способность и готовность проводить профилактические мероприятия по предупреждению возникновению заболеваний, передающихся  водным путем, оценить эффективность  проводимых мероприятий с учетом требований нормативной документации.</w:t>
      </w:r>
    </w:p>
    <w:p w14:paraId="57951A59" w14:textId="77777777" w:rsidR="00F11802" w:rsidRPr="009D6762" w:rsidRDefault="00F11802" w:rsidP="00F11802">
      <w:pPr>
        <w:spacing w:after="0" w:line="240" w:lineRule="auto"/>
        <w:ind w:right="516" w:firstLine="284"/>
        <w:jc w:val="both"/>
        <w:rPr>
          <w:rStyle w:val="FontStyle37"/>
          <w:sz w:val="24"/>
          <w:szCs w:val="24"/>
        </w:rPr>
      </w:pPr>
      <w:r w:rsidRPr="009D6762">
        <w:rPr>
          <w:rStyle w:val="FontStyle37"/>
          <w:sz w:val="24"/>
          <w:szCs w:val="24"/>
        </w:rPr>
        <w:t xml:space="preserve">ПК-4 - способность и готовность проводить профилактические, санитарно-гигиенические и  противоэпидемические мероприятия, защиту населения в очагах </w:t>
      </w:r>
      <w:r w:rsidRPr="009D6762">
        <w:rPr>
          <w:rStyle w:val="FontStyle37"/>
          <w:sz w:val="24"/>
          <w:szCs w:val="24"/>
        </w:rPr>
        <w:lastRenderedPageBreak/>
        <w:t>особо опасных инфекций, при ухудшении радиационной обстановки и стихийных бедствиях.</w:t>
      </w:r>
    </w:p>
    <w:p w14:paraId="0E20BD13" w14:textId="77777777" w:rsidR="00F11802" w:rsidRPr="009B116A" w:rsidRDefault="00F11802" w:rsidP="00F11802">
      <w:pPr>
        <w:pStyle w:val="Style23"/>
        <w:widowControl/>
        <w:spacing w:line="240" w:lineRule="auto"/>
        <w:ind w:right="426" w:firstLine="284"/>
        <w:rPr>
          <w:rStyle w:val="FontStyle37"/>
          <w:sz w:val="24"/>
          <w:szCs w:val="24"/>
        </w:rPr>
      </w:pPr>
      <w:r w:rsidRPr="009B116A">
        <w:rPr>
          <w:rStyle w:val="FontStyle37"/>
          <w:sz w:val="24"/>
          <w:szCs w:val="24"/>
        </w:rPr>
        <w:t>ПК-5 - способность и готовность к формированию мотивации отдельных граждан, лиц, семей и общества в целом по сохранению и поддержанию общего здоровья.</w:t>
      </w:r>
    </w:p>
    <w:p w14:paraId="1902353B" w14:textId="77777777" w:rsidR="00F11802" w:rsidRPr="009D6762" w:rsidRDefault="00F11802" w:rsidP="00F11802">
      <w:pPr>
        <w:spacing w:after="0" w:line="240" w:lineRule="auto"/>
        <w:ind w:right="678" w:firstLine="284"/>
        <w:jc w:val="both"/>
        <w:rPr>
          <w:rStyle w:val="FontStyle37"/>
          <w:sz w:val="24"/>
          <w:szCs w:val="24"/>
        </w:rPr>
      </w:pPr>
      <w:r w:rsidRPr="009D6762">
        <w:rPr>
          <w:rFonts w:ascii="Times New Roman" w:hAnsi="Times New Roman"/>
          <w:sz w:val="24"/>
          <w:szCs w:val="24"/>
        </w:rPr>
        <w:t>ОК-1</w:t>
      </w:r>
      <w:r w:rsidRPr="009D6762">
        <w:rPr>
          <w:rFonts w:ascii="Times New Roman" w:hAnsi="Times New Roman"/>
          <w:b/>
          <w:sz w:val="24"/>
          <w:szCs w:val="24"/>
        </w:rPr>
        <w:t xml:space="preserve"> - </w:t>
      </w:r>
      <w:r w:rsidRPr="009D6762">
        <w:rPr>
          <w:rStyle w:val="FontStyle37"/>
          <w:sz w:val="24"/>
          <w:szCs w:val="24"/>
        </w:rPr>
        <w:t xml:space="preserve">способностью  и готовностью  понимать иерархию правления отраслью, структуру организации медицинской  помощи населению и значение санитарно-эпидемиологической службы в системе здравоохранения КР, роль санитарного врача в охране здоровья граждан, нормативную правовую базу деятельности санитарного врача. </w:t>
      </w:r>
    </w:p>
    <w:p w14:paraId="04C0DC2C" w14:textId="77777777" w:rsidR="00F11802" w:rsidRPr="009D6762" w:rsidRDefault="00F11802" w:rsidP="00F11802">
      <w:pPr>
        <w:spacing w:after="0" w:line="240" w:lineRule="auto"/>
        <w:ind w:right="678" w:firstLine="284"/>
        <w:jc w:val="both"/>
        <w:rPr>
          <w:rStyle w:val="FontStyle37"/>
          <w:sz w:val="24"/>
          <w:szCs w:val="24"/>
        </w:rPr>
      </w:pPr>
      <w:r w:rsidRPr="009D6762">
        <w:rPr>
          <w:rStyle w:val="FontStyle37"/>
          <w:sz w:val="24"/>
          <w:szCs w:val="24"/>
        </w:rPr>
        <w:t xml:space="preserve">ОК-2- способностью  и  готовностью оформлять текущую документацию, составить алгоритм действий санитарного врача при контроле (надзоре) за  объектами,  оценивать качество и эффективность проведенных мероприятий, использовать формы и методы  профилактики инфекционных и неинфекционных заболеваний, отравлений. </w:t>
      </w:r>
    </w:p>
    <w:p w14:paraId="53121217" w14:textId="56316231" w:rsidR="00137C3B" w:rsidRPr="003A3147" w:rsidRDefault="00F11802" w:rsidP="00F11802">
      <w:pPr>
        <w:spacing w:after="0" w:line="240" w:lineRule="auto"/>
        <w:ind w:right="678" w:firstLine="284"/>
        <w:jc w:val="both"/>
        <w:rPr>
          <w:rFonts w:ascii="Times New Roman" w:hAnsi="Times New Roman"/>
          <w:sz w:val="24"/>
          <w:szCs w:val="24"/>
        </w:rPr>
      </w:pPr>
      <w:r w:rsidRPr="009D6762">
        <w:rPr>
          <w:rStyle w:val="FontStyle37"/>
          <w:sz w:val="24"/>
          <w:szCs w:val="24"/>
        </w:rPr>
        <w:t>ОК-3 - способность и готовность к проведению информационно-просветительской работы по пропаганде здорового образа жизни и безопасности жизнедеятельности.</w:t>
      </w:r>
    </w:p>
    <w:p w14:paraId="774CD511" w14:textId="77777777" w:rsidR="00137C3B" w:rsidRPr="003A3147" w:rsidRDefault="00137C3B" w:rsidP="00137C3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4DD79481" w14:textId="77777777" w:rsidR="00137C3B" w:rsidRDefault="00137C3B" w:rsidP="00137C3B">
      <w:pPr>
        <w:pStyle w:val="a8"/>
        <w:spacing w:line="247" w:lineRule="auto"/>
        <w:ind w:right="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Место дисциплины в структуре ООП</w:t>
      </w:r>
    </w:p>
    <w:p w14:paraId="6268FBC4" w14:textId="306B1A06" w:rsidR="00137C3B" w:rsidRDefault="00137C3B" w:rsidP="00137C3B">
      <w:p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Дисциплина «коммунальная гигиена» относится  к  дисциплинам  базовой  части  цикла  профессиональных дисциплин, обеспечивающих теоретическую и практическую подготовку врачей  в области медико-профилактического дела.  </w:t>
      </w:r>
    </w:p>
    <w:p w14:paraId="2A18F9B6" w14:textId="2C38371A" w:rsidR="00137C3B" w:rsidRPr="00E95DC4" w:rsidRDefault="00137C3B" w:rsidP="00E95DC4">
      <w:pPr>
        <w:spacing w:line="0" w:lineRule="atLeast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Пререквизиты</w:t>
      </w:r>
      <w:proofErr w:type="spellEnd"/>
      <w:r>
        <w:rPr>
          <w:rFonts w:ascii="Times New Roman" w:hAnsi="Times New Roman"/>
          <w:color w:val="000000" w:themeColor="text1"/>
        </w:rPr>
        <w:t>: основы профилактики заболеваний,  основы МПД, общая гигиена, основы санитарно-гигиенического надзора, гигиена детей и подростков, эпидемиология</w:t>
      </w:r>
    </w:p>
    <w:p w14:paraId="763FE00F" w14:textId="77777777" w:rsidR="00137C3B" w:rsidRPr="002469B5" w:rsidRDefault="00137C3B" w:rsidP="00137C3B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5. </w:t>
      </w:r>
      <w:r w:rsidRPr="002469B5">
        <w:rPr>
          <w:rFonts w:ascii="Times New Roman" w:hAnsi="Times New Roman"/>
          <w:b/>
          <w:color w:val="000000"/>
        </w:rPr>
        <w:t>Технологическая карта дисциплины «Коммунальная гигиена»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29"/>
        <w:gridCol w:w="762"/>
        <w:gridCol w:w="760"/>
        <w:gridCol w:w="732"/>
        <w:gridCol w:w="10"/>
        <w:gridCol w:w="750"/>
        <w:gridCol w:w="728"/>
        <w:gridCol w:w="11"/>
        <w:gridCol w:w="755"/>
        <w:gridCol w:w="733"/>
        <w:gridCol w:w="10"/>
        <w:gridCol w:w="751"/>
        <w:gridCol w:w="725"/>
        <w:gridCol w:w="731"/>
        <w:gridCol w:w="858"/>
      </w:tblGrid>
      <w:tr w:rsidR="00137C3B" w:rsidRPr="00BF2735" w14:paraId="4DB349AF" w14:textId="77777777" w:rsidTr="00F05FFF">
        <w:trPr>
          <w:trHeight w:val="413"/>
        </w:trPr>
        <w:tc>
          <w:tcPr>
            <w:tcW w:w="1040" w:type="dxa"/>
            <w:vMerge w:val="restart"/>
          </w:tcPr>
          <w:p w14:paraId="0B83A340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>Модули</w:t>
            </w:r>
          </w:p>
          <w:p w14:paraId="541A9535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  <w:p w14:paraId="1ADAEC9F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0" w:type="dxa"/>
            <w:vMerge w:val="restart"/>
          </w:tcPr>
          <w:p w14:paraId="5BB4457C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>Ауд.</w:t>
            </w:r>
          </w:p>
        </w:tc>
        <w:tc>
          <w:tcPr>
            <w:tcW w:w="776" w:type="dxa"/>
            <w:vMerge w:val="restart"/>
          </w:tcPr>
          <w:p w14:paraId="2DDA88F4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>СРС</w:t>
            </w:r>
          </w:p>
        </w:tc>
        <w:tc>
          <w:tcPr>
            <w:tcW w:w="1534" w:type="dxa"/>
            <w:gridSpan w:val="3"/>
          </w:tcPr>
          <w:p w14:paraId="33C4C97D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 xml:space="preserve">  Лекции</w:t>
            </w:r>
          </w:p>
          <w:p w14:paraId="1F7299E0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14:paraId="0A85FB92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 xml:space="preserve">  Практика</w:t>
            </w:r>
          </w:p>
          <w:p w14:paraId="5110D7AB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14:paraId="0E2EADD7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 xml:space="preserve">     СРС</w:t>
            </w:r>
          </w:p>
          <w:p w14:paraId="2FCFC81B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0" w:type="dxa"/>
            <w:vMerge w:val="restart"/>
          </w:tcPr>
          <w:p w14:paraId="513C73B9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 xml:space="preserve">  РК</w:t>
            </w:r>
          </w:p>
        </w:tc>
        <w:tc>
          <w:tcPr>
            <w:tcW w:w="757" w:type="dxa"/>
            <w:vMerge w:val="restart"/>
          </w:tcPr>
          <w:p w14:paraId="173057BA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 xml:space="preserve"> ИК</w:t>
            </w:r>
          </w:p>
        </w:tc>
        <w:tc>
          <w:tcPr>
            <w:tcW w:w="862" w:type="dxa"/>
            <w:vMerge w:val="restart"/>
          </w:tcPr>
          <w:p w14:paraId="34A2340B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>Баллы</w:t>
            </w:r>
          </w:p>
        </w:tc>
      </w:tr>
      <w:tr w:rsidR="00137C3B" w:rsidRPr="00BF2735" w14:paraId="67D622B0" w14:textId="77777777" w:rsidTr="00F05FFF">
        <w:trPr>
          <w:trHeight w:val="412"/>
        </w:trPr>
        <w:tc>
          <w:tcPr>
            <w:tcW w:w="1040" w:type="dxa"/>
            <w:vMerge/>
          </w:tcPr>
          <w:p w14:paraId="721EA78C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" w:type="dxa"/>
            <w:vMerge/>
          </w:tcPr>
          <w:p w14:paraId="1D0E920F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6" w:type="dxa"/>
            <w:vMerge/>
          </w:tcPr>
          <w:p w14:paraId="53060803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gridSpan w:val="2"/>
          </w:tcPr>
          <w:p w14:paraId="296E4EA2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час</w:t>
            </w:r>
          </w:p>
        </w:tc>
        <w:tc>
          <w:tcPr>
            <w:tcW w:w="767" w:type="dxa"/>
          </w:tcPr>
          <w:p w14:paraId="07CB53C7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балл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1E59B23E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час</w:t>
            </w:r>
          </w:p>
        </w:tc>
        <w:tc>
          <w:tcPr>
            <w:tcW w:w="768" w:type="dxa"/>
            <w:shd w:val="clear" w:color="auto" w:fill="auto"/>
          </w:tcPr>
          <w:p w14:paraId="7217A9CB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балл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10D9D692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 xml:space="preserve"> час</w:t>
            </w:r>
          </w:p>
        </w:tc>
        <w:tc>
          <w:tcPr>
            <w:tcW w:w="768" w:type="dxa"/>
            <w:shd w:val="clear" w:color="auto" w:fill="auto"/>
          </w:tcPr>
          <w:p w14:paraId="10096267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 xml:space="preserve"> балл</w:t>
            </w:r>
          </w:p>
        </w:tc>
        <w:tc>
          <w:tcPr>
            <w:tcW w:w="750" w:type="dxa"/>
            <w:vMerge/>
          </w:tcPr>
          <w:p w14:paraId="5310C835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7" w:type="dxa"/>
            <w:vMerge/>
          </w:tcPr>
          <w:p w14:paraId="45DD7B56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dxa"/>
            <w:vMerge/>
          </w:tcPr>
          <w:p w14:paraId="5CD1632A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37C3B" w:rsidRPr="00BF2735" w14:paraId="5F5EC65D" w14:textId="77777777" w:rsidTr="00F05FFF">
        <w:tc>
          <w:tcPr>
            <w:tcW w:w="1040" w:type="dxa"/>
          </w:tcPr>
          <w:p w14:paraId="1CFDB160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BF2735">
              <w:rPr>
                <w:rFonts w:ascii="Times New Roman" w:hAnsi="Times New Roman"/>
                <w:b/>
                <w:color w:val="000000"/>
                <w:lang w:val="en-US"/>
              </w:rPr>
              <w:t xml:space="preserve">     I</w:t>
            </w:r>
          </w:p>
        </w:tc>
        <w:tc>
          <w:tcPr>
            <w:tcW w:w="780" w:type="dxa"/>
          </w:tcPr>
          <w:p w14:paraId="4B8A77E1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776" w:type="dxa"/>
          </w:tcPr>
          <w:p w14:paraId="1A25E1EF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56" w:type="dxa"/>
          </w:tcPr>
          <w:p w14:paraId="3A595695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8" w:type="dxa"/>
            <w:gridSpan w:val="2"/>
          </w:tcPr>
          <w:p w14:paraId="105B53EB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57" w:type="dxa"/>
          </w:tcPr>
          <w:p w14:paraId="1AAF2448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79" w:type="dxa"/>
            <w:gridSpan w:val="2"/>
          </w:tcPr>
          <w:p w14:paraId="4C0FA3B0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57" w:type="dxa"/>
          </w:tcPr>
          <w:p w14:paraId="0F07865C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79" w:type="dxa"/>
            <w:gridSpan w:val="2"/>
          </w:tcPr>
          <w:p w14:paraId="2EBA2EB8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50" w:type="dxa"/>
          </w:tcPr>
          <w:p w14:paraId="379F24A2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10б</w:t>
            </w:r>
          </w:p>
        </w:tc>
        <w:tc>
          <w:tcPr>
            <w:tcW w:w="757" w:type="dxa"/>
          </w:tcPr>
          <w:p w14:paraId="6F4D21E2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dxa"/>
          </w:tcPr>
          <w:p w14:paraId="7D19BC6E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137C3B" w:rsidRPr="00BF2735" w14:paraId="6C99A6DB" w14:textId="77777777" w:rsidTr="00F05FFF">
        <w:tc>
          <w:tcPr>
            <w:tcW w:w="1040" w:type="dxa"/>
          </w:tcPr>
          <w:p w14:paraId="51ECC81C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BF2735">
              <w:rPr>
                <w:rFonts w:ascii="Times New Roman" w:hAnsi="Times New Roman"/>
                <w:b/>
                <w:color w:val="000000"/>
                <w:lang w:val="en-US"/>
              </w:rPr>
              <w:t xml:space="preserve">    II</w:t>
            </w:r>
          </w:p>
        </w:tc>
        <w:tc>
          <w:tcPr>
            <w:tcW w:w="780" w:type="dxa"/>
          </w:tcPr>
          <w:p w14:paraId="03C5AA59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76" w:type="dxa"/>
          </w:tcPr>
          <w:p w14:paraId="5124D972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56" w:type="dxa"/>
          </w:tcPr>
          <w:p w14:paraId="0DB6BE56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78" w:type="dxa"/>
            <w:gridSpan w:val="2"/>
          </w:tcPr>
          <w:p w14:paraId="36B0AD81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57" w:type="dxa"/>
          </w:tcPr>
          <w:p w14:paraId="32FCF38C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79" w:type="dxa"/>
            <w:gridSpan w:val="2"/>
          </w:tcPr>
          <w:p w14:paraId="2D1818DA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57" w:type="dxa"/>
          </w:tcPr>
          <w:p w14:paraId="107E389E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79" w:type="dxa"/>
            <w:gridSpan w:val="2"/>
          </w:tcPr>
          <w:p w14:paraId="554EBB92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50" w:type="dxa"/>
          </w:tcPr>
          <w:p w14:paraId="487EB664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10б</w:t>
            </w:r>
          </w:p>
        </w:tc>
        <w:tc>
          <w:tcPr>
            <w:tcW w:w="757" w:type="dxa"/>
          </w:tcPr>
          <w:p w14:paraId="4027F8D0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dxa"/>
          </w:tcPr>
          <w:p w14:paraId="58811F46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137C3B" w:rsidRPr="00BF2735" w14:paraId="657C4B21" w14:textId="77777777" w:rsidTr="00F05FFF">
        <w:tc>
          <w:tcPr>
            <w:tcW w:w="1040" w:type="dxa"/>
          </w:tcPr>
          <w:p w14:paraId="5DA30503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 xml:space="preserve">  ИК</w:t>
            </w:r>
          </w:p>
        </w:tc>
        <w:tc>
          <w:tcPr>
            <w:tcW w:w="780" w:type="dxa"/>
          </w:tcPr>
          <w:p w14:paraId="52041BD5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6" w:type="dxa"/>
          </w:tcPr>
          <w:p w14:paraId="02AC88C2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6" w:type="dxa"/>
          </w:tcPr>
          <w:p w14:paraId="30072DCE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gridSpan w:val="2"/>
          </w:tcPr>
          <w:p w14:paraId="1E74FB93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7" w:type="dxa"/>
          </w:tcPr>
          <w:p w14:paraId="08E408AD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" w:type="dxa"/>
            <w:gridSpan w:val="2"/>
          </w:tcPr>
          <w:p w14:paraId="2F2D9942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7" w:type="dxa"/>
          </w:tcPr>
          <w:p w14:paraId="035D4C9A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" w:type="dxa"/>
            <w:gridSpan w:val="2"/>
          </w:tcPr>
          <w:p w14:paraId="2D505855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" w:type="dxa"/>
          </w:tcPr>
          <w:p w14:paraId="7E598B0B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7" w:type="dxa"/>
          </w:tcPr>
          <w:p w14:paraId="4C3820DA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40б</w:t>
            </w:r>
          </w:p>
        </w:tc>
        <w:tc>
          <w:tcPr>
            <w:tcW w:w="862" w:type="dxa"/>
          </w:tcPr>
          <w:p w14:paraId="20512EC7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BF2735">
              <w:rPr>
                <w:rFonts w:ascii="Times New Roman" w:hAnsi="Times New Roman"/>
                <w:color w:val="000000"/>
              </w:rPr>
              <w:t>40б</w:t>
            </w:r>
          </w:p>
        </w:tc>
      </w:tr>
      <w:tr w:rsidR="00137C3B" w:rsidRPr="00BF2735" w14:paraId="563D8D9F" w14:textId="77777777" w:rsidTr="00F05FFF">
        <w:tc>
          <w:tcPr>
            <w:tcW w:w="1040" w:type="dxa"/>
            <w:vMerge w:val="restart"/>
          </w:tcPr>
          <w:p w14:paraId="6C5B0BB9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780" w:type="dxa"/>
          </w:tcPr>
          <w:p w14:paraId="7BDDB722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>45ч</w:t>
            </w:r>
          </w:p>
        </w:tc>
        <w:tc>
          <w:tcPr>
            <w:tcW w:w="776" w:type="dxa"/>
          </w:tcPr>
          <w:p w14:paraId="03C7882B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>45ч</w:t>
            </w:r>
          </w:p>
        </w:tc>
        <w:tc>
          <w:tcPr>
            <w:tcW w:w="756" w:type="dxa"/>
          </w:tcPr>
          <w:p w14:paraId="18BF93FE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>18ч</w:t>
            </w:r>
          </w:p>
        </w:tc>
        <w:tc>
          <w:tcPr>
            <w:tcW w:w="778" w:type="dxa"/>
            <w:gridSpan w:val="2"/>
          </w:tcPr>
          <w:p w14:paraId="089D3DDC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>14б</w:t>
            </w:r>
          </w:p>
        </w:tc>
        <w:tc>
          <w:tcPr>
            <w:tcW w:w="757" w:type="dxa"/>
          </w:tcPr>
          <w:p w14:paraId="135AD872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779" w:type="dxa"/>
            <w:gridSpan w:val="2"/>
          </w:tcPr>
          <w:p w14:paraId="1F2E57BF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>14ч</w:t>
            </w:r>
          </w:p>
        </w:tc>
        <w:tc>
          <w:tcPr>
            <w:tcW w:w="757" w:type="dxa"/>
          </w:tcPr>
          <w:p w14:paraId="4FE8F50E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BF2735">
              <w:rPr>
                <w:rFonts w:ascii="Times New Roman" w:hAnsi="Times New Roman"/>
                <w:b/>
                <w:color w:val="000000"/>
              </w:rPr>
              <w:t>5ч</w:t>
            </w:r>
          </w:p>
        </w:tc>
        <w:tc>
          <w:tcPr>
            <w:tcW w:w="779" w:type="dxa"/>
            <w:gridSpan w:val="2"/>
          </w:tcPr>
          <w:p w14:paraId="370DFC8B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>12б</w:t>
            </w:r>
          </w:p>
        </w:tc>
        <w:tc>
          <w:tcPr>
            <w:tcW w:w="750" w:type="dxa"/>
          </w:tcPr>
          <w:p w14:paraId="2E9E2DE6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>20б</w:t>
            </w:r>
          </w:p>
        </w:tc>
        <w:tc>
          <w:tcPr>
            <w:tcW w:w="757" w:type="dxa"/>
          </w:tcPr>
          <w:p w14:paraId="05539C63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>40б</w:t>
            </w:r>
          </w:p>
        </w:tc>
        <w:tc>
          <w:tcPr>
            <w:tcW w:w="862" w:type="dxa"/>
          </w:tcPr>
          <w:p w14:paraId="73A32E8B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>100б</w:t>
            </w:r>
          </w:p>
        </w:tc>
      </w:tr>
      <w:tr w:rsidR="00137C3B" w:rsidRPr="00BF2735" w14:paraId="71E5A14D" w14:textId="77777777" w:rsidTr="00F05FFF">
        <w:tc>
          <w:tcPr>
            <w:tcW w:w="1040" w:type="dxa"/>
            <w:vMerge/>
          </w:tcPr>
          <w:p w14:paraId="126EE1CF" w14:textId="77777777" w:rsidR="00137C3B" w:rsidRPr="00BF273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14:paraId="42D97BE5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BF2735">
              <w:rPr>
                <w:rFonts w:ascii="Times New Roman" w:hAnsi="Times New Roman"/>
                <w:b/>
                <w:color w:val="000000"/>
              </w:rPr>
              <w:t xml:space="preserve">       90ч</w:t>
            </w:r>
          </w:p>
        </w:tc>
        <w:tc>
          <w:tcPr>
            <w:tcW w:w="756" w:type="dxa"/>
          </w:tcPr>
          <w:p w14:paraId="2C72D4C9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78" w:type="dxa"/>
            <w:gridSpan w:val="2"/>
          </w:tcPr>
          <w:p w14:paraId="4C59FFA1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7" w:type="dxa"/>
          </w:tcPr>
          <w:p w14:paraId="33B0B0CF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79" w:type="dxa"/>
            <w:gridSpan w:val="2"/>
          </w:tcPr>
          <w:p w14:paraId="1C7BCF91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7" w:type="dxa"/>
          </w:tcPr>
          <w:p w14:paraId="54D6A366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79" w:type="dxa"/>
            <w:gridSpan w:val="2"/>
          </w:tcPr>
          <w:p w14:paraId="494762F6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0" w:type="dxa"/>
          </w:tcPr>
          <w:p w14:paraId="52AC4837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7" w:type="dxa"/>
          </w:tcPr>
          <w:p w14:paraId="365B3F72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62" w:type="dxa"/>
          </w:tcPr>
          <w:p w14:paraId="659DCD9B" w14:textId="77777777" w:rsidR="00137C3B" w:rsidRPr="00BF273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1169F9B1" w14:textId="77777777" w:rsidR="00137C3B" w:rsidRDefault="00137C3B" w:rsidP="00137C3B">
      <w:pPr>
        <w:rPr>
          <w:rFonts w:ascii="Times New Roman" w:hAnsi="Times New Roman"/>
          <w:color w:val="000000"/>
        </w:rPr>
      </w:pPr>
    </w:p>
    <w:p w14:paraId="299CB260" w14:textId="77777777" w:rsidR="00137C3B" w:rsidRPr="002469B5" w:rsidRDefault="00137C3B" w:rsidP="00137C3B">
      <w:pPr>
        <w:rPr>
          <w:rFonts w:ascii="Times New Roman" w:hAnsi="Times New Roman"/>
          <w:b/>
          <w:color w:val="000000"/>
        </w:rPr>
      </w:pPr>
      <w:r w:rsidRPr="002469B5">
        <w:rPr>
          <w:rFonts w:ascii="Times New Roman" w:hAnsi="Times New Roman"/>
          <w:b/>
          <w:color w:val="000000"/>
        </w:rPr>
        <w:t>Карта накопления баллов по дисциплине «Коммунальная гигиена»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899"/>
        <w:gridCol w:w="599"/>
        <w:gridCol w:w="565"/>
        <w:gridCol w:w="602"/>
        <w:gridCol w:w="600"/>
        <w:gridCol w:w="567"/>
        <w:gridCol w:w="598"/>
        <w:gridCol w:w="649"/>
        <w:gridCol w:w="517"/>
        <w:gridCol w:w="559"/>
        <w:gridCol w:w="584"/>
        <w:gridCol w:w="517"/>
        <w:gridCol w:w="559"/>
        <w:gridCol w:w="584"/>
        <w:gridCol w:w="946"/>
      </w:tblGrid>
      <w:tr w:rsidR="00137C3B" w:rsidRPr="002469B5" w14:paraId="605376C1" w14:textId="77777777" w:rsidTr="00F05FFF">
        <w:tc>
          <w:tcPr>
            <w:tcW w:w="913" w:type="dxa"/>
          </w:tcPr>
          <w:p w14:paraId="7B73D3C1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13" w:type="dxa"/>
            <w:gridSpan w:val="6"/>
          </w:tcPr>
          <w:p w14:paraId="258F8CE0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 xml:space="preserve">           Модуль 1 (30б)</w:t>
            </w:r>
          </w:p>
        </w:tc>
        <w:tc>
          <w:tcPr>
            <w:tcW w:w="657" w:type="dxa"/>
            <w:vMerge w:val="restart"/>
          </w:tcPr>
          <w:p w14:paraId="0F1C274C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>РК1</w:t>
            </w:r>
          </w:p>
          <w:p w14:paraId="461C51BF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  <w:p w14:paraId="4778DCA3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  <w:p w14:paraId="02B5214D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  <w:p w14:paraId="79CB3068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lastRenderedPageBreak/>
              <w:t>10б</w:t>
            </w:r>
          </w:p>
        </w:tc>
        <w:tc>
          <w:tcPr>
            <w:tcW w:w="3428" w:type="dxa"/>
            <w:gridSpan w:val="6"/>
          </w:tcPr>
          <w:p w14:paraId="030CF0C9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lastRenderedPageBreak/>
              <w:t xml:space="preserve">            Модуль 2 (30б)</w:t>
            </w:r>
          </w:p>
        </w:tc>
        <w:tc>
          <w:tcPr>
            <w:tcW w:w="960" w:type="dxa"/>
            <w:vMerge w:val="restart"/>
          </w:tcPr>
          <w:p w14:paraId="227E01E6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>Итог.</w:t>
            </w:r>
          </w:p>
          <w:p w14:paraId="571B94D8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>Контр.</w:t>
            </w:r>
          </w:p>
          <w:p w14:paraId="582A0D77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>(40б).</w:t>
            </w:r>
          </w:p>
        </w:tc>
      </w:tr>
      <w:tr w:rsidR="00137C3B" w:rsidRPr="002469B5" w14:paraId="34BA5257" w14:textId="77777777" w:rsidTr="00F05FFF">
        <w:tc>
          <w:tcPr>
            <w:tcW w:w="913" w:type="dxa"/>
          </w:tcPr>
          <w:p w14:paraId="7CFFB2DC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4" w:type="dxa"/>
            <w:gridSpan w:val="3"/>
          </w:tcPr>
          <w:p w14:paraId="787D9F93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 xml:space="preserve"> ТК 1</w:t>
            </w:r>
          </w:p>
        </w:tc>
        <w:tc>
          <w:tcPr>
            <w:tcW w:w="1809" w:type="dxa"/>
            <w:gridSpan w:val="3"/>
          </w:tcPr>
          <w:p w14:paraId="065FBBC6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 xml:space="preserve"> ТК 2 </w:t>
            </w:r>
          </w:p>
        </w:tc>
        <w:tc>
          <w:tcPr>
            <w:tcW w:w="657" w:type="dxa"/>
            <w:vMerge/>
          </w:tcPr>
          <w:p w14:paraId="21B347AA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14" w:type="dxa"/>
            <w:gridSpan w:val="3"/>
          </w:tcPr>
          <w:p w14:paraId="75D10917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 xml:space="preserve">        ТК 1</w:t>
            </w:r>
          </w:p>
        </w:tc>
        <w:tc>
          <w:tcPr>
            <w:tcW w:w="1714" w:type="dxa"/>
            <w:gridSpan w:val="3"/>
          </w:tcPr>
          <w:p w14:paraId="6F56AA5E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 xml:space="preserve">     ТК2</w:t>
            </w:r>
          </w:p>
        </w:tc>
        <w:tc>
          <w:tcPr>
            <w:tcW w:w="960" w:type="dxa"/>
            <w:vMerge/>
          </w:tcPr>
          <w:p w14:paraId="6AD2D174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37C3B" w:rsidRPr="002469B5" w14:paraId="5E7BA6AB" w14:textId="77777777" w:rsidTr="00F05FFF">
        <w:tc>
          <w:tcPr>
            <w:tcW w:w="913" w:type="dxa"/>
          </w:tcPr>
          <w:p w14:paraId="6AF5AF8A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1" w:type="dxa"/>
          </w:tcPr>
          <w:p w14:paraId="6E5C3C76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лек</w:t>
            </w:r>
          </w:p>
        </w:tc>
        <w:tc>
          <w:tcPr>
            <w:tcW w:w="583" w:type="dxa"/>
          </w:tcPr>
          <w:p w14:paraId="63887A78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469B5">
              <w:rPr>
                <w:rFonts w:ascii="Times New Roman" w:hAnsi="Times New Roman"/>
                <w:color w:val="000000"/>
              </w:rPr>
              <w:t>пр</w:t>
            </w:r>
            <w:proofErr w:type="spellEnd"/>
          </w:p>
        </w:tc>
        <w:tc>
          <w:tcPr>
            <w:tcW w:w="610" w:type="dxa"/>
          </w:tcPr>
          <w:p w14:paraId="05CF3453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469B5">
              <w:rPr>
                <w:rFonts w:ascii="Times New Roman" w:hAnsi="Times New Roman"/>
                <w:color w:val="000000"/>
              </w:rPr>
              <w:t>Срс</w:t>
            </w:r>
            <w:proofErr w:type="spellEnd"/>
          </w:p>
        </w:tc>
        <w:tc>
          <w:tcPr>
            <w:tcW w:w="613" w:type="dxa"/>
          </w:tcPr>
          <w:p w14:paraId="791708C0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лек</w:t>
            </w:r>
          </w:p>
        </w:tc>
        <w:tc>
          <w:tcPr>
            <w:tcW w:w="585" w:type="dxa"/>
          </w:tcPr>
          <w:p w14:paraId="03B79B39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469B5">
              <w:rPr>
                <w:rFonts w:ascii="Times New Roman" w:hAnsi="Times New Roman"/>
                <w:color w:val="000000"/>
              </w:rPr>
              <w:t>пр</w:t>
            </w:r>
            <w:proofErr w:type="spellEnd"/>
          </w:p>
        </w:tc>
        <w:tc>
          <w:tcPr>
            <w:tcW w:w="611" w:type="dxa"/>
          </w:tcPr>
          <w:p w14:paraId="35CA9BB8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469B5">
              <w:rPr>
                <w:rFonts w:ascii="Times New Roman" w:hAnsi="Times New Roman"/>
                <w:color w:val="000000"/>
              </w:rPr>
              <w:t>срс</w:t>
            </w:r>
            <w:proofErr w:type="spellEnd"/>
          </w:p>
        </w:tc>
        <w:tc>
          <w:tcPr>
            <w:tcW w:w="657" w:type="dxa"/>
            <w:vMerge/>
          </w:tcPr>
          <w:p w14:paraId="38C4BCA8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43" w:type="dxa"/>
          </w:tcPr>
          <w:p w14:paraId="6E865890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 xml:space="preserve"> л</w:t>
            </w:r>
          </w:p>
        </w:tc>
        <w:tc>
          <w:tcPr>
            <w:tcW w:w="576" w:type="dxa"/>
          </w:tcPr>
          <w:p w14:paraId="33007CDB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469B5">
              <w:rPr>
                <w:rFonts w:ascii="Times New Roman" w:hAnsi="Times New Roman"/>
                <w:color w:val="000000"/>
              </w:rPr>
              <w:t>пр</w:t>
            </w:r>
            <w:proofErr w:type="spellEnd"/>
          </w:p>
        </w:tc>
        <w:tc>
          <w:tcPr>
            <w:tcW w:w="595" w:type="dxa"/>
          </w:tcPr>
          <w:p w14:paraId="34C2B0CE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469B5">
              <w:rPr>
                <w:rFonts w:ascii="Times New Roman" w:hAnsi="Times New Roman"/>
                <w:color w:val="000000"/>
              </w:rPr>
              <w:t>срс</w:t>
            </w:r>
            <w:proofErr w:type="spellEnd"/>
          </w:p>
        </w:tc>
        <w:tc>
          <w:tcPr>
            <w:tcW w:w="543" w:type="dxa"/>
          </w:tcPr>
          <w:p w14:paraId="2C05A11C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л</w:t>
            </w:r>
          </w:p>
        </w:tc>
        <w:tc>
          <w:tcPr>
            <w:tcW w:w="576" w:type="dxa"/>
          </w:tcPr>
          <w:p w14:paraId="6F027394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469B5">
              <w:rPr>
                <w:rFonts w:ascii="Times New Roman" w:hAnsi="Times New Roman"/>
                <w:color w:val="000000"/>
              </w:rPr>
              <w:t>пр</w:t>
            </w:r>
            <w:proofErr w:type="spellEnd"/>
          </w:p>
        </w:tc>
        <w:tc>
          <w:tcPr>
            <w:tcW w:w="595" w:type="dxa"/>
          </w:tcPr>
          <w:p w14:paraId="4C18EEC0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469B5">
              <w:rPr>
                <w:rFonts w:ascii="Times New Roman" w:hAnsi="Times New Roman"/>
                <w:color w:val="000000"/>
              </w:rPr>
              <w:t>срс</w:t>
            </w:r>
            <w:proofErr w:type="spellEnd"/>
          </w:p>
        </w:tc>
        <w:tc>
          <w:tcPr>
            <w:tcW w:w="960" w:type="dxa"/>
            <w:vMerge/>
          </w:tcPr>
          <w:p w14:paraId="738C0A7F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37C3B" w:rsidRPr="002469B5" w14:paraId="7EE0B395" w14:textId="77777777" w:rsidTr="00F05FFF">
        <w:tc>
          <w:tcPr>
            <w:tcW w:w="913" w:type="dxa"/>
          </w:tcPr>
          <w:p w14:paraId="48B5C3C4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>баллы</w:t>
            </w:r>
          </w:p>
        </w:tc>
        <w:tc>
          <w:tcPr>
            <w:tcW w:w="611" w:type="dxa"/>
          </w:tcPr>
          <w:p w14:paraId="00240149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3" w:type="dxa"/>
          </w:tcPr>
          <w:p w14:paraId="00520126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0" w:type="dxa"/>
          </w:tcPr>
          <w:p w14:paraId="6502C80D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3" w:type="dxa"/>
          </w:tcPr>
          <w:p w14:paraId="36C17A3F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5" w:type="dxa"/>
          </w:tcPr>
          <w:p w14:paraId="377B8772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1" w:type="dxa"/>
          </w:tcPr>
          <w:p w14:paraId="190801F9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7" w:type="dxa"/>
            <w:vMerge/>
          </w:tcPr>
          <w:p w14:paraId="634073F6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43" w:type="dxa"/>
          </w:tcPr>
          <w:p w14:paraId="3AADA1A6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6" w:type="dxa"/>
          </w:tcPr>
          <w:p w14:paraId="321F2BC1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5" w:type="dxa"/>
          </w:tcPr>
          <w:p w14:paraId="70DE6BC5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3" w:type="dxa"/>
          </w:tcPr>
          <w:p w14:paraId="1FD94A8C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6" w:type="dxa"/>
          </w:tcPr>
          <w:p w14:paraId="6E0D9893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95" w:type="dxa"/>
          </w:tcPr>
          <w:p w14:paraId="1AA336B1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vMerge/>
          </w:tcPr>
          <w:p w14:paraId="0275DE60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37C3B" w:rsidRPr="002469B5" w14:paraId="32BDCE49" w14:textId="77777777" w:rsidTr="00F05FFF">
        <w:tc>
          <w:tcPr>
            <w:tcW w:w="913" w:type="dxa"/>
          </w:tcPr>
          <w:p w14:paraId="0D564981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4" w:type="dxa"/>
            <w:gridSpan w:val="3"/>
          </w:tcPr>
          <w:p w14:paraId="424E9355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 xml:space="preserve">         10б</w:t>
            </w:r>
          </w:p>
        </w:tc>
        <w:tc>
          <w:tcPr>
            <w:tcW w:w="1809" w:type="dxa"/>
            <w:gridSpan w:val="3"/>
          </w:tcPr>
          <w:p w14:paraId="5B7709EE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 xml:space="preserve">       10б</w:t>
            </w:r>
          </w:p>
        </w:tc>
        <w:tc>
          <w:tcPr>
            <w:tcW w:w="657" w:type="dxa"/>
            <w:vMerge/>
          </w:tcPr>
          <w:p w14:paraId="00C4D871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14" w:type="dxa"/>
            <w:gridSpan w:val="3"/>
          </w:tcPr>
          <w:p w14:paraId="1AB00686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>10б</w:t>
            </w:r>
          </w:p>
        </w:tc>
        <w:tc>
          <w:tcPr>
            <w:tcW w:w="1714" w:type="dxa"/>
            <w:gridSpan w:val="3"/>
          </w:tcPr>
          <w:p w14:paraId="6DF7013E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>10б</w:t>
            </w:r>
          </w:p>
        </w:tc>
        <w:tc>
          <w:tcPr>
            <w:tcW w:w="960" w:type="dxa"/>
          </w:tcPr>
          <w:p w14:paraId="37F7A691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  <w:r w:rsidRPr="002469B5">
              <w:rPr>
                <w:rFonts w:ascii="Times New Roman" w:hAnsi="Times New Roman"/>
                <w:b/>
                <w:color w:val="000000"/>
              </w:rPr>
              <w:t>40б</w:t>
            </w:r>
          </w:p>
        </w:tc>
      </w:tr>
      <w:tr w:rsidR="00137C3B" w:rsidRPr="002469B5" w14:paraId="187F3C2E" w14:textId="77777777" w:rsidTr="00F05FFF">
        <w:tc>
          <w:tcPr>
            <w:tcW w:w="913" w:type="dxa"/>
          </w:tcPr>
          <w:p w14:paraId="369F968B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4" w:type="dxa"/>
            <w:gridSpan w:val="3"/>
          </w:tcPr>
          <w:p w14:paraId="235F2C0A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Темы 1-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09" w:type="dxa"/>
            <w:gridSpan w:val="3"/>
          </w:tcPr>
          <w:p w14:paraId="1529316F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 xml:space="preserve"> Темы </w:t>
            </w:r>
            <w:r>
              <w:rPr>
                <w:rFonts w:ascii="Times New Roman" w:hAnsi="Times New Roman"/>
                <w:color w:val="000000"/>
              </w:rPr>
              <w:t>3-</w:t>
            </w:r>
            <w:r w:rsidRPr="002469B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57" w:type="dxa"/>
          </w:tcPr>
          <w:p w14:paraId="685A32D5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4" w:type="dxa"/>
            <w:gridSpan w:val="3"/>
          </w:tcPr>
          <w:p w14:paraId="675D0877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Темы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2469B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14" w:type="dxa"/>
            <w:gridSpan w:val="3"/>
          </w:tcPr>
          <w:p w14:paraId="771ABD6E" w14:textId="77777777" w:rsidR="00137C3B" w:rsidRPr="002469B5" w:rsidRDefault="00137C3B" w:rsidP="00F05FFF">
            <w:pPr>
              <w:rPr>
                <w:rFonts w:ascii="Times New Roman" w:hAnsi="Times New Roman"/>
                <w:color w:val="000000"/>
              </w:rPr>
            </w:pPr>
            <w:r w:rsidRPr="002469B5">
              <w:rPr>
                <w:rFonts w:ascii="Times New Roman" w:hAnsi="Times New Roman"/>
                <w:color w:val="000000"/>
              </w:rPr>
              <w:t>Темы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2469B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0" w:type="dxa"/>
          </w:tcPr>
          <w:p w14:paraId="57E21CFF" w14:textId="77777777" w:rsidR="00137C3B" w:rsidRPr="002469B5" w:rsidRDefault="00137C3B" w:rsidP="00F05FFF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64346682" w14:textId="77777777" w:rsidR="00137C3B" w:rsidRPr="004A7447" w:rsidRDefault="00137C3B" w:rsidP="00137C3B">
      <w:pPr>
        <w:tabs>
          <w:tab w:val="center" w:pos="4677"/>
        </w:tabs>
        <w:spacing w:after="0"/>
        <w:ind w:firstLine="284"/>
        <w:jc w:val="both"/>
        <w:rPr>
          <w:rFonts w:ascii="Times New Roman" w:hAnsi="Times New Roman"/>
          <w:iCs/>
          <w:sz w:val="20"/>
          <w:szCs w:val="20"/>
        </w:rPr>
      </w:pPr>
      <w:r w:rsidRPr="004A7447">
        <w:rPr>
          <w:rFonts w:ascii="Times New Roman" w:hAnsi="Times New Roman"/>
          <w:b/>
          <w:bCs/>
          <w:sz w:val="20"/>
          <w:szCs w:val="20"/>
        </w:rPr>
        <w:t xml:space="preserve">Список сокращений: </w:t>
      </w:r>
      <w:r w:rsidRPr="004A7447">
        <w:rPr>
          <w:rFonts w:ascii="Times New Roman" w:hAnsi="Times New Roman"/>
          <w:iCs/>
          <w:sz w:val="20"/>
          <w:szCs w:val="20"/>
        </w:rPr>
        <w:t>традиционная лекци</w:t>
      </w:r>
      <w:r>
        <w:rPr>
          <w:rFonts w:ascii="Times New Roman" w:hAnsi="Times New Roman"/>
          <w:iCs/>
          <w:sz w:val="20"/>
          <w:szCs w:val="20"/>
        </w:rPr>
        <w:t>я (Л), лекция-визуализация (ЛВЗ</w:t>
      </w:r>
      <w:r w:rsidRPr="004A7447">
        <w:rPr>
          <w:rFonts w:ascii="Times New Roman" w:hAnsi="Times New Roman"/>
          <w:iCs/>
          <w:sz w:val="20"/>
          <w:szCs w:val="20"/>
        </w:rPr>
        <w:t>), лекция беседы (ЛБ), занятие – конференция (ЗК), дебаты (Д), мозговой штурм (МШ), мастер-класс (МК), «круглый стол» (КС),    метод малых групп (МГ),   учебно-исследовательская работа студента (УИРС).</w:t>
      </w:r>
    </w:p>
    <w:p w14:paraId="494D731A" w14:textId="77777777" w:rsidR="00137C3B" w:rsidRDefault="00137C3B" w:rsidP="00137C3B">
      <w:pPr>
        <w:tabs>
          <w:tab w:val="center" w:pos="4677"/>
        </w:tabs>
        <w:spacing w:after="0"/>
        <w:ind w:firstLine="284"/>
        <w:jc w:val="both"/>
        <w:rPr>
          <w:rFonts w:ascii="Times New Roman" w:hAnsi="Times New Roman"/>
          <w:iCs/>
          <w:sz w:val="20"/>
          <w:szCs w:val="20"/>
        </w:rPr>
      </w:pPr>
      <w:r w:rsidRPr="004A7447">
        <w:rPr>
          <w:rFonts w:ascii="Times New Roman" w:hAnsi="Times New Roman"/>
          <w:iCs/>
          <w:sz w:val="20"/>
          <w:szCs w:val="20"/>
        </w:rPr>
        <w:t xml:space="preserve">   </w:t>
      </w:r>
      <w:r w:rsidRPr="004A7447">
        <w:rPr>
          <w:rFonts w:ascii="Times New Roman" w:hAnsi="Times New Roman"/>
          <w:b/>
          <w:sz w:val="20"/>
          <w:szCs w:val="20"/>
        </w:rPr>
        <w:t>Формы текущего и рубежного контроля успеваемости</w:t>
      </w:r>
      <w:r w:rsidRPr="004A7447">
        <w:rPr>
          <w:rFonts w:ascii="Times New Roman" w:hAnsi="Times New Roman"/>
          <w:sz w:val="20"/>
          <w:szCs w:val="20"/>
        </w:rPr>
        <w:t xml:space="preserve"> </w:t>
      </w:r>
      <w:r w:rsidRPr="004A7447">
        <w:rPr>
          <w:rFonts w:ascii="Times New Roman" w:hAnsi="Times New Roman"/>
          <w:iCs/>
          <w:sz w:val="20"/>
          <w:szCs w:val="20"/>
        </w:rPr>
        <w:t xml:space="preserve">(с сокращениями): Т – тестирование, </w:t>
      </w:r>
      <w:proofErr w:type="spellStart"/>
      <w:r w:rsidRPr="004A7447">
        <w:rPr>
          <w:rFonts w:ascii="Times New Roman" w:hAnsi="Times New Roman"/>
          <w:iCs/>
          <w:sz w:val="20"/>
          <w:szCs w:val="20"/>
        </w:rPr>
        <w:t>Пр</w:t>
      </w:r>
      <w:proofErr w:type="spellEnd"/>
      <w:r w:rsidRPr="004A7447">
        <w:rPr>
          <w:rFonts w:ascii="Times New Roman" w:hAnsi="Times New Roman"/>
          <w:iCs/>
          <w:sz w:val="20"/>
          <w:szCs w:val="20"/>
        </w:rPr>
        <w:t xml:space="preserve"> – оценка освоения практических навыков (умений), ЗС – решение ситуационных задач, КР – контрольная работа, Р – написание и защита реферата, С – собеседование по контрольным вопросам, Д – подготовка доклада и др.</w:t>
      </w:r>
    </w:p>
    <w:p w14:paraId="3B45792C" w14:textId="77777777" w:rsidR="00137C3B" w:rsidRPr="004A7447" w:rsidRDefault="00137C3B" w:rsidP="00137C3B">
      <w:pPr>
        <w:tabs>
          <w:tab w:val="center" w:pos="4677"/>
        </w:tabs>
        <w:spacing w:after="0"/>
        <w:ind w:firstLine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4A7447">
        <w:rPr>
          <w:rFonts w:ascii="Times New Roman" w:hAnsi="Times New Roman"/>
          <w:sz w:val="20"/>
          <w:szCs w:val="20"/>
        </w:rPr>
        <w:tab/>
        <w:t xml:space="preserve"> </w:t>
      </w:r>
    </w:p>
    <w:p w14:paraId="734666D2" w14:textId="77777777" w:rsidR="00137C3B" w:rsidRPr="009140C5" w:rsidRDefault="00137C3B" w:rsidP="00137C3B">
      <w:pPr>
        <w:spacing w:after="0" w:line="295" w:lineRule="auto"/>
        <w:ind w:left="100" w:right="340"/>
        <w:rPr>
          <w:rFonts w:ascii="Times New Roman" w:hAnsi="Times New Roman"/>
          <w:b/>
          <w:sz w:val="20"/>
          <w:szCs w:val="20"/>
        </w:rPr>
      </w:pPr>
      <w:r w:rsidRPr="004A7447">
        <w:rPr>
          <w:rFonts w:ascii="Times New Roman" w:hAnsi="Times New Roman"/>
          <w:b/>
          <w:sz w:val="20"/>
          <w:szCs w:val="20"/>
        </w:rPr>
        <w:t>10.1. Календарно-тематический план распределения часов дисциплины по видам занятий</w:t>
      </w:r>
    </w:p>
    <w:p w14:paraId="6EE37E52" w14:textId="77777777" w:rsidR="00137C3B" w:rsidRDefault="00137C3B" w:rsidP="00137C3B">
      <w:pPr>
        <w:spacing w:after="0" w:line="0" w:lineRule="atLeast"/>
        <w:rPr>
          <w:rFonts w:ascii="Times New Roman" w:hAnsi="Times New Roman"/>
          <w:b/>
          <w:sz w:val="20"/>
          <w:szCs w:val="20"/>
        </w:rPr>
      </w:pPr>
      <w:r w:rsidRPr="004A7447">
        <w:rPr>
          <w:rFonts w:ascii="Times New Roman" w:hAnsi="Times New Roman"/>
          <w:b/>
          <w:sz w:val="20"/>
          <w:szCs w:val="20"/>
        </w:rPr>
        <w:t>10.2.1. Лекции</w:t>
      </w:r>
    </w:p>
    <w:p w14:paraId="28720FB2" w14:textId="77777777" w:rsidR="00137C3B" w:rsidRPr="004A7447" w:rsidRDefault="00137C3B" w:rsidP="00137C3B">
      <w:pPr>
        <w:spacing w:after="0" w:line="0" w:lineRule="atLeast"/>
        <w:rPr>
          <w:rFonts w:ascii="Times New Roman" w:hAnsi="Times New Roman"/>
          <w:b/>
          <w:sz w:val="20"/>
          <w:szCs w:val="20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1961"/>
        <w:gridCol w:w="4756"/>
        <w:gridCol w:w="566"/>
        <w:gridCol w:w="669"/>
        <w:gridCol w:w="846"/>
        <w:gridCol w:w="707"/>
        <w:gridCol w:w="702"/>
      </w:tblGrid>
      <w:tr w:rsidR="00137C3B" w:rsidRPr="003B2620" w14:paraId="7D52E6A1" w14:textId="77777777" w:rsidTr="00F05FFF">
        <w:tc>
          <w:tcPr>
            <w:tcW w:w="1961" w:type="dxa"/>
          </w:tcPr>
          <w:p w14:paraId="3AD0D58A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№ и название темы</w:t>
            </w:r>
          </w:p>
        </w:tc>
        <w:tc>
          <w:tcPr>
            <w:tcW w:w="4756" w:type="dxa"/>
          </w:tcPr>
          <w:p w14:paraId="789CD99C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Наименование изучаемых вопросов.</w:t>
            </w:r>
          </w:p>
        </w:tc>
        <w:tc>
          <w:tcPr>
            <w:tcW w:w="566" w:type="dxa"/>
          </w:tcPr>
          <w:p w14:paraId="345524A4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К-во</w:t>
            </w:r>
          </w:p>
          <w:p w14:paraId="416B81DE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669" w:type="dxa"/>
          </w:tcPr>
          <w:p w14:paraId="5461F6C4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 xml:space="preserve">Бал- </w:t>
            </w:r>
            <w:proofErr w:type="spellStart"/>
            <w:r w:rsidRPr="003B2620">
              <w:rPr>
                <w:rFonts w:ascii="Times New Roman" w:hAnsi="Times New Roman"/>
                <w:b/>
              </w:rPr>
              <w:t>лы</w:t>
            </w:r>
            <w:proofErr w:type="spellEnd"/>
          </w:p>
        </w:tc>
        <w:tc>
          <w:tcPr>
            <w:tcW w:w="846" w:type="dxa"/>
          </w:tcPr>
          <w:p w14:paraId="4D44A43B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Лит-</w:t>
            </w:r>
          </w:p>
          <w:p w14:paraId="5D5D3BE8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proofErr w:type="spellStart"/>
            <w:r w:rsidRPr="003B2620">
              <w:rPr>
                <w:rFonts w:ascii="Times New Roman" w:hAnsi="Times New Roman"/>
                <w:b/>
              </w:rPr>
              <w:t>ра</w:t>
            </w:r>
            <w:proofErr w:type="spellEnd"/>
          </w:p>
        </w:tc>
        <w:tc>
          <w:tcPr>
            <w:tcW w:w="707" w:type="dxa"/>
          </w:tcPr>
          <w:p w14:paraId="5CD01044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proofErr w:type="spellStart"/>
            <w:r w:rsidRPr="003B2620">
              <w:rPr>
                <w:rFonts w:ascii="Times New Roman" w:hAnsi="Times New Roman"/>
                <w:b/>
              </w:rPr>
              <w:t>Исп</w:t>
            </w:r>
            <w:proofErr w:type="spellEnd"/>
          </w:p>
          <w:p w14:paraId="350CEA81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.</w:t>
            </w:r>
            <w:proofErr w:type="spellStart"/>
            <w:r w:rsidRPr="003B2620">
              <w:rPr>
                <w:rFonts w:ascii="Times New Roman" w:hAnsi="Times New Roman"/>
                <w:b/>
              </w:rPr>
              <w:t>обр</w:t>
            </w:r>
            <w:proofErr w:type="spellEnd"/>
            <w:r w:rsidRPr="003B2620">
              <w:rPr>
                <w:rFonts w:ascii="Times New Roman" w:hAnsi="Times New Roman"/>
                <w:b/>
              </w:rPr>
              <w:t>- зов-</w:t>
            </w:r>
          </w:p>
          <w:p w14:paraId="4B8D1C9F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proofErr w:type="spellStart"/>
            <w:r w:rsidRPr="003B2620">
              <w:rPr>
                <w:rFonts w:ascii="Times New Roman" w:hAnsi="Times New Roman"/>
                <w:b/>
              </w:rPr>
              <w:t>техн</w:t>
            </w:r>
            <w:proofErr w:type="spellEnd"/>
          </w:p>
        </w:tc>
        <w:tc>
          <w:tcPr>
            <w:tcW w:w="702" w:type="dxa"/>
          </w:tcPr>
          <w:p w14:paraId="7F8FDDB8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Не -</w:t>
            </w:r>
          </w:p>
          <w:p w14:paraId="4D39D381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 xml:space="preserve">де </w:t>
            </w:r>
          </w:p>
          <w:p w14:paraId="3E73D8DA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ли</w:t>
            </w:r>
          </w:p>
        </w:tc>
      </w:tr>
      <w:tr w:rsidR="00137C3B" w:rsidRPr="003B2620" w14:paraId="264C74C4" w14:textId="77777777" w:rsidTr="00F05FFF">
        <w:tc>
          <w:tcPr>
            <w:tcW w:w="1961" w:type="dxa"/>
          </w:tcPr>
          <w:p w14:paraId="70669A9B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56" w:type="dxa"/>
          </w:tcPr>
          <w:p w14:paraId="2B4630B5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6" w:type="dxa"/>
          </w:tcPr>
          <w:p w14:paraId="3EC76818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9" w:type="dxa"/>
          </w:tcPr>
          <w:p w14:paraId="02F1407B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6" w:type="dxa"/>
          </w:tcPr>
          <w:p w14:paraId="7C436767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7" w:type="dxa"/>
          </w:tcPr>
          <w:p w14:paraId="40E2C784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2" w:type="dxa"/>
          </w:tcPr>
          <w:p w14:paraId="570CEF7D" w14:textId="77777777" w:rsidR="00137C3B" w:rsidRPr="003B2620" w:rsidRDefault="00137C3B" w:rsidP="00F05FFF">
            <w:pPr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7</w:t>
            </w:r>
          </w:p>
        </w:tc>
      </w:tr>
      <w:tr w:rsidR="00137C3B" w:rsidRPr="003B2620" w14:paraId="4878BADD" w14:textId="77777777" w:rsidTr="00F05FFF">
        <w:tc>
          <w:tcPr>
            <w:tcW w:w="10207" w:type="dxa"/>
            <w:gridSpan w:val="7"/>
          </w:tcPr>
          <w:p w14:paraId="5E283B53" w14:textId="77777777" w:rsidR="00137C3B" w:rsidRPr="003B2620" w:rsidRDefault="00137C3B" w:rsidP="00F05FFF">
            <w:pPr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Модуль№1</w:t>
            </w:r>
          </w:p>
        </w:tc>
      </w:tr>
      <w:tr w:rsidR="00137C3B" w:rsidRPr="003B2620" w14:paraId="604D6391" w14:textId="77777777" w:rsidTr="00F05FFF">
        <w:tc>
          <w:tcPr>
            <w:tcW w:w="1961" w:type="dxa"/>
          </w:tcPr>
          <w:p w14:paraId="5AA596B6" w14:textId="77777777" w:rsidR="00137C3B" w:rsidRPr="003B2620" w:rsidRDefault="00137C3B" w:rsidP="00F05FF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620">
              <w:rPr>
                <w:rFonts w:ascii="Times New Roman" w:hAnsi="Times New Roman"/>
                <w:b/>
                <w:color w:val="000000"/>
              </w:rPr>
              <w:t>Лекция №</w:t>
            </w:r>
            <w:r w:rsidRPr="003B2620">
              <w:rPr>
                <w:rFonts w:ascii="Times New Roman" w:hAnsi="Times New Roman"/>
                <w:b/>
                <w:color w:val="000000"/>
                <w:lang w:val="ky-KG"/>
              </w:rPr>
              <w:t xml:space="preserve"> </w:t>
            </w:r>
            <w:r w:rsidRPr="003B2620">
              <w:rPr>
                <w:rFonts w:ascii="Times New Roman" w:hAnsi="Times New Roman"/>
                <w:b/>
                <w:color w:val="000000"/>
              </w:rPr>
              <w:t>1</w:t>
            </w:r>
          </w:p>
          <w:p w14:paraId="60D8EDF9" w14:textId="186B5B29" w:rsidR="00137C3B" w:rsidRPr="00137C3B" w:rsidRDefault="00137C3B" w:rsidP="00137C3B">
            <w:pPr>
              <w:pStyle w:val="a6"/>
              <w:rPr>
                <w:rFonts w:ascii="Times New Roman" w:eastAsia="Calibri" w:hAnsi="Times New Roman"/>
              </w:rPr>
            </w:pPr>
            <w:r w:rsidRPr="003B2620">
              <w:rPr>
                <w:b/>
                <w:color w:val="000000"/>
              </w:rPr>
              <w:t xml:space="preserve">Тема № 1 </w:t>
            </w:r>
            <w:r w:rsidRPr="00137C3B">
              <w:rPr>
                <w:rFonts w:ascii="Times New Roman" w:eastAsia="Calibri" w:hAnsi="Times New Roman"/>
              </w:rPr>
              <w:t>Гигиена жилых и общественных зданий и помещений</w:t>
            </w:r>
            <w:r>
              <w:rPr>
                <w:rFonts w:ascii="Times New Roman" w:eastAsia="Calibri" w:hAnsi="Times New Roman"/>
              </w:rPr>
              <w:t>.</w:t>
            </w:r>
          </w:p>
          <w:p w14:paraId="71C6904A" w14:textId="2C000923" w:rsidR="00137C3B" w:rsidRPr="003B2620" w:rsidRDefault="00137C3B" w:rsidP="00137C3B">
            <w:pPr>
              <w:pStyle w:val="a6"/>
              <w:rPr>
                <w:b/>
              </w:rPr>
            </w:pPr>
            <w:r w:rsidRPr="00137C3B">
              <w:rPr>
                <w:rFonts w:ascii="Times New Roman" w:eastAsia="Calibri" w:hAnsi="Times New Roman"/>
                <w:b/>
                <w:bCs/>
              </w:rPr>
              <w:t>Тема 2.</w:t>
            </w:r>
            <w:r w:rsidRPr="00137C3B">
              <w:rPr>
                <w:rFonts w:ascii="Times New Roman" w:eastAsia="Calibri" w:hAnsi="Times New Roman"/>
              </w:rPr>
              <w:t xml:space="preserve"> </w:t>
            </w:r>
            <w:hyperlink w:anchor="_bookmark120" w:history="1">
              <w:r w:rsidRPr="00137C3B">
                <w:rPr>
                  <w:rFonts w:ascii="Times New Roman" w:eastAsia="Calibri" w:hAnsi="Times New Roman"/>
                </w:rPr>
                <w:t>Понятие жилища. развитие функций жилища в связи с</w:t>
              </w:r>
            </w:hyperlink>
            <w:r w:rsidRPr="00137C3B">
              <w:rPr>
                <w:rFonts w:ascii="Times New Roman" w:eastAsia="Calibri" w:hAnsi="Times New Roman"/>
                <w:spacing w:val="1"/>
              </w:rPr>
              <w:t xml:space="preserve"> </w:t>
            </w:r>
            <w:hyperlink w:anchor="_bookmark120" w:history="1">
              <w:r w:rsidRPr="00137C3B">
                <w:rPr>
                  <w:rFonts w:ascii="Times New Roman" w:eastAsia="Calibri" w:hAnsi="Times New Roman"/>
                </w:rPr>
                <w:t>эволюцией</w:t>
              </w:r>
              <w:r w:rsidRPr="00137C3B">
                <w:rPr>
                  <w:rFonts w:ascii="Times New Roman" w:eastAsia="Calibri" w:hAnsi="Times New Roman"/>
                  <w:spacing w:val="-4"/>
                </w:rPr>
                <w:t xml:space="preserve"> </w:t>
              </w:r>
              <w:r w:rsidRPr="00137C3B">
                <w:rPr>
                  <w:rFonts w:ascii="Times New Roman" w:eastAsia="Calibri" w:hAnsi="Times New Roman"/>
                </w:rPr>
                <w:t>человечества</w:t>
              </w:r>
            </w:hyperlink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4756" w:type="dxa"/>
          </w:tcPr>
          <w:p w14:paraId="3FB44701" w14:textId="4D045AEB" w:rsidR="00137C3B" w:rsidRDefault="00137C3B" w:rsidP="00137C3B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D04280">
              <w:rPr>
                <w:b/>
                <w:color w:val="000000"/>
                <w:sz w:val="22"/>
                <w:szCs w:val="22"/>
              </w:rPr>
              <w:t>План лекции:</w:t>
            </w:r>
          </w:p>
          <w:p w14:paraId="45F65054" w14:textId="77777777" w:rsidR="00137C3B" w:rsidRPr="00137C3B" w:rsidRDefault="00137C3B" w:rsidP="00137C3B">
            <w:pPr>
              <w:pStyle w:val="a6"/>
              <w:rPr>
                <w:rFonts w:ascii="Times New Roman" w:hAnsi="Times New Roman"/>
              </w:rPr>
            </w:pPr>
            <w:r w:rsidRPr="00137C3B">
              <w:rPr>
                <w:rFonts w:ascii="Times New Roman" w:hAnsi="Times New Roman"/>
              </w:rPr>
              <w:t>1. Ранние этапы существования жилищ</w:t>
            </w:r>
          </w:p>
          <w:p w14:paraId="15748F91" w14:textId="77777777" w:rsidR="00137C3B" w:rsidRPr="00137C3B" w:rsidRDefault="00137C3B" w:rsidP="00137C3B">
            <w:pPr>
              <w:pStyle w:val="a6"/>
              <w:rPr>
                <w:rFonts w:ascii="Times New Roman" w:hAnsi="Times New Roman"/>
              </w:rPr>
            </w:pPr>
            <w:r w:rsidRPr="00137C3B">
              <w:rPr>
                <w:rFonts w:ascii="Times New Roman" w:hAnsi="Times New Roman"/>
              </w:rPr>
              <w:t>2. Жилище с использованием тепла</w:t>
            </w:r>
          </w:p>
          <w:p w14:paraId="33B47A7A" w14:textId="77777777" w:rsidR="00137C3B" w:rsidRPr="00137C3B" w:rsidRDefault="00137C3B" w:rsidP="00137C3B">
            <w:pPr>
              <w:pStyle w:val="a6"/>
              <w:rPr>
                <w:rFonts w:ascii="Times New Roman" w:hAnsi="Times New Roman"/>
              </w:rPr>
            </w:pPr>
            <w:r w:rsidRPr="00137C3B">
              <w:rPr>
                <w:rFonts w:ascii="Times New Roman" w:hAnsi="Times New Roman"/>
              </w:rPr>
              <w:t>3. Современные жилища</w:t>
            </w:r>
          </w:p>
          <w:p w14:paraId="2DCB7B21" w14:textId="77777777" w:rsidR="00137C3B" w:rsidRPr="00137C3B" w:rsidRDefault="00137C3B" w:rsidP="00137C3B">
            <w:pPr>
              <w:pStyle w:val="a6"/>
              <w:rPr>
                <w:rFonts w:ascii="Times New Roman" w:hAnsi="Times New Roman"/>
                <w:b/>
              </w:rPr>
            </w:pPr>
            <w:r w:rsidRPr="00137C3B">
              <w:rPr>
                <w:rFonts w:ascii="Times New Roman" w:hAnsi="Times New Roman"/>
                <w:b/>
              </w:rPr>
              <w:t>Контрольные вопросы:</w:t>
            </w:r>
          </w:p>
          <w:p w14:paraId="723F6E89" w14:textId="77777777" w:rsidR="00137C3B" w:rsidRPr="00137C3B" w:rsidRDefault="00137C3B" w:rsidP="00137C3B">
            <w:pPr>
              <w:pStyle w:val="a6"/>
              <w:rPr>
                <w:rFonts w:ascii="Times New Roman" w:hAnsi="Times New Roman"/>
              </w:rPr>
            </w:pPr>
            <w:r w:rsidRPr="00137C3B">
              <w:rPr>
                <w:rFonts w:ascii="Times New Roman" w:hAnsi="Times New Roman"/>
              </w:rPr>
              <w:t>Как появились первые жилища?</w:t>
            </w:r>
          </w:p>
          <w:p w14:paraId="06807DE7" w14:textId="77777777" w:rsidR="00137C3B" w:rsidRPr="00137C3B" w:rsidRDefault="00137C3B" w:rsidP="00137C3B">
            <w:pPr>
              <w:pStyle w:val="a6"/>
              <w:rPr>
                <w:rFonts w:ascii="Times New Roman" w:hAnsi="Times New Roman"/>
              </w:rPr>
            </w:pPr>
            <w:r w:rsidRPr="00137C3B">
              <w:rPr>
                <w:rFonts w:ascii="Times New Roman" w:hAnsi="Times New Roman"/>
              </w:rPr>
              <w:t xml:space="preserve">Какие были жилища в процессе эволюции </w:t>
            </w:r>
            <w:r w:rsidRPr="00137C3B">
              <w:rPr>
                <w:rFonts w:ascii="Times New Roman" w:hAnsi="Times New Roman"/>
                <w:lang w:val="en-US"/>
              </w:rPr>
              <w:t>Homo</w:t>
            </w:r>
            <w:r w:rsidRPr="00137C3B">
              <w:rPr>
                <w:rFonts w:ascii="Times New Roman" w:hAnsi="Times New Roman"/>
              </w:rPr>
              <w:t xml:space="preserve"> </w:t>
            </w:r>
            <w:r w:rsidRPr="00137C3B">
              <w:rPr>
                <w:rFonts w:ascii="Times New Roman" w:hAnsi="Times New Roman"/>
                <w:lang w:val="en-US"/>
              </w:rPr>
              <w:t>sapiens</w:t>
            </w:r>
            <w:r w:rsidRPr="00137C3B">
              <w:rPr>
                <w:rFonts w:ascii="Times New Roman" w:hAnsi="Times New Roman"/>
              </w:rPr>
              <w:t>?</w:t>
            </w:r>
          </w:p>
          <w:p w14:paraId="0A6AAB69" w14:textId="77777777" w:rsidR="00137C3B" w:rsidRPr="00137C3B" w:rsidRDefault="00137C3B" w:rsidP="00137C3B">
            <w:pPr>
              <w:pStyle w:val="a6"/>
              <w:rPr>
                <w:rFonts w:ascii="Times New Roman" w:hAnsi="Times New Roman"/>
              </w:rPr>
            </w:pPr>
            <w:r w:rsidRPr="00137C3B">
              <w:rPr>
                <w:rFonts w:ascii="Times New Roman" w:hAnsi="Times New Roman"/>
              </w:rPr>
              <w:t>Что такое жилище?</w:t>
            </w:r>
          </w:p>
          <w:p w14:paraId="393EA03B" w14:textId="77777777" w:rsidR="00137C3B" w:rsidRPr="00137C3B" w:rsidRDefault="00137C3B" w:rsidP="00137C3B">
            <w:pPr>
              <w:pStyle w:val="a6"/>
              <w:rPr>
                <w:rFonts w:ascii="Times New Roman" w:hAnsi="Times New Roman"/>
              </w:rPr>
            </w:pPr>
            <w:r w:rsidRPr="00137C3B">
              <w:rPr>
                <w:rFonts w:ascii="Times New Roman" w:hAnsi="Times New Roman"/>
              </w:rPr>
              <w:t>Гигиеническое нормирование жилой среды</w:t>
            </w:r>
          </w:p>
          <w:p w14:paraId="6A854961" w14:textId="1D93D3FC" w:rsidR="00137C3B" w:rsidRPr="003B2620" w:rsidRDefault="00137C3B" w:rsidP="00F05FFF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</w:tcPr>
          <w:p w14:paraId="165CFDE2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</w:t>
            </w:r>
          </w:p>
        </w:tc>
        <w:tc>
          <w:tcPr>
            <w:tcW w:w="669" w:type="dxa"/>
          </w:tcPr>
          <w:p w14:paraId="0884934F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0</w:t>
            </w:r>
          </w:p>
        </w:tc>
        <w:tc>
          <w:tcPr>
            <w:tcW w:w="846" w:type="dxa"/>
          </w:tcPr>
          <w:p w14:paraId="6113E6C2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53888EFF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4</w:t>
            </w:r>
          </w:p>
          <w:p w14:paraId="38E2A368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69A38D4B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.</w:t>
            </w:r>
          </w:p>
          <w:p w14:paraId="42705F25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</w:t>
            </w:r>
          </w:p>
          <w:p w14:paraId="6BFEF3AB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</w:tcPr>
          <w:p w14:paraId="2ED6D02C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ЛВЗ МШ</w:t>
            </w:r>
          </w:p>
        </w:tc>
        <w:tc>
          <w:tcPr>
            <w:tcW w:w="702" w:type="dxa"/>
          </w:tcPr>
          <w:p w14:paraId="01FCF4F1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-я</w:t>
            </w:r>
          </w:p>
        </w:tc>
      </w:tr>
      <w:tr w:rsidR="00137C3B" w:rsidRPr="003B2620" w14:paraId="3D2DDEE1" w14:textId="77777777" w:rsidTr="00F05FFF">
        <w:tc>
          <w:tcPr>
            <w:tcW w:w="1961" w:type="dxa"/>
          </w:tcPr>
          <w:p w14:paraId="13F19D5A" w14:textId="77777777" w:rsidR="00137C3B" w:rsidRPr="003B2620" w:rsidRDefault="00137C3B" w:rsidP="00F05FFF">
            <w:pPr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3B2620">
              <w:rPr>
                <w:rFonts w:ascii="Times New Roman" w:hAnsi="Times New Roman"/>
                <w:b/>
                <w:color w:val="000000"/>
              </w:rPr>
              <w:t>Лекция №</w:t>
            </w:r>
            <w:r w:rsidRPr="003B2620">
              <w:rPr>
                <w:rFonts w:ascii="Times New Roman" w:hAnsi="Times New Roman"/>
                <w:b/>
                <w:color w:val="000000"/>
                <w:lang w:val="ky-KG"/>
              </w:rPr>
              <w:t>2</w:t>
            </w:r>
          </w:p>
          <w:p w14:paraId="4375B694" w14:textId="6625BE4F" w:rsidR="00AA1465" w:rsidRDefault="00137C3B" w:rsidP="00AA1465">
            <w:pPr>
              <w:pStyle w:val="a6"/>
              <w:rPr>
                <w:rFonts w:ascii="Times New Roman" w:eastAsia="Calibri" w:hAnsi="Times New Roman"/>
              </w:rPr>
            </w:pPr>
            <w:r w:rsidRPr="003B2620">
              <w:rPr>
                <w:color w:val="000000"/>
              </w:rPr>
              <w:t xml:space="preserve">   </w:t>
            </w:r>
            <w:r w:rsidRPr="00AA1465">
              <w:rPr>
                <w:b/>
                <w:bCs/>
                <w:color w:val="000000"/>
              </w:rPr>
              <w:t>Тема № 1</w:t>
            </w:r>
            <w:r w:rsidR="00AA1465" w:rsidRPr="00AA1465">
              <w:rPr>
                <w:color w:val="000000"/>
              </w:rPr>
              <w:t xml:space="preserve"> </w:t>
            </w:r>
            <w:bookmarkStart w:id="0" w:name="_Hlk116726177"/>
            <w:r w:rsidR="00AA1465" w:rsidRPr="00AA1465">
              <w:rPr>
                <w:rFonts w:ascii="Times New Roman" w:eastAsia="Calibri" w:hAnsi="Times New Roman"/>
              </w:rPr>
              <w:t>Функции жилища</w:t>
            </w:r>
          </w:p>
          <w:p w14:paraId="5102C78C" w14:textId="77777777" w:rsidR="00AA1465" w:rsidRPr="00AA1465" w:rsidRDefault="00AA1465" w:rsidP="00AA1465">
            <w:pPr>
              <w:pStyle w:val="a6"/>
              <w:rPr>
                <w:rFonts w:ascii="Times New Roman" w:eastAsia="Calibri" w:hAnsi="Times New Roman"/>
              </w:rPr>
            </w:pPr>
          </w:p>
          <w:p w14:paraId="15EA1220" w14:textId="77777777" w:rsidR="00AA1465" w:rsidRPr="00AA1465" w:rsidRDefault="00AA1465" w:rsidP="00AA1465">
            <w:pPr>
              <w:pStyle w:val="a6"/>
              <w:rPr>
                <w:rFonts w:ascii="Times New Roman" w:eastAsia="Calibri" w:hAnsi="Times New Roman"/>
              </w:rPr>
            </w:pPr>
            <w:r w:rsidRPr="00AA1465">
              <w:rPr>
                <w:rFonts w:ascii="Times New Roman" w:hAnsi="Times New Roman"/>
                <w:b/>
                <w:bCs/>
                <w:color w:val="000000"/>
              </w:rPr>
              <w:t>Тема № 2</w:t>
            </w:r>
            <w:r w:rsidRPr="00AA1465">
              <w:rPr>
                <w:rFonts w:ascii="Times New Roman" w:hAnsi="Times New Roman"/>
                <w:color w:val="000000"/>
              </w:rPr>
              <w:t xml:space="preserve"> </w:t>
            </w:r>
            <w:r w:rsidRPr="00AA1465">
              <w:rPr>
                <w:rFonts w:ascii="Times New Roman" w:eastAsia="Calibri" w:hAnsi="Times New Roman"/>
              </w:rPr>
              <w:t>Виды жилища</w:t>
            </w:r>
          </w:p>
          <w:bookmarkEnd w:id="0"/>
          <w:p w14:paraId="6C13A1DE" w14:textId="4AC394FF" w:rsidR="00137C3B" w:rsidRPr="003B2620" w:rsidRDefault="00137C3B" w:rsidP="00AA1465">
            <w:pPr>
              <w:pStyle w:val="a6"/>
            </w:pPr>
            <w:r w:rsidRPr="003B2620">
              <w:rPr>
                <w:color w:val="000000"/>
              </w:rPr>
              <w:t xml:space="preserve"> </w:t>
            </w:r>
          </w:p>
        </w:tc>
        <w:tc>
          <w:tcPr>
            <w:tcW w:w="4756" w:type="dxa"/>
          </w:tcPr>
          <w:p w14:paraId="7F5B4357" w14:textId="6C4AA971" w:rsidR="00137C3B" w:rsidRPr="00137C3B" w:rsidRDefault="00137C3B" w:rsidP="00137C3B">
            <w:pPr>
              <w:pStyle w:val="a5"/>
              <w:spacing w:before="0" w:beforeAutospacing="0" w:after="0" w:afterAutospacing="0"/>
              <w:jc w:val="both"/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D04280">
              <w:rPr>
                <w:b/>
                <w:color w:val="000000"/>
                <w:sz w:val="22"/>
                <w:szCs w:val="22"/>
              </w:rPr>
              <w:t>План лекции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14:paraId="6B33578D" w14:textId="43DBFF4B" w:rsidR="00137C3B" w:rsidRPr="00137C3B" w:rsidRDefault="00137C3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37C3B">
              <w:rPr>
                <w:rFonts w:ascii="Times New Roman" w:hAnsi="Times New Roman"/>
              </w:rPr>
              <w:t>Социальная функция жилищ</w:t>
            </w:r>
          </w:p>
          <w:p w14:paraId="2BB2B6E2" w14:textId="0F333EDC" w:rsidR="00137C3B" w:rsidRPr="00137C3B" w:rsidRDefault="00137C3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37C3B">
              <w:rPr>
                <w:rFonts w:ascii="Times New Roman" w:hAnsi="Times New Roman"/>
              </w:rPr>
              <w:t>Современные функции жилищ</w:t>
            </w:r>
          </w:p>
          <w:p w14:paraId="021EBCEB" w14:textId="49D1E853" w:rsidR="00137C3B" w:rsidRPr="00137C3B" w:rsidRDefault="00137C3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37C3B">
              <w:rPr>
                <w:rFonts w:ascii="Times New Roman" w:hAnsi="Times New Roman"/>
              </w:rPr>
              <w:t>Функции жилищ для работников умственного труда (компьютеры, телевизоры, письменные столы)</w:t>
            </w:r>
          </w:p>
          <w:p w14:paraId="70423B6A" w14:textId="31E10817" w:rsidR="00137C3B" w:rsidRPr="00137C3B" w:rsidRDefault="00137C3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37C3B">
              <w:rPr>
                <w:rFonts w:ascii="Times New Roman" w:hAnsi="Times New Roman"/>
              </w:rPr>
              <w:t>Особые виды жилища</w:t>
            </w:r>
          </w:p>
          <w:p w14:paraId="37EE4C9E" w14:textId="5C16054C" w:rsidR="00137C3B" w:rsidRPr="00137C3B" w:rsidRDefault="00137C3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37C3B">
              <w:rPr>
                <w:rFonts w:ascii="Times New Roman" w:hAnsi="Times New Roman"/>
              </w:rPr>
              <w:t>Традиционные жилища</w:t>
            </w:r>
          </w:p>
          <w:p w14:paraId="4BFE2496" w14:textId="146CCC7F" w:rsidR="00137C3B" w:rsidRPr="00137C3B" w:rsidRDefault="00137C3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37C3B">
              <w:rPr>
                <w:rFonts w:ascii="Times New Roman" w:hAnsi="Times New Roman"/>
              </w:rPr>
              <w:t>Специальные жилища</w:t>
            </w:r>
          </w:p>
          <w:p w14:paraId="6FCE6A80" w14:textId="77777777" w:rsidR="00137C3B" w:rsidRPr="00137C3B" w:rsidRDefault="00137C3B" w:rsidP="00137C3B">
            <w:pPr>
              <w:pStyle w:val="a6"/>
              <w:rPr>
                <w:rFonts w:ascii="Times New Roman" w:hAnsi="Times New Roman"/>
                <w:b/>
              </w:rPr>
            </w:pPr>
            <w:r w:rsidRPr="00137C3B">
              <w:rPr>
                <w:rFonts w:ascii="Times New Roman" w:hAnsi="Times New Roman"/>
                <w:b/>
              </w:rPr>
              <w:t>Контрольные вопросы:</w:t>
            </w:r>
          </w:p>
          <w:p w14:paraId="5CD8B2CD" w14:textId="3A9DDD68" w:rsidR="00137C3B" w:rsidRPr="00137C3B" w:rsidRDefault="00AA1465" w:rsidP="00137C3B">
            <w:pPr>
              <w:pStyle w:val="a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="00137C3B" w:rsidRPr="00137C3B">
              <w:rPr>
                <w:rFonts w:ascii="Times New Roman" w:hAnsi="Times New Roman"/>
                <w:bCs/>
              </w:rPr>
              <w:t>Назовите современные функции жилища или современную инфраструктуру жилища</w:t>
            </w:r>
          </w:p>
          <w:p w14:paraId="00503785" w14:textId="22509A76" w:rsidR="00137C3B" w:rsidRPr="00137C3B" w:rsidRDefault="00AA1465" w:rsidP="00137C3B">
            <w:pPr>
              <w:pStyle w:val="a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="00137C3B" w:rsidRPr="00137C3B">
              <w:rPr>
                <w:rFonts w:ascii="Times New Roman" w:hAnsi="Times New Roman"/>
                <w:bCs/>
              </w:rPr>
              <w:t>Почему в настоящее время под жилищем нельзя понимать только квартиру или дом для семьи?</w:t>
            </w:r>
          </w:p>
          <w:p w14:paraId="206EA303" w14:textId="53A4435E" w:rsidR="00137C3B" w:rsidRPr="00137C3B" w:rsidRDefault="00AA1465" w:rsidP="00137C3B">
            <w:pPr>
              <w:pStyle w:val="a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  <w:r w:rsidR="00137C3B" w:rsidRPr="00137C3B">
              <w:rPr>
                <w:rFonts w:ascii="Times New Roman" w:hAnsi="Times New Roman"/>
                <w:bCs/>
              </w:rPr>
              <w:t>Какие виды жилища знаете? К традиционным жилищам относится какие жилища?</w:t>
            </w:r>
          </w:p>
          <w:p w14:paraId="4F707EAF" w14:textId="64E4A70D" w:rsidR="00137C3B" w:rsidRPr="00137C3B" w:rsidRDefault="00AA1465" w:rsidP="00137C3B">
            <w:pPr>
              <w:pStyle w:val="a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  <w:r w:rsidR="00137C3B" w:rsidRPr="00137C3B">
              <w:rPr>
                <w:rFonts w:ascii="Times New Roman" w:hAnsi="Times New Roman"/>
                <w:bCs/>
              </w:rPr>
              <w:t>Назовите отличия многоэтажного секционного дома от одноэтажного?</w:t>
            </w:r>
          </w:p>
          <w:p w14:paraId="29B8EA93" w14:textId="435FECAE" w:rsidR="00137C3B" w:rsidRPr="00137C3B" w:rsidRDefault="00AA1465" w:rsidP="00137C3B">
            <w:pPr>
              <w:pStyle w:val="a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  <w:r w:rsidR="00137C3B" w:rsidRPr="00137C3B">
              <w:rPr>
                <w:rFonts w:ascii="Times New Roman" w:hAnsi="Times New Roman"/>
                <w:bCs/>
              </w:rPr>
              <w:t>Общежития, детские дома относится каким видам жилищ? Почему?</w:t>
            </w:r>
          </w:p>
          <w:p w14:paraId="410646F4" w14:textId="3A2F4FBE" w:rsidR="00AA1465" w:rsidRPr="00AA1465" w:rsidRDefault="00AA1465" w:rsidP="00AA1465">
            <w:pPr>
              <w:pStyle w:val="a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137C3B" w:rsidRPr="00137C3B">
              <w:rPr>
                <w:rFonts w:ascii="Times New Roman" w:hAnsi="Times New Roman"/>
                <w:bCs/>
              </w:rPr>
              <w:t>К специальным жилищам относится какие виды жилища</w:t>
            </w:r>
            <w:r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566" w:type="dxa"/>
          </w:tcPr>
          <w:p w14:paraId="28DCDDE0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</w:t>
            </w:r>
          </w:p>
        </w:tc>
        <w:tc>
          <w:tcPr>
            <w:tcW w:w="669" w:type="dxa"/>
          </w:tcPr>
          <w:p w14:paraId="3C38AF0B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0</w:t>
            </w:r>
          </w:p>
        </w:tc>
        <w:tc>
          <w:tcPr>
            <w:tcW w:w="846" w:type="dxa"/>
          </w:tcPr>
          <w:p w14:paraId="65A01C93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4A751C9A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4</w:t>
            </w:r>
          </w:p>
          <w:p w14:paraId="09D71AB0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1C278424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.</w:t>
            </w:r>
          </w:p>
          <w:p w14:paraId="33052761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</w:t>
            </w:r>
          </w:p>
          <w:p w14:paraId="67C486F5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</w:tcPr>
          <w:p w14:paraId="797A5338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ЛВЗ МШ</w:t>
            </w:r>
          </w:p>
        </w:tc>
        <w:tc>
          <w:tcPr>
            <w:tcW w:w="702" w:type="dxa"/>
          </w:tcPr>
          <w:p w14:paraId="64D792F6" w14:textId="77777777" w:rsidR="00137C3B" w:rsidRPr="003B2620" w:rsidRDefault="00137C3B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-я</w:t>
            </w:r>
          </w:p>
        </w:tc>
      </w:tr>
    </w:tbl>
    <w:p w14:paraId="6DE77C03" w14:textId="77777777" w:rsidR="00137C3B" w:rsidRDefault="00137C3B" w:rsidP="00AF27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067" w:type="dxa"/>
        <w:tblInd w:w="-431" w:type="dxa"/>
        <w:tblLook w:val="04A0" w:firstRow="1" w:lastRow="0" w:firstColumn="1" w:lastColumn="0" w:noHBand="0" w:noVBand="1"/>
      </w:tblPr>
      <w:tblGrid>
        <w:gridCol w:w="2087"/>
        <w:gridCol w:w="4551"/>
        <w:gridCol w:w="8"/>
        <w:gridCol w:w="560"/>
        <w:gridCol w:w="661"/>
        <w:gridCol w:w="898"/>
        <w:gridCol w:w="596"/>
        <w:gridCol w:w="706"/>
      </w:tblGrid>
      <w:tr w:rsidR="008B2722" w:rsidRPr="003B2620" w14:paraId="065FBD9F" w14:textId="77777777" w:rsidTr="00CB5F02">
        <w:tc>
          <w:tcPr>
            <w:tcW w:w="2087" w:type="dxa"/>
          </w:tcPr>
          <w:p w14:paraId="674B74B5" w14:textId="41424899" w:rsidR="00AF2737" w:rsidRPr="00AF2737" w:rsidRDefault="00AF2737" w:rsidP="00F05FF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620">
              <w:rPr>
                <w:rFonts w:ascii="Times New Roman" w:hAnsi="Times New Roman"/>
                <w:b/>
                <w:color w:val="000000"/>
              </w:rPr>
              <w:t>Лекция №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  <w:p w14:paraId="25E9D58E" w14:textId="77777777" w:rsidR="007D3936" w:rsidRPr="007D3936" w:rsidRDefault="00AF2737" w:rsidP="008B2722">
            <w:pPr>
              <w:pStyle w:val="3"/>
            </w:pPr>
            <w:r w:rsidRPr="003B2620">
              <w:rPr>
                <w:color w:val="000000"/>
              </w:rPr>
              <w:t xml:space="preserve">   Тема № 1 </w:t>
            </w:r>
            <w:hyperlink w:anchor="_bookmark126" w:history="1">
              <w:r w:rsidR="007D3936" w:rsidRPr="007D3936">
                <w:t>Физическая</w:t>
              </w:r>
              <w:r w:rsidR="007D3936" w:rsidRPr="007D3936">
                <w:rPr>
                  <w:spacing w:val="-11"/>
                </w:rPr>
                <w:t xml:space="preserve"> </w:t>
              </w:r>
              <w:r w:rsidR="007D3936" w:rsidRPr="007D3936">
                <w:t>характеристика</w:t>
              </w:r>
              <w:r w:rsidR="007D3936" w:rsidRPr="007D3936">
                <w:rPr>
                  <w:spacing w:val="-5"/>
                </w:rPr>
                <w:t xml:space="preserve"> </w:t>
              </w:r>
              <w:r w:rsidR="007D3936" w:rsidRPr="007D3936">
                <w:t>элементов</w:t>
              </w:r>
              <w:r w:rsidR="007D3936" w:rsidRPr="007D3936">
                <w:rPr>
                  <w:spacing w:val="-8"/>
                </w:rPr>
                <w:t xml:space="preserve"> </w:t>
              </w:r>
              <w:r w:rsidR="007D3936" w:rsidRPr="007D3936">
                <w:t>подсистемы</w:t>
              </w:r>
            </w:hyperlink>
            <w:r w:rsidR="007D3936" w:rsidRPr="007D3936">
              <w:t xml:space="preserve"> </w:t>
            </w:r>
            <w:hyperlink w:anchor="_bookmark126" w:history="1">
              <w:r w:rsidR="007D3936" w:rsidRPr="007D3936">
                <w:t>«микроклимат»</w:t>
              </w:r>
            </w:hyperlink>
            <w:r w:rsidR="007D3936" w:rsidRPr="007D3936">
              <w:t xml:space="preserve"> </w:t>
            </w:r>
          </w:p>
          <w:p w14:paraId="4C97ED50" w14:textId="16B26F52" w:rsidR="00AF2737" w:rsidRPr="003B2620" w:rsidRDefault="007D3936" w:rsidP="007D3936">
            <w:pPr>
              <w:spacing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D3936">
              <w:rPr>
                <w:rFonts w:ascii="Times New Roman" w:hAnsi="Times New Roman"/>
                <w:b/>
                <w:bCs/>
                <w:color w:val="000000"/>
              </w:rPr>
              <w:t>Тема № 2</w:t>
            </w:r>
            <w:r w:rsidRPr="007D3936">
              <w:rPr>
                <w:rFonts w:ascii="Times New Roman" w:hAnsi="Times New Roman"/>
                <w:color w:val="000000"/>
              </w:rPr>
              <w:t xml:space="preserve"> </w:t>
            </w:r>
            <w:hyperlink w:anchor="_bookmark127" w:history="1">
              <w:r w:rsidRPr="007D3936">
                <w:rPr>
                  <w:rFonts w:ascii="Times New Roman" w:eastAsia="Calibri" w:hAnsi="Times New Roman"/>
                </w:rPr>
                <w:t>Гигиенические</w:t>
              </w:r>
              <w:r w:rsidRPr="007D3936">
                <w:rPr>
                  <w:rFonts w:ascii="Times New Roman" w:eastAsia="Calibri" w:hAnsi="Times New Roman"/>
                  <w:spacing w:val="-6"/>
                </w:rPr>
                <w:t xml:space="preserve"> </w:t>
              </w:r>
              <w:r w:rsidRPr="007D3936">
                <w:rPr>
                  <w:rFonts w:ascii="Times New Roman" w:eastAsia="Calibri" w:hAnsi="Times New Roman"/>
                </w:rPr>
                <w:t>требования</w:t>
              </w:r>
              <w:r w:rsidRPr="007D3936">
                <w:rPr>
                  <w:rFonts w:ascii="Times New Roman" w:eastAsia="Calibri" w:hAnsi="Times New Roman"/>
                  <w:spacing w:val="-8"/>
                </w:rPr>
                <w:t xml:space="preserve"> </w:t>
              </w:r>
              <w:r w:rsidRPr="007D3936">
                <w:rPr>
                  <w:rFonts w:ascii="Times New Roman" w:eastAsia="Calibri" w:hAnsi="Times New Roman"/>
                </w:rPr>
                <w:t>к</w:t>
              </w:r>
              <w:r w:rsidRPr="007D3936">
                <w:rPr>
                  <w:rFonts w:ascii="Times New Roman" w:eastAsia="Calibri" w:hAnsi="Times New Roman"/>
                  <w:spacing w:val="-5"/>
                </w:rPr>
                <w:t xml:space="preserve"> </w:t>
              </w:r>
              <w:r w:rsidRPr="007D3936">
                <w:rPr>
                  <w:rFonts w:ascii="Times New Roman" w:eastAsia="Calibri" w:hAnsi="Times New Roman"/>
                </w:rPr>
                <w:t>микроклимату</w:t>
              </w:r>
              <w:r w:rsidRPr="007D3936">
                <w:rPr>
                  <w:rFonts w:ascii="Times New Roman" w:eastAsia="Calibri" w:hAnsi="Times New Roman"/>
                  <w:spacing w:val="-6"/>
                </w:rPr>
                <w:t xml:space="preserve"> </w:t>
              </w:r>
              <w:r w:rsidRPr="007D3936">
                <w:rPr>
                  <w:rFonts w:ascii="Times New Roman" w:eastAsia="Calibri" w:hAnsi="Times New Roman"/>
                </w:rPr>
                <w:t>жилых</w:t>
              </w:r>
              <w:r w:rsidRPr="007D3936">
                <w:rPr>
                  <w:rFonts w:ascii="Times New Roman" w:eastAsia="Calibri" w:hAnsi="Times New Roman"/>
                  <w:spacing w:val="-4"/>
                </w:rPr>
                <w:t xml:space="preserve"> </w:t>
              </w:r>
              <w:r w:rsidRPr="007D3936">
                <w:rPr>
                  <w:rFonts w:ascii="Times New Roman" w:eastAsia="Calibri" w:hAnsi="Times New Roman"/>
                </w:rPr>
                <w:t>помещений</w:t>
              </w:r>
            </w:hyperlink>
          </w:p>
        </w:tc>
        <w:tc>
          <w:tcPr>
            <w:tcW w:w="4551" w:type="dxa"/>
          </w:tcPr>
          <w:p w14:paraId="35B2CB80" w14:textId="0C0DA4EB" w:rsidR="00BD6618" w:rsidRPr="00BD6618" w:rsidRDefault="00AF2737" w:rsidP="00BD6618">
            <w:pPr>
              <w:pStyle w:val="a5"/>
              <w:spacing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04280">
              <w:rPr>
                <w:b/>
                <w:color w:val="000000"/>
                <w:sz w:val="22"/>
                <w:szCs w:val="22"/>
              </w:rPr>
              <w:t>План лекции:</w:t>
            </w:r>
          </w:p>
          <w:p w14:paraId="2735C16C" w14:textId="77777777" w:rsidR="00BD6618" w:rsidRPr="00BD6618" w:rsidRDefault="00BD6618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D6618">
              <w:rPr>
                <w:rFonts w:ascii="Times New Roman" w:hAnsi="Times New Roman"/>
                <w:color w:val="000000"/>
              </w:rPr>
              <w:t>Функциональная подсистема «микроклимат»</w:t>
            </w:r>
          </w:p>
          <w:p w14:paraId="544A107E" w14:textId="77777777" w:rsidR="00BD6618" w:rsidRPr="00BD6618" w:rsidRDefault="00BD6618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D6618">
              <w:rPr>
                <w:rFonts w:ascii="Times New Roman" w:hAnsi="Times New Roman"/>
                <w:color w:val="333333"/>
              </w:rPr>
              <w:t xml:space="preserve">Гигиенические требования к микроклимату жилых помещений. </w:t>
            </w:r>
          </w:p>
          <w:p w14:paraId="38679DD2" w14:textId="77777777" w:rsidR="00BD6618" w:rsidRPr="00BD6618" w:rsidRDefault="00BD6618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D6618">
              <w:rPr>
                <w:rFonts w:ascii="Times New Roman" w:hAnsi="Times New Roman"/>
                <w:color w:val="000000"/>
              </w:rPr>
              <w:t>Структура функциональной подсистемы «микроклимат»</w:t>
            </w:r>
          </w:p>
          <w:p w14:paraId="7A1E5847" w14:textId="77777777" w:rsidR="00BD6618" w:rsidRPr="00BD6618" w:rsidRDefault="00BD6618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D6618">
              <w:rPr>
                <w:rFonts w:ascii="Times New Roman" w:hAnsi="Times New Roman"/>
                <w:color w:val="000000"/>
              </w:rPr>
              <w:t>Оценка теплового состояния организма</w:t>
            </w:r>
          </w:p>
          <w:p w14:paraId="792D9792" w14:textId="77777777" w:rsidR="00BD6618" w:rsidRPr="00BD6618" w:rsidRDefault="00BD6618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D6618">
              <w:rPr>
                <w:rFonts w:ascii="Times New Roman" w:hAnsi="Times New Roman"/>
                <w:color w:val="000000"/>
              </w:rPr>
              <w:t>Оптимальные параметры температуры воздуха</w:t>
            </w:r>
          </w:p>
          <w:p w14:paraId="651CBEF0" w14:textId="77777777" w:rsidR="00BD6618" w:rsidRPr="00BD6618" w:rsidRDefault="00BD6618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D6618">
              <w:rPr>
                <w:rFonts w:ascii="Times New Roman" w:hAnsi="Times New Roman"/>
                <w:color w:val="000000"/>
              </w:rPr>
              <w:t>Испарение, конвекция, излучение.</w:t>
            </w:r>
          </w:p>
          <w:p w14:paraId="1AD5E39E" w14:textId="77777777" w:rsidR="00BD6618" w:rsidRPr="00BD6618" w:rsidRDefault="00BD6618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D6618">
              <w:rPr>
                <w:rFonts w:ascii="Times New Roman" w:hAnsi="Times New Roman"/>
                <w:color w:val="000000"/>
              </w:rPr>
              <w:t>Влияние подвижности воздуха на организм человека</w:t>
            </w:r>
          </w:p>
          <w:p w14:paraId="1A89E37E" w14:textId="77777777" w:rsidR="00BD6618" w:rsidRPr="00BD6618" w:rsidRDefault="00BD6618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D6618">
              <w:rPr>
                <w:rFonts w:ascii="Times New Roman" w:hAnsi="Times New Roman"/>
                <w:color w:val="000000"/>
              </w:rPr>
              <w:t>Влажность окружающей среды.</w:t>
            </w:r>
          </w:p>
          <w:p w14:paraId="36E90A01" w14:textId="77777777" w:rsidR="00BD6618" w:rsidRPr="00BD6618" w:rsidRDefault="00BD6618" w:rsidP="00BD6618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D6618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253188CE" w14:textId="77777777" w:rsidR="00BD6618" w:rsidRPr="00BD6618" w:rsidRDefault="00BD6618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6618">
              <w:rPr>
                <w:rFonts w:ascii="Times New Roman" w:hAnsi="Times New Roman"/>
                <w:bCs/>
                <w:color w:val="000000"/>
              </w:rPr>
              <w:t>Назовите 4 функциональных подсистем</w:t>
            </w:r>
          </w:p>
          <w:p w14:paraId="785A0267" w14:textId="77777777" w:rsidR="00BD6618" w:rsidRPr="00BD6618" w:rsidRDefault="00BD6618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6618">
              <w:rPr>
                <w:rFonts w:ascii="Times New Roman" w:hAnsi="Times New Roman"/>
                <w:bCs/>
                <w:color w:val="000000"/>
              </w:rPr>
              <w:t>Какие гигиенические требования существуют для обеспечения теплового комфорта внутри помещения?</w:t>
            </w:r>
          </w:p>
          <w:p w14:paraId="301B12C5" w14:textId="77777777" w:rsidR="00BD6618" w:rsidRPr="00BD6618" w:rsidRDefault="00BD6618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6618">
              <w:rPr>
                <w:rFonts w:ascii="Times New Roman" w:hAnsi="Times New Roman"/>
                <w:bCs/>
                <w:color w:val="000000"/>
              </w:rPr>
              <w:t>Начертите 4 подсистемы «микроклимат»</w:t>
            </w:r>
          </w:p>
          <w:p w14:paraId="19ABD208" w14:textId="77777777" w:rsidR="00BD6618" w:rsidRPr="00BD6618" w:rsidRDefault="00BD6618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6618">
              <w:rPr>
                <w:rFonts w:ascii="Times New Roman" w:hAnsi="Times New Roman"/>
                <w:bCs/>
                <w:color w:val="000000"/>
              </w:rPr>
              <w:t>Как оценивается оптимальное состояние тепла в организме человека?</w:t>
            </w:r>
          </w:p>
          <w:p w14:paraId="6FA534CD" w14:textId="77777777" w:rsidR="00BD6618" w:rsidRPr="00BD6618" w:rsidRDefault="00BD6618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6618">
              <w:rPr>
                <w:rFonts w:ascii="Times New Roman" w:hAnsi="Times New Roman"/>
                <w:bCs/>
                <w:color w:val="000000"/>
              </w:rPr>
              <w:t>Какой должен быть оптимальной температура воздуха внутри помещения?</w:t>
            </w:r>
          </w:p>
          <w:p w14:paraId="2FE789A5" w14:textId="77777777" w:rsidR="00BD6618" w:rsidRPr="00BD6618" w:rsidRDefault="00BD6618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6618">
              <w:rPr>
                <w:rFonts w:ascii="Times New Roman" w:hAnsi="Times New Roman"/>
                <w:bCs/>
                <w:color w:val="000000"/>
              </w:rPr>
              <w:t>Как происходит теплообмен в организме? Назовите 4 пути теплообмена</w:t>
            </w:r>
          </w:p>
          <w:p w14:paraId="60984B71" w14:textId="77777777" w:rsidR="00BD6618" w:rsidRPr="00BD6618" w:rsidRDefault="00BD6618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6618">
              <w:rPr>
                <w:rFonts w:ascii="Times New Roman" w:hAnsi="Times New Roman"/>
                <w:bCs/>
                <w:color w:val="000000"/>
              </w:rPr>
              <w:t>Сколько должен быть допустимый диапазон скорости воздуха в условиях жилища?</w:t>
            </w:r>
          </w:p>
          <w:p w14:paraId="4D931959" w14:textId="77777777" w:rsidR="00BD6618" w:rsidRPr="00BD6618" w:rsidRDefault="00BD6618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6618">
              <w:rPr>
                <w:rFonts w:ascii="Times New Roman" w:hAnsi="Times New Roman"/>
                <w:bCs/>
                <w:color w:val="000000"/>
              </w:rPr>
              <w:t>Расскажите влияние высокой и низкой влажности воздуха?</w:t>
            </w:r>
          </w:p>
          <w:p w14:paraId="75B201B0" w14:textId="2E224F62" w:rsidR="00AF2737" w:rsidRPr="003B2620" w:rsidRDefault="00AF2737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296"/>
              <w:contextualSpacing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8F7A4F0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</w:tcPr>
          <w:p w14:paraId="5F7F6985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0</w:t>
            </w:r>
          </w:p>
        </w:tc>
        <w:tc>
          <w:tcPr>
            <w:tcW w:w="898" w:type="dxa"/>
          </w:tcPr>
          <w:p w14:paraId="36000775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3A2ADBCF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4</w:t>
            </w:r>
          </w:p>
          <w:p w14:paraId="193F78E8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330E148E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.</w:t>
            </w:r>
          </w:p>
          <w:p w14:paraId="3E374EDF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</w:t>
            </w:r>
          </w:p>
          <w:p w14:paraId="6AD99F32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</w:t>
            </w:r>
          </w:p>
        </w:tc>
        <w:tc>
          <w:tcPr>
            <w:tcW w:w="596" w:type="dxa"/>
          </w:tcPr>
          <w:p w14:paraId="39BD275E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ЛВЗ МШ</w:t>
            </w:r>
          </w:p>
        </w:tc>
        <w:tc>
          <w:tcPr>
            <w:tcW w:w="704" w:type="dxa"/>
          </w:tcPr>
          <w:p w14:paraId="289C11B3" w14:textId="3F824EF0" w:rsidR="00AF2737" w:rsidRPr="003B2620" w:rsidRDefault="00BD6618" w:rsidP="00F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F2737" w:rsidRPr="003B2620">
              <w:rPr>
                <w:rFonts w:ascii="Times New Roman" w:hAnsi="Times New Roman"/>
              </w:rPr>
              <w:t>-я</w:t>
            </w:r>
          </w:p>
        </w:tc>
      </w:tr>
      <w:tr w:rsidR="008B2722" w:rsidRPr="003B2620" w14:paraId="43774A3F" w14:textId="77777777" w:rsidTr="00CB5F02">
        <w:tc>
          <w:tcPr>
            <w:tcW w:w="2087" w:type="dxa"/>
          </w:tcPr>
          <w:p w14:paraId="21FA3C14" w14:textId="2CB5FE71" w:rsidR="00AF2737" w:rsidRPr="00AF2737" w:rsidRDefault="00AF2737" w:rsidP="00F05FFF">
            <w:pPr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3B2620">
              <w:rPr>
                <w:rFonts w:ascii="Times New Roman" w:hAnsi="Times New Roman"/>
                <w:b/>
                <w:color w:val="000000"/>
              </w:rPr>
              <w:t>Лекция №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  <w:p w14:paraId="7CF6D3B8" w14:textId="77777777" w:rsidR="007D3936" w:rsidRDefault="00AF2737" w:rsidP="007D3936">
            <w:pPr>
              <w:rPr>
                <w:rFonts w:ascii="Times New Roman" w:hAnsi="Times New Roman"/>
                <w:b/>
                <w:color w:val="000000"/>
              </w:rPr>
            </w:pPr>
            <w:r w:rsidRPr="003B2620">
              <w:rPr>
                <w:rFonts w:ascii="Times New Roman" w:hAnsi="Times New Roman"/>
                <w:b/>
                <w:color w:val="000000"/>
              </w:rPr>
              <w:t xml:space="preserve">   Тема №</w:t>
            </w:r>
            <w:r w:rsidR="007D3936">
              <w:rPr>
                <w:rFonts w:ascii="Times New Roman" w:hAnsi="Times New Roman"/>
                <w:b/>
                <w:color w:val="000000"/>
              </w:rPr>
              <w:t>1</w:t>
            </w:r>
          </w:p>
          <w:p w14:paraId="6B37FBAD" w14:textId="631D7AA4" w:rsidR="007D3936" w:rsidRPr="007D3936" w:rsidRDefault="00000000" w:rsidP="007D3936">
            <w:pPr>
              <w:rPr>
                <w:rFonts w:ascii="Times New Roman" w:eastAsia="Calibri" w:hAnsi="Times New Roman"/>
              </w:rPr>
            </w:pPr>
            <w:hyperlink w:anchor="_bookmark130" w:history="1">
              <w:r w:rsidR="007D3936" w:rsidRPr="007D3936">
                <w:rPr>
                  <w:rFonts w:ascii="Times New Roman" w:eastAsia="Calibri" w:hAnsi="Times New Roman"/>
                </w:rPr>
                <w:t>Гигиеническое</w:t>
              </w:r>
              <w:r w:rsidR="007D3936" w:rsidRPr="007D3936">
                <w:rPr>
                  <w:rFonts w:ascii="Times New Roman" w:eastAsia="Calibri" w:hAnsi="Times New Roman"/>
                  <w:spacing w:val="-1"/>
                </w:rPr>
                <w:t xml:space="preserve"> </w:t>
              </w:r>
              <w:r w:rsidR="007D3936" w:rsidRPr="007D3936">
                <w:rPr>
                  <w:rFonts w:ascii="Times New Roman" w:eastAsia="Calibri" w:hAnsi="Times New Roman"/>
                </w:rPr>
                <w:t>значение</w:t>
              </w:r>
              <w:r w:rsidR="007D3936" w:rsidRPr="007D3936">
                <w:rPr>
                  <w:rFonts w:ascii="Times New Roman" w:eastAsia="Calibri" w:hAnsi="Times New Roman"/>
                  <w:spacing w:val="-4"/>
                </w:rPr>
                <w:t xml:space="preserve"> </w:t>
              </w:r>
              <w:r w:rsidR="007D3936" w:rsidRPr="007D3936">
                <w:rPr>
                  <w:rFonts w:ascii="Times New Roman" w:eastAsia="Calibri" w:hAnsi="Times New Roman"/>
                </w:rPr>
                <w:t>состава</w:t>
              </w:r>
              <w:r w:rsidR="007D3936" w:rsidRPr="007D3936">
                <w:rPr>
                  <w:rFonts w:ascii="Times New Roman" w:eastAsia="Calibri" w:hAnsi="Times New Roman"/>
                  <w:spacing w:val="-2"/>
                </w:rPr>
                <w:t xml:space="preserve"> </w:t>
              </w:r>
              <w:r w:rsidR="007D3936" w:rsidRPr="007D3936">
                <w:rPr>
                  <w:rFonts w:ascii="Times New Roman" w:eastAsia="Calibri" w:hAnsi="Times New Roman"/>
                </w:rPr>
                <w:t>воздушной среды</w:t>
              </w:r>
              <w:r w:rsidR="007D3936" w:rsidRPr="007D3936">
                <w:rPr>
                  <w:rFonts w:ascii="Times New Roman" w:eastAsia="Calibri" w:hAnsi="Times New Roman"/>
                  <w:spacing w:val="-7"/>
                </w:rPr>
                <w:t xml:space="preserve"> </w:t>
              </w:r>
              <w:r w:rsidR="007D3936" w:rsidRPr="007D3936">
                <w:rPr>
                  <w:rFonts w:ascii="Times New Roman" w:eastAsia="Calibri" w:hAnsi="Times New Roman"/>
                </w:rPr>
                <w:t>в</w:t>
              </w:r>
              <w:r w:rsidR="007D3936" w:rsidRPr="007D3936">
                <w:rPr>
                  <w:rFonts w:ascii="Times New Roman" w:eastAsia="Calibri" w:hAnsi="Times New Roman"/>
                  <w:spacing w:val="-8"/>
                </w:rPr>
                <w:t xml:space="preserve"> </w:t>
              </w:r>
              <w:r w:rsidR="007D3936" w:rsidRPr="007D3936">
                <w:rPr>
                  <w:rFonts w:ascii="Times New Roman" w:eastAsia="Calibri" w:hAnsi="Times New Roman"/>
                </w:rPr>
                <w:t>жилище</w:t>
              </w:r>
            </w:hyperlink>
            <w:r w:rsidR="007D3936" w:rsidRPr="007D3936">
              <w:rPr>
                <w:rFonts w:ascii="Times New Roman" w:eastAsia="Calibri" w:hAnsi="Times New Roman"/>
              </w:rPr>
              <w:t xml:space="preserve">. </w:t>
            </w:r>
          </w:p>
          <w:p w14:paraId="5DBF0C2A" w14:textId="77777777" w:rsidR="007D3936" w:rsidRPr="007D3936" w:rsidRDefault="007D3936" w:rsidP="007D39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D3936">
              <w:rPr>
                <w:rFonts w:ascii="Times New Roman" w:hAnsi="Times New Roman"/>
                <w:b/>
                <w:bCs/>
                <w:color w:val="000000"/>
              </w:rPr>
              <w:t>Тема № 2</w:t>
            </w:r>
            <w:r w:rsidRPr="007D3936">
              <w:rPr>
                <w:rFonts w:ascii="Times New Roman" w:hAnsi="Times New Roman"/>
                <w:color w:val="000000"/>
              </w:rPr>
              <w:t xml:space="preserve"> </w:t>
            </w:r>
            <w:hyperlink w:anchor="_bookmark131" w:history="1">
              <w:r w:rsidRPr="007D3936">
                <w:rPr>
                  <w:rFonts w:ascii="Times New Roman" w:eastAsia="Calibri" w:hAnsi="Times New Roman"/>
                </w:rPr>
                <w:t>Методика гигиенического исследования влияния на воздух</w:t>
              </w:r>
            </w:hyperlink>
            <w:r w:rsidRPr="007D3936">
              <w:rPr>
                <w:rFonts w:ascii="Times New Roman" w:eastAsia="Calibri" w:hAnsi="Times New Roman"/>
                <w:spacing w:val="1"/>
              </w:rPr>
              <w:t xml:space="preserve"> </w:t>
            </w:r>
            <w:hyperlink w:anchor="_bookmark131" w:history="1">
              <w:r w:rsidRPr="007D3936">
                <w:rPr>
                  <w:rFonts w:ascii="Times New Roman" w:eastAsia="Calibri" w:hAnsi="Times New Roman"/>
                </w:rPr>
                <w:t xml:space="preserve">жилища химического состава и свойств </w:t>
              </w:r>
              <w:proofErr w:type="spellStart"/>
              <w:r w:rsidRPr="007D3936">
                <w:rPr>
                  <w:rFonts w:ascii="Times New Roman" w:eastAsia="Calibri" w:hAnsi="Times New Roman"/>
                </w:rPr>
                <w:t>полимерсодержащих</w:t>
              </w:r>
              <w:proofErr w:type="spellEnd"/>
            </w:hyperlink>
            <w:r w:rsidRPr="007D3936">
              <w:rPr>
                <w:rFonts w:ascii="Times New Roman" w:eastAsia="Calibri" w:hAnsi="Times New Roman"/>
                <w:spacing w:val="1"/>
              </w:rPr>
              <w:t xml:space="preserve"> </w:t>
            </w:r>
            <w:hyperlink w:anchor="_bookmark131" w:history="1">
              <w:r w:rsidRPr="007D3936">
                <w:rPr>
                  <w:rFonts w:ascii="Times New Roman" w:eastAsia="Calibri" w:hAnsi="Times New Roman"/>
                </w:rPr>
                <w:t>строительных</w:t>
              </w:r>
              <w:r w:rsidRPr="007D3936">
                <w:rPr>
                  <w:rFonts w:ascii="Times New Roman" w:eastAsia="Calibri" w:hAnsi="Times New Roman"/>
                  <w:spacing w:val="-1"/>
                </w:rPr>
                <w:t xml:space="preserve"> </w:t>
              </w:r>
              <w:r w:rsidRPr="007D3936">
                <w:rPr>
                  <w:rFonts w:ascii="Times New Roman" w:eastAsia="Calibri" w:hAnsi="Times New Roman"/>
                </w:rPr>
                <w:t>материалов</w:t>
              </w:r>
              <w:r w:rsidRPr="007D3936">
                <w:rPr>
                  <w:rFonts w:ascii="Times New Roman" w:eastAsia="Calibri" w:hAnsi="Times New Roman"/>
                  <w:spacing w:val="-6"/>
                </w:rPr>
                <w:t xml:space="preserve"> </w:t>
              </w:r>
              <w:r w:rsidRPr="007D3936">
                <w:rPr>
                  <w:rFonts w:ascii="Times New Roman" w:eastAsia="Calibri" w:hAnsi="Times New Roman"/>
                </w:rPr>
                <w:t>и</w:t>
              </w:r>
              <w:r w:rsidRPr="007D3936">
                <w:rPr>
                  <w:rFonts w:ascii="Times New Roman" w:eastAsia="Calibri" w:hAnsi="Times New Roman"/>
                  <w:spacing w:val="-3"/>
                </w:rPr>
                <w:t xml:space="preserve"> </w:t>
              </w:r>
              <w:r w:rsidRPr="007D3936">
                <w:rPr>
                  <w:rFonts w:ascii="Times New Roman" w:eastAsia="Calibri" w:hAnsi="Times New Roman"/>
                </w:rPr>
                <w:t>конструкций</w:t>
              </w:r>
            </w:hyperlink>
            <w:r w:rsidRPr="007D3936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1D2054D5" w14:textId="05428BE4" w:rsidR="00AF2737" w:rsidRPr="003B2620" w:rsidRDefault="00AF2737" w:rsidP="007D393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D393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551" w:type="dxa"/>
          </w:tcPr>
          <w:p w14:paraId="68BAE87F" w14:textId="718DC93B" w:rsidR="007D3936" w:rsidRPr="007D3936" w:rsidRDefault="00AF2737" w:rsidP="007D3936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7D3936">
              <w:rPr>
                <w:b/>
                <w:color w:val="000000"/>
                <w:sz w:val="20"/>
                <w:szCs w:val="20"/>
              </w:rPr>
              <w:t>План лекции:</w:t>
            </w:r>
          </w:p>
          <w:p w14:paraId="65764925" w14:textId="77777777" w:rsidR="007D3936" w:rsidRPr="007D3936" w:rsidRDefault="007D3936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D3936">
              <w:rPr>
                <w:rFonts w:ascii="Times New Roman" w:hAnsi="Times New Roman"/>
                <w:bCs/>
                <w:color w:val="000000"/>
              </w:rPr>
              <w:t>Правильное обеспечение воздухообмена в помещениях</w:t>
            </w:r>
          </w:p>
          <w:p w14:paraId="05E0F7B2" w14:textId="77777777" w:rsidR="007D3936" w:rsidRPr="007D3936" w:rsidRDefault="007D3936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D3936">
              <w:rPr>
                <w:rFonts w:ascii="Times New Roman" w:hAnsi="Times New Roman"/>
                <w:bCs/>
                <w:color w:val="000000"/>
              </w:rPr>
              <w:t xml:space="preserve">Правильная вентиляция </w:t>
            </w:r>
          </w:p>
          <w:p w14:paraId="228B26AE" w14:textId="77777777" w:rsidR="007D3936" w:rsidRPr="007D3936" w:rsidRDefault="007D3936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D3936">
              <w:rPr>
                <w:rFonts w:ascii="Times New Roman" w:hAnsi="Times New Roman"/>
                <w:bCs/>
                <w:color w:val="000000"/>
              </w:rPr>
              <w:t>Химический состав атмосферного воздуха</w:t>
            </w:r>
          </w:p>
          <w:p w14:paraId="4F57B1D5" w14:textId="77777777" w:rsidR="007D3936" w:rsidRPr="007D3936" w:rsidRDefault="007D3936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7D3936">
              <w:rPr>
                <w:rFonts w:ascii="Times New Roman" w:hAnsi="Times New Roman"/>
                <w:bCs/>
                <w:color w:val="000000"/>
              </w:rPr>
              <w:t>Влияние скорости движения воздуха, температуры, влажности и давления.</w:t>
            </w:r>
          </w:p>
          <w:p w14:paraId="724E234D" w14:textId="77777777" w:rsidR="007D3936" w:rsidRPr="007D3936" w:rsidRDefault="007D3936" w:rsidP="007D3936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3936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3AAD2288" w14:textId="77777777" w:rsidR="007D3936" w:rsidRPr="007D3936" w:rsidRDefault="007D3936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D3936">
              <w:rPr>
                <w:rFonts w:ascii="Times New Roman" w:hAnsi="Times New Roman"/>
                <w:bCs/>
                <w:color w:val="000000"/>
              </w:rPr>
              <w:t>От чего зависит правильный воздухообмен в помещении</w:t>
            </w:r>
          </w:p>
          <w:p w14:paraId="1F128211" w14:textId="77777777" w:rsidR="007D3936" w:rsidRPr="007D3936" w:rsidRDefault="007D3936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D3936">
              <w:rPr>
                <w:rFonts w:ascii="Times New Roman" w:hAnsi="Times New Roman"/>
                <w:bCs/>
                <w:color w:val="000000"/>
              </w:rPr>
              <w:t>Как проводится вентиляция помещения для нормального существования жизнедеятельности человека? Вентиляция зимой?</w:t>
            </w:r>
          </w:p>
          <w:p w14:paraId="241484AB" w14:textId="77777777" w:rsidR="007D3936" w:rsidRPr="007D3936" w:rsidRDefault="007D3936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D3936">
              <w:rPr>
                <w:rFonts w:ascii="Times New Roman" w:hAnsi="Times New Roman"/>
                <w:bCs/>
                <w:color w:val="000000"/>
              </w:rPr>
              <w:t>Какие мероприятия проводится для устранения ВБИ в больницах?</w:t>
            </w:r>
          </w:p>
          <w:p w14:paraId="42325A54" w14:textId="77777777" w:rsidR="007D3936" w:rsidRPr="007D3936" w:rsidRDefault="007D3936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D3936">
              <w:rPr>
                <w:rFonts w:ascii="Times New Roman" w:hAnsi="Times New Roman"/>
                <w:bCs/>
                <w:color w:val="000000"/>
              </w:rPr>
              <w:t>Приборы для измерения давления, температуры, влажности и скорости движения воздуха.</w:t>
            </w:r>
          </w:p>
          <w:p w14:paraId="40557B95" w14:textId="20C029ED" w:rsidR="00AF2737" w:rsidRPr="007D3936" w:rsidRDefault="00AF2737" w:rsidP="007D3936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dxa"/>
            <w:gridSpan w:val="2"/>
          </w:tcPr>
          <w:p w14:paraId="2A72DA7F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</w:tcPr>
          <w:p w14:paraId="13350C09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0</w:t>
            </w:r>
          </w:p>
        </w:tc>
        <w:tc>
          <w:tcPr>
            <w:tcW w:w="898" w:type="dxa"/>
          </w:tcPr>
          <w:p w14:paraId="751B7D33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3A9EF5C1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4</w:t>
            </w:r>
          </w:p>
          <w:p w14:paraId="7F46BA10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575CE68E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.</w:t>
            </w:r>
          </w:p>
          <w:p w14:paraId="2205C169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</w:t>
            </w:r>
          </w:p>
          <w:p w14:paraId="51D99B3B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</w:t>
            </w:r>
          </w:p>
        </w:tc>
        <w:tc>
          <w:tcPr>
            <w:tcW w:w="596" w:type="dxa"/>
          </w:tcPr>
          <w:p w14:paraId="24250838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ЛВЗ МШ</w:t>
            </w:r>
          </w:p>
        </w:tc>
        <w:tc>
          <w:tcPr>
            <w:tcW w:w="704" w:type="dxa"/>
          </w:tcPr>
          <w:p w14:paraId="3BB90165" w14:textId="7BEEDDA5" w:rsidR="00AF2737" w:rsidRPr="003B2620" w:rsidRDefault="00BD6618" w:rsidP="00F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F2737" w:rsidRPr="003B2620">
              <w:rPr>
                <w:rFonts w:ascii="Times New Roman" w:hAnsi="Times New Roman"/>
              </w:rPr>
              <w:t>-я</w:t>
            </w:r>
          </w:p>
        </w:tc>
      </w:tr>
      <w:tr w:rsidR="008B2722" w:rsidRPr="003B2620" w14:paraId="7CBED446" w14:textId="77777777" w:rsidTr="00CB5F02">
        <w:tc>
          <w:tcPr>
            <w:tcW w:w="2087" w:type="dxa"/>
          </w:tcPr>
          <w:p w14:paraId="52682276" w14:textId="55414A5E" w:rsidR="00AF2737" w:rsidRPr="00AF2737" w:rsidRDefault="00AF2737" w:rsidP="00F05FFF">
            <w:pPr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3B2620">
              <w:rPr>
                <w:rFonts w:ascii="Times New Roman" w:hAnsi="Times New Roman"/>
                <w:b/>
                <w:color w:val="000000"/>
              </w:rPr>
              <w:lastRenderedPageBreak/>
              <w:t>Лекция №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  <w:p w14:paraId="66507D65" w14:textId="77777777" w:rsidR="007D3936" w:rsidRPr="007D3936" w:rsidRDefault="00AF2737" w:rsidP="008B2722">
            <w:pPr>
              <w:pStyle w:val="3"/>
            </w:pPr>
            <w:r w:rsidRPr="003B2620">
              <w:rPr>
                <w:color w:val="000000"/>
              </w:rPr>
              <w:t xml:space="preserve">   Тема № 1 </w:t>
            </w:r>
            <w:hyperlink w:anchor="_bookmark133" w:history="1">
              <w:r w:rsidR="007D3936" w:rsidRPr="007D3936">
                <w:t>Физическая характеристика электромагнитных излучений в</w:t>
              </w:r>
            </w:hyperlink>
            <w:r w:rsidR="007D3936" w:rsidRPr="007D3936">
              <w:rPr>
                <w:spacing w:val="1"/>
              </w:rPr>
              <w:t xml:space="preserve"> </w:t>
            </w:r>
            <w:hyperlink w:anchor="_bookmark133" w:history="1">
              <w:r w:rsidR="007D3936" w:rsidRPr="007D3936">
                <w:t>жилище</w:t>
              </w:r>
            </w:hyperlink>
            <w:r w:rsidR="007D3936" w:rsidRPr="007D3936">
              <w:t xml:space="preserve">. </w:t>
            </w:r>
          </w:p>
          <w:p w14:paraId="269E7F75" w14:textId="0B190CA8" w:rsidR="00AF2737" w:rsidRPr="007D3936" w:rsidRDefault="007D3936" w:rsidP="007D3936">
            <w:pPr>
              <w:widowControl w:val="0"/>
              <w:tabs>
                <w:tab w:val="left" w:pos="856"/>
              </w:tabs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/>
              </w:rPr>
            </w:pPr>
            <w:r w:rsidRPr="007D3936">
              <w:rPr>
                <w:rFonts w:ascii="Times New Roman" w:eastAsia="Calibri" w:hAnsi="Times New Roman"/>
                <w:b/>
                <w:bCs/>
              </w:rPr>
              <w:t>Тема № 2</w:t>
            </w:r>
            <w:r w:rsidRPr="007D3936">
              <w:rPr>
                <w:rFonts w:ascii="Times New Roman" w:eastAsia="Calibri" w:hAnsi="Times New Roman"/>
              </w:rPr>
              <w:t xml:space="preserve"> </w:t>
            </w:r>
            <w:hyperlink w:anchor="_bookmark137" w:history="1">
              <w:r w:rsidRPr="007D3936">
                <w:rPr>
                  <w:rFonts w:ascii="Times New Roman" w:eastAsia="Calibri" w:hAnsi="Times New Roman"/>
                </w:rPr>
                <w:t>Элементы функциональной подсистемы «электрические и</w:t>
              </w:r>
            </w:hyperlink>
            <w:r w:rsidRPr="007D3936">
              <w:rPr>
                <w:rFonts w:ascii="Times New Roman" w:eastAsia="Calibri" w:hAnsi="Times New Roman"/>
                <w:spacing w:val="1"/>
              </w:rPr>
              <w:t xml:space="preserve"> </w:t>
            </w:r>
            <w:hyperlink w:anchor="_bookmark137" w:history="1">
              <w:r w:rsidRPr="007D3936">
                <w:rPr>
                  <w:rFonts w:ascii="Times New Roman" w:eastAsia="Calibri" w:hAnsi="Times New Roman"/>
                </w:rPr>
                <w:t>магнитные</w:t>
              </w:r>
              <w:r w:rsidRPr="007D3936">
                <w:rPr>
                  <w:rFonts w:ascii="Times New Roman" w:eastAsia="Calibri" w:hAnsi="Times New Roman"/>
                  <w:spacing w:val="-3"/>
                </w:rPr>
                <w:t xml:space="preserve"> </w:t>
              </w:r>
              <w:r w:rsidRPr="007D3936">
                <w:rPr>
                  <w:rFonts w:ascii="Times New Roman" w:eastAsia="Calibri" w:hAnsi="Times New Roman"/>
                </w:rPr>
                <w:t>поля»</w:t>
              </w:r>
            </w:hyperlink>
            <w:r w:rsidRPr="007D393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4551" w:type="dxa"/>
          </w:tcPr>
          <w:p w14:paraId="2766588E" w14:textId="5C1735DB" w:rsidR="007D3936" w:rsidRPr="007D3936" w:rsidRDefault="00AF2737" w:rsidP="007D3936">
            <w:pPr>
              <w:pStyle w:val="a5"/>
              <w:spacing w:before="0" w:beforeAutospacing="0" w:after="0" w:afterAutospacing="0"/>
              <w:ind w:left="-83"/>
              <w:jc w:val="both"/>
              <w:rPr>
                <w:b/>
                <w:color w:val="000000"/>
                <w:sz w:val="22"/>
                <w:szCs w:val="22"/>
              </w:rPr>
            </w:pPr>
            <w:r w:rsidRPr="00D04280">
              <w:rPr>
                <w:b/>
                <w:color w:val="000000"/>
                <w:sz w:val="22"/>
                <w:szCs w:val="22"/>
              </w:rPr>
              <w:t>План лекции:</w:t>
            </w:r>
            <w:r w:rsidR="007D3936" w:rsidRPr="007D393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1C601A8D" w14:textId="77777777" w:rsidR="007D3936" w:rsidRPr="007D3936" w:rsidRDefault="007D3936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D3936">
              <w:rPr>
                <w:rFonts w:ascii="Times New Roman" w:hAnsi="Times New Roman"/>
                <w:bCs/>
                <w:color w:val="000000"/>
              </w:rPr>
              <w:t>Проблемы современных многоэтажных квартир по вопросам электромагнитных излучений</w:t>
            </w:r>
          </w:p>
          <w:p w14:paraId="2DE75A55" w14:textId="77777777" w:rsidR="007D3936" w:rsidRPr="007D3936" w:rsidRDefault="007D3936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D3936">
              <w:rPr>
                <w:rFonts w:ascii="Times New Roman" w:hAnsi="Times New Roman"/>
                <w:bCs/>
                <w:color w:val="000000"/>
              </w:rPr>
              <w:t>Источники ЭМИ, ЭМП.</w:t>
            </w:r>
          </w:p>
          <w:p w14:paraId="1F8130D1" w14:textId="77777777" w:rsidR="007D3936" w:rsidRPr="007D3936" w:rsidRDefault="007D3936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D3936">
              <w:rPr>
                <w:rFonts w:ascii="Times New Roman" w:hAnsi="Times New Roman"/>
                <w:bCs/>
                <w:color w:val="000000"/>
              </w:rPr>
              <w:t>Зоны распространения ЭМП</w:t>
            </w:r>
          </w:p>
          <w:p w14:paraId="3A3A95C5" w14:textId="77777777" w:rsidR="007D3936" w:rsidRPr="007D3936" w:rsidRDefault="007D3936" w:rsidP="007D3936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3936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74908A38" w14:textId="77777777" w:rsidR="007D3936" w:rsidRPr="007D3936" w:rsidRDefault="007D3936">
            <w:pPr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D3936">
              <w:rPr>
                <w:rFonts w:ascii="Times New Roman" w:hAnsi="Times New Roman"/>
                <w:bCs/>
                <w:color w:val="000000"/>
              </w:rPr>
              <w:t>Что включает функциональная подсистема «электрические  и магнитные поля»?</w:t>
            </w:r>
          </w:p>
          <w:p w14:paraId="68137682" w14:textId="77777777" w:rsidR="007D3936" w:rsidRPr="007D3936" w:rsidRDefault="007D3936">
            <w:pPr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D3936">
              <w:rPr>
                <w:rFonts w:ascii="Times New Roman" w:hAnsi="Times New Roman"/>
                <w:bCs/>
                <w:color w:val="000000"/>
              </w:rPr>
              <w:t>Назовите источники ЭМИ, ЭМП</w:t>
            </w:r>
          </w:p>
          <w:p w14:paraId="4E2736C8" w14:textId="32ACAE4A" w:rsidR="007D3936" w:rsidRPr="007D3936" w:rsidRDefault="007D3936">
            <w:pPr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D3936">
              <w:rPr>
                <w:rFonts w:ascii="Times New Roman" w:hAnsi="Times New Roman"/>
                <w:bCs/>
                <w:color w:val="000000"/>
              </w:rPr>
              <w:t>Что такое статическое электрическое поле?</w:t>
            </w:r>
          </w:p>
        </w:tc>
        <w:tc>
          <w:tcPr>
            <w:tcW w:w="568" w:type="dxa"/>
            <w:gridSpan w:val="2"/>
          </w:tcPr>
          <w:p w14:paraId="516D883F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</w:tcPr>
          <w:p w14:paraId="7210CC46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0</w:t>
            </w:r>
          </w:p>
        </w:tc>
        <w:tc>
          <w:tcPr>
            <w:tcW w:w="898" w:type="dxa"/>
          </w:tcPr>
          <w:p w14:paraId="09798F25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17753FB5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4</w:t>
            </w:r>
          </w:p>
          <w:p w14:paraId="0819BE40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5EA45944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.</w:t>
            </w:r>
          </w:p>
          <w:p w14:paraId="6201727F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</w:t>
            </w:r>
          </w:p>
          <w:p w14:paraId="6C926872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</w:t>
            </w:r>
          </w:p>
        </w:tc>
        <w:tc>
          <w:tcPr>
            <w:tcW w:w="596" w:type="dxa"/>
          </w:tcPr>
          <w:p w14:paraId="47BDD659" w14:textId="77777777" w:rsidR="00AF2737" w:rsidRPr="003B2620" w:rsidRDefault="00AF2737" w:rsidP="00F05FFF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ЛВЗ МШ</w:t>
            </w:r>
          </w:p>
        </w:tc>
        <w:tc>
          <w:tcPr>
            <w:tcW w:w="704" w:type="dxa"/>
          </w:tcPr>
          <w:p w14:paraId="58D4F4C3" w14:textId="1BDDF6C7" w:rsidR="00AF2737" w:rsidRPr="003B2620" w:rsidRDefault="00BD6618" w:rsidP="00F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F2737" w:rsidRPr="003B2620">
              <w:rPr>
                <w:rFonts w:ascii="Times New Roman" w:hAnsi="Times New Roman"/>
              </w:rPr>
              <w:t>-я</w:t>
            </w:r>
          </w:p>
        </w:tc>
      </w:tr>
      <w:tr w:rsidR="008B2722" w:rsidRPr="003B2620" w14:paraId="4A06E004" w14:textId="4FE1AE0A" w:rsidTr="00CB5F02">
        <w:tc>
          <w:tcPr>
            <w:tcW w:w="2087" w:type="dxa"/>
          </w:tcPr>
          <w:p w14:paraId="42E6D8C0" w14:textId="24D007D9" w:rsidR="00695672" w:rsidRDefault="00695672" w:rsidP="006956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620">
              <w:rPr>
                <w:rFonts w:ascii="Times New Roman" w:hAnsi="Times New Roman"/>
                <w:b/>
                <w:color w:val="000000"/>
              </w:rPr>
              <w:t>Лекция №</w:t>
            </w: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  <w:p w14:paraId="02F54FB7" w14:textId="77777777" w:rsidR="007D3936" w:rsidRDefault="007D3936" w:rsidP="007D39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ема №1</w:t>
            </w:r>
          </w:p>
          <w:p w14:paraId="49204B6C" w14:textId="30854002" w:rsidR="007D3936" w:rsidRPr="007D3936" w:rsidRDefault="00000000" w:rsidP="007D393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hyperlink w:anchor="_bookmark144" w:history="1">
              <w:r w:rsidR="007D3936" w:rsidRPr="007D3936">
                <w:rPr>
                  <w:rFonts w:ascii="Times New Roman" w:eastAsia="Calibri" w:hAnsi="Times New Roman"/>
                </w:rPr>
                <w:t>Гигиеническая характеристика и гигиеническое нормирование</w:t>
              </w:r>
            </w:hyperlink>
            <w:r w:rsidR="007D3936" w:rsidRPr="007D3936">
              <w:rPr>
                <w:rFonts w:ascii="Times New Roman" w:eastAsia="Calibri" w:hAnsi="Times New Roman"/>
              </w:rPr>
              <w:t xml:space="preserve"> </w:t>
            </w:r>
            <w:r w:rsidR="007D3936" w:rsidRPr="007D3936">
              <w:rPr>
                <w:rFonts w:ascii="Times New Roman" w:eastAsia="Calibri" w:hAnsi="Times New Roman"/>
                <w:spacing w:val="-52"/>
              </w:rPr>
              <w:t xml:space="preserve"> </w:t>
            </w:r>
            <w:hyperlink w:anchor="_bookmark144" w:history="1">
              <w:r w:rsidR="007D3936" w:rsidRPr="007D3936">
                <w:rPr>
                  <w:rFonts w:ascii="Times New Roman" w:eastAsia="Calibri" w:hAnsi="Times New Roman"/>
                </w:rPr>
                <w:t>инфразвука, ультразвука и вибрации в жилище и на территории</w:t>
              </w:r>
            </w:hyperlink>
            <w:r w:rsidR="007D3936" w:rsidRPr="007D3936">
              <w:rPr>
                <w:rFonts w:ascii="Times New Roman" w:eastAsia="Calibri" w:hAnsi="Times New Roman"/>
                <w:spacing w:val="1"/>
              </w:rPr>
              <w:t xml:space="preserve"> </w:t>
            </w:r>
            <w:hyperlink w:anchor="_bookmark144" w:history="1">
              <w:r w:rsidR="007D3936" w:rsidRPr="007D3936">
                <w:rPr>
                  <w:rFonts w:ascii="Times New Roman" w:eastAsia="Calibri" w:hAnsi="Times New Roman"/>
                </w:rPr>
                <w:t>поселения</w:t>
              </w:r>
            </w:hyperlink>
          </w:p>
          <w:p w14:paraId="76FA5B54" w14:textId="77777777" w:rsidR="007D3936" w:rsidRPr="007D3936" w:rsidRDefault="007D3936" w:rsidP="008B2722">
            <w:pPr>
              <w:pStyle w:val="3"/>
            </w:pPr>
            <w:r w:rsidRPr="007D3936">
              <w:rPr>
                <w:color w:val="000000"/>
              </w:rPr>
              <w:t xml:space="preserve">Тема № 2 </w:t>
            </w:r>
            <w:hyperlink w:anchor="_bookmark161" w:history="1">
              <w:r w:rsidRPr="007D3936">
                <w:t>Гигиенические проблемы планировки и застройки</w:t>
              </w:r>
            </w:hyperlink>
            <w:r w:rsidRPr="007D3936">
              <w:rPr>
                <w:spacing w:val="1"/>
              </w:rPr>
              <w:t xml:space="preserve"> </w:t>
            </w:r>
            <w:hyperlink w:anchor="_bookmark161" w:history="1">
              <w:r w:rsidRPr="007D3936">
                <w:t>малоэтажного жилищного строительства (села, коттеджные</w:t>
              </w:r>
            </w:hyperlink>
            <w:r w:rsidRPr="007D3936">
              <w:rPr>
                <w:spacing w:val="1"/>
              </w:rPr>
              <w:t xml:space="preserve"> </w:t>
            </w:r>
            <w:hyperlink w:anchor="_bookmark161" w:history="1">
              <w:r w:rsidRPr="007D3936">
                <w:t>поселки,</w:t>
              </w:r>
              <w:r w:rsidRPr="007D3936">
                <w:rPr>
                  <w:spacing w:val="-3"/>
                </w:rPr>
                <w:t xml:space="preserve"> </w:t>
              </w:r>
              <w:r w:rsidRPr="007D3936">
                <w:t>таунхаусы)</w:t>
              </w:r>
            </w:hyperlink>
            <w:r w:rsidRPr="007D3936">
              <w:t xml:space="preserve"> </w:t>
            </w:r>
          </w:p>
          <w:p w14:paraId="42F5B4A4" w14:textId="5B074665" w:rsidR="00695672" w:rsidRPr="007D3936" w:rsidRDefault="00695672" w:rsidP="0069567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51" w:type="dxa"/>
          </w:tcPr>
          <w:p w14:paraId="149672B5" w14:textId="5F64B3E0" w:rsidR="00CD4C14" w:rsidRPr="00CD4C14" w:rsidRDefault="00CD4C14" w:rsidP="00CD4C14">
            <w:pPr>
              <w:spacing w:after="0"/>
              <w:ind w:left="72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4C14">
              <w:rPr>
                <w:rFonts w:ascii="Times New Roman" w:hAnsi="Times New Roman"/>
                <w:b/>
                <w:color w:val="000000"/>
              </w:rPr>
              <w:t>План лекции:</w:t>
            </w:r>
          </w:p>
          <w:p w14:paraId="2168B7F7" w14:textId="79063DB2" w:rsidR="00CD4C14" w:rsidRPr="00CD4C14" w:rsidRDefault="00CD4C14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4C14">
              <w:rPr>
                <w:rFonts w:ascii="Times New Roman" w:hAnsi="Times New Roman"/>
                <w:bCs/>
                <w:color w:val="000000"/>
              </w:rPr>
              <w:t>Характеристика инфразвука</w:t>
            </w:r>
          </w:p>
          <w:p w14:paraId="056B86EA" w14:textId="77777777" w:rsidR="00CD4C14" w:rsidRPr="00CD4C14" w:rsidRDefault="00CD4C14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4C14">
              <w:rPr>
                <w:rFonts w:ascii="Times New Roman" w:hAnsi="Times New Roman"/>
                <w:bCs/>
                <w:color w:val="000000"/>
              </w:rPr>
              <w:t>Характеристика ультразвука</w:t>
            </w:r>
          </w:p>
          <w:p w14:paraId="092376AF" w14:textId="77777777" w:rsidR="00CD4C14" w:rsidRPr="00CD4C14" w:rsidRDefault="00CD4C14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4C14">
              <w:rPr>
                <w:rFonts w:ascii="Times New Roman" w:hAnsi="Times New Roman"/>
                <w:bCs/>
                <w:color w:val="000000"/>
              </w:rPr>
              <w:t>Характеристика вибрации</w:t>
            </w:r>
          </w:p>
          <w:p w14:paraId="308CC97A" w14:textId="77777777" w:rsidR="00CD4C14" w:rsidRPr="00CD4C14" w:rsidRDefault="00CD4C14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4C14">
              <w:rPr>
                <w:rFonts w:ascii="Times New Roman" w:hAnsi="Times New Roman"/>
                <w:bCs/>
                <w:color w:val="000000"/>
              </w:rPr>
              <w:t>Гигиенические проблемы планировки малоэтажного жилищного строительства. Государственные нормы и правила их застройки</w:t>
            </w:r>
          </w:p>
          <w:p w14:paraId="241A261D" w14:textId="77777777" w:rsidR="00CD4C14" w:rsidRPr="00CD4C14" w:rsidRDefault="00CD4C14" w:rsidP="00CD4C14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4C14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1A34E361" w14:textId="77777777" w:rsidR="00CD4C14" w:rsidRPr="00CD4C14" w:rsidRDefault="00CD4C1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D4C14">
              <w:rPr>
                <w:rFonts w:ascii="Times New Roman" w:hAnsi="Times New Roman"/>
                <w:color w:val="000000"/>
              </w:rPr>
              <w:t>В каких отраслях промышленности встречаются ультразвук и инфразвук как факторы производственной среды?</w:t>
            </w:r>
          </w:p>
          <w:p w14:paraId="7A03C698" w14:textId="77777777" w:rsidR="00CD4C14" w:rsidRPr="00CD4C14" w:rsidRDefault="00CD4C1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D4C14">
              <w:rPr>
                <w:rFonts w:ascii="Times New Roman" w:hAnsi="Times New Roman"/>
                <w:color w:val="000000"/>
              </w:rPr>
              <w:t>Какое оборудование является источником ультразвука и инфразвука?</w:t>
            </w:r>
          </w:p>
          <w:p w14:paraId="7DE6A48F" w14:textId="77777777" w:rsidR="00CD4C14" w:rsidRPr="00CD4C14" w:rsidRDefault="00CD4C1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D4C14">
              <w:rPr>
                <w:rFonts w:ascii="Times New Roman" w:hAnsi="Times New Roman"/>
                <w:color w:val="000000"/>
              </w:rPr>
              <w:t>Дайте характеристику основных параметров ультразвука и инфразвука.</w:t>
            </w:r>
          </w:p>
          <w:p w14:paraId="1443FF28" w14:textId="77777777" w:rsidR="00CD4C14" w:rsidRPr="00CD4C14" w:rsidRDefault="00CD4C1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D4C14">
              <w:rPr>
                <w:rFonts w:ascii="Times New Roman" w:hAnsi="Times New Roman"/>
                <w:color w:val="000000"/>
              </w:rPr>
              <w:t>К чему приводит воздействие ультразвука и инфразвука на организм человека?</w:t>
            </w:r>
          </w:p>
          <w:p w14:paraId="0FA06917" w14:textId="77777777" w:rsidR="00CD4C14" w:rsidRPr="00CD4C14" w:rsidRDefault="00CD4C1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D4C14">
              <w:rPr>
                <w:rFonts w:ascii="Times New Roman" w:hAnsi="Times New Roman"/>
                <w:color w:val="000000"/>
              </w:rPr>
              <w:t>Какие параметры являются нормируемыми для ультразвука и инфразвука?</w:t>
            </w:r>
          </w:p>
          <w:p w14:paraId="17EC5CBE" w14:textId="77777777" w:rsidR="00CD4C14" w:rsidRPr="00CD4C14" w:rsidRDefault="00CD4C1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D4C14">
              <w:rPr>
                <w:rFonts w:ascii="Times New Roman" w:hAnsi="Times New Roman"/>
                <w:color w:val="000000"/>
              </w:rPr>
              <w:t>Какие мероприятия применяются для профилактики неблагоприятного действия ультразвука и инфразвука на организм человека?</w:t>
            </w:r>
          </w:p>
          <w:p w14:paraId="61AEA024" w14:textId="77777777" w:rsidR="00CD4C14" w:rsidRPr="00CD4C14" w:rsidRDefault="00CD4C1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D4C14">
              <w:rPr>
                <w:rFonts w:ascii="Times New Roman" w:hAnsi="Times New Roman"/>
                <w:color w:val="000000"/>
              </w:rPr>
              <w:t>Какие применяются средства индивидуальной защиты от ультразвука и инфразвука и насколько они эффективны?</w:t>
            </w:r>
          </w:p>
          <w:p w14:paraId="2A22D42B" w14:textId="63D56C5C" w:rsidR="00695672" w:rsidRPr="007D3936" w:rsidRDefault="00695672" w:rsidP="007D3936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</w:tcPr>
          <w:p w14:paraId="15324379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</w:tcPr>
          <w:p w14:paraId="4453483B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0</w:t>
            </w:r>
          </w:p>
        </w:tc>
        <w:tc>
          <w:tcPr>
            <w:tcW w:w="898" w:type="dxa"/>
          </w:tcPr>
          <w:p w14:paraId="2DED77D7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0A1B43E2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4</w:t>
            </w:r>
          </w:p>
          <w:p w14:paraId="5307E13C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7058941C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.</w:t>
            </w:r>
          </w:p>
          <w:p w14:paraId="1136E3CC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</w:t>
            </w:r>
          </w:p>
          <w:p w14:paraId="1FDE8C1A" w14:textId="01CDB2B3" w:rsidR="00695672" w:rsidRPr="003B2620" w:rsidRDefault="00695672" w:rsidP="00695672">
            <w:pPr>
              <w:spacing w:after="160" w:line="259" w:lineRule="auto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</w:t>
            </w:r>
          </w:p>
        </w:tc>
        <w:tc>
          <w:tcPr>
            <w:tcW w:w="596" w:type="dxa"/>
          </w:tcPr>
          <w:p w14:paraId="37B18C73" w14:textId="4B4D293C" w:rsidR="00695672" w:rsidRPr="003B2620" w:rsidRDefault="00695672" w:rsidP="00695672">
            <w:pPr>
              <w:spacing w:after="160" w:line="259" w:lineRule="auto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ЛВЗ МШ</w:t>
            </w:r>
          </w:p>
        </w:tc>
        <w:tc>
          <w:tcPr>
            <w:tcW w:w="706" w:type="dxa"/>
          </w:tcPr>
          <w:p w14:paraId="3165EACD" w14:textId="15135929" w:rsidR="00695672" w:rsidRPr="003B2620" w:rsidRDefault="00BD6618" w:rsidP="0069567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95672" w:rsidRPr="003B2620">
              <w:rPr>
                <w:rFonts w:ascii="Times New Roman" w:hAnsi="Times New Roman"/>
              </w:rPr>
              <w:t>-я</w:t>
            </w:r>
          </w:p>
        </w:tc>
      </w:tr>
      <w:tr w:rsidR="008B2722" w:rsidRPr="003B2620" w14:paraId="21CDDD2F" w14:textId="5ECFD6C4" w:rsidTr="00CB5F02">
        <w:tc>
          <w:tcPr>
            <w:tcW w:w="2087" w:type="dxa"/>
          </w:tcPr>
          <w:p w14:paraId="04CCD877" w14:textId="08669D80" w:rsidR="00695672" w:rsidRPr="00C20391" w:rsidRDefault="00695672" w:rsidP="00695672">
            <w:pPr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C20391">
              <w:rPr>
                <w:rFonts w:ascii="Times New Roman" w:hAnsi="Times New Roman"/>
                <w:b/>
                <w:color w:val="000000"/>
              </w:rPr>
              <w:t>Лекция №7</w:t>
            </w:r>
          </w:p>
          <w:p w14:paraId="21CC1A79" w14:textId="77777777" w:rsidR="00695672" w:rsidRPr="00CD4C14" w:rsidRDefault="00695672" w:rsidP="00CD4C1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4C14">
              <w:rPr>
                <w:rFonts w:ascii="Times New Roman" w:hAnsi="Times New Roman"/>
                <w:b/>
                <w:color w:val="000000"/>
              </w:rPr>
              <w:t xml:space="preserve">   Тема № </w:t>
            </w:r>
            <w:r w:rsidR="00CD4C14" w:rsidRPr="00CD4C14">
              <w:rPr>
                <w:rFonts w:ascii="Times New Roman" w:hAnsi="Times New Roman"/>
                <w:b/>
                <w:color w:val="000000"/>
              </w:rPr>
              <w:t>1</w:t>
            </w:r>
          </w:p>
          <w:p w14:paraId="64368517" w14:textId="655BE0E6" w:rsidR="00CD4C14" w:rsidRPr="00CD4C14" w:rsidRDefault="00CD4C14" w:rsidP="008B2722">
            <w:pPr>
              <w:pStyle w:val="3"/>
            </w:pPr>
            <w:r w:rsidRPr="00CD4C14">
              <w:rPr>
                <w:color w:val="000000"/>
              </w:rPr>
              <w:t xml:space="preserve"> </w:t>
            </w:r>
            <w:hyperlink w:anchor="_bookmark167" w:history="1">
              <w:r w:rsidRPr="00CD4C14">
                <w:t>Система очистки территории поселения от твердых бытовых</w:t>
              </w:r>
            </w:hyperlink>
            <w:r w:rsidRPr="00CD4C14">
              <w:rPr>
                <w:spacing w:val="1"/>
              </w:rPr>
              <w:t xml:space="preserve"> </w:t>
            </w:r>
            <w:hyperlink w:anchor="_bookmark167" w:history="1">
              <w:r w:rsidRPr="00CD4C14">
                <w:t>отходов</w:t>
              </w:r>
              <w:r w:rsidRPr="00CD4C14">
                <w:rPr>
                  <w:spacing w:val="-3"/>
                </w:rPr>
                <w:t xml:space="preserve"> </w:t>
              </w:r>
              <w:r w:rsidRPr="00CD4C14">
                <w:t>и</w:t>
              </w:r>
              <w:r w:rsidRPr="00CD4C14">
                <w:rPr>
                  <w:spacing w:val="-4"/>
                </w:rPr>
                <w:t xml:space="preserve"> </w:t>
              </w:r>
              <w:r w:rsidRPr="00CD4C14">
                <w:t>их</w:t>
              </w:r>
              <w:r w:rsidRPr="00CD4C14">
                <w:rPr>
                  <w:spacing w:val="-1"/>
                </w:rPr>
                <w:t xml:space="preserve"> </w:t>
              </w:r>
              <w:r w:rsidRPr="00CD4C14">
                <w:t>обезвреживания</w:t>
              </w:r>
            </w:hyperlink>
            <w:r w:rsidRPr="00CD4C14">
              <w:t>.</w:t>
            </w:r>
          </w:p>
          <w:p w14:paraId="10756093" w14:textId="77777777" w:rsidR="00CD4C14" w:rsidRDefault="00CD4C14" w:rsidP="008B2722">
            <w:pPr>
              <w:pStyle w:val="3"/>
            </w:pPr>
            <w:r w:rsidRPr="00CD4C14">
              <w:t xml:space="preserve">Тема № 2 </w:t>
            </w:r>
          </w:p>
          <w:p w14:paraId="1A9C9D92" w14:textId="10CFD6F0" w:rsidR="00CD4C14" w:rsidRPr="00CD4C14" w:rsidRDefault="00000000" w:rsidP="008B2722">
            <w:pPr>
              <w:pStyle w:val="3"/>
              <w:rPr>
                <w:rFonts w:ascii="Arial" w:hAnsi="Arial" w:cs="Arial"/>
                <w:color w:val="000000"/>
              </w:rPr>
            </w:pPr>
            <w:hyperlink w:anchor="_bookmark171" w:history="1">
              <w:r w:rsidR="00CD4C14" w:rsidRPr="00CD4C14">
                <w:t xml:space="preserve">Система мероприятий по </w:t>
              </w:r>
              <w:r w:rsidR="00CD4C14" w:rsidRPr="00CD4C14">
                <w:lastRenderedPageBreak/>
                <w:t>снижению уровня улично-</w:t>
              </w:r>
            </w:hyperlink>
            <w:r w:rsidR="00CD4C14" w:rsidRPr="00CD4C14">
              <w:rPr>
                <w:spacing w:val="1"/>
              </w:rPr>
              <w:t xml:space="preserve"> </w:t>
            </w:r>
            <w:hyperlink w:anchor="_bookmark171" w:history="1">
              <w:r w:rsidR="00CD4C14" w:rsidRPr="00CD4C14">
                <w:t>транспортного</w:t>
              </w:r>
              <w:r w:rsidR="00CD4C14" w:rsidRPr="00CD4C14">
                <w:rPr>
                  <w:spacing w:val="-5"/>
                </w:rPr>
                <w:t xml:space="preserve"> </w:t>
              </w:r>
              <w:r w:rsidR="00CD4C14" w:rsidRPr="00CD4C14">
                <w:t>шума</w:t>
              </w:r>
              <w:r w:rsidR="00CD4C14" w:rsidRPr="00CD4C14">
                <w:rPr>
                  <w:spacing w:val="-7"/>
                </w:rPr>
                <w:t xml:space="preserve"> </w:t>
              </w:r>
              <w:r w:rsidR="00CD4C14" w:rsidRPr="00CD4C14">
                <w:t>на</w:t>
              </w:r>
              <w:r w:rsidR="00CD4C14" w:rsidRPr="00CD4C14">
                <w:rPr>
                  <w:spacing w:val="-7"/>
                </w:rPr>
                <w:t xml:space="preserve"> </w:t>
              </w:r>
              <w:r w:rsidR="00CD4C14" w:rsidRPr="00CD4C14">
                <w:t>территории</w:t>
              </w:r>
              <w:r w:rsidR="00CD4C14" w:rsidRPr="00CD4C14">
                <w:rPr>
                  <w:spacing w:val="-5"/>
                </w:rPr>
                <w:t xml:space="preserve"> </w:t>
              </w:r>
              <w:r w:rsidR="00CD4C14" w:rsidRPr="00CD4C14">
                <w:t>жилой зоны</w:t>
              </w:r>
              <w:r w:rsidR="00CD4C14" w:rsidRPr="00CD4C14">
                <w:rPr>
                  <w:spacing w:val="-7"/>
                </w:rPr>
                <w:t xml:space="preserve"> </w:t>
              </w:r>
              <w:r w:rsidR="00CD4C14" w:rsidRPr="00CD4C14">
                <w:t>поселений</w:t>
              </w:r>
            </w:hyperlink>
            <w:r w:rsidR="00CD4C14" w:rsidRPr="00CD4C14">
              <w:t>.</w:t>
            </w:r>
            <w:r w:rsidR="00CD4C14" w:rsidRPr="00CD4C14">
              <w:rPr>
                <w:rFonts w:ascii="Arial" w:hAnsi="Arial" w:cs="Arial"/>
                <w:color w:val="000000"/>
              </w:rPr>
              <w:t xml:space="preserve"> </w:t>
            </w:r>
          </w:p>
          <w:p w14:paraId="01A2920F" w14:textId="20B02D71" w:rsidR="00CD4C14" w:rsidRPr="00CD4C14" w:rsidRDefault="00CD4C14" w:rsidP="00CD4C1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51" w:type="dxa"/>
          </w:tcPr>
          <w:p w14:paraId="438FA279" w14:textId="20E7851B" w:rsidR="00CD4C14" w:rsidRPr="00CD4C14" w:rsidRDefault="00695672" w:rsidP="00CD4C14">
            <w:pPr>
              <w:pStyle w:val="a5"/>
              <w:spacing w:before="0" w:beforeAutospacing="0" w:after="0" w:afterAutospacing="0"/>
              <w:ind w:left="58" w:hanging="141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CD4C14">
              <w:rPr>
                <w:b/>
                <w:color w:val="000000"/>
                <w:sz w:val="20"/>
                <w:szCs w:val="20"/>
              </w:rPr>
              <w:lastRenderedPageBreak/>
              <w:t>План лекции:</w:t>
            </w:r>
          </w:p>
          <w:p w14:paraId="7858D99E" w14:textId="77777777" w:rsidR="00CD4C14" w:rsidRPr="00CD4C14" w:rsidRDefault="00CD4C14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4C14">
              <w:rPr>
                <w:rFonts w:ascii="Times New Roman" w:hAnsi="Times New Roman"/>
                <w:color w:val="000000"/>
                <w:kern w:val="24"/>
              </w:rPr>
              <w:t>Порядок обращения с отходами производства и потребления в КР утвержден постановлением Правительства КР от 5 августа 2015 г №559</w:t>
            </w:r>
          </w:p>
          <w:p w14:paraId="03A17531" w14:textId="77777777" w:rsidR="00CD4C14" w:rsidRPr="00CD4C14" w:rsidRDefault="00CD4C14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4C14">
              <w:rPr>
                <w:rFonts w:ascii="Times New Roman" w:hAnsi="Times New Roman"/>
                <w:color w:val="000000"/>
                <w:kern w:val="24"/>
              </w:rPr>
              <w:t>Виды отходов по классам опасности.</w:t>
            </w:r>
          </w:p>
          <w:p w14:paraId="641996C4" w14:textId="77777777" w:rsidR="00CD4C14" w:rsidRPr="00CD4C14" w:rsidRDefault="00CD4C14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4C14">
              <w:rPr>
                <w:rFonts w:ascii="Times New Roman" w:hAnsi="Times New Roman"/>
                <w:bCs/>
                <w:color w:val="000000"/>
              </w:rPr>
              <w:t>Методы обезвреживания отходов</w:t>
            </w:r>
          </w:p>
          <w:p w14:paraId="44B9BF5C" w14:textId="77777777" w:rsidR="00CD4C14" w:rsidRPr="00CD4C14" w:rsidRDefault="00CD4C14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4C14">
              <w:rPr>
                <w:rFonts w:ascii="Times New Roman" w:hAnsi="Times New Roman"/>
                <w:bCs/>
                <w:color w:val="000000"/>
              </w:rPr>
              <w:t>Определение уровня городского шума</w:t>
            </w:r>
          </w:p>
          <w:p w14:paraId="24EF0451" w14:textId="77777777" w:rsidR="00CD4C14" w:rsidRPr="00CD4C14" w:rsidRDefault="00CD4C14">
            <w:pPr>
              <w:keepNext/>
              <w:numPr>
                <w:ilvl w:val="0"/>
                <w:numId w:val="13"/>
              </w:numPr>
              <w:spacing w:after="0" w:line="240" w:lineRule="auto"/>
              <w:outlineLvl w:val="1"/>
              <w:rPr>
                <w:rFonts w:ascii="Times New Roman" w:hAnsi="Times New Roman"/>
                <w:color w:val="000000"/>
              </w:rPr>
            </w:pPr>
            <w:r w:rsidRPr="00CD4C14">
              <w:rPr>
                <w:rFonts w:ascii="Times New Roman" w:hAnsi="Times New Roman"/>
                <w:color w:val="000000"/>
              </w:rPr>
              <w:t>Планировочные мероприятия для защиты жилой территории от городского шума</w:t>
            </w:r>
          </w:p>
          <w:p w14:paraId="00854D61" w14:textId="77777777" w:rsidR="00CD4C14" w:rsidRPr="00CD4C14" w:rsidRDefault="00CD4C14">
            <w:pPr>
              <w:keepNext/>
              <w:numPr>
                <w:ilvl w:val="0"/>
                <w:numId w:val="13"/>
              </w:numPr>
              <w:spacing w:after="0" w:line="240" w:lineRule="auto"/>
              <w:outlineLvl w:val="1"/>
              <w:rPr>
                <w:rFonts w:ascii="Times New Roman" w:hAnsi="Times New Roman"/>
                <w:color w:val="000000"/>
              </w:rPr>
            </w:pPr>
            <w:r w:rsidRPr="00CD4C14">
              <w:rPr>
                <w:rFonts w:ascii="Times New Roman" w:hAnsi="Times New Roman"/>
                <w:color w:val="000000"/>
              </w:rPr>
              <w:t xml:space="preserve"> Государственный санитарно-эпидемиологический надзор за шумовым режимом в населенных пунктах.</w:t>
            </w:r>
          </w:p>
          <w:p w14:paraId="14F62D53" w14:textId="77777777" w:rsidR="00CD4C14" w:rsidRPr="00CD4C14" w:rsidRDefault="00CD4C14" w:rsidP="00CD4C14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4C14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43358DA3" w14:textId="77777777" w:rsidR="00CD4C14" w:rsidRPr="00CD4C14" w:rsidRDefault="00CD4C14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4C14">
              <w:rPr>
                <w:rFonts w:ascii="Times New Roman" w:hAnsi="Times New Roman"/>
                <w:bCs/>
                <w:color w:val="000000"/>
              </w:rPr>
              <w:lastRenderedPageBreak/>
              <w:t>Порядок обращения с отходами производства контролируется с каким Законам КР?</w:t>
            </w:r>
          </w:p>
          <w:p w14:paraId="78878C4D" w14:textId="77777777" w:rsidR="00CD4C14" w:rsidRPr="00CD4C14" w:rsidRDefault="00CD4C14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4C14">
              <w:rPr>
                <w:rFonts w:ascii="Times New Roman" w:hAnsi="Times New Roman"/>
                <w:bCs/>
                <w:color w:val="000000"/>
              </w:rPr>
              <w:t>Расскажите подробно о видах отходов по классам опасности</w:t>
            </w:r>
          </w:p>
          <w:p w14:paraId="031E65A8" w14:textId="77777777" w:rsidR="00CD4C14" w:rsidRPr="00CD4C14" w:rsidRDefault="00CD4C14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4C14">
              <w:rPr>
                <w:rFonts w:ascii="Times New Roman" w:hAnsi="Times New Roman"/>
                <w:bCs/>
                <w:color w:val="000000"/>
              </w:rPr>
              <w:t>Влияние шума на работоспособность, здоровье человека</w:t>
            </w:r>
          </w:p>
          <w:p w14:paraId="402E7EED" w14:textId="77777777" w:rsidR="00CD4C14" w:rsidRPr="00CD4C14" w:rsidRDefault="00CD4C14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4C14">
              <w:rPr>
                <w:rFonts w:ascii="Times New Roman" w:hAnsi="Times New Roman"/>
                <w:bCs/>
                <w:color w:val="000000"/>
              </w:rPr>
              <w:t>Правильная планировка жилой территории с использованием режим шума</w:t>
            </w:r>
          </w:p>
          <w:p w14:paraId="32E46620" w14:textId="505AD5B9" w:rsidR="00695672" w:rsidRPr="00CD4C14" w:rsidRDefault="00695672" w:rsidP="00CD4C14">
            <w:pPr>
              <w:spacing w:before="100" w:beforeAutospacing="1" w:after="100" w:afterAutospacing="1" w:line="240" w:lineRule="auto"/>
              <w:ind w:left="20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</w:tcPr>
          <w:p w14:paraId="7F2EB449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61" w:type="dxa"/>
          </w:tcPr>
          <w:p w14:paraId="3DC74C7B" w14:textId="0B929B96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</w:t>
            </w:r>
            <w:r w:rsidR="00161556">
              <w:rPr>
                <w:rFonts w:ascii="Times New Roman" w:hAnsi="Times New Roman"/>
              </w:rPr>
              <w:t>3</w:t>
            </w:r>
          </w:p>
        </w:tc>
        <w:tc>
          <w:tcPr>
            <w:tcW w:w="898" w:type="dxa"/>
          </w:tcPr>
          <w:p w14:paraId="0CD00C25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246EADBA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4</w:t>
            </w:r>
          </w:p>
          <w:p w14:paraId="450B9193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67DC9D43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.</w:t>
            </w:r>
          </w:p>
          <w:p w14:paraId="158A083B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</w:t>
            </w:r>
          </w:p>
          <w:p w14:paraId="666F0ABF" w14:textId="6B6A80B2" w:rsidR="00695672" w:rsidRPr="003B2620" w:rsidRDefault="00695672" w:rsidP="00695672">
            <w:pPr>
              <w:spacing w:after="160" w:line="259" w:lineRule="auto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</w:t>
            </w:r>
          </w:p>
        </w:tc>
        <w:tc>
          <w:tcPr>
            <w:tcW w:w="596" w:type="dxa"/>
          </w:tcPr>
          <w:p w14:paraId="4CFC30A8" w14:textId="6FD80E85" w:rsidR="00695672" w:rsidRPr="003B2620" w:rsidRDefault="00695672" w:rsidP="00695672">
            <w:pPr>
              <w:spacing w:after="160" w:line="259" w:lineRule="auto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ЛВЗ МШ</w:t>
            </w:r>
          </w:p>
        </w:tc>
        <w:tc>
          <w:tcPr>
            <w:tcW w:w="706" w:type="dxa"/>
          </w:tcPr>
          <w:p w14:paraId="01E36CC2" w14:textId="7BA9A77F" w:rsidR="00695672" w:rsidRPr="003B2620" w:rsidRDefault="00BD6618" w:rsidP="0069567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95672" w:rsidRPr="003B2620">
              <w:rPr>
                <w:rFonts w:ascii="Times New Roman" w:hAnsi="Times New Roman"/>
              </w:rPr>
              <w:t>-я</w:t>
            </w:r>
          </w:p>
        </w:tc>
      </w:tr>
      <w:tr w:rsidR="008B2722" w:rsidRPr="003B2620" w14:paraId="62E87E49" w14:textId="19F1E747" w:rsidTr="00CB5F02">
        <w:tc>
          <w:tcPr>
            <w:tcW w:w="2087" w:type="dxa"/>
          </w:tcPr>
          <w:p w14:paraId="71AB0706" w14:textId="31A3E818" w:rsidR="00695672" w:rsidRPr="00AF2737" w:rsidRDefault="00695672" w:rsidP="00695672">
            <w:pPr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bookmarkStart w:id="1" w:name="_Hlk118107390"/>
            <w:r w:rsidRPr="003B2620">
              <w:rPr>
                <w:rFonts w:ascii="Times New Roman" w:hAnsi="Times New Roman"/>
                <w:b/>
                <w:color w:val="000000"/>
              </w:rPr>
              <w:t>Лекция №</w:t>
            </w: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  <w:p w14:paraId="7DB0C445" w14:textId="0CDB3B84" w:rsidR="00CD4C14" w:rsidRPr="00A90CDF" w:rsidRDefault="00695672" w:rsidP="00A90CDF">
            <w:pPr>
              <w:spacing w:line="240" w:lineRule="auto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  <w:b/>
                <w:color w:val="000000"/>
              </w:rPr>
              <w:t xml:space="preserve">   Тема № 1 </w:t>
            </w:r>
            <w:bookmarkStart w:id="2" w:name="_Hlk117056029"/>
            <w:r w:rsidR="00CD4C14" w:rsidRPr="00CD4C14">
              <w:rPr>
                <w:rFonts w:ascii="Times New Roman" w:eastAsia="Calibri" w:hAnsi="Times New Roman"/>
              </w:rPr>
              <w:fldChar w:fldCharType="begin"/>
            </w:r>
            <w:r w:rsidR="00CD4C14" w:rsidRPr="00CD4C14">
              <w:rPr>
                <w:rFonts w:ascii="Times New Roman" w:eastAsia="Calibri" w:hAnsi="Times New Roman"/>
              </w:rPr>
              <w:instrText xml:space="preserve"> HYPERLINK \l "_bookmark174" </w:instrText>
            </w:r>
            <w:r w:rsidR="00CD4C14" w:rsidRPr="00CD4C14">
              <w:rPr>
                <w:rFonts w:ascii="Times New Roman" w:eastAsia="Calibri" w:hAnsi="Times New Roman"/>
              </w:rPr>
            </w:r>
            <w:r w:rsidR="00CD4C14" w:rsidRPr="00CD4C14">
              <w:rPr>
                <w:rFonts w:ascii="Times New Roman" w:eastAsia="Calibri" w:hAnsi="Times New Roman"/>
              </w:rPr>
              <w:fldChar w:fldCharType="separate"/>
            </w:r>
            <w:r w:rsidR="00CD4C14" w:rsidRPr="00CD4C14">
              <w:rPr>
                <w:rFonts w:ascii="Times New Roman" w:eastAsia="Calibri" w:hAnsi="Times New Roman"/>
              </w:rPr>
              <w:t>Принципы государственного санитарно-эпидемиологического</w:t>
            </w:r>
            <w:r w:rsidR="00CD4C14" w:rsidRPr="00CD4C14">
              <w:rPr>
                <w:rFonts w:ascii="Times New Roman" w:eastAsia="Calibri" w:hAnsi="Times New Roman"/>
              </w:rPr>
              <w:fldChar w:fldCharType="end"/>
            </w:r>
            <w:r w:rsidR="00CD4C14" w:rsidRPr="00CD4C14">
              <w:rPr>
                <w:rFonts w:ascii="Times New Roman" w:eastAsia="Calibri" w:hAnsi="Times New Roman"/>
                <w:spacing w:val="-52"/>
              </w:rPr>
              <w:t xml:space="preserve"> </w:t>
            </w:r>
            <w:hyperlink w:anchor="_bookmark174" w:history="1">
              <w:r w:rsidR="00CD4C14" w:rsidRPr="00CD4C14">
                <w:rPr>
                  <w:rFonts w:ascii="Times New Roman" w:eastAsia="Calibri" w:hAnsi="Times New Roman"/>
                </w:rPr>
                <w:t>надзора</w:t>
              </w:r>
              <w:r w:rsidR="00CD4C14" w:rsidRPr="00CD4C14">
                <w:rPr>
                  <w:rFonts w:ascii="Times New Roman" w:eastAsia="Calibri" w:hAnsi="Times New Roman"/>
                  <w:spacing w:val="-3"/>
                </w:rPr>
                <w:t xml:space="preserve"> </w:t>
              </w:r>
              <w:r w:rsidR="00CD4C14" w:rsidRPr="00CD4C14">
                <w:rPr>
                  <w:rFonts w:ascii="Times New Roman" w:eastAsia="Calibri" w:hAnsi="Times New Roman"/>
                </w:rPr>
                <w:t>в</w:t>
              </w:r>
              <w:r w:rsidR="00CD4C14" w:rsidRPr="00CD4C14">
                <w:rPr>
                  <w:rFonts w:ascii="Times New Roman" w:eastAsia="Calibri" w:hAnsi="Times New Roman"/>
                  <w:spacing w:val="-4"/>
                </w:rPr>
                <w:t xml:space="preserve"> </w:t>
              </w:r>
              <w:r w:rsidR="00CD4C14" w:rsidRPr="00CD4C14">
                <w:rPr>
                  <w:rFonts w:ascii="Times New Roman" w:eastAsia="Calibri" w:hAnsi="Times New Roman"/>
                </w:rPr>
                <w:t>области</w:t>
              </w:r>
              <w:r w:rsidR="00CD4C14" w:rsidRPr="00CD4C14">
                <w:rPr>
                  <w:rFonts w:ascii="Times New Roman" w:eastAsia="Calibri" w:hAnsi="Times New Roman"/>
                  <w:spacing w:val="-5"/>
                </w:rPr>
                <w:t xml:space="preserve"> </w:t>
              </w:r>
              <w:r w:rsidR="00CD4C14" w:rsidRPr="00CD4C14">
                <w:rPr>
                  <w:rFonts w:ascii="Times New Roman" w:eastAsia="Calibri" w:hAnsi="Times New Roman"/>
                </w:rPr>
                <w:t>планировки</w:t>
              </w:r>
              <w:r w:rsidR="00CD4C14" w:rsidRPr="00CD4C14">
                <w:rPr>
                  <w:rFonts w:ascii="Times New Roman" w:eastAsia="Calibri" w:hAnsi="Times New Roman"/>
                  <w:spacing w:val="-5"/>
                </w:rPr>
                <w:t xml:space="preserve"> </w:t>
              </w:r>
              <w:r w:rsidR="00CD4C14" w:rsidRPr="00CD4C14">
                <w:rPr>
                  <w:rFonts w:ascii="Times New Roman" w:eastAsia="Calibri" w:hAnsi="Times New Roman"/>
                </w:rPr>
                <w:t>и</w:t>
              </w:r>
              <w:r w:rsidR="00CD4C14" w:rsidRPr="00CD4C14">
                <w:rPr>
                  <w:rFonts w:ascii="Times New Roman" w:eastAsia="Calibri" w:hAnsi="Times New Roman"/>
                  <w:spacing w:val="-5"/>
                </w:rPr>
                <w:t xml:space="preserve"> </w:t>
              </w:r>
              <w:r w:rsidR="00CD4C14" w:rsidRPr="00CD4C14">
                <w:rPr>
                  <w:rFonts w:ascii="Times New Roman" w:eastAsia="Calibri" w:hAnsi="Times New Roman"/>
                </w:rPr>
                <w:t>застройки</w:t>
              </w:r>
              <w:r w:rsidR="00CD4C14" w:rsidRPr="00CD4C14">
                <w:rPr>
                  <w:rFonts w:ascii="Times New Roman" w:eastAsia="Calibri" w:hAnsi="Times New Roman"/>
                  <w:spacing w:val="-1"/>
                </w:rPr>
                <w:t xml:space="preserve"> </w:t>
              </w:r>
              <w:r w:rsidR="00CD4C14" w:rsidRPr="00CD4C14">
                <w:rPr>
                  <w:rFonts w:ascii="Times New Roman" w:eastAsia="Calibri" w:hAnsi="Times New Roman"/>
                </w:rPr>
                <w:t>поселений</w:t>
              </w:r>
            </w:hyperlink>
          </w:p>
          <w:p w14:paraId="38F6AE6C" w14:textId="1D637DBB" w:rsidR="00695672" w:rsidRPr="003B2620" w:rsidRDefault="00CD4C14" w:rsidP="00A90CD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D4C14">
              <w:rPr>
                <w:rFonts w:ascii="Times New Roman" w:eastAsia="Calibri" w:hAnsi="Times New Roman"/>
                <w:b/>
                <w:bCs/>
              </w:rPr>
              <w:t>Тема №2</w:t>
            </w:r>
            <w:r w:rsidRPr="00CD4C14">
              <w:rPr>
                <w:rFonts w:ascii="Times New Roman" w:eastAsia="Calibri" w:hAnsi="Times New Roman"/>
              </w:rPr>
              <w:t xml:space="preserve"> </w:t>
            </w:r>
            <w:hyperlink w:anchor="_bookmark175" w:history="1">
              <w:r w:rsidRPr="00CD4C14">
                <w:rPr>
                  <w:rFonts w:ascii="Times New Roman" w:eastAsia="Calibri" w:hAnsi="Times New Roman"/>
                </w:rPr>
                <w:t>Государственный санитарно-эпидемиологический надзор в</w:t>
              </w:r>
            </w:hyperlink>
            <w:r w:rsidRPr="00CD4C14">
              <w:rPr>
                <w:rFonts w:ascii="Times New Roman" w:eastAsia="Calibri" w:hAnsi="Times New Roman"/>
                <w:spacing w:val="1"/>
              </w:rPr>
              <w:t xml:space="preserve"> </w:t>
            </w:r>
            <w:hyperlink w:anchor="_bookmark175" w:history="1">
              <w:r w:rsidRPr="00CD4C14">
                <w:rPr>
                  <w:rFonts w:ascii="Times New Roman" w:eastAsia="Calibri" w:hAnsi="Times New Roman"/>
                </w:rPr>
                <w:t>процессе</w:t>
              </w:r>
              <w:r w:rsidRPr="00CD4C14">
                <w:rPr>
                  <w:rFonts w:ascii="Times New Roman" w:eastAsia="Calibri" w:hAnsi="Times New Roman"/>
                  <w:spacing w:val="-3"/>
                </w:rPr>
                <w:t xml:space="preserve"> </w:t>
              </w:r>
              <w:r w:rsidRPr="00CD4C14">
                <w:rPr>
                  <w:rFonts w:ascii="Times New Roman" w:eastAsia="Calibri" w:hAnsi="Times New Roman"/>
                </w:rPr>
                <w:t>существования</w:t>
              </w:r>
              <w:r w:rsidRPr="00CD4C14">
                <w:rPr>
                  <w:rFonts w:ascii="Times New Roman" w:eastAsia="Calibri" w:hAnsi="Times New Roman"/>
                  <w:spacing w:val="-9"/>
                </w:rPr>
                <w:t xml:space="preserve"> </w:t>
              </w:r>
              <w:r w:rsidRPr="00CD4C14">
                <w:rPr>
                  <w:rFonts w:ascii="Times New Roman" w:eastAsia="Calibri" w:hAnsi="Times New Roman"/>
                </w:rPr>
                <w:t>поселения</w:t>
              </w:r>
              <w:r w:rsidRPr="00CD4C14">
                <w:rPr>
                  <w:rFonts w:ascii="Times New Roman" w:eastAsia="Calibri" w:hAnsi="Times New Roman"/>
                  <w:spacing w:val="-4"/>
                </w:rPr>
                <w:t xml:space="preserve"> </w:t>
              </w:r>
              <w:r w:rsidRPr="00CD4C14">
                <w:rPr>
                  <w:rFonts w:ascii="Times New Roman" w:eastAsia="Calibri" w:hAnsi="Times New Roman"/>
                </w:rPr>
                <w:t>(текущий</w:t>
              </w:r>
              <w:r w:rsidRPr="00CD4C14">
                <w:rPr>
                  <w:rFonts w:ascii="Times New Roman" w:eastAsia="Calibri" w:hAnsi="Times New Roman"/>
                  <w:spacing w:val="-3"/>
                </w:rPr>
                <w:t xml:space="preserve"> </w:t>
              </w:r>
              <w:r w:rsidRPr="00CD4C14">
                <w:rPr>
                  <w:rFonts w:ascii="Times New Roman" w:eastAsia="Calibri" w:hAnsi="Times New Roman"/>
                </w:rPr>
                <w:t>надзор)</w:t>
              </w:r>
            </w:hyperlink>
            <w:bookmarkEnd w:id="2"/>
          </w:p>
        </w:tc>
        <w:tc>
          <w:tcPr>
            <w:tcW w:w="4551" w:type="dxa"/>
          </w:tcPr>
          <w:p w14:paraId="615F37B4" w14:textId="7DA33EEB" w:rsidR="00A90CDF" w:rsidRPr="00A90CDF" w:rsidRDefault="00695672" w:rsidP="00A90CDF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D04280">
              <w:rPr>
                <w:b/>
                <w:color w:val="000000"/>
                <w:sz w:val="22"/>
                <w:szCs w:val="22"/>
              </w:rPr>
              <w:t>План лекции:</w:t>
            </w:r>
          </w:p>
          <w:p w14:paraId="0F104A2C" w14:textId="77777777" w:rsidR="00CD4C14" w:rsidRDefault="00A90CDF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A90CDF">
              <w:rPr>
                <w:bCs/>
                <w:color w:val="000000"/>
                <w:sz w:val="20"/>
                <w:szCs w:val="20"/>
              </w:rPr>
              <w:t>Закон КР «о санитарно-эпидемиологическом благополучии населения» от 15.07.2003г №151, от 17.04.2009г №126</w:t>
            </w:r>
          </w:p>
          <w:p w14:paraId="6155B46B" w14:textId="77777777" w:rsidR="00A90CDF" w:rsidRDefault="00A90CDF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A90CDF">
              <w:rPr>
                <w:bCs/>
                <w:color w:val="000000"/>
                <w:sz w:val="20"/>
                <w:szCs w:val="20"/>
              </w:rPr>
              <w:t>Санитарно-эпидемиологический надзор в области гигиены жилых и общественных зданий и помещени</w:t>
            </w:r>
            <w:r>
              <w:rPr>
                <w:bCs/>
                <w:color w:val="000000"/>
                <w:sz w:val="20"/>
                <w:szCs w:val="20"/>
              </w:rPr>
              <w:t>й</w:t>
            </w:r>
          </w:p>
          <w:p w14:paraId="78F1BD25" w14:textId="77777777" w:rsidR="00A90CDF" w:rsidRDefault="00A90CDF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бор земельного участка</w:t>
            </w:r>
          </w:p>
          <w:p w14:paraId="7606E7FF" w14:textId="77777777" w:rsidR="00A90CDF" w:rsidRDefault="00A762B6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ключение экспертной службы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ангиг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надзора</w:t>
            </w:r>
          </w:p>
          <w:p w14:paraId="4912FE10" w14:textId="77777777" w:rsidR="00A762B6" w:rsidRDefault="00A762B6" w:rsidP="00A762B6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A762B6">
              <w:rPr>
                <w:b/>
                <w:color w:val="000000"/>
                <w:sz w:val="20"/>
                <w:szCs w:val="20"/>
              </w:rPr>
              <w:t>Контрольные вопросы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14:paraId="4B33A0E0" w14:textId="77777777" w:rsidR="00A762B6" w:rsidRDefault="00A762B6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A762B6">
              <w:rPr>
                <w:bCs/>
                <w:color w:val="000000"/>
                <w:sz w:val="20"/>
                <w:szCs w:val="20"/>
              </w:rPr>
              <w:t>Каким нормативным документ</w:t>
            </w: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A762B6">
              <w:rPr>
                <w:bCs/>
                <w:color w:val="000000"/>
                <w:sz w:val="20"/>
                <w:szCs w:val="20"/>
              </w:rPr>
              <w:t xml:space="preserve">м </w:t>
            </w:r>
            <w:r>
              <w:rPr>
                <w:bCs/>
                <w:color w:val="000000"/>
                <w:sz w:val="20"/>
                <w:szCs w:val="20"/>
              </w:rPr>
              <w:t>нормируется «санитарно-эпидемиологическое благополучие населения»?</w:t>
            </w:r>
          </w:p>
          <w:p w14:paraId="0A0D1131" w14:textId="77777777" w:rsidR="00A762B6" w:rsidRDefault="00A762B6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ким Законом основывается Санитарно-эпидемиологический надзор?</w:t>
            </w:r>
          </w:p>
          <w:p w14:paraId="21BA9E3A" w14:textId="77777777" w:rsidR="00A762B6" w:rsidRDefault="00C20391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20391">
              <w:rPr>
                <w:color w:val="000000"/>
                <w:sz w:val="20"/>
                <w:szCs w:val="20"/>
              </w:rPr>
              <w:t>Участие в выборе земельного участка для строительства дома</w:t>
            </w:r>
          </w:p>
          <w:p w14:paraId="32F3E313" w14:textId="27851FAC" w:rsidR="00C20391" w:rsidRPr="00C20391" w:rsidRDefault="00C20391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м выдается заключение о соответствии</w:t>
            </w:r>
          </w:p>
        </w:tc>
        <w:tc>
          <w:tcPr>
            <w:tcW w:w="568" w:type="dxa"/>
            <w:gridSpan w:val="2"/>
          </w:tcPr>
          <w:p w14:paraId="515B2A44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</w:tcPr>
          <w:p w14:paraId="31714ECB" w14:textId="00BEA68B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</w:t>
            </w:r>
            <w:r w:rsidR="00161556">
              <w:rPr>
                <w:rFonts w:ascii="Times New Roman" w:hAnsi="Times New Roman"/>
              </w:rPr>
              <w:t>3</w:t>
            </w:r>
          </w:p>
        </w:tc>
        <w:tc>
          <w:tcPr>
            <w:tcW w:w="898" w:type="dxa"/>
          </w:tcPr>
          <w:p w14:paraId="5356086C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268DF8DE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4</w:t>
            </w:r>
          </w:p>
          <w:p w14:paraId="2F912A20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6F09E06B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.</w:t>
            </w:r>
          </w:p>
          <w:p w14:paraId="68F35E0F" w14:textId="77777777" w:rsidR="00695672" w:rsidRPr="003B2620" w:rsidRDefault="00695672" w:rsidP="00695672">
            <w:pPr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</w:t>
            </w:r>
          </w:p>
          <w:p w14:paraId="70425D77" w14:textId="5B6C4295" w:rsidR="00695672" w:rsidRPr="003B2620" w:rsidRDefault="00695672" w:rsidP="00695672">
            <w:pPr>
              <w:spacing w:after="160" w:line="259" w:lineRule="auto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</w:t>
            </w:r>
          </w:p>
        </w:tc>
        <w:tc>
          <w:tcPr>
            <w:tcW w:w="596" w:type="dxa"/>
          </w:tcPr>
          <w:p w14:paraId="3D0893CB" w14:textId="634345DD" w:rsidR="00695672" w:rsidRPr="003B2620" w:rsidRDefault="00695672" w:rsidP="00695672">
            <w:pPr>
              <w:spacing w:after="160" w:line="259" w:lineRule="auto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ЛВЗ МШ</w:t>
            </w:r>
          </w:p>
        </w:tc>
        <w:tc>
          <w:tcPr>
            <w:tcW w:w="706" w:type="dxa"/>
          </w:tcPr>
          <w:p w14:paraId="0D1AAC70" w14:textId="26861849" w:rsidR="00695672" w:rsidRPr="003B2620" w:rsidRDefault="00BD6618" w:rsidP="0069567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95672" w:rsidRPr="003B2620">
              <w:rPr>
                <w:rFonts w:ascii="Times New Roman" w:hAnsi="Times New Roman"/>
              </w:rPr>
              <w:t>-я</w:t>
            </w:r>
          </w:p>
        </w:tc>
      </w:tr>
      <w:bookmarkEnd w:id="1"/>
      <w:tr w:rsidR="008B2722" w:rsidRPr="00C20391" w14:paraId="1B2C70AD" w14:textId="77777777" w:rsidTr="00CB5F02">
        <w:tc>
          <w:tcPr>
            <w:tcW w:w="2087" w:type="dxa"/>
          </w:tcPr>
          <w:p w14:paraId="45722266" w14:textId="77777777" w:rsidR="00695672" w:rsidRPr="00C20391" w:rsidRDefault="00BD6618" w:rsidP="006956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0391">
              <w:rPr>
                <w:rFonts w:ascii="Times New Roman" w:hAnsi="Times New Roman"/>
                <w:b/>
                <w:color w:val="000000"/>
              </w:rPr>
              <w:t>Лекция №9</w:t>
            </w:r>
          </w:p>
          <w:p w14:paraId="14C8A538" w14:textId="77777777" w:rsidR="00C20391" w:rsidRPr="00C20391" w:rsidRDefault="00C20391" w:rsidP="00C20391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C20391">
              <w:rPr>
                <w:rFonts w:ascii="Times New Roman" w:eastAsia="Calibri" w:hAnsi="Times New Roman"/>
                <w:b/>
                <w:bCs/>
              </w:rPr>
              <w:t>Тема №1</w:t>
            </w:r>
          </w:p>
          <w:p w14:paraId="06B69FDA" w14:textId="4FD7619D" w:rsidR="00C20391" w:rsidRPr="00C20391" w:rsidRDefault="00C20391" w:rsidP="00C2039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0391">
              <w:rPr>
                <w:rFonts w:ascii="Times New Roman" w:eastAsia="Calibri" w:hAnsi="Times New Roman"/>
              </w:rPr>
              <w:t>Антропогенное воздействие на окружающую среду и здоровье населения современных городов и сельских населенных пунктов. (1ч.)</w:t>
            </w:r>
          </w:p>
          <w:p w14:paraId="37A971CC" w14:textId="77777777" w:rsidR="00C20391" w:rsidRPr="00C20391" w:rsidRDefault="00C20391" w:rsidP="00C20391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20391">
              <w:rPr>
                <w:rFonts w:ascii="Times New Roman" w:eastAsia="Calibri" w:hAnsi="Times New Roman"/>
                <w:b/>
                <w:bCs/>
              </w:rPr>
              <w:t>Тема №2</w:t>
            </w:r>
          </w:p>
          <w:p w14:paraId="60217932" w14:textId="64414964" w:rsidR="00C20391" w:rsidRPr="00C20391" w:rsidRDefault="00C20391" w:rsidP="00C20391">
            <w:pPr>
              <w:rPr>
                <w:rFonts w:ascii="Times New Roman" w:hAnsi="Times New Roman"/>
                <w:b/>
                <w:color w:val="000000"/>
              </w:rPr>
            </w:pPr>
            <w:r w:rsidRPr="00C20391">
              <w:rPr>
                <w:rFonts w:ascii="Times New Roman" w:eastAsia="Calibri" w:hAnsi="Times New Roman"/>
              </w:rPr>
              <w:t>Химизация сельского хозяйства, влияние на здоровье населения. (1ч.)</w:t>
            </w:r>
          </w:p>
        </w:tc>
        <w:tc>
          <w:tcPr>
            <w:tcW w:w="4551" w:type="dxa"/>
          </w:tcPr>
          <w:p w14:paraId="3FA29E74" w14:textId="77777777" w:rsidR="00695672" w:rsidRDefault="00C20391" w:rsidP="00695672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bookmarkStart w:id="3" w:name="_Hlk118113890"/>
            <w:r>
              <w:rPr>
                <w:b/>
                <w:color w:val="000000"/>
                <w:sz w:val="20"/>
                <w:szCs w:val="20"/>
              </w:rPr>
              <w:t>План лекции:</w:t>
            </w:r>
          </w:p>
          <w:p w14:paraId="078D735E" w14:textId="77777777" w:rsidR="00C20391" w:rsidRDefault="00407A95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407A95">
              <w:rPr>
                <w:bCs/>
                <w:color w:val="000000"/>
                <w:sz w:val="20"/>
                <w:szCs w:val="20"/>
              </w:rPr>
              <w:t>ПДК по рекомендациям ВОЗ</w:t>
            </w:r>
          </w:p>
          <w:p w14:paraId="5A348C52" w14:textId="5E3A7EE5" w:rsidR="00407A95" w:rsidRDefault="00407A95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олезни возникающие загрязнением атмосферного воздуха</w:t>
            </w:r>
          </w:p>
          <w:p w14:paraId="607C31C7" w14:textId="77777777" w:rsidR="00014D36" w:rsidRPr="00014D36" w:rsidRDefault="00407A95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014D36">
              <w:rPr>
                <w:sz w:val="20"/>
                <w:szCs w:val="20"/>
              </w:rPr>
              <w:t xml:space="preserve">Самые часто встречающие актуальные загрязнители воздуха во всем Мире </w:t>
            </w:r>
          </w:p>
          <w:p w14:paraId="0E5749A9" w14:textId="53F72EEA" w:rsidR="00407A95" w:rsidRPr="00407A95" w:rsidRDefault="00014D36" w:rsidP="00014D36">
            <w:pPr>
              <w:pStyle w:val="a6"/>
              <w:rPr>
                <w:rFonts w:ascii="Times New Roman" w:hAnsi="Times New Roman"/>
              </w:rPr>
            </w:pPr>
            <w:r>
              <w:t xml:space="preserve">- </w:t>
            </w:r>
            <w:r w:rsidR="00407A95" w:rsidRPr="00407A95">
              <w:rPr>
                <w:rFonts w:ascii="Times New Roman" w:hAnsi="Times New Roman"/>
              </w:rPr>
              <w:t>взвешенные частицы (PM);</w:t>
            </w:r>
          </w:p>
          <w:p w14:paraId="45B1867A" w14:textId="36835234" w:rsidR="00407A95" w:rsidRPr="00407A95" w:rsidRDefault="00014D36" w:rsidP="00014D36">
            <w:pPr>
              <w:pStyle w:val="a6"/>
              <w:rPr>
                <w:rFonts w:ascii="Times New Roman" w:hAnsi="Times New Roman"/>
              </w:rPr>
            </w:pPr>
            <w:r>
              <w:t xml:space="preserve">- </w:t>
            </w:r>
            <w:r w:rsidR="00407A95" w:rsidRPr="00407A95">
              <w:rPr>
                <w:rFonts w:ascii="Times New Roman" w:hAnsi="Times New Roman"/>
              </w:rPr>
              <w:t>озон (O3);</w:t>
            </w:r>
          </w:p>
          <w:p w14:paraId="4680C4FF" w14:textId="5482B4B1" w:rsidR="00407A95" w:rsidRPr="00407A95" w:rsidRDefault="00014D36" w:rsidP="00014D36">
            <w:pPr>
              <w:pStyle w:val="a6"/>
              <w:rPr>
                <w:rFonts w:ascii="Times New Roman" w:hAnsi="Times New Roman"/>
              </w:rPr>
            </w:pPr>
            <w:r>
              <w:t xml:space="preserve">- </w:t>
            </w:r>
            <w:r w:rsidR="00407A95" w:rsidRPr="00407A95">
              <w:rPr>
                <w:rFonts w:ascii="Times New Roman" w:hAnsi="Times New Roman"/>
              </w:rPr>
              <w:t>двуокись азота (NO2);</w:t>
            </w:r>
          </w:p>
          <w:p w14:paraId="551239D6" w14:textId="5DB2F1CC" w:rsidR="00407A95" w:rsidRDefault="00014D36" w:rsidP="00014D36">
            <w:pPr>
              <w:pStyle w:val="a6"/>
              <w:rPr>
                <w:rFonts w:ascii="Times New Roman" w:hAnsi="Times New Roman"/>
              </w:rPr>
            </w:pPr>
            <w:r>
              <w:t xml:space="preserve">- </w:t>
            </w:r>
            <w:r w:rsidR="00407A95" w:rsidRPr="00407A95">
              <w:rPr>
                <w:rFonts w:ascii="Times New Roman" w:hAnsi="Times New Roman"/>
              </w:rPr>
              <w:t>двуокись серы (SO2).</w:t>
            </w:r>
          </w:p>
          <w:p w14:paraId="34F2FCD8" w14:textId="6471ECE9" w:rsidR="00014D36" w:rsidRDefault="00014D36" w:rsidP="00014D36">
            <w:pPr>
              <w:pStyle w:val="a6"/>
              <w:rPr>
                <w:rFonts w:ascii="Times New Roman" w:hAnsi="Times New Roman"/>
                <w:b/>
                <w:bCs/>
              </w:rPr>
            </w:pPr>
            <w:r w:rsidRPr="00014D36">
              <w:rPr>
                <w:rFonts w:ascii="Times New Roman" w:hAnsi="Times New Roman"/>
                <w:b/>
                <w:bCs/>
              </w:rPr>
              <w:t>Контрольные вопросы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019AA414" w14:textId="043E8263" w:rsidR="00014D36" w:rsidRDefault="00014D3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014D36">
              <w:rPr>
                <w:rFonts w:ascii="Times New Roman" w:hAnsi="Times New Roman"/>
              </w:rPr>
              <w:t xml:space="preserve">Назовите предельно допустимые концентрации </w:t>
            </w:r>
            <w:r>
              <w:rPr>
                <w:rFonts w:ascii="Times New Roman" w:hAnsi="Times New Roman"/>
              </w:rPr>
              <w:t>опасных загрязнителей воздуха.</w:t>
            </w:r>
          </w:p>
          <w:p w14:paraId="6D1CB3C8" w14:textId="31879B37" w:rsidR="00014D36" w:rsidRDefault="00014D3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е болезни могут возникнут в результате загрязнения атмосферного воздуха</w:t>
            </w:r>
          </w:p>
          <w:p w14:paraId="7F3356E4" w14:textId="161C0D75" w:rsidR="00407A95" w:rsidRPr="00CB5F02" w:rsidRDefault="00014D36" w:rsidP="00CB5F02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ействие на здоровье взвешенных частиц, озона, двуокись азота, двуокись серы</w:t>
            </w:r>
            <w:bookmarkEnd w:id="3"/>
          </w:p>
        </w:tc>
        <w:tc>
          <w:tcPr>
            <w:tcW w:w="568" w:type="dxa"/>
            <w:gridSpan w:val="2"/>
          </w:tcPr>
          <w:p w14:paraId="6F995FF6" w14:textId="45CEBB7A" w:rsidR="00695672" w:rsidRPr="00C20391" w:rsidRDefault="00BD6618" w:rsidP="00695672">
            <w:pPr>
              <w:rPr>
                <w:rFonts w:ascii="Times New Roman" w:hAnsi="Times New Roman"/>
              </w:rPr>
            </w:pPr>
            <w:r w:rsidRPr="00C20391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</w:tcPr>
          <w:p w14:paraId="6A035960" w14:textId="79964F99" w:rsidR="00695672" w:rsidRPr="00C20391" w:rsidRDefault="00BD6618" w:rsidP="00695672">
            <w:pPr>
              <w:rPr>
                <w:rFonts w:ascii="Times New Roman" w:hAnsi="Times New Roman"/>
              </w:rPr>
            </w:pPr>
            <w:r w:rsidRPr="00C20391">
              <w:rPr>
                <w:rFonts w:ascii="Times New Roman" w:hAnsi="Times New Roman"/>
              </w:rPr>
              <w:t>0,</w:t>
            </w:r>
            <w:r w:rsidR="00161556">
              <w:rPr>
                <w:rFonts w:ascii="Times New Roman" w:hAnsi="Times New Roman"/>
              </w:rPr>
              <w:t>3</w:t>
            </w:r>
          </w:p>
        </w:tc>
        <w:tc>
          <w:tcPr>
            <w:tcW w:w="898" w:type="dxa"/>
          </w:tcPr>
          <w:p w14:paraId="08656D80" w14:textId="77777777" w:rsidR="00695672" w:rsidRPr="00C20391" w:rsidRDefault="00BD6618" w:rsidP="00695672">
            <w:pPr>
              <w:rPr>
                <w:rFonts w:ascii="Times New Roman" w:hAnsi="Times New Roman"/>
              </w:rPr>
            </w:pPr>
            <w:proofErr w:type="spellStart"/>
            <w:r w:rsidRPr="00C20391">
              <w:rPr>
                <w:rFonts w:ascii="Times New Roman" w:hAnsi="Times New Roman"/>
              </w:rPr>
              <w:t>Осн</w:t>
            </w:r>
            <w:proofErr w:type="spellEnd"/>
            <w:r w:rsidRPr="00C20391">
              <w:rPr>
                <w:rFonts w:ascii="Times New Roman" w:hAnsi="Times New Roman"/>
              </w:rPr>
              <w:t>.</w:t>
            </w:r>
          </w:p>
          <w:p w14:paraId="5351A106" w14:textId="77777777" w:rsidR="00BD6618" w:rsidRPr="00C20391" w:rsidRDefault="00BD6618" w:rsidP="00695672">
            <w:pPr>
              <w:rPr>
                <w:rFonts w:ascii="Times New Roman" w:hAnsi="Times New Roman"/>
              </w:rPr>
            </w:pPr>
            <w:r w:rsidRPr="00C20391">
              <w:rPr>
                <w:rFonts w:ascii="Times New Roman" w:hAnsi="Times New Roman"/>
              </w:rPr>
              <w:t>1,2,3,4</w:t>
            </w:r>
          </w:p>
          <w:p w14:paraId="0779C705" w14:textId="77777777" w:rsidR="00BD6618" w:rsidRPr="00C20391" w:rsidRDefault="00BD6618" w:rsidP="00695672">
            <w:pPr>
              <w:rPr>
                <w:rFonts w:ascii="Times New Roman" w:hAnsi="Times New Roman"/>
              </w:rPr>
            </w:pPr>
            <w:r w:rsidRPr="00C20391">
              <w:rPr>
                <w:rFonts w:ascii="Times New Roman" w:hAnsi="Times New Roman"/>
              </w:rPr>
              <w:t>Доп.</w:t>
            </w:r>
          </w:p>
          <w:p w14:paraId="61BDB5CA" w14:textId="77777777" w:rsidR="00BD6618" w:rsidRPr="00C20391" w:rsidRDefault="00BD6618" w:rsidP="00695672">
            <w:pPr>
              <w:rPr>
                <w:rFonts w:ascii="Times New Roman" w:hAnsi="Times New Roman"/>
              </w:rPr>
            </w:pPr>
            <w:r w:rsidRPr="00C20391">
              <w:rPr>
                <w:rFonts w:ascii="Times New Roman" w:hAnsi="Times New Roman"/>
              </w:rPr>
              <w:t>1,2,3</w:t>
            </w:r>
          </w:p>
          <w:p w14:paraId="0259FE42" w14:textId="77777777" w:rsidR="00BD6618" w:rsidRPr="00C20391" w:rsidRDefault="00BD6618" w:rsidP="00695672">
            <w:pPr>
              <w:rPr>
                <w:rFonts w:ascii="Times New Roman" w:hAnsi="Times New Roman"/>
              </w:rPr>
            </w:pPr>
            <w:r w:rsidRPr="00C20391">
              <w:rPr>
                <w:rFonts w:ascii="Times New Roman" w:hAnsi="Times New Roman"/>
              </w:rPr>
              <w:t>Каф.</w:t>
            </w:r>
          </w:p>
          <w:p w14:paraId="1D889F34" w14:textId="517BD97B" w:rsidR="00BD6618" w:rsidRPr="00C20391" w:rsidRDefault="00BD6618" w:rsidP="00695672">
            <w:pPr>
              <w:rPr>
                <w:rFonts w:ascii="Times New Roman" w:hAnsi="Times New Roman"/>
              </w:rPr>
            </w:pPr>
            <w:r w:rsidRPr="00C20391">
              <w:rPr>
                <w:rFonts w:ascii="Times New Roman" w:hAnsi="Times New Roman"/>
              </w:rPr>
              <w:t>1</w:t>
            </w:r>
          </w:p>
        </w:tc>
        <w:tc>
          <w:tcPr>
            <w:tcW w:w="596" w:type="dxa"/>
          </w:tcPr>
          <w:p w14:paraId="1D5053E0" w14:textId="77777777" w:rsidR="00695672" w:rsidRPr="00C20391" w:rsidRDefault="00695672" w:rsidP="0069567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14:paraId="2DAE84E1" w14:textId="3F2D3ECB" w:rsidR="00695672" w:rsidRPr="00C20391" w:rsidRDefault="00BD6618" w:rsidP="00695672">
            <w:pPr>
              <w:spacing w:after="160" w:line="259" w:lineRule="auto"/>
              <w:rPr>
                <w:rFonts w:ascii="Times New Roman" w:hAnsi="Times New Roman"/>
              </w:rPr>
            </w:pPr>
            <w:r w:rsidRPr="00C20391">
              <w:rPr>
                <w:rFonts w:ascii="Times New Roman" w:hAnsi="Times New Roman"/>
              </w:rPr>
              <w:t>9-я</w:t>
            </w:r>
          </w:p>
        </w:tc>
      </w:tr>
      <w:tr w:rsidR="008B2722" w:rsidRPr="003B2620" w14:paraId="11C607F7" w14:textId="77777777" w:rsidTr="00CB5F02">
        <w:tc>
          <w:tcPr>
            <w:tcW w:w="6646" w:type="dxa"/>
            <w:gridSpan w:val="3"/>
          </w:tcPr>
          <w:p w14:paraId="7A5B29E5" w14:textId="77777777" w:rsidR="009E12FD" w:rsidRPr="003B2620" w:rsidRDefault="009E12FD" w:rsidP="00133D5B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0" w:type="dxa"/>
          </w:tcPr>
          <w:p w14:paraId="16633E57" w14:textId="1E8D9ED7" w:rsidR="009E12FD" w:rsidRPr="003B2620" w:rsidRDefault="003420C8" w:rsidP="00133D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661" w:type="dxa"/>
          </w:tcPr>
          <w:p w14:paraId="785B44BA" w14:textId="775F9AB0" w:rsidR="009E12FD" w:rsidRPr="003B2620" w:rsidRDefault="003420C8" w:rsidP="00133D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98" w:type="dxa"/>
          </w:tcPr>
          <w:p w14:paraId="60688B74" w14:textId="77777777" w:rsidR="009E12FD" w:rsidRPr="003B2620" w:rsidRDefault="009E12FD" w:rsidP="00133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6" w:type="dxa"/>
          </w:tcPr>
          <w:p w14:paraId="25BAD2F5" w14:textId="77777777" w:rsidR="009E12FD" w:rsidRPr="003B2620" w:rsidRDefault="009E12FD" w:rsidP="00133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4" w:type="dxa"/>
          </w:tcPr>
          <w:p w14:paraId="0B3BD77A" w14:textId="77777777" w:rsidR="009E12FD" w:rsidRPr="003B2620" w:rsidRDefault="009E12FD" w:rsidP="00133D5B">
            <w:pPr>
              <w:rPr>
                <w:rFonts w:ascii="Times New Roman" w:hAnsi="Times New Roman"/>
                <w:b/>
              </w:rPr>
            </w:pPr>
          </w:p>
        </w:tc>
      </w:tr>
    </w:tbl>
    <w:p w14:paraId="012548EA" w14:textId="77777777" w:rsidR="00E95DC4" w:rsidRDefault="00E95DC4" w:rsidP="00F11802">
      <w:pPr>
        <w:spacing w:line="290" w:lineRule="auto"/>
        <w:ind w:right="340"/>
        <w:rPr>
          <w:rFonts w:ascii="Times New Roman" w:hAnsi="Times New Roman"/>
          <w:b/>
          <w:sz w:val="20"/>
          <w:szCs w:val="20"/>
        </w:rPr>
      </w:pPr>
    </w:p>
    <w:p w14:paraId="298DDA91" w14:textId="7CEF3DDD" w:rsidR="00C03838" w:rsidRPr="003F5F31" w:rsidRDefault="003F5F31" w:rsidP="003F5F31">
      <w:pPr>
        <w:spacing w:line="290" w:lineRule="auto"/>
        <w:ind w:left="100" w:right="340"/>
        <w:rPr>
          <w:rFonts w:ascii="Times New Roman" w:hAnsi="Times New Roman"/>
          <w:b/>
          <w:sz w:val="20"/>
          <w:szCs w:val="20"/>
        </w:rPr>
      </w:pPr>
      <w:r w:rsidRPr="003F5F31">
        <w:rPr>
          <w:rFonts w:ascii="Times New Roman" w:hAnsi="Times New Roman"/>
          <w:b/>
          <w:sz w:val="20"/>
          <w:szCs w:val="20"/>
        </w:rPr>
        <w:t>Календарно-тематический план распределения часов дисциплины «Гигиена детей и подростков»  по видам занятий</w:t>
      </w:r>
    </w:p>
    <w:p w14:paraId="53F2FB83" w14:textId="4034181D" w:rsidR="008417D0" w:rsidRDefault="008417D0" w:rsidP="008417D0">
      <w:pPr>
        <w:spacing w:after="0" w:line="0" w:lineRule="atLeast"/>
        <w:ind w:left="140"/>
        <w:rPr>
          <w:rFonts w:ascii="Times New Roman" w:hAnsi="Times New Roman"/>
          <w:b/>
          <w:sz w:val="20"/>
          <w:szCs w:val="20"/>
        </w:rPr>
      </w:pPr>
      <w:r w:rsidRPr="004A7447">
        <w:rPr>
          <w:rFonts w:ascii="Times New Roman" w:hAnsi="Times New Roman"/>
          <w:b/>
          <w:sz w:val="20"/>
          <w:szCs w:val="20"/>
        </w:rPr>
        <w:t>Практические занятия</w:t>
      </w:r>
    </w:p>
    <w:p w14:paraId="2BA7C481" w14:textId="77777777" w:rsidR="008417D0" w:rsidRPr="004A7447" w:rsidRDefault="008417D0" w:rsidP="008417D0">
      <w:pPr>
        <w:spacing w:after="0" w:line="0" w:lineRule="atLeast"/>
        <w:ind w:left="140"/>
        <w:rPr>
          <w:rFonts w:ascii="Times New Roman" w:hAnsi="Times New Roman"/>
          <w:b/>
          <w:sz w:val="20"/>
          <w:szCs w:val="20"/>
        </w:rPr>
      </w:pPr>
    </w:p>
    <w:tbl>
      <w:tblPr>
        <w:tblStyle w:val="a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3969"/>
        <w:gridCol w:w="567"/>
        <w:gridCol w:w="709"/>
        <w:gridCol w:w="851"/>
        <w:gridCol w:w="709"/>
        <w:gridCol w:w="567"/>
      </w:tblGrid>
      <w:tr w:rsidR="008417D0" w:rsidRPr="003B2620" w14:paraId="5F01D141" w14:textId="77777777" w:rsidTr="00827D77">
        <w:tc>
          <w:tcPr>
            <w:tcW w:w="2269" w:type="dxa"/>
          </w:tcPr>
          <w:p w14:paraId="5E2A62A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№ и название темы</w:t>
            </w:r>
          </w:p>
        </w:tc>
        <w:tc>
          <w:tcPr>
            <w:tcW w:w="850" w:type="dxa"/>
          </w:tcPr>
          <w:p w14:paraId="1B168532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р.</w:t>
            </w:r>
          </w:p>
          <w:p w14:paraId="4A00865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2620">
              <w:rPr>
                <w:rFonts w:ascii="Times New Roman" w:hAnsi="Times New Roman"/>
                <w:b/>
              </w:rPr>
              <w:t>зан</w:t>
            </w:r>
            <w:proofErr w:type="spellEnd"/>
            <w:r w:rsidRPr="003B2620">
              <w:rPr>
                <w:rFonts w:ascii="Times New Roman" w:hAnsi="Times New Roman"/>
                <w:b/>
              </w:rPr>
              <w:t>.№</w:t>
            </w:r>
          </w:p>
        </w:tc>
        <w:tc>
          <w:tcPr>
            <w:tcW w:w="3969" w:type="dxa"/>
          </w:tcPr>
          <w:p w14:paraId="112D78EB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Наименование изучаемых вопросов</w:t>
            </w:r>
          </w:p>
        </w:tc>
        <w:tc>
          <w:tcPr>
            <w:tcW w:w="567" w:type="dxa"/>
          </w:tcPr>
          <w:p w14:paraId="18847849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К-</w:t>
            </w:r>
          </w:p>
          <w:p w14:paraId="2D0742B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-во</w:t>
            </w:r>
          </w:p>
          <w:p w14:paraId="0A982BAC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lastRenderedPageBreak/>
              <w:t>час</w:t>
            </w:r>
          </w:p>
        </w:tc>
        <w:tc>
          <w:tcPr>
            <w:tcW w:w="709" w:type="dxa"/>
          </w:tcPr>
          <w:p w14:paraId="0AD0254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lastRenderedPageBreak/>
              <w:t>Бал-</w:t>
            </w:r>
            <w:proofErr w:type="spellStart"/>
            <w:r w:rsidRPr="003B2620">
              <w:rPr>
                <w:rFonts w:ascii="Times New Roman" w:hAnsi="Times New Roman"/>
                <w:b/>
              </w:rPr>
              <w:t>лы</w:t>
            </w:r>
            <w:proofErr w:type="spellEnd"/>
          </w:p>
        </w:tc>
        <w:tc>
          <w:tcPr>
            <w:tcW w:w="851" w:type="dxa"/>
          </w:tcPr>
          <w:p w14:paraId="6E31D1D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Лит-</w:t>
            </w:r>
          </w:p>
          <w:p w14:paraId="084B9A1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2620">
              <w:rPr>
                <w:rFonts w:ascii="Times New Roman" w:hAnsi="Times New Roman"/>
                <w:b/>
              </w:rPr>
              <w:t>ра</w:t>
            </w:r>
            <w:proofErr w:type="spellEnd"/>
          </w:p>
          <w:p w14:paraId="576349BB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171081EC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2620">
              <w:rPr>
                <w:rFonts w:ascii="Times New Roman" w:hAnsi="Times New Roman"/>
                <w:b/>
              </w:rPr>
              <w:lastRenderedPageBreak/>
              <w:t>Исп</w:t>
            </w:r>
            <w:proofErr w:type="spellEnd"/>
          </w:p>
          <w:p w14:paraId="6F54FF4B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2620">
              <w:rPr>
                <w:rFonts w:ascii="Times New Roman" w:hAnsi="Times New Roman"/>
                <w:b/>
              </w:rPr>
              <w:t>обр.з</w:t>
            </w:r>
            <w:proofErr w:type="spellEnd"/>
          </w:p>
          <w:p w14:paraId="2AD2C1C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2620">
              <w:rPr>
                <w:rFonts w:ascii="Times New Roman" w:hAnsi="Times New Roman"/>
                <w:b/>
              </w:rPr>
              <w:lastRenderedPageBreak/>
              <w:t>ов</w:t>
            </w:r>
            <w:proofErr w:type="spellEnd"/>
            <w:r w:rsidRPr="003B2620">
              <w:rPr>
                <w:rFonts w:ascii="Times New Roman" w:hAnsi="Times New Roman"/>
                <w:b/>
              </w:rPr>
              <w:t>-</w:t>
            </w:r>
          </w:p>
          <w:p w14:paraId="7261C27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2620">
              <w:rPr>
                <w:rFonts w:ascii="Times New Roman" w:hAnsi="Times New Roman"/>
                <w:b/>
              </w:rPr>
              <w:t>техн</w:t>
            </w:r>
            <w:proofErr w:type="spellEnd"/>
          </w:p>
        </w:tc>
        <w:tc>
          <w:tcPr>
            <w:tcW w:w="567" w:type="dxa"/>
          </w:tcPr>
          <w:p w14:paraId="2B6F40A1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lastRenderedPageBreak/>
              <w:t>Неде-</w:t>
            </w:r>
          </w:p>
          <w:p w14:paraId="660F26D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lastRenderedPageBreak/>
              <w:t>ля</w:t>
            </w:r>
          </w:p>
          <w:p w14:paraId="6E521BC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7D0" w:rsidRPr="003B2620" w14:paraId="3B1D6CAC" w14:textId="77777777" w:rsidTr="00827D77">
        <w:tc>
          <w:tcPr>
            <w:tcW w:w="2269" w:type="dxa"/>
          </w:tcPr>
          <w:p w14:paraId="63C58A9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850" w:type="dxa"/>
          </w:tcPr>
          <w:p w14:paraId="2C62DD36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69" w:type="dxa"/>
          </w:tcPr>
          <w:p w14:paraId="67CD1AFC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14:paraId="4291227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</w:tcPr>
          <w:p w14:paraId="54E519A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741632B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14:paraId="12A4C43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</w:tcPr>
          <w:p w14:paraId="56093AB1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8</w:t>
            </w:r>
          </w:p>
        </w:tc>
      </w:tr>
      <w:tr w:rsidR="008417D0" w:rsidRPr="003B2620" w14:paraId="67FF8D1E" w14:textId="77777777" w:rsidTr="00827D77">
        <w:tc>
          <w:tcPr>
            <w:tcW w:w="10491" w:type="dxa"/>
            <w:gridSpan w:val="8"/>
          </w:tcPr>
          <w:p w14:paraId="72DECA3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Модуль   1</w:t>
            </w:r>
          </w:p>
        </w:tc>
      </w:tr>
      <w:tr w:rsidR="008417D0" w:rsidRPr="003B2620" w14:paraId="1717B84D" w14:textId="77777777" w:rsidTr="00827D77">
        <w:tc>
          <w:tcPr>
            <w:tcW w:w="2269" w:type="dxa"/>
          </w:tcPr>
          <w:p w14:paraId="51D5B780" w14:textId="77777777" w:rsidR="008417D0" w:rsidRPr="003B2620" w:rsidRDefault="008417D0" w:rsidP="004115F9">
            <w:pPr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Занятие № 1</w:t>
            </w:r>
          </w:p>
          <w:p w14:paraId="24D5690C" w14:textId="77777777" w:rsidR="00665DB4" w:rsidRPr="00665DB4" w:rsidRDefault="008417D0" w:rsidP="00665DB4">
            <w:pPr>
              <w:jc w:val="both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  <w:b/>
              </w:rPr>
              <w:t>Тема№1</w:t>
            </w:r>
            <w:r w:rsidRPr="003B2620">
              <w:rPr>
                <w:rFonts w:ascii="Times New Roman" w:hAnsi="Times New Roman"/>
              </w:rPr>
              <w:t xml:space="preserve"> </w:t>
            </w:r>
            <w:r w:rsidR="00665DB4" w:rsidRPr="00665DB4">
              <w:rPr>
                <w:rFonts w:ascii="Times New Roman" w:eastAsia="Calibri" w:hAnsi="Times New Roman"/>
              </w:rPr>
              <w:t>Гигиена жилых и общественных зданий и помещений.</w:t>
            </w:r>
          </w:p>
          <w:p w14:paraId="2A2BB732" w14:textId="77777777" w:rsidR="00665DB4" w:rsidRPr="00665DB4" w:rsidRDefault="00665DB4" w:rsidP="00665DB4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665DB4">
              <w:rPr>
                <w:rFonts w:ascii="Times New Roman" w:hAnsi="Times New Roman"/>
                <w:color w:val="000000"/>
              </w:rPr>
              <w:t xml:space="preserve">Тема № 2 </w:t>
            </w:r>
            <w:hyperlink w:anchor="_bookmark120" w:history="1">
              <w:r w:rsidRPr="00665DB4">
                <w:rPr>
                  <w:rFonts w:ascii="Times New Roman" w:eastAsia="Calibri" w:hAnsi="Times New Roman"/>
                </w:rPr>
                <w:t>Понятие жилища. Развитие функций жилища в связи с</w:t>
              </w:r>
            </w:hyperlink>
            <w:r w:rsidRPr="00665DB4">
              <w:rPr>
                <w:rFonts w:ascii="Times New Roman" w:eastAsia="Calibri" w:hAnsi="Times New Roman"/>
                <w:spacing w:val="1"/>
              </w:rPr>
              <w:t xml:space="preserve"> </w:t>
            </w:r>
            <w:hyperlink w:anchor="_bookmark120" w:history="1">
              <w:r w:rsidRPr="00665DB4">
                <w:rPr>
                  <w:rFonts w:ascii="Times New Roman" w:eastAsia="Calibri" w:hAnsi="Times New Roman"/>
                </w:rPr>
                <w:t>эволюцией</w:t>
              </w:r>
              <w:r w:rsidRPr="00665DB4">
                <w:rPr>
                  <w:rFonts w:ascii="Times New Roman" w:eastAsia="Calibri" w:hAnsi="Times New Roman"/>
                  <w:spacing w:val="-4"/>
                </w:rPr>
                <w:t xml:space="preserve"> </w:t>
              </w:r>
              <w:r w:rsidRPr="00665DB4">
                <w:rPr>
                  <w:rFonts w:ascii="Times New Roman" w:eastAsia="Calibri" w:hAnsi="Times New Roman"/>
                </w:rPr>
                <w:t>человечества</w:t>
              </w:r>
            </w:hyperlink>
            <w:r w:rsidRPr="00665DB4">
              <w:rPr>
                <w:rFonts w:ascii="Times New Roman" w:eastAsia="Calibri" w:hAnsi="Times New Roman"/>
              </w:rPr>
              <w:t>.</w:t>
            </w:r>
          </w:p>
          <w:p w14:paraId="4239A27C" w14:textId="6A1FB7BA" w:rsidR="008417D0" w:rsidRPr="003B2620" w:rsidRDefault="008417D0" w:rsidP="008417D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14:paraId="381B56F9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5</w:t>
            </w:r>
          </w:p>
          <w:p w14:paraId="0BE465D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6</w:t>
            </w:r>
          </w:p>
          <w:p w14:paraId="5423218C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  <w:b/>
              </w:rPr>
              <w:t>ПК-19</w:t>
            </w:r>
          </w:p>
        </w:tc>
        <w:tc>
          <w:tcPr>
            <w:tcW w:w="3969" w:type="dxa"/>
          </w:tcPr>
          <w:p w14:paraId="62CAE627" w14:textId="77777777" w:rsidR="008417D0" w:rsidRPr="003336D0" w:rsidRDefault="008417D0" w:rsidP="004115F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336D0">
              <w:rPr>
                <w:rFonts w:ascii="Times New Roman" w:hAnsi="Times New Roman"/>
              </w:rPr>
              <w:t xml:space="preserve"> </w:t>
            </w:r>
            <w:r w:rsidRPr="003336D0">
              <w:rPr>
                <w:rFonts w:ascii="Times New Roman" w:hAnsi="Times New Roman"/>
                <w:b/>
              </w:rPr>
              <w:t xml:space="preserve"> План</w:t>
            </w:r>
          </w:p>
          <w:p w14:paraId="76269CD9" w14:textId="77777777" w:rsidR="00665DB4" w:rsidRPr="00665DB4" w:rsidRDefault="00665DB4" w:rsidP="00665DB4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65DB4">
              <w:rPr>
                <w:rFonts w:ascii="Times New Roman" w:hAnsi="Times New Roman"/>
                <w:color w:val="000000"/>
              </w:rPr>
              <w:t>. Ранние этапы существования жилищ</w:t>
            </w:r>
          </w:p>
          <w:p w14:paraId="425C2C50" w14:textId="77777777" w:rsidR="00665DB4" w:rsidRPr="00665DB4" w:rsidRDefault="00665DB4" w:rsidP="00665DB4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2. Жилище с использованием тепла</w:t>
            </w:r>
          </w:p>
          <w:p w14:paraId="651CE016" w14:textId="77777777" w:rsidR="00665DB4" w:rsidRPr="00665DB4" w:rsidRDefault="00665DB4" w:rsidP="00665DB4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3. Современные жилища</w:t>
            </w:r>
          </w:p>
          <w:p w14:paraId="1FCDA2D5" w14:textId="77777777" w:rsidR="00665DB4" w:rsidRPr="00665DB4" w:rsidRDefault="00665DB4" w:rsidP="00665DB4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14:paraId="2EEC7C01" w14:textId="77777777" w:rsidR="00665DB4" w:rsidRPr="00665DB4" w:rsidRDefault="00665DB4" w:rsidP="00665DB4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5DB4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415DF5CD" w14:textId="77777777" w:rsidR="00665DB4" w:rsidRPr="00665DB4" w:rsidRDefault="00665DB4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Как появились первые жилища?</w:t>
            </w:r>
          </w:p>
          <w:p w14:paraId="4CAB7F3B" w14:textId="77777777" w:rsidR="00665DB4" w:rsidRPr="00665DB4" w:rsidRDefault="00665DB4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 xml:space="preserve">Какие были жилища в процессе эволюции </w:t>
            </w:r>
            <w:r w:rsidRPr="00665DB4">
              <w:rPr>
                <w:rFonts w:ascii="Times New Roman" w:hAnsi="Times New Roman"/>
                <w:color w:val="000000"/>
                <w:lang w:val="en-US"/>
              </w:rPr>
              <w:t>Homo</w:t>
            </w:r>
            <w:r w:rsidRPr="00665DB4">
              <w:rPr>
                <w:rFonts w:ascii="Times New Roman" w:hAnsi="Times New Roman"/>
                <w:color w:val="000000"/>
              </w:rPr>
              <w:t xml:space="preserve"> </w:t>
            </w:r>
            <w:r w:rsidRPr="00665DB4">
              <w:rPr>
                <w:rFonts w:ascii="Times New Roman" w:hAnsi="Times New Roman"/>
                <w:color w:val="000000"/>
                <w:lang w:val="en-US"/>
              </w:rPr>
              <w:t>sapiens</w:t>
            </w:r>
            <w:r w:rsidRPr="00665DB4">
              <w:rPr>
                <w:rFonts w:ascii="Times New Roman" w:hAnsi="Times New Roman"/>
                <w:color w:val="000000"/>
              </w:rPr>
              <w:t>?</w:t>
            </w:r>
          </w:p>
          <w:p w14:paraId="6A3CD864" w14:textId="77777777" w:rsidR="00665DB4" w:rsidRPr="00665DB4" w:rsidRDefault="00665DB4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Что такое жилище?</w:t>
            </w:r>
          </w:p>
          <w:p w14:paraId="6FB8E09F" w14:textId="242B6302" w:rsidR="008417D0" w:rsidRPr="00CB5F02" w:rsidRDefault="00665DB4" w:rsidP="00665DB4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Назовите гигиеническое нормирование жилой среды</w:t>
            </w:r>
          </w:p>
        </w:tc>
        <w:tc>
          <w:tcPr>
            <w:tcW w:w="567" w:type="dxa"/>
          </w:tcPr>
          <w:p w14:paraId="228E202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41757E9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14:paraId="5387618B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0BB5EBCA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</w:t>
            </w:r>
          </w:p>
          <w:p w14:paraId="5D235323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2F394CB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</w:t>
            </w:r>
          </w:p>
          <w:p w14:paraId="4441E57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 1</w:t>
            </w:r>
          </w:p>
        </w:tc>
        <w:tc>
          <w:tcPr>
            <w:tcW w:w="709" w:type="dxa"/>
          </w:tcPr>
          <w:p w14:paraId="2F0E162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СБ</w:t>
            </w:r>
          </w:p>
          <w:p w14:paraId="4A738D0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4DF76492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</w:t>
            </w:r>
          </w:p>
        </w:tc>
        <w:tc>
          <w:tcPr>
            <w:tcW w:w="567" w:type="dxa"/>
          </w:tcPr>
          <w:p w14:paraId="26DA130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-я</w:t>
            </w:r>
          </w:p>
        </w:tc>
      </w:tr>
      <w:tr w:rsidR="008417D0" w:rsidRPr="003B2620" w14:paraId="2A9CA237" w14:textId="77777777" w:rsidTr="00827D77">
        <w:tc>
          <w:tcPr>
            <w:tcW w:w="2269" w:type="dxa"/>
          </w:tcPr>
          <w:p w14:paraId="04061886" w14:textId="37B2A2B6" w:rsidR="008417D0" w:rsidRDefault="008417D0" w:rsidP="004115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Занятие №2</w:t>
            </w:r>
          </w:p>
          <w:p w14:paraId="5B18E127" w14:textId="77777777" w:rsidR="000D6A98" w:rsidRPr="003B2620" w:rsidRDefault="000D6A98" w:rsidP="004115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042856A1" w14:textId="77777777" w:rsidR="00665DB4" w:rsidRPr="00665DB4" w:rsidRDefault="008417D0" w:rsidP="00665DB4">
            <w:pPr>
              <w:rPr>
                <w:rFonts w:ascii="Times New Roman" w:eastAsia="Calibri" w:hAnsi="Times New Roman"/>
              </w:rPr>
            </w:pPr>
            <w:r w:rsidRPr="003B2620">
              <w:rPr>
                <w:rFonts w:ascii="Times New Roman" w:hAnsi="Times New Roman"/>
                <w:b/>
              </w:rPr>
              <w:t>Тема№1</w:t>
            </w:r>
            <w:r w:rsidRPr="003B2620">
              <w:rPr>
                <w:rFonts w:ascii="Times New Roman" w:hAnsi="Times New Roman"/>
              </w:rPr>
              <w:t xml:space="preserve"> </w:t>
            </w:r>
            <w:r w:rsidR="00665DB4" w:rsidRPr="00665DB4">
              <w:rPr>
                <w:rFonts w:ascii="Times New Roman" w:eastAsia="Calibri" w:hAnsi="Times New Roman"/>
              </w:rPr>
              <w:t>Функции жилища</w:t>
            </w:r>
          </w:p>
          <w:p w14:paraId="1A902214" w14:textId="77777777" w:rsidR="00665DB4" w:rsidRPr="00665DB4" w:rsidRDefault="00665DB4" w:rsidP="00665DB4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D6A98">
              <w:rPr>
                <w:rFonts w:ascii="Times New Roman" w:hAnsi="Times New Roman"/>
                <w:b/>
                <w:bCs/>
                <w:color w:val="000000"/>
              </w:rPr>
              <w:t>Тема № 2</w:t>
            </w:r>
            <w:r w:rsidRPr="00665DB4">
              <w:rPr>
                <w:rFonts w:ascii="Times New Roman" w:hAnsi="Times New Roman"/>
                <w:color w:val="000000"/>
              </w:rPr>
              <w:t xml:space="preserve"> </w:t>
            </w:r>
            <w:r w:rsidRPr="00665DB4">
              <w:rPr>
                <w:rFonts w:ascii="Times New Roman" w:eastAsia="Calibri" w:hAnsi="Times New Roman"/>
              </w:rPr>
              <w:t>Виды жилища</w:t>
            </w:r>
            <w:r w:rsidRPr="00665DB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40F574F" w14:textId="26780699" w:rsidR="008417D0" w:rsidRPr="003B2620" w:rsidRDefault="008417D0" w:rsidP="00665DB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14:paraId="1B955475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5</w:t>
            </w:r>
          </w:p>
          <w:p w14:paraId="4AD5CF6A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6</w:t>
            </w:r>
          </w:p>
          <w:p w14:paraId="0782F73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  <w:b/>
              </w:rPr>
              <w:t>ПК-19</w:t>
            </w:r>
          </w:p>
        </w:tc>
        <w:tc>
          <w:tcPr>
            <w:tcW w:w="3969" w:type="dxa"/>
          </w:tcPr>
          <w:p w14:paraId="20F1FFC2" w14:textId="77777777" w:rsidR="00665DB4" w:rsidRPr="00665DB4" w:rsidRDefault="008417D0" w:rsidP="00665DB4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b/>
              </w:rPr>
              <w:t>П</w:t>
            </w:r>
            <w:r w:rsidR="00665DB4" w:rsidRPr="00665DB4">
              <w:rPr>
                <w:rFonts w:ascii="Times New Roman" w:hAnsi="Times New Roman"/>
                <w:b/>
              </w:rPr>
              <w:t>лан:</w:t>
            </w:r>
            <w:r w:rsidR="00665DB4" w:rsidRPr="00665DB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80CCC03" w14:textId="55FCB87A" w:rsidR="00665DB4" w:rsidRPr="00665DB4" w:rsidRDefault="00665DB4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Социальная функция жилищ</w:t>
            </w:r>
          </w:p>
          <w:p w14:paraId="6DFB531F" w14:textId="77777777" w:rsidR="00665DB4" w:rsidRPr="00665DB4" w:rsidRDefault="00665DB4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Современные функции жилищ</w:t>
            </w:r>
          </w:p>
          <w:p w14:paraId="5DB0C9C4" w14:textId="77777777" w:rsidR="00665DB4" w:rsidRPr="00665DB4" w:rsidRDefault="00665DB4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Функции жилищ для работников умственного труда (компьютеры, телевизоры, письменные столы)</w:t>
            </w:r>
          </w:p>
          <w:p w14:paraId="623947A2" w14:textId="77777777" w:rsidR="00665DB4" w:rsidRPr="00665DB4" w:rsidRDefault="00665DB4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Особые виды жилища</w:t>
            </w:r>
          </w:p>
          <w:p w14:paraId="4A7DED1D" w14:textId="77777777" w:rsidR="00665DB4" w:rsidRPr="00665DB4" w:rsidRDefault="00665DB4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Традиционные жилища</w:t>
            </w:r>
          </w:p>
          <w:p w14:paraId="5BFE5484" w14:textId="77777777" w:rsidR="00665DB4" w:rsidRPr="00665DB4" w:rsidRDefault="00665DB4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Специальные жилища</w:t>
            </w:r>
          </w:p>
          <w:p w14:paraId="46FD23C5" w14:textId="77777777" w:rsidR="00665DB4" w:rsidRPr="00665DB4" w:rsidRDefault="00665DB4" w:rsidP="00665DB4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5DB4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785211E8" w14:textId="77777777" w:rsidR="00665DB4" w:rsidRPr="00665DB4" w:rsidRDefault="00665DB4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Назовите современные функции жилища или современную инфраструктуру жилища</w:t>
            </w:r>
          </w:p>
          <w:p w14:paraId="7F85ED36" w14:textId="77777777" w:rsidR="00665DB4" w:rsidRPr="00665DB4" w:rsidRDefault="00665DB4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Почему в настоящее время под жилищем нельзя понимать только квартиру или дом для семьи?</w:t>
            </w:r>
          </w:p>
          <w:p w14:paraId="4FEA1B3D" w14:textId="77777777" w:rsidR="00665DB4" w:rsidRPr="00665DB4" w:rsidRDefault="00665DB4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Какие виды жилища знаете? К традиционным жилищам относится какие жилища?</w:t>
            </w:r>
          </w:p>
          <w:p w14:paraId="6323DF48" w14:textId="77777777" w:rsidR="00665DB4" w:rsidRPr="00665DB4" w:rsidRDefault="00665DB4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Назовите отличия многоэтажного секционного дома от одноэтажного?</w:t>
            </w:r>
          </w:p>
          <w:p w14:paraId="7239AB1D" w14:textId="77777777" w:rsidR="00665DB4" w:rsidRPr="00665DB4" w:rsidRDefault="00665DB4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Общежития, детские дома относится каким видам жилищ? Почему?</w:t>
            </w:r>
          </w:p>
          <w:p w14:paraId="68E25C77" w14:textId="3B4D4859" w:rsidR="008417D0" w:rsidRPr="00CB5F02" w:rsidRDefault="00665DB4" w:rsidP="00CB5F0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К специальным жилищам относится какие жилища?</w:t>
            </w:r>
          </w:p>
        </w:tc>
        <w:tc>
          <w:tcPr>
            <w:tcW w:w="567" w:type="dxa"/>
          </w:tcPr>
          <w:p w14:paraId="4F023D9C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2402779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14:paraId="0DB2C79B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1EA0406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</w:t>
            </w:r>
          </w:p>
          <w:p w14:paraId="04D47B81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6692B889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</w:t>
            </w:r>
          </w:p>
          <w:p w14:paraId="25BE5436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 1</w:t>
            </w:r>
          </w:p>
        </w:tc>
        <w:tc>
          <w:tcPr>
            <w:tcW w:w="709" w:type="dxa"/>
          </w:tcPr>
          <w:p w14:paraId="11B1597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СБ</w:t>
            </w:r>
          </w:p>
          <w:p w14:paraId="5BC0CB8B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0E4D73A2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</w:t>
            </w:r>
          </w:p>
        </w:tc>
        <w:tc>
          <w:tcPr>
            <w:tcW w:w="567" w:type="dxa"/>
          </w:tcPr>
          <w:p w14:paraId="4C59C30D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-я</w:t>
            </w:r>
          </w:p>
        </w:tc>
      </w:tr>
      <w:tr w:rsidR="008417D0" w:rsidRPr="003B2620" w14:paraId="6C115454" w14:textId="77777777" w:rsidTr="00827D77">
        <w:tc>
          <w:tcPr>
            <w:tcW w:w="2269" w:type="dxa"/>
          </w:tcPr>
          <w:p w14:paraId="5607DF50" w14:textId="77777777" w:rsidR="008417D0" w:rsidRPr="003B2620" w:rsidRDefault="008417D0" w:rsidP="004115F9">
            <w:pPr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Занятие №3</w:t>
            </w:r>
          </w:p>
          <w:p w14:paraId="7F714DE8" w14:textId="77777777" w:rsidR="00665DB4" w:rsidRPr="00665DB4" w:rsidRDefault="008417D0" w:rsidP="008B2722">
            <w:pPr>
              <w:pStyle w:val="3"/>
            </w:pPr>
            <w:r w:rsidRPr="003B2620">
              <w:t xml:space="preserve">Тема№1 </w:t>
            </w:r>
            <w:hyperlink w:anchor="_bookmark126" w:history="1">
              <w:r w:rsidR="00665DB4" w:rsidRPr="00DE10B0">
                <w:t>Физическая</w:t>
              </w:r>
              <w:r w:rsidR="00665DB4" w:rsidRPr="00DE10B0">
                <w:rPr>
                  <w:spacing w:val="-11"/>
                </w:rPr>
                <w:t xml:space="preserve"> </w:t>
              </w:r>
              <w:r w:rsidR="00665DB4" w:rsidRPr="00DE10B0">
                <w:t>характеристика</w:t>
              </w:r>
              <w:r w:rsidR="00665DB4" w:rsidRPr="00DE10B0">
                <w:rPr>
                  <w:spacing w:val="-5"/>
                </w:rPr>
                <w:t xml:space="preserve"> </w:t>
              </w:r>
              <w:r w:rsidR="00665DB4" w:rsidRPr="00DE10B0">
                <w:t>элементов</w:t>
              </w:r>
              <w:r w:rsidR="00665DB4" w:rsidRPr="00DE10B0">
                <w:rPr>
                  <w:spacing w:val="-8"/>
                </w:rPr>
                <w:t xml:space="preserve"> </w:t>
              </w:r>
              <w:r w:rsidR="00665DB4" w:rsidRPr="00DE10B0">
                <w:t>подсистемы</w:t>
              </w:r>
            </w:hyperlink>
            <w:r w:rsidR="00665DB4" w:rsidRPr="00DE10B0">
              <w:t xml:space="preserve"> </w:t>
            </w:r>
            <w:hyperlink w:anchor="_bookmark126" w:history="1">
              <w:r w:rsidR="00665DB4" w:rsidRPr="00DE10B0">
                <w:t>«микроклимат»</w:t>
              </w:r>
            </w:hyperlink>
            <w:r w:rsidR="00665DB4" w:rsidRPr="00665DB4">
              <w:t xml:space="preserve"> </w:t>
            </w:r>
          </w:p>
          <w:p w14:paraId="38C6AFFF" w14:textId="77777777" w:rsidR="00665DB4" w:rsidRPr="00665DB4" w:rsidRDefault="00665DB4" w:rsidP="00665DB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E10B0">
              <w:rPr>
                <w:rFonts w:ascii="Times New Roman" w:eastAsia="Calibri" w:hAnsi="Times New Roman"/>
                <w:b/>
                <w:bCs/>
              </w:rPr>
              <w:lastRenderedPageBreak/>
              <w:t>Тема №2</w:t>
            </w:r>
            <w:r w:rsidRPr="00665DB4">
              <w:rPr>
                <w:rFonts w:ascii="Times New Roman" w:eastAsia="Calibri" w:hAnsi="Times New Roman"/>
              </w:rPr>
              <w:t xml:space="preserve"> </w:t>
            </w:r>
            <w:hyperlink w:anchor="_bookmark127" w:history="1">
              <w:r w:rsidRPr="00665DB4">
                <w:rPr>
                  <w:rFonts w:ascii="Times New Roman" w:eastAsia="Calibri" w:hAnsi="Times New Roman"/>
                </w:rPr>
                <w:t>Гигиенические</w:t>
              </w:r>
              <w:r w:rsidRPr="00665DB4">
                <w:rPr>
                  <w:rFonts w:ascii="Times New Roman" w:eastAsia="Calibri" w:hAnsi="Times New Roman"/>
                  <w:spacing w:val="-6"/>
                </w:rPr>
                <w:t xml:space="preserve"> </w:t>
              </w:r>
              <w:r w:rsidRPr="00665DB4">
                <w:rPr>
                  <w:rFonts w:ascii="Times New Roman" w:eastAsia="Calibri" w:hAnsi="Times New Roman"/>
                </w:rPr>
                <w:t>требования</w:t>
              </w:r>
              <w:r w:rsidRPr="00665DB4">
                <w:rPr>
                  <w:rFonts w:ascii="Times New Roman" w:eastAsia="Calibri" w:hAnsi="Times New Roman"/>
                  <w:spacing w:val="-8"/>
                </w:rPr>
                <w:t xml:space="preserve"> </w:t>
              </w:r>
              <w:r w:rsidRPr="00665DB4">
                <w:rPr>
                  <w:rFonts w:ascii="Times New Roman" w:eastAsia="Calibri" w:hAnsi="Times New Roman"/>
                </w:rPr>
                <w:t>к</w:t>
              </w:r>
              <w:r w:rsidRPr="00665DB4">
                <w:rPr>
                  <w:rFonts w:ascii="Times New Roman" w:eastAsia="Calibri" w:hAnsi="Times New Roman"/>
                  <w:spacing w:val="-5"/>
                </w:rPr>
                <w:t xml:space="preserve"> </w:t>
              </w:r>
              <w:r w:rsidRPr="00665DB4">
                <w:rPr>
                  <w:rFonts w:ascii="Times New Roman" w:eastAsia="Calibri" w:hAnsi="Times New Roman"/>
                </w:rPr>
                <w:t>микроклимату</w:t>
              </w:r>
              <w:r w:rsidRPr="00665DB4">
                <w:rPr>
                  <w:rFonts w:ascii="Times New Roman" w:eastAsia="Calibri" w:hAnsi="Times New Roman"/>
                  <w:spacing w:val="-6"/>
                </w:rPr>
                <w:t xml:space="preserve"> </w:t>
              </w:r>
              <w:r w:rsidRPr="00665DB4">
                <w:rPr>
                  <w:rFonts w:ascii="Times New Roman" w:eastAsia="Calibri" w:hAnsi="Times New Roman"/>
                </w:rPr>
                <w:t>жилых</w:t>
              </w:r>
              <w:r w:rsidRPr="00665DB4">
                <w:rPr>
                  <w:rFonts w:ascii="Times New Roman" w:eastAsia="Calibri" w:hAnsi="Times New Roman"/>
                  <w:spacing w:val="-4"/>
                </w:rPr>
                <w:t xml:space="preserve"> </w:t>
              </w:r>
              <w:r w:rsidRPr="00665DB4">
                <w:rPr>
                  <w:rFonts w:ascii="Times New Roman" w:eastAsia="Calibri" w:hAnsi="Times New Roman"/>
                </w:rPr>
                <w:t>помещений</w:t>
              </w:r>
            </w:hyperlink>
          </w:p>
          <w:p w14:paraId="32B5A29F" w14:textId="395AA713" w:rsidR="008417D0" w:rsidRPr="003B2620" w:rsidRDefault="008417D0" w:rsidP="00665DB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14:paraId="7D2C6CF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lastRenderedPageBreak/>
              <w:t>ПК-5</w:t>
            </w:r>
          </w:p>
          <w:p w14:paraId="2C5E7E8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6</w:t>
            </w:r>
          </w:p>
          <w:p w14:paraId="4028DFAD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7</w:t>
            </w:r>
          </w:p>
          <w:p w14:paraId="7B19D97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  <w:b/>
              </w:rPr>
              <w:t>ПК-19</w:t>
            </w:r>
          </w:p>
        </w:tc>
        <w:tc>
          <w:tcPr>
            <w:tcW w:w="3969" w:type="dxa"/>
          </w:tcPr>
          <w:p w14:paraId="29B9BB53" w14:textId="77777777" w:rsidR="008417D0" w:rsidRPr="00CE38B2" w:rsidRDefault="008417D0" w:rsidP="004115F9">
            <w:pPr>
              <w:spacing w:after="0"/>
              <w:rPr>
                <w:rFonts w:ascii="Times New Roman" w:hAnsi="Times New Roman"/>
                <w:b/>
              </w:rPr>
            </w:pPr>
            <w:r w:rsidRPr="00CE38B2">
              <w:rPr>
                <w:rFonts w:ascii="Times New Roman" w:hAnsi="Times New Roman"/>
                <w:b/>
              </w:rPr>
              <w:t>План</w:t>
            </w:r>
          </w:p>
          <w:p w14:paraId="613813E4" w14:textId="77777777" w:rsidR="00665DB4" w:rsidRPr="00665DB4" w:rsidRDefault="00665DB4">
            <w:pPr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Функциональная подсистема «микроклимат»</w:t>
            </w:r>
          </w:p>
          <w:p w14:paraId="3F600884" w14:textId="77777777" w:rsidR="00665DB4" w:rsidRPr="00665DB4" w:rsidRDefault="00665DB4">
            <w:pPr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333333"/>
              </w:rPr>
              <w:t xml:space="preserve">Гигиенические требования к микроклимату жилых помещений. </w:t>
            </w:r>
          </w:p>
          <w:p w14:paraId="62337F00" w14:textId="77777777" w:rsidR="00665DB4" w:rsidRPr="00665DB4" w:rsidRDefault="00665DB4">
            <w:pPr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lastRenderedPageBreak/>
              <w:t>Структура функциональной подсистемы «микроклимат»</w:t>
            </w:r>
          </w:p>
          <w:p w14:paraId="3AE00C01" w14:textId="3B879974" w:rsidR="00665DB4" w:rsidRPr="000A59E5" w:rsidRDefault="000A59E5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A59E5">
              <w:rPr>
                <w:rFonts w:ascii="Times New Roman" w:hAnsi="Times New Roman"/>
                <w:color w:val="000000"/>
              </w:rPr>
              <w:t xml:space="preserve"> </w:t>
            </w:r>
            <w:r w:rsidR="00665DB4" w:rsidRPr="000A59E5">
              <w:rPr>
                <w:rFonts w:ascii="Times New Roman" w:hAnsi="Times New Roman"/>
                <w:color w:val="000000"/>
              </w:rPr>
              <w:t>Оптимальные параметры температуры воздуха</w:t>
            </w:r>
          </w:p>
          <w:p w14:paraId="40396771" w14:textId="77777777" w:rsidR="00665DB4" w:rsidRPr="00665DB4" w:rsidRDefault="00665DB4">
            <w:pPr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Испарение, конвекция, излучение.</w:t>
            </w:r>
          </w:p>
          <w:p w14:paraId="75423529" w14:textId="77777777" w:rsidR="00665DB4" w:rsidRPr="00665DB4" w:rsidRDefault="00665DB4">
            <w:pPr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Влияние подвижности воздуха на организм человека</w:t>
            </w:r>
          </w:p>
          <w:p w14:paraId="07FE614E" w14:textId="77777777" w:rsidR="00665DB4" w:rsidRPr="00665DB4" w:rsidRDefault="00665DB4">
            <w:pPr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65DB4">
              <w:rPr>
                <w:rFonts w:ascii="Times New Roman" w:hAnsi="Times New Roman"/>
                <w:color w:val="000000"/>
              </w:rPr>
              <w:t>Влажность окружающей среды.</w:t>
            </w:r>
          </w:p>
          <w:p w14:paraId="44E7A71B" w14:textId="77777777" w:rsidR="00665DB4" w:rsidRPr="00665DB4" w:rsidRDefault="00665DB4" w:rsidP="00665DB4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5DB4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06029260" w14:textId="77777777" w:rsidR="00665DB4" w:rsidRPr="00665DB4" w:rsidRDefault="00665DB4">
            <w:pPr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Назовите 4 функциональных подсистем</w:t>
            </w:r>
          </w:p>
          <w:p w14:paraId="2BB61F01" w14:textId="77777777" w:rsidR="00665DB4" w:rsidRPr="00665DB4" w:rsidRDefault="00665DB4">
            <w:pPr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Какие гигиенические требования существуют для обеспечения теплового комфорта внутри помещения?</w:t>
            </w:r>
          </w:p>
          <w:p w14:paraId="04D030B3" w14:textId="77777777" w:rsidR="00665DB4" w:rsidRPr="00665DB4" w:rsidRDefault="00665DB4">
            <w:pPr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Начертите 4 подсистемы «микроклимат»</w:t>
            </w:r>
          </w:p>
          <w:p w14:paraId="41E8F382" w14:textId="77777777" w:rsidR="00665DB4" w:rsidRPr="00665DB4" w:rsidRDefault="00665DB4">
            <w:pPr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Как оценивается оптимальное состояние тепла в организме человека?</w:t>
            </w:r>
          </w:p>
          <w:p w14:paraId="20D289B6" w14:textId="77777777" w:rsidR="00665DB4" w:rsidRPr="00665DB4" w:rsidRDefault="00665DB4">
            <w:pPr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Какой должен быть оптимальной температура воздуха внутри помещения?</w:t>
            </w:r>
          </w:p>
          <w:p w14:paraId="47F9C988" w14:textId="77777777" w:rsidR="00665DB4" w:rsidRPr="00665DB4" w:rsidRDefault="00665DB4">
            <w:pPr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Как происходит теплообмен в организме? Назовите 4 пути теплообмена</w:t>
            </w:r>
          </w:p>
          <w:p w14:paraId="54B54C02" w14:textId="77777777" w:rsidR="00665DB4" w:rsidRPr="00665DB4" w:rsidRDefault="00665DB4">
            <w:pPr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Сколько должен быть допустимый диапазон скорости воздуха в условиях жилища?</w:t>
            </w:r>
          </w:p>
          <w:p w14:paraId="3896FC22" w14:textId="7F1365BC" w:rsidR="008417D0" w:rsidRPr="00CB5F02" w:rsidRDefault="00665DB4" w:rsidP="00CB5F02">
            <w:pPr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Расскажите влияние высокой и низкой влажности воздуха?</w:t>
            </w:r>
          </w:p>
        </w:tc>
        <w:tc>
          <w:tcPr>
            <w:tcW w:w="567" w:type="dxa"/>
          </w:tcPr>
          <w:p w14:paraId="13537FB1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9" w:type="dxa"/>
          </w:tcPr>
          <w:p w14:paraId="05566CE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14:paraId="5F9C142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01BE3E9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</w:t>
            </w:r>
          </w:p>
          <w:p w14:paraId="7A74DF1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709EFE7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</w:t>
            </w:r>
          </w:p>
          <w:p w14:paraId="1E964533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 1</w:t>
            </w:r>
          </w:p>
        </w:tc>
        <w:tc>
          <w:tcPr>
            <w:tcW w:w="709" w:type="dxa"/>
          </w:tcPr>
          <w:p w14:paraId="05E98122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СБ</w:t>
            </w:r>
          </w:p>
          <w:p w14:paraId="6A0BB36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5DEDEC73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</w:t>
            </w:r>
          </w:p>
        </w:tc>
        <w:tc>
          <w:tcPr>
            <w:tcW w:w="567" w:type="dxa"/>
          </w:tcPr>
          <w:p w14:paraId="0B94F1EA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-я</w:t>
            </w:r>
          </w:p>
        </w:tc>
      </w:tr>
      <w:tr w:rsidR="008417D0" w:rsidRPr="003B2620" w14:paraId="0818D640" w14:textId="77777777" w:rsidTr="00827D77">
        <w:tc>
          <w:tcPr>
            <w:tcW w:w="2269" w:type="dxa"/>
          </w:tcPr>
          <w:p w14:paraId="6FDD0ECD" w14:textId="77777777" w:rsidR="008417D0" w:rsidRPr="003B2620" w:rsidRDefault="008417D0" w:rsidP="004115F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Занятие №4</w:t>
            </w:r>
          </w:p>
          <w:p w14:paraId="0B895C4B" w14:textId="77777777" w:rsidR="00665DB4" w:rsidRPr="00665DB4" w:rsidRDefault="008417D0" w:rsidP="008B2722">
            <w:pPr>
              <w:pStyle w:val="3"/>
            </w:pPr>
            <w:r w:rsidRPr="003B2620">
              <w:t xml:space="preserve">Тема№1 </w:t>
            </w:r>
            <w:hyperlink w:anchor="_bookmark141" w:history="1">
              <w:r w:rsidR="00665DB4" w:rsidRPr="00DE10B0">
                <w:t>Гигиеническое значение и гигиеническое нормирование</w:t>
              </w:r>
            </w:hyperlink>
            <w:r w:rsidR="00665DB4" w:rsidRPr="00DE10B0">
              <w:rPr>
                <w:spacing w:val="1"/>
              </w:rPr>
              <w:t xml:space="preserve"> </w:t>
            </w:r>
            <w:hyperlink w:anchor="_bookmark141" w:history="1">
              <w:r w:rsidR="00665DB4" w:rsidRPr="00DE10B0">
                <w:t>ионизирующего</w:t>
              </w:r>
              <w:r w:rsidR="00665DB4" w:rsidRPr="00DE10B0">
                <w:rPr>
                  <w:spacing w:val="-4"/>
                </w:rPr>
                <w:t xml:space="preserve"> </w:t>
              </w:r>
              <w:r w:rsidR="00665DB4" w:rsidRPr="00DE10B0">
                <w:t>излучения</w:t>
              </w:r>
              <w:r w:rsidR="00665DB4" w:rsidRPr="00DE10B0">
                <w:rPr>
                  <w:spacing w:val="-6"/>
                </w:rPr>
                <w:t xml:space="preserve"> </w:t>
              </w:r>
              <w:r w:rsidR="00665DB4" w:rsidRPr="00DE10B0">
                <w:t>в</w:t>
              </w:r>
              <w:r w:rsidR="00665DB4" w:rsidRPr="00DE10B0">
                <w:rPr>
                  <w:spacing w:val="-7"/>
                </w:rPr>
                <w:t xml:space="preserve"> </w:t>
              </w:r>
              <w:r w:rsidR="00665DB4" w:rsidRPr="00DE10B0">
                <w:t>жилище</w:t>
              </w:r>
            </w:hyperlink>
            <w:r w:rsidR="00665DB4" w:rsidRPr="00665DB4">
              <w:t xml:space="preserve">. </w:t>
            </w:r>
          </w:p>
          <w:p w14:paraId="2FA65515" w14:textId="77777777" w:rsidR="00665DB4" w:rsidRPr="00665DB4" w:rsidRDefault="00665DB4" w:rsidP="00665D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E10B0">
              <w:rPr>
                <w:rFonts w:ascii="Times New Roman" w:eastAsia="Calibri" w:hAnsi="Times New Roman"/>
                <w:b/>
                <w:bCs/>
              </w:rPr>
              <w:t>Тема №2</w:t>
            </w:r>
            <w:r w:rsidRPr="00665DB4">
              <w:rPr>
                <w:rFonts w:ascii="Times New Roman" w:eastAsia="Calibri" w:hAnsi="Times New Roman"/>
              </w:rPr>
              <w:t xml:space="preserve"> </w:t>
            </w:r>
            <w:hyperlink w:anchor="_bookmark143" w:history="1">
              <w:r w:rsidRPr="00665DB4">
                <w:rPr>
                  <w:rFonts w:ascii="Times New Roman" w:eastAsia="Calibri" w:hAnsi="Times New Roman"/>
                </w:rPr>
                <w:t>Гигиеническое значение и нормирование шумового фактора,</w:t>
              </w:r>
            </w:hyperlink>
            <w:r w:rsidRPr="00665DB4">
              <w:rPr>
                <w:rFonts w:ascii="Times New Roman" w:eastAsia="Calibri" w:hAnsi="Times New Roman"/>
                <w:spacing w:val="1"/>
              </w:rPr>
              <w:t xml:space="preserve"> </w:t>
            </w:r>
            <w:hyperlink w:anchor="_bookmark143" w:history="1">
              <w:r w:rsidRPr="00665DB4">
                <w:rPr>
                  <w:rFonts w:ascii="Times New Roman" w:eastAsia="Calibri" w:hAnsi="Times New Roman"/>
                </w:rPr>
                <w:t>инфразвука</w:t>
              </w:r>
              <w:r w:rsidRPr="00665DB4">
                <w:rPr>
                  <w:rFonts w:ascii="Times New Roman" w:eastAsia="Calibri" w:hAnsi="Times New Roman"/>
                  <w:spacing w:val="-3"/>
                </w:rPr>
                <w:t xml:space="preserve"> </w:t>
              </w:r>
              <w:r w:rsidRPr="00665DB4">
                <w:rPr>
                  <w:rFonts w:ascii="Times New Roman" w:eastAsia="Calibri" w:hAnsi="Times New Roman"/>
                </w:rPr>
                <w:t>и вибрации</w:t>
              </w:r>
            </w:hyperlink>
            <w:r w:rsidRPr="00665DB4">
              <w:rPr>
                <w:rFonts w:ascii="Times New Roman" w:eastAsia="Calibri" w:hAnsi="Times New Roman"/>
              </w:rPr>
              <w:t xml:space="preserve">. </w:t>
            </w:r>
          </w:p>
          <w:p w14:paraId="1B1AC413" w14:textId="77777777" w:rsidR="00665DB4" w:rsidRPr="00665DB4" w:rsidRDefault="00665DB4" w:rsidP="00665D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0E8DCB15" w14:textId="6CE0BE47" w:rsidR="00665DB4" w:rsidRPr="003B2620" w:rsidRDefault="00665DB4" w:rsidP="00665DB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70B49ACD" w14:textId="4611D31A" w:rsidR="008417D0" w:rsidRPr="003B2620" w:rsidRDefault="008417D0" w:rsidP="004115F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5BA390D3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5</w:t>
            </w:r>
          </w:p>
          <w:p w14:paraId="2CF7CD4A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7</w:t>
            </w:r>
          </w:p>
          <w:p w14:paraId="398B532B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310276CF" w14:textId="77777777" w:rsidR="008417D0" w:rsidRPr="00665DB4" w:rsidRDefault="008417D0" w:rsidP="004115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5DB4">
              <w:rPr>
                <w:rFonts w:ascii="Times New Roman" w:hAnsi="Times New Roman"/>
                <w:b/>
              </w:rPr>
              <w:t>План</w:t>
            </w:r>
          </w:p>
          <w:p w14:paraId="35E9EF23" w14:textId="77777777" w:rsidR="00665DB4" w:rsidRPr="00665DB4" w:rsidRDefault="00665DB4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Правильное обеспечение воздухообмена в помещениях</w:t>
            </w:r>
          </w:p>
          <w:p w14:paraId="6A87E2C9" w14:textId="77777777" w:rsidR="00665DB4" w:rsidRPr="00665DB4" w:rsidRDefault="00665DB4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 xml:space="preserve">Правильная вентиляция </w:t>
            </w:r>
          </w:p>
          <w:p w14:paraId="7A142763" w14:textId="77777777" w:rsidR="00665DB4" w:rsidRPr="00665DB4" w:rsidRDefault="00665DB4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Химический состав атмосферного воздуха</w:t>
            </w:r>
          </w:p>
          <w:p w14:paraId="7237F028" w14:textId="77777777" w:rsidR="00665DB4" w:rsidRPr="00665DB4" w:rsidRDefault="00665DB4">
            <w:pPr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Влияние скорости движения воздуха, температуры, влажности и давления.</w:t>
            </w:r>
          </w:p>
          <w:p w14:paraId="67051DA6" w14:textId="77777777" w:rsidR="00665DB4" w:rsidRPr="00665DB4" w:rsidRDefault="00665DB4" w:rsidP="00665DB4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5DB4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4A4F5188" w14:textId="77777777" w:rsidR="00665DB4" w:rsidRPr="00665DB4" w:rsidRDefault="00665DB4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От чего зависит правильный воздухообмен в помещении</w:t>
            </w:r>
          </w:p>
          <w:p w14:paraId="5FF79B48" w14:textId="77777777" w:rsidR="00665DB4" w:rsidRPr="00665DB4" w:rsidRDefault="00665DB4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Как проводится вентиляция помещения для нормального существования жизнедеятельности человека? Вентиляция зимой?</w:t>
            </w:r>
          </w:p>
          <w:p w14:paraId="390D00EF" w14:textId="77777777" w:rsidR="00665DB4" w:rsidRPr="00665DB4" w:rsidRDefault="00665DB4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Какие мероприятия проводится для устранения ВБИ в больницах?</w:t>
            </w:r>
          </w:p>
          <w:p w14:paraId="42E99A41" w14:textId="77777777" w:rsidR="00665DB4" w:rsidRPr="00665DB4" w:rsidRDefault="00665DB4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Приборы для измерения давления, температуры, влажности и скорости движения воздуха.</w:t>
            </w:r>
          </w:p>
          <w:p w14:paraId="16CF89C1" w14:textId="77777777" w:rsidR="00665DB4" w:rsidRPr="00665DB4" w:rsidRDefault="00665DB4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lastRenderedPageBreak/>
              <w:t>От чего зависит правильный воздухообмен в помещении</w:t>
            </w:r>
          </w:p>
          <w:p w14:paraId="32E4784C" w14:textId="77777777" w:rsidR="00665DB4" w:rsidRPr="00665DB4" w:rsidRDefault="00665DB4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Как проводится вентиляция помещения для нормального существования жизнедеятельности человека? Вентиляция зимой?</w:t>
            </w:r>
          </w:p>
          <w:p w14:paraId="01E7C485" w14:textId="77777777" w:rsidR="00665DB4" w:rsidRPr="00665DB4" w:rsidRDefault="00665DB4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Какие мероприятия проводится для устранения ВБИ в больницах?</w:t>
            </w:r>
          </w:p>
          <w:p w14:paraId="7DD14ADA" w14:textId="066FA8F2" w:rsidR="008417D0" w:rsidRPr="00665DB4" w:rsidRDefault="00665DB4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5DB4">
              <w:rPr>
                <w:rFonts w:ascii="Times New Roman" w:hAnsi="Times New Roman"/>
                <w:bCs/>
                <w:color w:val="000000"/>
              </w:rPr>
              <w:t>Приборы для измерения давления, температуры, влажности и скорости движения воздуха.</w:t>
            </w:r>
          </w:p>
        </w:tc>
        <w:tc>
          <w:tcPr>
            <w:tcW w:w="567" w:type="dxa"/>
          </w:tcPr>
          <w:p w14:paraId="61317C3D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9" w:type="dxa"/>
          </w:tcPr>
          <w:p w14:paraId="4278117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14:paraId="1343E6B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2EF7C3F1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</w:t>
            </w:r>
          </w:p>
          <w:p w14:paraId="7224C1E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072E999A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</w:t>
            </w:r>
          </w:p>
          <w:p w14:paraId="21C759BA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 1</w:t>
            </w:r>
          </w:p>
        </w:tc>
        <w:tc>
          <w:tcPr>
            <w:tcW w:w="709" w:type="dxa"/>
          </w:tcPr>
          <w:p w14:paraId="77C9F18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СБ</w:t>
            </w:r>
          </w:p>
          <w:p w14:paraId="1944F59C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058F227D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</w:t>
            </w:r>
          </w:p>
        </w:tc>
        <w:tc>
          <w:tcPr>
            <w:tcW w:w="567" w:type="dxa"/>
          </w:tcPr>
          <w:p w14:paraId="5F2ACD7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-я</w:t>
            </w:r>
          </w:p>
        </w:tc>
      </w:tr>
      <w:tr w:rsidR="008417D0" w:rsidRPr="003B2620" w14:paraId="04068937" w14:textId="77777777" w:rsidTr="00827D77">
        <w:tc>
          <w:tcPr>
            <w:tcW w:w="2269" w:type="dxa"/>
          </w:tcPr>
          <w:p w14:paraId="3BE0196F" w14:textId="2366181E" w:rsidR="008417D0" w:rsidRDefault="008417D0" w:rsidP="004115F9">
            <w:pPr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Занятие №5</w:t>
            </w:r>
          </w:p>
          <w:p w14:paraId="1EB7FFBB" w14:textId="76B5A2F5" w:rsidR="0073143D" w:rsidRDefault="0073143D" w:rsidP="004115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№1</w:t>
            </w:r>
          </w:p>
          <w:p w14:paraId="05636D22" w14:textId="77777777" w:rsidR="0073143D" w:rsidRPr="0073143D" w:rsidRDefault="00000000" w:rsidP="0073143D">
            <w:pPr>
              <w:widowControl w:val="0"/>
              <w:tabs>
                <w:tab w:val="left" w:pos="856"/>
              </w:tabs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/>
              </w:rPr>
            </w:pPr>
            <w:hyperlink w:anchor="_bookmark128" w:history="1">
              <w:r w:rsidR="0073143D" w:rsidRPr="0073143D">
                <w:rPr>
                  <w:rFonts w:ascii="Times New Roman" w:eastAsia="Calibri" w:hAnsi="Times New Roman"/>
                </w:rPr>
                <w:t>Гигиеническое нормирование</w:t>
              </w:r>
              <w:r w:rsidR="0073143D" w:rsidRPr="0073143D">
                <w:rPr>
                  <w:rFonts w:ascii="Times New Roman" w:eastAsia="Calibri" w:hAnsi="Times New Roman"/>
                  <w:spacing w:val="1"/>
                </w:rPr>
                <w:t xml:space="preserve"> </w:t>
              </w:r>
              <w:r w:rsidR="0073143D" w:rsidRPr="0073143D">
                <w:rPr>
                  <w:rFonts w:ascii="Times New Roman" w:eastAsia="Calibri" w:hAnsi="Times New Roman"/>
                </w:rPr>
                <w:t>факторов</w:t>
              </w:r>
              <w:r w:rsidR="0073143D" w:rsidRPr="0073143D">
                <w:rPr>
                  <w:rFonts w:ascii="Times New Roman" w:eastAsia="Calibri" w:hAnsi="Times New Roman"/>
                  <w:spacing w:val="55"/>
                </w:rPr>
                <w:t xml:space="preserve"> </w:t>
              </w:r>
              <w:r w:rsidR="0073143D" w:rsidRPr="0073143D">
                <w:rPr>
                  <w:rFonts w:ascii="Times New Roman" w:eastAsia="Calibri" w:hAnsi="Times New Roman"/>
                </w:rPr>
                <w:t>микроклимата</w:t>
              </w:r>
            </w:hyperlink>
            <w:r w:rsidR="0073143D" w:rsidRPr="0073143D">
              <w:rPr>
                <w:rFonts w:ascii="Times New Roman" w:eastAsia="Calibri" w:hAnsi="Times New Roman"/>
                <w:spacing w:val="1"/>
              </w:rPr>
              <w:t xml:space="preserve"> </w:t>
            </w:r>
            <w:hyperlink w:anchor="_bookmark128" w:history="1">
              <w:r w:rsidR="0073143D" w:rsidRPr="0073143D">
                <w:rPr>
                  <w:rFonts w:ascii="Times New Roman" w:eastAsia="Calibri" w:hAnsi="Times New Roman"/>
                </w:rPr>
                <w:t>жилища</w:t>
              </w:r>
            </w:hyperlink>
            <w:r w:rsidR="0073143D" w:rsidRPr="0073143D">
              <w:rPr>
                <w:rFonts w:ascii="Times New Roman" w:eastAsia="Calibri" w:hAnsi="Times New Roman"/>
              </w:rPr>
              <w:t xml:space="preserve">. </w:t>
            </w:r>
          </w:p>
          <w:p w14:paraId="525E6713" w14:textId="77777777" w:rsidR="0073143D" w:rsidRPr="0073143D" w:rsidRDefault="0073143D" w:rsidP="0073143D">
            <w:pPr>
              <w:widowControl w:val="0"/>
              <w:tabs>
                <w:tab w:val="left" w:pos="856"/>
              </w:tabs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/>
              </w:rPr>
            </w:pPr>
            <w:r w:rsidRPr="00B70D1D">
              <w:rPr>
                <w:rFonts w:ascii="Times New Roman" w:eastAsia="Calibri" w:hAnsi="Times New Roman"/>
                <w:b/>
                <w:bCs/>
              </w:rPr>
              <w:t>Тема №2</w:t>
            </w:r>
            <w:r w:rsidRPr="0073143D">
              <w:rPr>
                <w:rFonts w:ascii="Times New Roman" w:eastAsia="Calibri" w:hAnsi="Times New Roman"/>
              </w:rPr>
              <w:t xml:space="preserve"> </w:t>
            </w:r>
            <w:hyperlink w:anchor="_bookmark129" w:history="1">
              <w:r w:rsidRPr="0073143D">
                <w:rPr>
                  <w:rFonts w:ascii="Times New Roman" w:eastAsia="Calibri" w:hAnsi="Times New Roman"/>
                </w:rPr>
                <w:t>Химическая</w:t>
              </w:r>
              <w:r w:rsidRPr="0073143D">
                <w:rPr>
                  <w:rFonts w:ascii="Times New Roman" w:eastAsia="Calibri" w:hAnsi="Times New Roman"/>
                  <w:spacing w:val="-10"/>
                </w:rPr>
                <w:t xml:space="preserve"> </w:t>
              </w:r>
              <w:r w:rsidRPr="0073143D">
                <w:rPr>
                  <w:rFonts w:ascii="Times New Roman" w:eastAsia="Calibri" w:hAnsi="Times New Roman"/>
                </w:rPr>
                <w:t>характеристика</w:t>
              </w:r>
              <w:r w:rsidRPr="0073143D">
                <w:rPr>
                  <w:rFonts w:ascii="Times New Roman" w:eastAsia="Calibri" w:hAnsi="Times New Roman"/>
                  <w:spacing w:val="-6"/>
                </w:rPr>
                <w:t xml:space="preserve"> </w:t>
              </w:r>
              <w:r w:rsidRPr="0073143D">
                <w:rPr>
                  <w:rFonts w:ascii="Times New Roman" w:eastAsia="Calibri" w:hAnsi="Times New Roman"/>
                </w:rPr>
                <w:t>функциональной</w:t>
              </w:r>
              <w:r w:rsidRPr="0073143D">
                <w:rPr>
                  <w:rFonts w:ascii="Times New Roman" w:eastAsia="Calibri" w:hAnsi="Times New Roman"/>
                  <w:spacing w:val="-8"/>
                </w:rPr>
                <w:t xml:space="preserve"> </w:t>
              </w:r>
              <w:r w:rsidRPr="0073143D">
                <w:rPr>
                  <w:rFonts w:ascii="Times New Roman" w:eastAsia="Calibri" w:hAnsi="Times New Roman"/>
                </w:rPr>
                <w:t>подсистемы</w:t>
              </w:r>
            </w:hyperlink>
          </w:p>
          <w:p w14:paraId="31399AA6" w14:textId="0AA526D0" w:rsidR="0073143D" w:rsidRPr="0073143D" w:rsidRDefault="00000000" w:rsidP="0073143D">
            <w:pPr>
              <w:jc w:val="center"/>
              <w:rPr>
                <w:rFonts w:ascii="Times New Roman" w:hAnsi="Times New Roman"/>
              </w:rPr>
            </w:pPr>
            <w:hyperlink w:anchor="_bookmark129" w:history="1">
              <w:r w:rsidR="0073143D" w:rsidRPr="0073143D">
                <w:rPr>
                  <w:rFonts w:ascii="Times New Roman" w:eastAsia="Calibri" w:hAnsi="Times New Roman"/>
                </w:rPr>
                <w:t>«воздушная</w:t>
              </w:r>
              <w:r w:rsidR="0073143D" w:rsidRPr="0073143D">
                <w:rPr>
                  <w:rFonts w:ascii="Times New Roman" w:eastAsia="Calibri" w:hAnsi="Times New Roman"/>
                  <w:spacing w:val="-2"/>
                </w:rPr>
                <w:t xml:space="preserve"> </w:t>
              </w:r>
              <w:r w:rsidR="0073143D" w:rsidRPr="0073143D">
                <w:rPr>
                  <w:rFonts w:ascii="Times New Roman" w:eastAsia="Calibri" w:hAnsi="Times New Roman"/>
                </w:rPr>
                <w:t>среда»</w:t>
              </w:r>
            </w:hyperlink>
          </w:p>
          <w:p w14:paraId="51269473" w14:textId="0C3657A0" w:rsidR="008417D0" w:rsidRPr="003B2620" w:rsidRDefault="008417D0" w:rsidP="00665DB4">
            <w:pPr>
              <w:ind w:left="171" w:firstLine="1245"/>
              <w:rPr>
                <w:rFonts w:ascii="Times New Roman" w:hAnsi="Times New Roman"/>
                <w:color w:val="000000"/>
              </w:rPr>
            </w:pPr>
            <w:r w:rsidRPr="003B262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14:paraId="5019DFE9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5</w:t>
            </w:r>
          </w:p>
          <w:p w14:paraId="0BAFC936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6</w:t>
            </w:r>
          </w:p>
          <w:p w14:paraId="71C6CEB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  <w:b/>
              </w:rPr>
              <w:t>ПК-19</w:t>
            </w:r>
          </w:p>
        </w:tc>
        <w:tc>
          <w:tcPr>
            <w:tcW w:w="3969" w:type="dxa"/>
          </w:tcPr>
          <w:p w14:paraId="72F63CB7" w14:textId="77777777" w:rsidR="008417D0" w:rsidRPr="0073143D" w:rsidRDefault="008417D0" w:rsidP="004115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143D">
              <w:rPr>
                <w:rFonts w:ascii="Times New Roman" w:hAnsi="Times New Roman"/>
                <w:b/>
              </w:rPr>
              <w:t>План</w:t>
            </w:r>
          </w:p>
          <w:p w14:paraId="4F5A60FE" w14:textId="77777777" w:rsidR="0073143D" w:rsidRPr="0073143D" w:rsidRDefault="0073143D">
            <w:pPr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Правильное обеспечение воздухообмена в помещениях</w:t>
            </w:r>
          </w:p>
          <w:p w14:paraId="5947C671" w14:textId="77777777" w:rsidR="0073143D" w:rsidRPr="0073143D" w:rsidRDefault="0073143D">
            <w:pPr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 xml:space="preserve">Правильная вентиляция </w:t>
            </w:r>
          </w:p>
          <w:p w14:paraId="3194B28C" w14:textId="77777777" w:rsidR="0073143D" w:rsidRPr="0073143D" w:rsidRDefault="0073143D">
            <w:pPr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Химический состав атмосферного воздуха</w:t>
            </w:r>
          </w:p>
          <w:p w14:paraId="30926201" w14:textId="77777777" w:rsidR="0073143D" w:rsidRPr="0073143D" w:rsidRDefault="0073143D">
            <w:pPr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Влияние скорости движения воздуха, температуры, влажности и давления.</w:t>
            </w:r>
          </w:p>
          <w:p w14:paraId="7AC67C3A" w14:textId="77777777" w:rsidR="0073143D" w:rsidRPr="0073143D" w:rsidRDefault="0073143D" w:rsidP="0073143D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143D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2B98C24B" w14:textId="77777777" w:rsidR="0073143D" w:rsidRPr="0073143D" w:rsidRDefault="0073143D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От чего зависит правильный воздухообмен в помещении</w:t>
            </w:r>
          </w:p>
          <w:p w14:paraId="1E628F97" w14:textId="77777777" w:rsidR="0073143D" w:rsidRPr="0073143D" w:rsidRDefault="0073143D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Как проводится вентиляция помещения для нормального существования жизнедеятельности человека? Вентиляция зимой?</w:t>
            </w:r>
          </w:p>
          <w:p w14:paraId="462B4D40" w14:textId="77777777" w:rsidR="0073143D" w:rsidRPr="0073143D" w:rsidRDefault="0073143D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Какие мероприятия проводится для устранения ВБИ в больницах?</w:t>
            </w:r>
          </w:p>
          <w:p w14:paraId="797D97A5" w14:textId="6A2F0121" w:rsidR="008417D0" w:rsidRPr="00CB5F02" w:rsidRDefault="0073143D" w:rsidP="00CB5F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Приборы для измерения давления, температуры, влажности и скорости движения воздуха</w:t>
            </w:r>
          </w:p>
        </w:tc>
        <w:tc>
          <w:tcPr>
            <w:tcW w:w="567" w:type="dxa"/>
          </w:tcPr>
          <w:p w14:paraId="622F89D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54C771A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14:paraId="025F827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251BBEB5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</w:t>
            </w:r>
          </w:p>
          <w:p w14:paraId="346FEC31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44C4D46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</w:t>
            </w:r>
          </w:p>
          <w:p w14:paraId="4E14C9D5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 1</w:t>
            </w:r>
          </w:p>
        </w:tc>
        <w:tc>
          <w:tcPr>
            <w:tcW w:w="709" w:type="dxa"/>
          </w:tcPr>
          <w:p w14:paraId="0E8FD17D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СБ</w:t>
            </w:r>
          </w:p>
          <w:p w14:paraId="3E646B79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2D7BCA3D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</w:t>
            </w:r>
          </w:p>
        </w:tc>
        <w:tc>
          <w:tcPr>
            <w:tcW w:w="567" w:type="dxa"/>
          </w:tcPr>
          <w:p w14:paraId="010A525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3-я</w:t>
            </w:r>
          </w:p>
        </w:tc>
      </w:tr>
      <w:tr w:rsidR="008417D0" w:rsidRPr="003B2620" w14:paraId="17E5265D" w14:textId="77777777" w:rsidTr="00827D77">
        <w:tc>
          <w:tcPr>
            <w:tcW w:w="2269" w:type="dxa"/>
          </w:tcPr>
          <w:p w14:paraId="2447A5A0" w14:textId="77777777" w:rsidR="0073143D" w:rsidRPr="00707B6A" w:rsidRDefault="008417D0" w:rsidP="0073143D">
            <w:pPr>
              <w:rPr>
                <w:rFonts w:ascii="Times New Roman" w:eastAsia="Calibri" w:hAnsi="Times New Roman"/>
              </w:rPr>
            </w:pPr>
            <w:r w:rsidRPr="00B70D1D">
              <w:rPr>
                <w:rFonts w:ascii="Times New Roman" w:hAnsi="Times New Roman"/>
                <w:b/>
                <w:bCs/>
              </w:rPr>
              <w:t>Занятие №6 Тема№1</w:t>
            </w:r>
            <w:r w:rsidRPr="0073143D">
              <w:rPr>
                <w:rFonts w:ascii="Times New Roman" w:hAnsi="Times New Roman"/>
              </w:rPr>
              <w:t xml:space="preserve"> </w:t>
            </w:r>
            <w:hyperlink w:anchor="_bookmark130" w:history="1">
              <w:r w:rsidR="0073143D" w:rsidRPr="00707B6A">
                <w:rPr>
                  <w:rFonts w:ascii="Times New Roman" w:eastAsia="Calibri" w:hAnsi="Times New Roman"/>
                </w:rPr>
                <w:t>Гигиеническое</w:t>
              </w:r>
              <w:r w:rsidR="0073143D" w:rsidRPr="00707B6A">
                <w:rPr>
                  <w:rFonts w:ascii="Times New Roman" w:eastAsia="Calibri" w:hAnsi="Times New Roman"/>
                  <w:spacing w:val="-1"/>
                </w:rPr>
                <w:t xml:space="preserve"> </w:t>
              </w:r>
              <w:r w:rsidR="0073143D" w:rsidRPr="00707B6A">
                <w:rPr>
                  <w:rFonts w:ascii="Times New Roman" w:eastAsia="Calibri" w:hAnsi="Times New Roman"/>
                </w:rPr>
                <w:t>значение</w:t>
              </w:r>
              <w:r w:rsidR="0073143D" w:rsidRPr="00707B6A">
                <w:rPr>
                  <w:rFonts w:ascii="Times New Roman" w:eastAsia="Calibri" w:hAnsi="Times New Roman"/>
                  <w:spacing w:val="-4"/>
                </w:rPr>
                <w:t xml:space="preserve"> </w:t>
              </w:r>
              <w:r w:rsidR="0073143D" w:rsidRPr="00707B6A">
                <w:rPr>
                  <w:rFonts w:ascii="Times New Roman" w:eastAsia="Calibri" w:hAnsi="Times New Roman"/>
                </w:rPr>
                <w:t>состава</w:t>
              </w:r>
              <w:r w:rsidR="0073143D" w:rsidRPr="00707B6A">
                <w:rPr>
                  <w:rFonts w:ascii="Times New Roman" w:eastAsia="Calibri" w:hAnsi="Times New Roman"/>
                  <w:spacing w:val="-2"/>
                </w:rPr>
                <w:t xml:space="preserve"> </w:t>
              </w:r>
              <w:r w:rsidR="0073143D" w:rsidRPr="00707B6A">
                <w:rPr>
                  <w:rFonts w:ascii="Times New Roman" w:eastAsia="Calibri" w:hAnsi="Times New Roman"/>
                </w:rPr>
                <w:t>воздушной среды</w:t>
              </w:r>
              <w:r w:rsidR="0073143D" w:rsidRPr="00707B6A">
                <w:rPr>
                  <w:rFonts w:ascii="Times New Roman" w:eastAsia="Calibri" w:hAnsi="Times New Roman"/>
                  <w:spacing w:val="-7"/>
                </w:rPr>
                <w:t xml:space="preserve"> </w:t>
              </w:r>
              <w:r w:rsidR="0073143D" w:rsidRPr="00707B6A">
                <w:rPr>
                  <w:rFonts w:ascii="Times New Roman" w:eastAsia="Calibri" w:hAnsi="Times New Roman"/>
                </w:rPr>
                <w:t>в</w:t>
              </w:r>
              <w:r w:rsidR="0073143D" w:rsidRPr="00707B6A">
                <w:rPr>
                  <w:rFonts w:ascii="Times New Roman" w:eastAsia="Calibri" w:hAnsi="Times New Roman"/>
                  <w:spacing w:val="-8"/>
                </w:rPr>
                <w:t xml:space="preserve"> </w:t>
              </w:r>
              <w:r w:rsidR="0073143D" w:rsidRPr="00707B6A">
                <w:rPr>
                  <w:rFonts w:ascii="Times New Roman" w:eastAsia="Calibri" w:hAnsi="Times New Roman"/>
                </w:rPr>
                <w:t>жилище</w:t>
              </w:r>
            </w:hyperlink>
            <w:r w:rsidR="0073143D" w:rsidRPr="00707B6A">
              <w:rPr>
                <w:rFonts w:ascii="Times New Roman" w:eastAsia="Calibri" w:hAnsi="Times New Roman"/>
              </w:rPr>
              <w:t xml:space="preserve">. </w:t>
            </w:r>
          </w:p>
          <w:p w14:paraId="6BA99DED" w14:textId="77777777" w:rsidR="0073143D" w:rsidRPr="0073143D" w:rsidRDefault="0073143D" w:rsidP="0073143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70D1D">
              <w:rPr>
                <w:rFonts w:ascii="Times New Roman" w:eastAsia="Calibri" w:hAnsi="Times New Roman"/>
                <w:b/>
                <w:bCs/>
              </w:rPr>
              <w:t xml:space="preserve">Тема №2 </w:t>
            </w:r>
            <w:hyperlink w:anchor="_bookmark131" w:history="1">
              <w:r w:rsidRPr="0073143D">
                <w:rPr>
                  <w:rFonts w:ascii="Times New Roman" w:eastAsia="Calibri" w:hAnsi="Times New Roman"/>
                </w:rPr>
                <w:t>Методика гигиенического исследования влияния на воздух</w:t>
              </w:r>
            </w:hyperlink>
            <w:r w:rsidRPr="0073143D">
              <w:rPr>
                <w:rFonts w:ascii="Times New Roman" w:eastAsia="Calibri" w:hAnsi="Times New Roman"/>
                <w:spacing w:val="1"/>
              </w:rPr>
              <w:t xml:space="preserve"> </w:t>
            </w:r>
            <w:hyperlink w:anchor="_bookmark131" w:history="1">
              <w:r w:rsidRPr="0073143D">
                <w:rPr>
                  <w:rFonts w:ascii="Times New Roman" w:eastAsia="Calibri" w:hAnsi="Times New Roman"/>
                </w:rPr>
                <w:t xml:space="preserve">жилища химического состава и свойств </w:t>
              </w:r>
              <w:proofErr w:type="spellStart"/>
              <w:r w:rsidRPr="0073143D">
                <w:rPr>
                  <w:rFonts w:ascii="Times New Roman" w:eastAsia="Calibri" w:hAnsi="Times New Roman"/>
                </w:rPr>
                <w:t>полимерсодержащих</w:t>
              </w:r>
              <w:proofErr w:type="spellEnd"/>
            </w:hyperlink>
            <w:r w:rsidRPr="0073143D">
              <w:rPr>
                <w:rFonts w:ascii="Times New Roman" w:eastAsia="Calibri" w:hAnsi="Times New Roman"/>
                <w:spacing w:val="1"/>
              </w:rPr>
              <w:t xml:space="preserve"> </w:t>
            </w:r>
            <w:hyperlink w:anchor="_bookmark131" w:history="1">
              <w:r w:rsidRPr="0073143D">
                <w:rPr>
                  <w:rFonts w:ascii="Times New Roman" w:eastAsia="Calibri" w:hAnsi="Times New Roman"/>
                </w:rPr>
                <w:t>строительных</w:t>
              </w:r>
              <w:r w:rsidRPr="0073143D">
                <w:rPr>
                  <w:rFonts w:ascii="Times New Roman" w:eastAsia="Calibri" w:hAnsi="Times New Roman"/>
                  <w:spacing w:val="-1"/>
                </w:rPr>
                <w:t xml:space="preserve"> </w:t>
              </w:r>
              <w:r w:rsidRPr="0073143D">
                <w:rPr>
                  <w:rFonts w:ascii="Times New Roman" w:eastAsia="Calibri" w:hAnsi="Times New Roman"/>
                </w:rPr>
                <w:t>материалов</w:t>
              </w:r>
              <w:r w:rsidRPr="0073143D">
                <w:rPr>
                  <w:rFonts w:ascii="Times New Roman" w:eastAsia="Calibri" w:hAnsi="Times New Roman"/>
                  <w:spacing w:val="-6"/>
                </w:rPr>
                <w:t xml:space="preserve"> </w:t>
              </w:r>
              <w:r w:rsidRPr="0073143D">
                <w:rPr>
                  <w:rFonts w:ascii="Times New Roman" w:eastAsia="Calibri" w:hAnsi="Times New Roman"/>
                </w:rPr>
                <w:t>и</w:t>
              </w:r>
              <w:r w:rsidRPr="0073143D">
                <w:rPr>
                  <w:rFonts w:ascii="Times New Roman" w:eastAsia="Calibri" w:hAnsi="Times New Roman"/>
                  <w:spacing w:val="-3"/>
                </w:rPr>
                <w:t xml:space="preserve"> </w:t>
              </w:r>
              <w:r w:rsidRPr="0073143D">
                <w:rPr>
                  <w:rFonts w:ascii="Times New Roman" w:eastAsia="Calibri" w:hAnsi="Times New Roman"/>
                </w:rPr>
                <w:t>конструкций</w:t>
              </w:r>
            </w:hyperlink>
            <w:r w:rsidRPr="0073143D">
              <w:rPr>
                <w:rFonts w:ascii="Times New Roman" w:eastAsia="Calibri" w:hAnsi="Times New Roman"/>
              </w:rPr>
              <w:t>.</w:t>
            </w:r>
          </w:p>
          <w:p w14:paraId="651C6CC7" w14:textId="77777777" w:rsidR="0073143D" w:rsidRPr="0073143D" w:rsidRDefault="0073143D" w:rsidP="0073143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09CAA4C7" w14:textId="0E860CDA" w:rsidR="008417D0" w:rsidRPr="0073143D" w:rsidRDefault="008417D0" w:rsidP="004115F9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202232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6</w:t>
            </w:r>
          </w:p>
          <w:p w14:paraId="71CC9FB3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7</w:t>
            </w:r>
          </w:p>
          <w:p w14:paraId="521789A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  <w:b/>
              </w:rPr>
              <w:t>ПК-19</w:t>
            </w:r>
          </w:p>
        </w:tc>
        <w:tc>
          <w:tcPr>
            <w:tcW w:w="3969" w:type="dxa"/>
          </w:tcPr>
          <w:p w14:paraId="6C083CE8" w14:textId="77777777" w:rsidR="008417D0" w:rsidRPr="0073143D" w:rsidRDefault="008417D0" w:rsidP="004115F9">
            <w:pPr>
              <w:spacing w:after="0"/>
              <w:ind w:firstLine="175"/>
              <w:rPr>
                <w:rFonts w:ascii="Times New Roman" w:hAnsi="Times New Roman"/>
              </w:rPr>
            </w:pPr>
            <w:r w:rsidRPr="0073143D">
              <w:rPr>
                <w:rFonts w:ascii="Times New Roman" w:hAnsi="Times New Roman"/>
                <w:b/>
              </w:rPr>
              <w:t>План</w:t>
            </w:r>
            <w:r w:rsidRPr="0073143D">
              <w:rPr>
                <w:rFonts w:ascii="Times New Roman" w:hAnsi="Times New Roman"/>
              </w:rPr>
              <w:t xml:space="preserve">  </w:t>
            </w:r>
          </w:p>
          <w:p w14:paraId="1D602486" w14:textId="77777777" w:rsidR="0073143D" w:rsidRPr="0073143D" w:rsidRDefault="0073143D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Правильное обеспечение воздухообмена в помещениях</w:t>
            </w:r>
          </w:p>
          <w:p w14:paraId="0C65E35A" w14:textId="77777777" w:rsidR="0073143D" w:rsidRPr="0073143D" w:rsidRDefault="0073143D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 xml:space="preserve">Правильная вентиляция </w:t>
            </w:r>
          </w:p>
          <w:p w14:paraId="3BCFAFCA" w14:textId="77777777" w:rsidR="0073143D" w:rsidRPr="0073143D" w:rsidRDefault="0073143D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Химический состав атмосферного воздуха</w:t>
            </w:r>
          </w:p>
          <w:p w14:paraId="39BFDBD9" w14:textId="2D030CEA" w:rsidR="0073143D" w:rsidRPr="00CB5F02" w:rsidRDefault="0073143D" w:rsidP="00CB5F02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Влияние скорости движения воздуха, температуры, влажности и давления.</w:t>
            </w:r>
          </w:p>
          <w:p w14:paraId="1061E6C8" w14:textId="77777777" w:rsidR="0073143D" w:rsidRPr="0073143D" w:rsidRDefault="0073143D" w:rsidP="0073143D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143D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16DF3D0F" w14:textId="77777777" w:rsidR="0073143D" w:rsidRPr="0073143D" w:rsidRDefault="0073143D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От чего зависит правильный воздухообмен в помещении</w:t>
            </w:r>
          </w:p>
          <w:p w14:paraId="0D3616FC" w14:textId="77777777" w:rsidR="0073143D" w:rsidRPr="0073143D" w:rsidRDefault="0073143D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Как проводится вентиляция помещения для нормального существования жизнедеятельности человека? Вентиляция зимой?</w:t>
            </w:r>
          </w:p>
          <w:p w14:paraId="3A811138" w14:textId="43B1C6F9" w:rsidR="008417D0" w:rsidRPr="0073143D" w:rsidRDefault="0073143D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Какие мероприятия проводится для устранения ВБИ в больницах?</w:t>
            </w:r>
          </w:p>
        </w:tc>
        <w:tc>
          <w:tcPr>
            <w:tcW w:w="567" w:type="dxa"/>
          </w:tcPr>
          <w:p w14:paraId="047E5263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7D2B468D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14:paraId="003E7DF9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7873588D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</w:t>
            </w:r>
          </w:p>
          <w:p w14:paraId="7C1901AC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666213A6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</w:t>
            </w:r>
          </w:p>
          <w:p w14:paraId="5B98C45C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 1</w:t>
            </w:r>
          </w:p>
        </w:tc>
        <w:tc>
          <w:tcPr>
            <w:tcW w:w="709" w:type="dxa"/>
          </w:tcPr>
          <w:p w14:paraId="0EB1DD55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СБ</w:t>
            </w:r>
          </w:p>
          <w:p w14:paraId="5884CC89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79A7889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</w:t>
            </w:r>
          </w:p>
        </w:tc>
        <w:tc>
          <w:tcPr>
            <w:tcW w:w="567" w:type="dxa"/>
          </w:tcPr>
          <w:p w14:paraId="2B312856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3-я</w:t>
            </w:r>
          </w:p>
        </w:tc>
      </w:tr>
      <w:tr w:rsidR="008417D0" w:rsidRPr="003B2620" w14:paraId="2348AA30" w14:textId="77777777" w:rsidTr="00827D77">
        <w:tc>
          <w:tcPr>
            <w:tcW w:w="2269" w:type="dxa"/>
          </w:tcPr>
          <w:p w14:paraId="4CFD7D53" w14:textId="77777777" w:rsidR="008417D0" w:rsidRPr="00B70D1D" w:rsidRDefault="008417D0" w:rsidP="004115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70D1D">
              <w:rPr>
                <w:rFonts w:ascii="Times New Roman" w:hAnsi="Times New Roman"/>
                <w:b/>
              </w:rPr>
              <w:t>Занятие №7</w:t>
            </w:r>
          </w:p>
          <w:p w14:paraId="2ADC93AC" w14:textId="77777777" w:rsidR="0073143D" w:rsidRPr="0073143D" w:rsidRDefault="008417D0" w:rsidP="008B2722">
            <w:pPr>
              <w:pStyle w:val="3"/>
            </w:pPr>
            <w:r w:rsidRPr="00B70D1D">
              <w:t>Тема№1</w:t>
            </w:r>
            <w:r w:rsidRPr="0073143D">
              <w:t xml:space="preserve"> </w:t>
            </w:r>
            <w:hyperlink w:anchor="_bookmark133" w:history="1">
              <w:r w:rsidR="0073143D" w:rsidRPr="004D4CF2">
                <w:t>Физическая характеристика электромагнитных излучений в</w:t>
              </w:r>
            </w:hyperlink>
            <w:r w:rsidR="0073143D" w:rsidRPr="004D4CF2">
              <w:rPr>
                <w:spacing w:val="1"/>
              </w:rPr>
              <w:t xml:space="preserve"> </w:t>
            </w:r>
            <w:hyperlink w:anchor="_bookmark133" w:history="1">
              <w:r w:rsidR="0073143D" w:rsidRPr="004D4CF2">
                <w:t>жилище</w:t>
              </w:r>
            </w:hyperlink>
            <w:r w:rsidR="0073143D" w:rsidRPr="004D4CF2">
              <w:t xml:space="preserve">. </w:t>
            </w:r>
          </w:p>
          <w:p w14:paraId="6B1A0A05" w14:textId="77777777" w:rsidR="0073143D" w:rsidRPr="0073143D" w:rsidRDefault="0073143D" w:rsidP="0073143D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3340E6">
              <w:rPr>
                <w:rFonts w:ascii="Times New Roman" w:eastAsia="Calibri" w:hAnsi="Times New Roman"/>
                <w:b/>
              </w:rPr>
              <w:lastRenderedPageBreak/>
              <w:t>Тема №2</w:t>
            </w:r>
            <w:r w:rsidRPr="0073143D">
              <w:rPr>
                <w:rFonts w:ascii="Times New Roman" w:eastAsia="Calibri" w:hAnsi="Times New Roman"/>
                <w:bCs/>
              </w:rPr>
              <w:t xml:space="preserve"> </w:t>
            </w:r>
            <w:hyperlink w:anchor="_bookmark137" w:history="1">
              <w:r w:rsidRPr="0073143D">
                <w:rPr>
                  <w:rFonts w:ascii="Times New Roman" w:eastAsia="Calibri" w:hAnsi="Times New Roman"/>
                  <w:bCs/>
                </w:rPr>
                <w:t>Элементы функциональной подсистемы «электрические и</w:t>
              </w:r>
            </w:hyperlink>
            <w:r w:rsidRPr="0073143D">
              <w:rPr>
                <w:rFonts w:ascii="Times New Roman" w:eastAsia="Calibri" w:hAnsi="Times New Roman"/>
                <w:bCs/>
                <w:spacing w:val="1"/>
              </w:rPr>
              <w:t xml:space="preserve"> </w:t>
            </w:r>
            <w:hyperlink w:anchor="_bookmark137" w:history="1">
              <w:r w:rsidRPr="0073143D">
                <w:rPr>
                  <w:rFonts w:ascii="Times New Roman" w:eastAsia="Calibri" w:hAnsi="Times New Roman"/>
                  <w:bCs/>
                </w:rPr>
                <w:t>магнитные</w:t>
              </w:r>
              <w:r w:rsidRPr="0073143D">
                <w:rPr>
                  <w:rFonts w:ascii="Times New Roman" w:eastAsia="Calibri" w:hAnsi="Times New Roman"/>
                  <w:bCs/>
                  <w:spacing w:val="-3"/>
                </w:rPr>
                <w:t xml:space="preserve"> </w:t>
              </w:r>
              <w:r w:rsidRPr="0073143D">
                <w:rPr>
                  <w:rFonts w:ascii="Times New Roman" w:eastAsia="Calibri" w:hAnsi="Times New Roman"/>
                  <w:bCs/>
                </w:rPr>
                <w:t>поля»</w:t>
              </w:r>
            </w:hyperlink>
          </w:p>
          <w:p w14:paraId="68D43A8D" w14:textId="60FF482B" w:rsidR="008417D0" w:rsidRPr="0073143D" w:rsidRDefault="008417D0" w:rsidP="0073143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0" w:type="dxa"/>
          </w:tcPr>
          <w:p w14:paraId="30D72DCE" w14:textId="77777777" w:rsidR="008417D0" w:rsidRPr="0073143D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Cs/>
              </w:rPr>
            </w:pPr>
            <w:r w:rsidRPr="0073143D">
              <w:rPr>
                <w:rFonts w:ascii="Times New Roman" w:hAnsi="Times New Roman"/>
                <w:bCs/>
              </w:rPr>
              <w:lastRenderedPageBreak/>
              <w:t>ПК-5</w:t>
            </w:r>
          </w:p>
          <w:p w14:paraId="4A0517F8" w14:textId="77777777" w:rsidR="008417D0" w:rsidRPr="0073143D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Cs/>
              </w:rPr>
            </w:pPr>
            <w:r w:rsidRPr="0073143D">
              <w:rPr>
                <w:rFonts w:ascii="Times New Roman" w:hAnsi="Times New Roman"/>
                <w:bCs/>
              </w:rPr>
              <w:t>ПК-7</w:t>
            </w:r>
          </w:p>
          <w:p w14:paraId="407560A8" w14:textId="77777777" w:rsidR="008417D0" w:rsidRPr="0073143D" w:rsidRDefault="008417D0" w:rsidP="004115F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3143D">
              <w:rPr>
                <w:rFonts w:ascii="Times New Roman" w:hAnsi="Times New Roman"/>
                <w:bCs/>
              </w:rPr>
              <w:t>ПК-19</w:t>
            </w:r>
          </w:p>
        </w:tc>
        <w:tc>
          <w:tcPr>
            <w:tcW w:w="3969" w:type="dxa"/>
          </w:tcPr>
          <w:p w14:paraId="7209E585" w14:textId="77777777" w:rsidR="008417D0" w:rsidRPr="00CE38B2" w:rsidRDefault="008417D0" w:rsidP="004115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38B2">
              <w:rPr>
                <w:rFonts w:ascii="Times New Roman" w:hAnsi="Times New Roman"/>
                <w:b/>
              </w:rPr>
              <w:t>План</w:t>
            </w:r>
          </w:p>
          <w:p w14:paraId="59E27438" w14:textId="77777777" w:rsidR="0073143D" w:rsidRPr="0073143D" w:rsidRDefault="0073143D">
            <w:pPr>
              <w:numPr>
                <w:ilvl w:val="0"/>
                <w:numId w:val="29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Проблемы современных многоэтажных квартир по вопросам электромагнитных излучений</w:t>
            </w:r>
          </w:p>
          <w:p w14:paraId="5F91707E" w14:textId="77777777" w:rsidR="0073143D" w:rsidRPr="0073143D" w:rsidRDefault="0073143D">
            <w:pPr>
              <w:numPr>
                <w:ilvl w:val="0"/>
                <w:numId w:val="29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Источники ЭМИ, ЭМП.</w:t>
            </w:r>
          </w:p>
          <w:p w14:paraId="271157E5" w14:textId="3C3330BF" w:rsidR="0073143D" w:rsidRPr="0073143D" w:rsidRDefault="0073143D">
            <w:pPr>
              <w:numPr>
                <w:ilvl w:val="0"/>
                <w:numId w:val="29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Зоны распространения ЭМП</w:t>
            </w:r>
          </w:p>
          <w:p w14:paraId="5F65B53F" w14:textId="77777777" w:rsidR="0073143D" w:rsidRPr="0073143D" w:rsidRDefault="0073143D" w:rsidP="0073143D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143D">
              <w:rPr>
                <w:rFonts w:ascii="Times New Roman" w:hAnsi="Times New Roman"/>
                <w:b/>
                <w:color w:val="000000"/>
              </w:rPr>
              <w:lastRenderedPageBreak/>
              <w:t>Контрольные вопросы:</w:t>
            </w:r>
          </w:p>
          <w:p w14:paraId="5BE70F8C" w14:textId="77777777" w:rsidR="0073143D" w:rsidRPr="0073143D" w:rsidRDefault="0073143D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Что включает функциональная подсистема «электрические  и магнитные поля»?</w:t>
            </w:r>
          </w:p>
          <w:p w14:paraId="4A4C49A5" w14:textId="77777777" w:rsidR="0073143D" w:rsidRPr="0073143D" w:rsidRDefault="0073143D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Назовите источники ЭМИ, ЭМП</w:t>
            </w:r>
          </w:p>
          <w:p w14:paraId="12559423" w14:textId="36106F99" w:rsidR="008417D0" w:rsidRPr="00CB5F02" w:rsidRDefault="0073143D" w:rsidP="004115F9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Что такое статическое электрическое поле?</w:t>
            </w:r>
          </w:p>
        </w:tc>
        <w:tc>
          <w:tcPr>
            <w:tcW w:w="567" w:type="dxa"/>
          </w:tcPr>
          <w:p w14:paraId="7820C70C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9" w:type="dxa"/>
          </w:tcPr>
          <w:p w14:paraId="1C810A6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14:paraId="1D77D7D3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199F700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</w:t>
            </w:r>
          </w:p>
          <w:p w14:paraId="149A779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04EBBA86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</w:t>
            </w:r>
          </w:p>
          <w:p w14:paraId="625F5D27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 1</w:t>
            </w:r>
          </w:p>
        </w:tc>
        <w:tc>
          <w:tcPr>
            <w:tcW w:w="709" w:type="dxa"/>
          </w:tcPr>
          <w:p w14:paraId="7F857D07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СБ</w:t>
            </w:r>
          </w:p>
          <w:p w14:paraId="3F1A69E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735DC69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</w:t>
            </w:r>
          </w:p>
        </w:tc>
        <w:tc>
          <w:tcPr>
            <w:tcW w:w="567" w:type="dxa"/>
          </w:tcPr>
          <w:p w14:paraId="6F9787FB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4-я</w:t>
            </w:r>
          </w:p>
        </w:tc>
      </w:tr>
      <w:tr w:rsidR="008417D0" w:rsidRPr="003B2620" w14:paraId="6D0F3325" w14:textId="77777777" w:rsidTr="00827D77">
        <w:trPr>
          <w:trHeight w:val="5376"/>
        </w:trPr>
        <w:tc>
          <w:tcPr>
            <w:tcW w:w="2269" w:type="dxa"/>
          </w:tcPr>
          <w:p w14:paraId="35B5AC9C" w14:textId="77777777" w:rsidR="008417D0" w:rsidRPr="003B2620" w:rsidRDefault="008417D0" w:rsidP="004115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Занятие №8</w:t>
            </w:r>
          </w:p>
          <w:p w14:paraId="15ABA6DB" w14:textId="69386872" w:rsidR="0073143D" w:rsidRPr="003B2620" w:rsidRDefault="008417D0" w:rsidP="007314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Тема№1</w:t>
            </w:r>
            <w:r w:rsidRPr="003B2620">
              <w:rPr>
                <w:rFonts w:ascii="Times New Roman" w:hAnsi="Times New Roman"/>
              </w:rPr>
              <w:t xml:space="preserve"> </w:t>
            </w:r>
          </w:p>
          <w:p w14:paraId="15DD0C97" w14:textId="77777777" w:rsidR="0073143D" w:rsidRPr="0073143D" w:rsidRDefault="00000000" w:rsidP="0073143D">
            <w:pPr>
              <w:widowControl w:val="0"/>
              <w:tabs>
                <w:tab w:val="left" w:pos="860"/>
                <w:tab w:val="left" w:leader="dot" w:pos="9157"/>
              </w:tabs>
              <w:autoSpaceDE w:val="0"/>
              <w:autoSpaceDN w:val="0"/>
              <w:spacing w:before="35" w:after="0" w:line="278" w:lineRule="auto"/>
              <w:ind w:right="152"/>
              <w:rPr>
                <w:rFonts w:ascii="Times New Roman" w:eastAsia="Calibri" w:hAnsi="Times New Roman"/>
              </w:rPr>
            </w:pPr>
            <w:hyperlink w:anchor="_bookmark141" w:history="1">
              <w:r w:rsidR="0073143D" w:rsidRPr="0073143D">
                <w:rPr>
                  <w:rFonts w:ascii="Times New Roman" w:eastAsia="Calibri" w:hAnsi="Times New Roman"/>
                </w:rPr>
                <w:t>Гигиеническое значение и гигиеническое нормирование</w:t>
              </w:r>
            </w:hyperlink>
            <w:r w:rsidR="0073143D" w:rsidRPr="0073143D">
              <w:rPr>
                <w:rFonts w:ascii="Times New Roman" w:eastAsia="Calibri" w:hAnsi="Times New Roman"/>
                <w:spacing w:val="1"/>
              </w:rPr>
              <w:t xml:space="preserve"> </w:t>
            </w:r>
            <w:hyperlink w:anchor="_bookmark141" w:history="1">
              <w:r w:rsidR="0073143D" w:rsidRPr="0073143D">
                <w:rPr>
                  <w:rFonts w:ascii="Times New Roman" w:eastAsia="Calibri" w:hAnsi="Times New Roman"/>
                </w:rPr>
                <w:t>ионизирующего</w:t>
              </w:r>
              <w:r w:rsidR="0073143D" w:rsidRPr="0073143D">
                <w:rPr>
                  <w:rFonts w:ascii="Times New Roman" w:eastAsia="Calibri" w:hAnsi="Times New Roman"/>
                  <w:spacing w:val="-4"/>
                </w:rPr>
                <w:t xml:space="preserve"> </w:t>
              </w:r>
              <w:r w:rsidR="0073143D" w:rsidRPr="0073143D">
                <w:rPr>
                  <w:rFonts w:ascii="Times New Roman" w:eastAsia="Calibri" w:hAnsi="Times New Roman"/>
                </w:rPr>
                <w:t>излучения</w:t>
              </w:r>
              <w:r w:rsidR="0073143D" w:rsidRPr="0073143D">
                <w:rPr>
                  <w:rFonts w:ascii="Times New Roman" w:eastAsia="Calibri" w:hAnsi="Times New Roman"/>
                  <w:spacing w:val="-6"/>
                </w:rPr>
                <w:t xml:space="preserve"> </w:t>
              </w:r>
              <w:r w:rsidR="0073143D" w:rsidRPr="0073143D">
                <w:rPr>
                  <w:rFonts w:ascii="Times New Roman" w:eastAsia="Calibri" w:hAnsi="Times New Roman"/>
                </w:rPr>
                <w:t>в</w:t>
              </w:r>
              <w:r w:rsidR="0073143D" w:rsidRPr="0073143D">
                <w:rPr>
                  <w:rFonts w:ascii="Times New Roman" w:eastAsia="Calibri" w:hAnsi="Times New Roman"/>
                  <w:spacing w:val="-7"/>
                </w:rPr>
                <w:t xml:space="preserve"> </w:t>
              </w:r>
              <w:r w:rsidR="0073143D" w:rsidRPr="0073143D">
                <w:rPr>
                  <w:rFonts w:ascii="Times New Roman" w:eastAsia="Calibri" w:hAnsi="Times New Roman"/>
                </w:rPr>
                <w:t>жилище</w:t>
              </w:r>
            </w:hyperlink>
            <w:r w:rsidR="0073143D" w:rsidRPr="0073143D">
              <w:rPr>
                <w:rFonts w:ascii="Times New Roman" w:eastAsia="Calibri" w:hAnsi="Times New Roman"/>
              </w:rPr>
              <w:t xml:space="preserve">. </w:t>
            </w:r>
          </w:p>
          <w:p w14:paraId="5C38ABE9" w14:textId="77777777" w:rsidR="0073143D" w:rsidRPr="0073143D" w:rsidRDefault="0073143D" w:rsidP="0073143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340E6">
              <w:rPr>
                <w:rFonts w:ascii="Times New Roman" w:eastAsia="Calibri" w:hAnsi="Times New Roman"/>
                <w:b/>
                <w:bCs/>
              </w:rPr>
              <w:t>Тема №2</w:t>
            </w:r>
            <w:r w:rsidRPr="0073143D">
              <w:rPr>
                <w:rFonts w:ascii="Times New Roman" w:eastAsia="Calibri" w:hAnsi="Times New Roman"/>
              </w:rPr>
              <w:t xml:space="preserve"> </w:t>
            </w:r>
            <w:hyperlink w:anchor="_bookmark143" w:history="1">
              <w:r w:rsidRPr="0073143D">
                <w:rPr>
                  <w:rFonts w:ascii="Times New Roman" w:eastAsia="Calibri" w:hAnsi="Times New Roman"/>
                </w:rPr>
                <w:t>Гигиеническое значение и нормирование шумового фактора,</w:t>
              </w:r>
            </w:hyperlink>
            <w:r w:rsidRPr="0073143D">
              <w:rPr>
                <w:rFonts w:ascii="Times New Roman" w:eastAsia="Calibri" w:hAnsi="Times New Roman"/>
                <w:spacing w:val="1"/>
              </w:rPr>
              <w:t xml:space="preserve"> </w:t>
            </w:r>
            <w:hyperlink w:anchor="_bookmark143" w:history="1">
              <w:r w:rsidRPr="0073143D">
                <w:rPr>
                  <w:rFonts w:ascii="Times New Roman" w:eastAsia="Calibri" w:hAnsi="Times New Roman"/>
                </w:rPr>
                <w:t>инфразвука</w:t>
              </w:r>
              <w:r w:rsidRPr="0073143D">
                <w:rPr>
                  <w:rFonts w:ascii="Times New Roman" w:eastAsia="Calibri" w:hAnsi="Times New Roman"/>
                  <w:spacing w:val="-3"/>
                </w:rPr>
                <w:t xml:space="preserve"> </w:t>
              </w:r>
              <w:r w:rsidRPr="0073143D">
                <w:rPr>
                  <w:rFonts w:ascii="Times New Roman" w:eastAsia="Calibri" w:hAnsi="Times New Roman"/>
                </w:rPr>
                <w:t>и вибрации</w:t>
              </w:r>
            </w:hyperlink>
            <w:r w:rsidRPr="007314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14:paraId="752CCC4A" w14:textId="12E1EF5F" w:rsidR="008417D0" w:rsidRPr="003B2620" w:rsidRDefault="008417D0" w:rsidP="004115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52A61D9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6</w:t>
            </w:r>
          </w:p>
          <w:p w14:paraId="49C9A9C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7</w:t>
            </w:r>
          </w:p>
          <w:p w14:paraId="58833087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08006AC3" w14:textId="5735576B" w:rsidR="0073143D" w:rsidRPr="004D4CF2" w:rsidRDefault="008417D0" w:rsidP="004D4C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38B2">
              <w:rPr>
                <w:rFonts w:ascii="Times New Roman" w:hAnsi="Times New Roman"/>
                <w:b/>
              </w:rPr>
              <w:t>План</w:t>
            </w:r>
          </w:p>
          <w:p w14:paraId="55F191FC" w14:textId="77777777" w:rsidR="0073143D" w:rsidRPr="0073143D" w:rsidRDefault="0073143D">
            <w:pPr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Характеристика инфразвука</w:t>
            </w:r>
          </w:p>
          <w:p w14:paraId="2F7A4B5C" w14:textId="77777777" w:rsidR="0073143D" w:rsidRPr="0073143D" w:rsidRDefault="0073143D">
            <w:pPr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Характеристика ультразвука</w:t>
            </w:r>
          </w:p>
          <w:p w14:paraId="01A9E7F6" w14:textId="77777777" w:rsidR="0073143D" w:rsidRPr="0073143D" w:rsidRDefault="0073143D">
            <w:pPr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Характеристика вибрации</w:t>
            </w:r>
          </w:p>
          <w:p w14:paraId="6E346C2E" w14:textId="77777777" w:rsidR="0073143D" w:rsidRPr="0073143D" w:rsidRDefault="0073143D">
            <w:pPr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Гигиенические проблемы планировки малоэтажного жилищного строительства. Государственные нормы и правила их застройки</w:t>
            </w:r>
          </w:p>
          <w:p w14:paraId="19E51C68" w14:textId="77777777" w:rsidR="004D4CF2" w:rsidRDefault="0073143D" w:rsidP="004D4CF2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143D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3323D9EF" w14:textId="3BAF4567" w:rsidR="0073143D" w:rsidRPr="004D4CF2" w:rsidRDefault="0073143D" w:rsidP="004D4CF2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4CF2">
              <w:rPr>
                <w:rFonts w:ascii="Times New Roman" w:hAnsi="Times New Roman"/>
                <w:color w:val="000000"/>
              </w:rPr>
              <w:t>В каких отраслях промышленности встречаются ультразвук и инфразвук как факторы производственной среды?</w:t>
            </w:r>
          </w:p>
          <w:p w14:paraId="016C7879" w14:textId="77777777" w:rsidR="0073143D" w:rsidRPr="0073143D" w:rsidRDefault="0073143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73143D">
              <w:rPr>
                <w:rFonts w:ascii="Times New Roman" w:hAnsi="Times New Roman"/>
                <w:color w:val="000000"/>
              </w:rPr>
              <w:t>Какое оборудование является источником ультразвука и инфразвука?</w:t>
            </w:r>
          </w:p>
          <w:p w14:paraId="39567AD8" w14:textId="77777777" w:rsidR="0073143D" w:rsidRPr="0073143D" w:rsidRDefault="0073143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73143D">
              <w:rPr>
                <w:rFonts w:ascii="Times New Roman" w:hAnsi="Times New Roman"/>
                <w:color w:val="000000"/>
              </w:rPr>
              <w:t>Дайте характеристику основных параметров ультразвука и инфразвука.</w:t>
            </w:r>
          </w:p>
          <w:p w14:paraId="45B395D9" w14:textId="77777777" w:rsidR="0073143D" w:rsidRPr="0073143D" w:rsidRDefault="0073143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73143D">
              <w:rPr>
                <w:rFonts w:ascii="Times New Roman" w:hAnsi="Times New Roman"/>
                <w:color w:val="000000"/>
              </w:rPr>
              <w:t>К чему приводит воздействие ультразвука и инфразвука на организм человека?</w:t>
            </w:r>
          </w:p>
          <w:p w14:paraId="158881EC" w14:textId="77777777" w:rsidR="0073143D" w:rsidRPr="0073143D" w:rsidRDefault="0073143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73143D">
              <w:rPr>
                <w:rFonts w:ascii="Times New Roman" w:hAnsi="Times New Roman"/>
                <w:color w:val="000000"/>
              </w:rPr>
              <w:t>Какие параметры являются нормируемыми для ультразвука и инфразвука?</w:t>
            </w:r>
          </w:p>
          <w:p w14:paraId="30ECF747" w14:textId="77777777" w:rsidR="0073143D" w:rsidRPr="0073143D" w:rsidRDefault="0073143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73143D">
              <w:rPr>
                <w:rFonts w:ascii="Times New Roman" w:hAnsi="Times New Roman"/>
                <w:color w:val="000000"/>
              </w:rPr>
              <w:t>Какие мероприятия применяются для профилактики неблагоприятного действия ультразвука и инфразвука на организм человека?</w:t>
            </w:r>
          </w:p>
          <w:p w14:paraId="45C9A74A" w14:textId="15BE8C10" w:rsidR="008417D0" w:rsidRPr="004D4CF2" w:rsidRDefault="0073143D" w:rsidP="00CB5F02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73143D">
              <w:rPr>
                <w:rFonts w:ascii="Times New Roman" w:hAnsi="Times New Roman"/>
                <w:color w:val="000000"/>
              </w:rPr>
              <w:t>Какие применяются средства индивидуальной защиты от ультразвука и инфразвука и насколько они эффективны?</w:t>
            </w:r>
          </w:p>
        </w:tc>
        <w:tc>
          <w:tcPr>
            <w:tcW w:w="567" w:type="dxa"/>
          </w:tcPr>
          <w:p w14:paraId="64238F22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4336EF9B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14:paraId="2D92E87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77EE2C25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</w:t>
            </w:r>
          </w:p>
          <w:p w14:paraId="072089B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06511312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</w:t>
            </w:r>
          </w:p>
          <w:p w14:paraId="6F55533B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 1</w:t>
            </w:r>
          </w:p>
        </w:tc>
        <w:tc>
          <w:tcPr>
            <w:tcW w:w="709" w:type="dxa"/>
          </w:tcPr>
          <w:p w14:paraId="3766F96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СБ</w:t>
            </w:r>
          </w:p>
          <w:p w14:paraId="047A4E05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630FBD6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</w:t>
            </w:r>
          </w:p>
        </w:tc>
        <w:tc>
          <w:tcPr>
            <w:tcW w:w="567" w:type="dxa"/>
          </w:tcPr>
          <w:p w14:paraId="6DE1087A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4-я</w:t>
            </w:r>
          </w:p>
        </w:tc>
      </w:tr>
      <w:tr w:rsidR="008417D0" w:rsidRPr="003B2620" w14:paraId="692E81E1" w14:textId="77777777" w:rsidTr="00827D77">
        <w:trPr>
          <w:trHeight w:val="70"/>
        </w:trPr>
        <w:tc>
          <w:tcPr>
            <w:tcW w:w="2269" w:type="dxa"/>
          </w:tcPr>
          <w:p w14:paraId="7B29F1F9" w14:textId="77777777" w:rsidR="008417D0" w:rsidRPr="003B2620" w:rsidRDefault="008417D0" w:rsidP="004115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Занятие № 9</w:t>
            </w:r>
          </w:p>
          <w:p w14:paraId="1334CE14" w14:textId="3EC708ED" w:rsidR="0073143D" w:rsidRPr="003B2620" w:rsidRDefault="008417D0" w:rsidP="0073143D">
            <w:pPr>
              <w:spacing w:after="0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  <w:b/>
              </w:rPr>
              <w:t>Тема№1</w:t>
            </w:r>
            <w:r w:rsidR="003340E6">
              <w:rPr>
                <w:rFonts w:ascii="Times New Roman" w:hAnsi="Times New Roman"/>
                <w:b/>
              </w:rPr>
              <w:t>,2</w:t>
            </w:r>
          </w:p>
          <w:p w14:paraId="6BD2890A" w14:textId="0A8774A6" w:rsidR="008417D0" w:rsidRPr="002A1599" w:rsidRDefault="00000000" w:rsidP="008B2722">
            <w:pPr>
              <w:pStyle w:val="3"/>
            </w:pPr>
            <w:hyperlink w:anchor="_bookmark144" w:history="1">
              <w:r w:rsidR="0073143D" w:rsidRPr="002A1599">
                <w:t>Гигиеническая характеристика и гигиеническое нормирование</w:t>
              </w:r>
            </w:hyperlink>
            <w:r w:rsidR="0073143D" w:rsidRPr="002A1599">
              <w:t xml:space="preserve"> </w:t>
            </w:r>
            <w:r w:rsidR="0073143D" w:rsidRPr="002A1599">
              <w:rPr>
                <w:spacing w:val="-52"/>
              </w:rPr>
              <w:t xml:space="preserve"> </w:t>
            </w:r>
            <w:hyperlink w:anchor="_bookmark144" w:history="1">
              <w:r w:rsidR="0073143D" w:rsidRPr="002A1599">
                <w:t>инфразвука, ультразвука и вибрации в жилище и на территории</w:t>
              </w:r>
            </w:hyperlink>
            <w:r w:rsidR="0073143D" w:rsidRPr="002A1599">
              <w:rPr>
                <w:spacing w:val="1"/>
              </w:rPr>
              <w:t xml:space="preserve"> </w:t>
            </w:r>
            <w:hyperlink w:anchor="_bookmark144" w:history="1">
              <w:r w:rsidR="0073143D" w:rsidRPr="002A1599">
                <w:t>поселения</w:t>
              </w:r>
            </w:hyperlink>
            <w:r w:rsidR="008417D0" w:rsidRPr="003B2620">
              <w:t>.</w:t>
            </w:r>
          </w:p>
        </w:tc>
        <w:tc>
          <w:tcPr>
            <w:tcW w:w="850" w:type="dxa"/>
          </w:tcPr>
          <w:p w14:paraId="06E0322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5</w:t>
            </w:r>
          </w:p>
          <w:p w14:paraId="61F1D7C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6</w:t>
            </w:r>
          </w:p>
          <w:p w14:paraId="15EF57D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  <w:b/>
              </w:rPr>
              <w:t>ПК-19</w:t>
            </w:r>
          </w:p>
        </w:tc>
        <w:tc>
          <w:tcPr>
            <w:tcW w:w="3969" w:type="dxa"/>
          </w:tcPr>
          <w:p w14:paraId="1A0A9513" w14:textId="77777777" w:rsidR="008417D0" w:rsidRPr="0073143D" w:rsidRDefault="008417D0" w:rsidP="004115F9">
            <w:pPr>
              <w:spacing w:after="0"/>
              <w:rPr>
                <w:rFonts w:ascii="Times New Roman" w:hAnsi="Times New Roman"/>
                <w:b/>
              </w:rPr>
            </w:pPr>
            <w:r w:rsidRPr="0073143D">
              <w:rPr>
                <w:rFonts w:ascii="Times New Roman" w:hAnsi="Times New Roman"/>
                <w:b/>
              </w:rPr>
              <w:t>План</w:t>
            </w:r>
          </w:p>
          <w:p w14:paraId="6B09EA4B" w14:textId="77777777" w:rsidR="0073143D" w:rsidRPr="0073143D" w:rsidRDefault="0073143D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Характеристика инфразвука</w:t>
            </w:r>
          </w:p>
          <w:p w14:paraId="766E26B8" w14:textId="77777777" w:rsidR="0073143D" w:rsidRPr="0073143D" w:rsidRDefault="0073143D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Характеристика ультразвука</w:t>
            </w:r>
          </w:p>
          <w:p w14:paraId="7AD05B33" w14:textId="77777777" w:rsidR="0073143D" w:rsidRPr="0073143D" w:rsidRDefault="0073143D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Характеристика вибрации</w:t>
            </w:r>
          </w:p>
          <w:p w14:paraId="2647A532" w14:textId="77777777" w:rsidR="0073143D" w:rsidRPr="0073143D" w:rsidRDefault="0073143D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143D">
              <w:rPr>
                <w:rFonts w:ascii="Times New Roman" w:hAnsi="Times New Roman"/>
                <w:bCs/>
                <w:color w:val="000000"/>
              </w:rPr>
              <w:t>Гигиенические проблемы планировки малоэтажного жилищного строительства. Государственные нормы и правила их застройки</w:t>
            </w:r>
          </w:p>
          <w:p w14:paraId="259937C6" w14:textId="77777777" w:rsidR="0073143D" w:rsidRPr="0073143D" w:rsidRDefault="0073143D" w:rsidP="0073143D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143D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01FD5AC9" w14:textId="77777777" w:rsidR="0073143D" w:rsidRPr="0073143D" w:rsidRDefault="0073143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73143D">
              <w:rPr>
                <w:rFonts w:ascii="Times New Roman" w:hAnsi="Times New Roman"/>
                <w:color w:val="000000"/>
              </w:rPr>
              <w:t>В каких отраслях промышленности встречаются ультразвук и инфразвук как факторы производственной среды?</w:t>
            </w:r>
          </w:p>
          <w:p w14:paraId="6F9078CE" w14:textId="77777777" w:rsidR="0073143D" w:rsidRPr="0073143D" w:rsidRDefault="0073143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73143D">
              <w:rPr>
                <w:rFonts w:ascii="Times New Roman" w:hAnsi="Times New Roman"/>
                <w:color w:val="000000"/>
              </w:rPr>
              <w:lastRenderedPageBreak/>
              <w:t>Какое оборудование является источником ультразвука и инфразвука?</w:t>
            </w:r>
          </w:p>
          <w:p w14:paraId="147761FD" w14:textId="77777777" w:rsidR="0073143D" w:rsidRPr="0073143D" w:rsidRDefault="0073143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73143D">
              <w:rPr>
                <w:rFonts w:ascii="Times New Roman" w:hAnsi="Times New Roman"/>
                <w:color w:val="000000"/>
              </w:rPr>
              <w:t>Дайте характеристику основных параметров ультразвука и инфразвука.</w:t>
            </w:r>
          </w:p>
          <w:p w14:paraId="42F6E7B9" w14:textId="77777777" w:rsidR="0073143D" w:rsidRPr="0073143D" w:rsidRDefault="0073143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73143D">
              <w:rPr>
                <w:rFonts w:ascii="Times New Roman" w:hAnsi="Times New Roman"/>
                <w:color w:val="000000"/>
              </w:rPr>
              <w:t>К чему приводит воздействие ультразвука и инфразвука на организм человека?</w:t>
            </w:r>
          </w:p>
          <w:p w14:paraId="1524829F" w14:textId="77777777" w:rsidR="0073143D" w:rsidRPr="0073143D" w:rsidRDefault="0073143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73143D">
              <w:rPr>
                <w:rFonts w:ascii="Times New Roman" w:hAnsi="Times New Roman"/>
                <w:color w:val="000000"/>
              </w:rPr>
              <w:t>Какие параметры являются нормируемыми для ультразвука и инфразвука?</w:t>
            </w:r>
          </w:p>
          <w:p w14:paraId="34B3BC25" w14:textId="77777777" w:rsidR="0073143D" w:rsidRPr="0073143D" w:rsidRDefault="0073143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73143D">
              <w:rPr>
                <w:rFonts w:ascii="Times New Roman" w:hAnsi="Times New Roman"/>
                <w:color w:val="000000"/>
              </w:rPr>
              <w:t>Какие мероприятия применяются для профилактики неблагоприятного действия ультразвука и инфразвука на организм человека?</w:t>
            </w:r>
          </w:p>
          <w:p w14:paraId="1B55EFAA" w14:textId="59CCCBE3" w:rsidR="008417D0" w:rsidRPr="00CB5F02" w:rsidRDefault="0073143D" w:rsidP="00CB5F02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73143D">
              <w:rPr>
                <w:rFonts w:ascii="Times New Roman" w:hAnsi="Times New Roman"/>
                <w:color w:val="000000"/>
              </w:rPr>
              <w:t>Какие применяются средства индивидуальной защиты от ультразвука и инфразвука и насколько они эффективны?</w:t>
            </w:r>
          </w:p>
        </w:tc>
        <w:tc>
          <w:tcPr>
            <w:tcW w:w="567" w:type="dxa"/>
          </w:tcPr>
          <w:p w14:paraId="4AD80D1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9" w:type="dxa"/>
          </w:tcPr>
          <w:p w14:paraId="5D7C3939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14:paraId="01AC2D2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454DFFA6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</w:t>
            </w:r>
          </w:p>
          <w:p w14:paraId="5C555726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50FD4776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</w:t>
            </w:r>
          </w:p>
          <w:p w14:paraId="1FAB60F9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 1</w:t>
            </w:r>
          </w:p>
        </w:tc>
        <w:tc>
          <w:tcPr>
            <w:tcW w:w="709" w:type="dxa"/>
          </w:tcPr>
          <w:p w14:paraId="0CB3E18A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СБ</w:t>
            </w:r>
          </w:p>
          <w:p w14:paraId="6BE01DA2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0FDDBA07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</w:t>
            </w:r>
          </w:p>
        </w:tc>
        <w:tc>
          <w:tcPr>
            <w:tcW w:w="567" w:type="dxa"/>
          </w:tcPr>
          <w:p w14:paraId="483660DB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5-я</w:t>
            </w:r>
          </w:p>
        </w:tc>
      </w:tr>
      <w:tr w:rsidR="002A1599" w:rsidRPr="003B2620" w14:paraId="0B1534F4" w14:textId="77777777" w:rsidTr="00827D77">
        <w:tc>
          <w:tcPr>
            <w:tcW w:w="10491" w:type="dxa"/>
            <w:gridSpan w:val="8"/>
          </w:tcPr>
          <w:p w14:paraId="13464D6E" w14:textId="7B59BE2B" w:rsidR="002A1599" w:rsidRPr="002A1599" w:rsidRDefault="002A1599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599">
              <w:rPr>
                <w:rFonts w:ascii="Times New Roman" w:hAnsi="Times New Roman"/>
                <w:b/>
              </w:rPr>
              <w:t>Модуль 1</w:t>
            </w:r>
          </w:p>
        </w:tc>
      </w:tr>
      <w:tr w:rsidR="003F5F31" w:rsidRPr="003B2620" w14:paraId="444A3A8C" w14:textId="77777777" w:rsidTr="00827D77">
        <w:tc>
          <w:tcPr>
            <w:tcW w:w="10491" w:type="dxa"/>
            <w:gridSpan w:val="8"/>
          </w:tcPr>
          <w:p w14:paraId="05D4804A" w14:textId="1523DBDE" w:rsidR="003F5F31" w:rsidRPr="002A1599" w:rsidRDefault="003F5F31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ь 2</w:t>
            </w:r>
          </w:p>
        </w:tc>
      </w:tr>
      <w:tr w:rsidR="008417D0" w:rsidRPr="003B2620" w14:paraId="6F4F2F7F" w14:textId="77777777" w:rsidTr="00827D77">
        <w:tc>
          <w:tcPr>
            <w:tcW w:w="2269" w:type="dxa"/>
          </w:tcPr>
          <w:p w14:paraId="38398A27" w14:textId="77777777" w:rsidR="008417D0" w:rsidRPr="003B2620" w:rsidRDefault="008417D0" w:rsidP="004115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Занятие №10</w:t>
            </w:r>
          </w:p>
          <w:p w14:paraId="53958ECA" w14:textId="77777777" w:rsidR="0073143D" w:rsidRPr="00DE10B0" w:rsidRDefault="008417D0" w:rsidP="008B2722">
            <w:pPr>
              <w:pStyle w:val="3"/>
            </w:pPr>
            <w:r w:rsidRPr="00DE10B0">
              <w:t>Тема№1</w:t>
            </w:r>
            <w:r w:rsidR="0073143D" w:rsidRPr="00DE10B0">
              <w:t>,2</w:t>
            </w:r>
          </w:p>
          <w:p w14:paraId="3CF4DED2" w14:textId="5569B6C5" w:rsidR="0073143D" w:rsidRPr="00DE10B0" w:rsidRDefault="00000000" w:rsidP="008B2722">
            <w:pPr>
              <w:pStyle w:val="3"/>
            </w:pPr>
            <w:hyperlink w:anchor="_bookmark161" w:history="1">
              <w:r w:rsidR="0073143D" w:rsidRPr="00DE10B0">
                <w:t>Гигиенические проблемы планировки и застройки</w:t>
              </w:r>
            </w:hyperlink>
            <w:r w:rsidR="0073143D" w:rsidRPr="00DE10B0">
              <w:rPr>
                <w:spacing w:val="1"/>
              </w:rPr>
              <w:t xml:space="preserve"> </w:t>
            </w:r>
            <w:hyperlink w:anchor="_bookmark161" w:history="1">
              <w:r w:rsidR="0073143D" w:rsidRPr="00DE10B0">
                <w:t>малоэтажного жилищного строительства (села, коттеджные</w:t>
              </w:r>
            </w:hyperlink>
            <w:r w:rsidR="0073143D" w:rsidRPr="00DE10B0">
              <w:rPr>
                <w:spacing w:val="1"/>
              </w:rPr>
              <w:t xml:space="preserve"> </w:t>
            </w:r>
            <w:hyperlink w:anchor="_bookmark161" w:history="1">
              <w:r w:rsidR="0073143D" w:rsidRPr="00DE10B0">
                <w:t>поселки,</w:t>
              </w:r>
              <w:r w:rsidR="0073143D" w:rsidRPr="00DE10B0">
                <w:rPr>
                  <w:spacing w:val="-3"/>
                </w:rPr>
                <w:t xml:space="preserve"> </w:t>
              </w:r>
              <w:r w:rsidR="0073143D" w:rsidRPr="00DE10B0">
                <w:t>таунхаусы)</w:t>
              </w:r>
            </w:hyperlink>
          </w:p>
          <w:p w14:paraId="1275C5D9" w14:textId="1914E9E5" w:rsidR="0073143D" w:rsidRPr="00DE10B0" w:rsidRDefault="0073143D" w:rsidP="0073143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B33DAD7" w14:textId="3B59B989" w:rsidR="008417D0" w:rsidRPr="003B2620" w:rsidRDefault="008417D0" w:rsidP="004115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1F5F4F1C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6</w:t>
            </w:r>
          </w:p>
          <w:p w14:paraId="266AB951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7</w:t>
            </w:r>
          </w:p>
          <w:p w14:paraId="67543197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23FF4D8A" w14:textId="77777777" w:rsidR="008417D0" w:rsidRPr="00CE38B2" w:rsidRDefault="008417D0" w:rsidP="004115F9">
            <w:pPr>
              <w:spacing w:after="0"/>
              <w:rPr>
                <w:rFonts w:ascii="Times New Roman" w:hAnsi="Times New Roman"/>
                <w:b/>
              </w:rPr>
            </w:pPr>
            <w:r w:rsidRPr="00CE38B2">
              <w:rPr>
                <w:rFonts w:ascii="Times New Roman" w:hAnsi="Times New Roman"/>
                <w:b/>
              </w:rPr>
              <w:t>План</w:t>
            </w:r>
          </w:p>
          <w:p w14:paraId="1B6CEC4D" w14:textId="77777777" w:rsidR="005311D2" w:rsidRPr="005311D2" w:rsidRDefault="005311D2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5311D2">
              <w:rPr>
                <w:rFonts w:ascii="Times New Roman" w:hAnsi="Times New Roman"/>
              </w:rPr>
              <w:t>Гигиенические нормативы и санитарные требования к строительствам</w:t>
            </w:r>
          </w:p>
          <w:p w14:paraId="3CB21386" w14:textId="77777777" w:rsidR="005311D2" w:rsidRPr="005311D2" w:rsidRDefault="005311D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5311D2">
              <w:rPr>
                <w:rFonts w:ascii="Times New Roman" w:hAnsi="Times New Roman"/>
              </w:rPr>
              <w:t xml:space="preserve">Гигиеническое значение зеленых насаждений </w:t>
            </w:r>
          </w:p>
          <w:p w14:paraId="16A3D572" w14:textId="77777777" w:rsidR="005311D2" w:rsidRPr="005311D2" w:rsidRDefault="005311D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5311D2">
              <w:rPr>
                <w:rFonts w:ascii="Times New Roman" w:hAnsi="Times New Roman"/>
              </w:rPr>
              <w:t>Жилище должно быть просторным, иметь оптимальный микроклимат</w:t>
            </w:r>
          </w:p>
          <w:p w14:paraId="2640411F" w14:textId="77777777" w:rsidR="005311D2" w:rsidRPr="005311D2" w:rsidRDefault="005311D2" w:rsidP="005311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0EF96A" w14:textId="77777777" w:rsidR="005311D2" w:rsidRPr="005311D2" w:rsidRDefault="005311D2" w:rsidP="005311D2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11D2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7B82FEFE" w14:textId="77777777" w:rsidR="005311D2" w:rsidRPr="005311D2" w:rsidRDefault="005311D2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311D2">
              <w:rPr>
                <w:rFonts w:ascii="Times New Roman" w:hAnsi="Times New Roman"/>
                <w:color w:val="000000"/>
              </w:rPr>
              <w:t>Какие имеются гигиенические нормативы и санитарные требования  к планировки малоэтажного строительства?</w:t>
            </w:r>
          </w:p>
          <w:p w14:paraId="6B7D4BE9" w14:textId="77777777" w:rsidR="005311D2" w:rsidRPr="005311D2" w:rsidRDefault="005311D2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311D2">
              <w:rPr>
                <w:rFonts w:ascii="Times New Roman" w:hAnsi="Times New Roman"/>
                <w:color w:val="000000"/>
              </w:rPr>
              <w:t>Какие требования должны учитываться при застройке малоэтажного строительства</w:t>
            </w:r>
          </w:p>
          <w:p w14:paraId="60915FCD" w14:textId="14657803" w:rsidR="008417D0" w:rsidRPr="00CB5F02" w:rsidRDefault="005311D2" w:rsidP="00CB5F02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311D2">
              <w:rPr>
                <w:rFonts w:ascii="Times New Roman" w:hAnsi="Times New Roman"/>
                <w:color w:val="000000"/>
              </w:rPr>
              <w:t>Как влияет следующие факторы при планировке: сырость, микроклимат, скорость воздуха, шум</w:t>
            </w:r>
          </w:p>
        </w:tc>
        <w:tc>
          <w:tcPr>
            <w:tcW w:w="567" w:type="dxa"/>
          </w:tcPr>
          <w:p w14:paraId="44152B0A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7B210A3A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14:paraId="3D924CFB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30A0010B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</w:t>
            </w:r>
          </w:p>
          <w:p w14:paraId="0554BDE5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1F05A4D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</w:t>
            </w:r>
          </w:p>
          <w:p w14:paraId="36911A0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 1</w:t>
            </w:r>
          </w:p>
        </w:tc>
        <w:tc>
          <w:tcPr>
            <w:tcW w:w="709" w:type="dxa"/>
          </w:tcPr>
          <w:p w14:paraId="77A15809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СБ</w:t>
            </w:r>
          </w:p>
          <w:p w14:paraId="03BB400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41939EE9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</w:t>
            </w:r>
          </w:p>
        </w:tc>
        <w:tc>
          <w:tcPr>
            <w:tcW w:w="567" w:type="dxa"/>
          </w:tcPr>
          <w:p w14:paraId="5744391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6-я</w:t>
            </w:r>
          </w:p>
        </w:tc>
      </w:tr>
      <w:tr w:rsidR="008417D0" w:rsidRPr="003B2620" w14:paraId="032DF3C4" w14:textId="77777777" w:rsidTr="00827D77">
        <w:tc>
          <w:tcPr>
            <w:tcW w:w="2269" w:type="dxa"/>
          </w:tcPr>
          <w:p w14:paraId="4BDE1CEA" w14:textId="77777777" w:rsidR="008417D0" w:rsidRPr="003340E6" w:rsidRDefault="008417D0" w:rsidP="004115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340E6">
              <w:rPr>
                <w:rFonts w:ascii="Times New Roman" w:hAnsi="Times New Roman"/>
                <w:b/>
              </w:rPr>
              <w:t>Занятие №11</w:t>
            </w:r>
          </w:p>
          <w:p w14:paraId="6B8DA3E7" w14:textId="77777777" w:rsidR="005311D2" w:rsidRPr="005311D2" w:rsidRDefault="008417D0" w:rsidP="008B2722">
            <w:pPr>
              <w:pStyle w:val="3"/>
            </w:pPr>
            <w:r w:rsidRPr="005311D2">
              <w:t xml:space="preserve">Тема№1 </w:t>
            </w:r>
            <w:hyperlink w:anchor="_bookmark167" w:history="1">
              <w:r w:rsidR="005311D2" w:rsidRPr="00DE10B0">
                <w:t>Система очистки территории поселения от твердых бытовых</w:t>
              </w:r>
            </w:hyperlink>
            <w:r w:rsidR="005311D2" w:rsidRPr="00DE10B0">
              <w:rPr>
                <w:spacing w:val="1"/>
              </w:rPr>
              <w:t xml:space="preserve"> </w:t>
            </w:r>
            <w:hyperlink w:anchor="_bookmark167" w:history="1">
              <w:r w:rsidR="005311D2" w:rsidRPr="00DE10B0">
                <w:t>отходов</w:t>
              </w:r>
              <w:r w:rsidR="005311D2" w:rsidRPr="00DE10B0">
                <w:rPr>
                  <w:spacing w:val="-3"/>
                </w:rPr>
                <w:t xml:space="preserve"> </w:t>
              </w:r>
              <w:r w:rsidR="005311D2" w:rsidRPr="00DE10B0">
                <w:t>и</w:t>
              </w:r>
              <w:r w:rsidR="005311D2" w:rsidRPr="00DE10B0">
                <w:rPr>
                  <w:spacing w:val="-4"/>
                </w:rPr>
                <w:t xml:space="preserve"> </w:t>
              </w:r>
              <w:r w:rsidR="005311D2" w:rsidRPr="00DE10B0">
                <w:t>их</w:t>
              </w:r>
              <w:r w:rsidR="005311D2" w:rsidRPr="00DE10B0">
                <w:rPr>
                  <w:spacing w:val="-1"/>
                </w:rPr>
                <w:t xml:space="preserve"> </w:t>
              </w:r>
              <w:r w:rsidR="005311D2" w:rsidRPr="00DE10B0">
                <w:t>обезвреживания</w:t>
              </w:r>
            </w:hyperlink>
            <w:r w:rsidR="005311D2" w:rsidRPr="005311D2">
              <w:t xml:space="preserve">. </w:t>
            </w:r>
          </w:p>
          <w:p w14:paraId="23080790" w14:textId="33D5C5FC" w:rsidR="005311D2" w:rsidRPr="005311D2" w:rsidRDefault="005311D2" w:rsidP="005311D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340E6">
              <w:rPr>
                <w:rFonts w:ascii="Times New Roman" w:eastAsia="Calibri" w:hAnsi="Times New Roman"/>
                <w:b/>
              </w:rPr>
              <w:t>Тема №2</w:t>
            </w:r>
            <w:r w:rsidRPr="005311D2">
              <w:rPr>
                <w:rFonts w:ascii="Times New Roman" w:eastAsia="Calibri" w:hAnsi="Times New Roman"/>
                <w:bCs/>
              </w:rPr>
              <w:t xml:space="preserve"> </w:t>
            </w:r>
            <w:hyperlink w:anchor="_bookmark171" w:history="1">
              <w:r w:rsidRPr="005311D2">
                <w:rPr>
                  <w:rFonts w:ascii="Times New Roman" w:eastAsia="Calibri" w:hAnsi="Times New Roman"/>
                  <w:bCs/>
                </w:rPr>
                <w:t>Система мероприятий по снижению уровня улично-</w:t>
              </w:r>
            </w:hyperlink>
            <w:r w:rsidRPr="005311D2">
              <w:rPr>
                <w:rFonts w:ascii="Times New Roman" w:eastAsia="Calibri" w:hAnsi="Times New Roman"/>
                <w:bCs/>
                <w:spacing w:val="1"/>
              </w:rPr>
              <w:t xml:space="preserve"> </w:t>
            </w:r>
            <w:hyperlink w:anchor="_bookmark171" w:history="1">
              <w:r w:rsidRPr="005311D2">
                <w:rPr>
                  <w:rFonts w:ascii="Times New Roman" w:eastAsia="Calibri" w:hAnsi="Times New Roman"/>
                  <w:bCs/>
                </w:rPr>
                <w:t>транспортного</w:t>
              </w:r>
              <w:r w:rsidRPr="005311D2">
                <w:rPr>
                  <w:rFonts w:ascii="Times New Roman" w:eastAsia="Calibri" w:hAnsi="Times New Roman"/>
                  <w:bCs/>
                  <w:spacing w:val="-5"/>
                </w:rPr>
                <w:t xml:space="preserve"> </w:t>
              </w:r>
              <w:r w:rsidRPr="005311D2">
                <w:rPr>
                  <w:rFonts w:ascii="Times New Roman" w:eastAsia="Calibri" w:hAnsi="Times New Roman"/>
                  <w:bCs/>
                </w:rPr>
                <w:lastRenderedPageBreak/>
                <w:t>шума</w:t>
              </w:r>
              <w:r w:rsidRPr="005311D2">
                <w:rPr>
                  <w:rFonts w:ascii="Times New Roman" w:eastAsia="Calibri" w:hAnsi="Times New Roman"/>
                  <w:bCs/>
                  <w:spacing w:val="-7"/>
                </w:rPr>
                <w:t xml:space="preserve"> </w:t>
              </w:r>
              <w:r w:rsidRPr="005311D2">
                <w:rPr>
                  <w:rFonts w:ascii="Times New Roman" w:eastAsia="Calibri" w:hAnsi="Times New Roman"/>
                  <w:bCs/>
                </w:rPr>
                <w:t>на</w:t>
              </w:r>
              <w:r w:rsidRPr="005311D2">
                <w:rPr>
                  <w:rFonts w:ascii="Times New Roman" w:eastAsia="Calibri" w:hAnsi="Times New Roman"/>
                  <w:bCs/>
                  <w:spacing w:val="-7"/>
                </w:rPr>
                <w:t xml:space="preserve"> </w:t>
              </w:r>
              <w:r w:rsidRPr="005311D2">
                <w:rPr>
                  <w:rFonts w:ascii="Times New Roman" w:eastAsia="Calibri" w:hAnsi="Times New Roman"/>
                  <w:bCs/>
                </w:rPr>
                <w:t>территории</w:t>
              </w:r>
              <w:r w:rsidRPr="005311D2">
                <w:rPr>
                  <w:rFonts w:ascii="Times New Roman" w:eastAsia="Calibri" w:hAnsi="Times New Roman"/>
                  <w:bCs/>
                  <w:spacing w:val="-5"/>
                </w:rPr>
                <w:t xml:space="preserve"> </w:t>
              </w:r>
              <w:r w:rsidRPr="005311D2">
                <w:rPr>
                  <w:rFonts w:ascii="Times New Roman" w:eastAsia="Calibri" w:hAnsi="Times New Roman"/>
                  <w:bCs/>
                </w:rPr>
                <w:t>жилой зоны</w:t>
              </w:r>
              <w:r w:rsidRPr="005311D2">
                <w:rPr>
                  <w:rFonts w:ascii="Times New Roman" w:eastAsia="Calibri" w:hAnsi="Times New Roman"/>
                  <w:bCs/>
                  <w:spacing w:val="-7"/>
                </w:rPr>
                <w:t xml:space="preserve"> </w:t>
              </w:r>
              <w:r w:rsidRPr="005311D2">
                <w:rPr>
                  <w:rFonts w:ascii="Times New Roman" w:eastAsia="Calibri" w:hAnsi="Times New Roman"/>
                  <w:bCs/>
                </w:rPr>
                <w:t>поселений</w:t>
              </w:r>
            </w:hyperlink>
          </w:p>
          <w:p w14:paraId="0616EEE4" w14:textId="079F678C" w:rsidR="008417D0" w:rsidRPr="005311D2" w:rsidRDefault="008417D0" w:rsidP="004115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38D7508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lastRenderedPageBreak/>
              <w:t>ПК-7</w:t>
            </w:r>
          </w:p>
          <w:p w14:paraId="373A4C7A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  <w:b/>
              </w:rPr>
              <w:t>ПК-19</w:t>
            </w:r>
          </w:p>
        </w:tc>
        <w:tc>
          <w:tcPr>
            <w:tcW w:w="3969" w:type="dxa"/>
          </w:tcPr>
          <w:p w14:paraId="5294A595" w14:textId="77777777" w:rsidR="008417D0" w:rsidRPr="00CE38B2" w:rsidRDefault="008417D0" w:rsidP="004115F9">
            <w:pPr>
              <w:spacing w:after="0"/>
              <w:rPr>
                <w:rFonts w:ascii="Times New Roman" w:hAnsi="Times New Roman"/>
                <w:b/>
              </w:rPr>
            </w:pPr>
            <w:r w:rsidRPr="00CE38B2">
              <w:rPr>
                <w:rFonts w:ascii="Times New Roman" w:hAnsi="Times New Roman"/>
                <w:b/>
              </w:rPr>
              <w:t>План</w:t>
            </w:r>
          </w:p>
          <w:p w14:paraId="4B430E65" w14:textId="77777777" w:rsidR="005311D2" w:rsidRPr="005311D2" w:rsidRDefault="005311D2">
            <w:pPr>
              <w:numPr>
                <w:ilvl w:val="0"/>
                <w:numId w:val="37"/>
              </w:num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11D2">
              <w:rPr>
                <w:rFonts w:ascii="Times New Roman" w:hAnsi="Times New Roman"/>
                <w:color w:val="000000"/>
                <w:kern w:val="24"/>
              </w:rPr>
              <w:t>Порядок обращения с отходами производства и потребления в КР утвержден постановлением Правительства КР от 5 августа 2015 г №559</w:t>
            </w:r>
          </w:p>
          <w:p w14:paraId="668C185F" w14:textId="77777777" w:rsidR="005311D2" w:rsidRPr="005311D2" w:rsidRDefault="005311D2">
            <w:pPr>
              <w:numPr>
                <w:ilvl w:val="0"/>
                <w:numId w:val="37"/>
              </w:num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11D2">
              <w:rPr>
                <w:rFonts w:ascii="Times New Roman" w:hAnsi="Times New Roman"/>
                <w:color w:val="000000"/>
                <w:kern w:val="24"/>
              </w:rPr>
              <w:t>Виды отходов по классам опасности.</w:t>
            </w:r>
          </w:p>
          <w:p w14:paraId="278FF2FE" w14:textId="77777777" w:rsidR="005311D2" w:rsidRPr="005311D2" w:rsidRDefault="005311D2">
            <w:pPr>
              <w:numPr>
                <w:ilvl w:val="0"/>
                <w:numId w:val="37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11D2">
              <w:rPr>
                <w:rFonts w:ascii="Times New Roman" w:hAnsi="Times New Roman"/>
                <w:bCs/>
                <w:color w:val="000000"/>
              </w:rPr>
              <w:t>Методы обезвреживания отходов</w:t>
            </w:r>
          </w:p>
          <w:p w14:paraId="5869C520" w14:textId="77777777" w:rsidR="005311D2" w:rsidRPr="005311D2" w:rsidRDefault="005311D2">
            <w:pPr>
              <w:numPr>
                <w:ilvl w:val="0"/>
                <w:numId w:val="37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11D2">
              <w:rPr>
                <w:rFonts w:ascii="Times New Roman" w:hAnsi="Times New Roman"/>
                <w:bCs/>
                <w:color w:val="000000"/>
              </w:rPr>
              <w:t>Определение уровня городского шума</w:t>
            </w:r>
          </w:p>
          <w:p w14:paraId="6CBC4812" w14:textId="77777777" w:rsidR="005311D2" w:rsidRPr="005311D2" w:rsidRDefault="005311D2">
            <w:pPr>
              <w:keepNext/>
              <w:numPr>
                <w:ilvl w:val="0"/>
                <w:numId w:val="37"/>
              </w:numPr>
              <w:spacing w:after="0" w:line="240" w:lineRule="auto"/>
              <w:outlineLvl w:val="1"/>
              <w:rPr>
                <w:rFonts w:ascii="Arial" w:hAnsi="Arial" w:cs="Arial"/>
                <w:color w:val="000000"/>
              </w:rPr>
            </w:pPr>
            <w:r w:rsidRPr="005311D2">
              <w:rPr>
                <w:rFonts w:ascii="Times New Roman" w:hAnsi="Times New Roman"/>
                <w:color w:val="000000"/>
              </w:rPr>
              <w:lastRenderedPageBreak/>
              <w:t>Планировочные мероприятия для защиты жилой территории от городского шума</w:t>
            </w:r>
          </w:p>
          <w:p w14:paraId="0E25C684" w14:textId="77777777" w:rsidR="005311D2" w:rsidRPr="005311D2" w:rsidRDefault="005311D2">
            <w:pPr>
              <w:keepNext/>
              <w:numPr>
                <w:ilvl w:val="0"/>
                <w:numId w:val="37"/>
              </w:numPr>
              <w:spacing w:after="0" w:line="240" w:lineRule="auto"/>
              <w:outlineLvl w:val="1"/>
              <w:rPr>
                <w:rFonts w:ascii="Arial" w:hAnsi="Arial" w:cs="Arial"/>
                <w:color w:val="000000"/>
              </w:rPr>
            </w:pPr>
            <w:r w:rsidRPr="005311D2">
              <w:rPr>
                <w:rFonts w:ascii="Times New Roman" w:hAnsi="Times New Roman"/>
                <w:color w:val="000000"/>
              </w:rPr>
              <w:t xml:space="preserve"> Государственный санитарно-эпидемиологический надзор за шумовым режимом в населенных пунктах.</w:t>
            </w:r>
          </w:p>
          <w:p w14:paraId="5A3D5FB0" w14:textId="77777777" w:rsidR="005311D2" w:rsidRPr="005311D2" w:rsidRDefault="005311D2" w:rsidP="005311D2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11D2">
              <w:rPr>
                <w:rFonts w:ascii="Times New Roman" w:hAnsi="Times New Roman"/>
                <w:b/>
                <w:color w:val="000000"/>
              </w:rPr>
              <w:t>Контрольные вопросы:</w:t>
            </w:r>
          </w:p>
          <w:p w14:paraId="7F8CC371" w14:textId="77777777" w:rsidR="005311D2" w:rsidRPr="005311D2" w:rsidRDefault="005311D2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11D2">
              <w:rPr>
                <w:rFonts w:ascii="Times New Roman" w:hAnsi="Times New Roman"/>
                <w:bCs/>
                <w:color w:val="000000"/>
              </w:rPr>
              <w:t>Порядок обращения с отходами производства контролируется с каким Законам КР?</w:t>
            </w:r>
          </w:p>
          <w:p w14:paraId="5632C474" w14:textId="77777777" w:rsidR="005311D2" w:rsidRPr="005311D2" w:rsidRDefault="005311D2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11D2">
              <w:rPr>
                <w:rFonts w:ascii="Times New Roman" w:hAnsi="Times New Roman"/>
                <w:bCs/>
                <w:color w:val="000000"/>
              </w:rPr>
              <w:t>Расскажите подробно о видах отходов по классам опасности</w:t>
            </w:r>
          </w:p>
          <w:p w14:paraId="74A78076" w14:textId="77777777" w:rsidR="005311D2" w:rsidRPr="005311D2" w:rsidRDefault="005311D2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11D2">
              <w:rPr>
                <w:rFonts w:ascii="Times New Roman" w:hAnsi="Times New Roman"/>
                <w:bCs/>
                <w:color w:val="000000"/>
              </w:rPr>
              <w:t>Влияние шума на работоспособность, здоровье человека</w:t>
            </w:r>
          </w:p>
          <w:p w14:paraId="6D00893A" w14:textId="6EF99FC9" w:rsidR="008417D0" w:rsidRPr="00CB5F02" w:rsidRDefault="005311D2" w:rsidP="005311D2">
            <w:pPr>
              <w:numPr>
                <w:ilvl w:val="0"/>
                <w:numId w:val="38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11D2">
              <w:rPr>
                <w:rFonts w:ascii="Times New Roman" w:hAnsi="Times New Roman"/>
                <w:bCs/>
                <w:color w:val="000000"/>
              </w:rPr>
              <w:t>Правильная планировка жилой территории с использованием режима шума</w:t>
            </w:r>
          </w:p>
        </w:tc>
        <w:tc>
          <w:tcPr>
            <w:tcW w:w="567" w:type="dxa"/>
          </w:tcPr>
          <w:p w14:paraId="489D58C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9" w:type="dxa"/>
          </w:tcPr>
          <w:p w14:paraId="5762A021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14:paraId="7DA5FEC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642C34F7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</w:t>
            </w:r>
          </w:p>
          <w:p w14:paraId="0EF8E0B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7CD299E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</w:t>
            </w:r>
          </w:p>
          <w:p w14:paraId="36676506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 1</w:t>
            </w:r>
          </w:p>
        </w:tc>
        <w:tc>
          <w:tcPr>
            <w:tcW w:w="709" w:type="dxa"/>
          </w:tcPr>
          <w:p w14:paraId="379B67E1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СБ</w:t>
            </w:r>
          </w:p>
          <w:p w14:paraId="5FECEE4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1F7D842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</w:t>
            </w:r>
          </w:p>
        </w:tc>
        <w:tc>
          <w:tcPr>
            <w:tcW w:w="567" w:type="dxa"/>
          </w:tcPr>
          <w:p w14:paraId="2D431FF6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7-я</w:t>
            </w:r>
          </w:p>
        </w:tc>
      </w:tr>
      <w:tr w:rsidR="008417D0" w:rsidRPr="003B2620" w14:paraId="552824BF" w14:textId="77777777" w:rsidTr="00827D77">
        <w:tc>
          <w:tcPr>
            <w:tcW w:w="2269" w:type="dxa"/>
          </w:tcPr>
          <w:p w14:paraId="14ED600D" w14:textId="77777777" w:rsidR="008417D0" w:rsidRPr="003B2620" w:rsidRDefault="008417D0" w:rsidP="004115F9">
            <w:pPr>
              <w:spacing w:after="0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Занятие №12</w:t>
            </w:r>
          </w:p>
          <w:p w14:paraId="3A26DCDE" w14:textId="77777777" w:rsidR="003340E6" w:rsidRPr="003340E6" w:rsidRDefault="008417D0" w:rsidP="005311D2">
            <w:pPr>
              <w:rPr>
                <w:rFonts w:ascii="Times New Roman" w:hAnsi="Times New Roman"/>
                <w:b/>
              </w:rPr>
            </w:pPr>
            <w:r w:rsidRPr="003340E6">
              <w:rPr>
                <w:rFonts w:ascii="Times New Roman" w:hAnsi="Times New Roman"/>
                <w:b/>
              </w:rPr>
              <w:t>Тема№1</w:t>
            </w:r>
            <w:r w:rsidR="003340E6" w:rsidRPr="003340E6">
              <w:rPr>
                <w:rFonts w:ascii="Times New Roman" w:hAnsi="Times New Roman"/>
                <w:b/>
              </w:rPr>
              <w:t>,2</w:t>
            </w:r>
          </w:p>
          <w:p w14:paraId="0092F206" w14:textId="26A8F0B3" w:rsidR="005311D2" w:rsidRPr="005311D2" w:rsidRDefault="00000000" w:rsidP="005311D2">
            <w:pPr>
              <w:rPr>
                <w:rFonts w:ascii="Times New Roman" w:eastAsia="Calibri" w:hAnsi="Times New Roman"/>
                <w:sz w:val="24"/>
                <w:szCs w:val="24"/>
              </w:rPr>
            </w:pPr>
            <w:hyperlink w:anchor="_bookmark174" w:history="1">
              <w:r w:rsidR="005311D2" w:rsidRPr="005311D2">
                <w:rPr>
                  <w:rFonts w:ascii="Times New Roman" w:eastAsia="Calibri" w:hAnsi="Times New Roman"/>
                </w:rPr>
                <w:t>Принципы государственного санитарно-эпидемиологического</w:t>
              </w:r>
            </w:hyperlink>
            <w:r w:rsidR="005311D2" w:rsidRPr="005311D2">
              <w:rPr>
                <w:rFonts w:ascii="Times New Roman" w:eastAsia="Calibri" w:hAnsi="Times New Roman"/>
                <w:spacing w:val="-52"/>
              </w:rPr>
              <w:t xml:space="preserve">  </w:t>
            </w:r>
            <w:hyperlink w:anchor="_bookmark174" w:history="1">
              <w:r w:rsidR="005311D2" w:rsidRPr="005311D2">
                <w:rPr>
                  <w:rFonts w:ascii="Times New Roman" w:eastAsia="Calibri" w:hAnsi="Times New Roman"/>
                </w:rPr>
                <w:t>надзора</w:t>
              </w:r>
              <w:r w:rsidR="005311D2" w:rsidRPr="005311D2">
                <w:rPr>
                  <w:rFonts w:ascii="Times New Roman" w:eastAsia="Calibri" w:hAnsi="Times New Roman"/>
                  <w:spacing w:val="-3"/>
                </w:rPr>
                <w:t xml:space="preserve"> </w:t>
              </w:r>
              <w:r w:rsidR="005311D2" w:rsidRPr="005311D2">
                <w:rPr>
                  <w:rFonts w:ascii="Times New Roman" w:eastAsia="Calibri" w:hAnsi="Times New Roman"/>
                </w:rPr>
                <w:t>в</w:t>
              </w:r>
              <w:r w:rsidR="005311D2" w:rsidRPr="005311D2">
                <w:rPr>
                  <w:rFonts w:ascii="Times New Roman" w:eastAsia="Calibri" w:hAnsi="Times New Roman"/>
                  <w:spacing w:val="-4"/>
                </w:rPr>
                <w:t xml:space="preserve"> </w:t>
              </w:r>
              <w:r w:rsidR="005311D2" w:rsidRPr="005311D2">
                <w:rPr>
                  <w:rFonts w:ascii="Times New Roman" w:eastAsia="Calibri" w:hAnsi="Times New Roman"/>
                </w:rPr>
                <w:t>области</w:t>
              </w:r>
              <w:r w:rsidR="005311D2" w:rsidRPr="005311D2">
                <w:rPr>
                  <w:rFonts w:ascii="Times New Roman" w:eastAsia="Calibri" w:hAnsi="Times New Roman"/>
                  <w:spacing w:val="-5"/>
                </w:rPr>
                <w:t xml:space="preserve"> </w:t>
              </w:r>
              <w:r w:rsidR="005311D2" w:rsidRPr="005311D2">
                <w:rPr>
                  <w:rFonts w:ascii="Times New Roman" w:eastAsia="Calibri" w:hAnsi="Times New Roman"/>
                </w:rPr>
                <w:t>планировки</w:t>
              </w:r>
              <w:r w:rsidR="005311D2" w:rsidRPr="005311D2">
                <w:rPr>
                  <w:rFonts w:ascii="Times New Roman" w:eastAsia="Calibri" w:hAnsi="Times New Roman"/>
                  <w:spacing w:val="-5"/>
                </w:rPr>
                <w:t xml:space="preserve"> </w:t>
              </w:r>
              <w:r w:rsidR="005311D2" w:rsidRPr="005311D2">
                <w:rPr>
                  <w:rFonts w:ascii="Times New Roman" w:eastAsia="Calibri" w:hAnsi="Times New Roman"/>
                </w:rPr>
                <w:t>и</w:t>
              </w:r>
              <w:r w:rsidR="005311D2" w:rsidRPr="005311D2">
                <w:rPr>
                  <w:rFonts w:ascii="Times New Roman" w:eastAsia="Calibri" w:hAnsi="Times New Roman"/>
                  <w:spacing w:val="-5"/>
                </w:rPr>
                <w:t xml:space="preserve"> </w:t>
              </w:r>
              <w:r w:rsidR="005311D2" w:rsidRPr="005311D2">
                <w:rPr>
                  <w:rFonts w:ascii="Times New Roman" w:eastAsia="Calibri" w:hAnsi="Times New Roman"/>
                </w:rPr>
                <w:t>застройки</w:t>
              </w:r>
              <w:r w:rsidR="005311D2" w:rsidRPr="005311D2">
                <w:rPr>
                  <w:rFonts w:ascii="Times New Roman" w:eastAsia="Calibri" w:hAnsi="Times New Roman"/>
                  <w:spacing w:val="-1"/>
                </w:rPr>
                <w:t xml:space="preserve"> </w:t>
              </w:r>
              <w:r w:rsidR="005311D2" w:rsidRPr="005311D2">
                <w:rPr>
                  <w:rFonts w:ascii="Times New Roman" w:eastAsia="Calibri" w:hAnsi="Times New Roman"/>
                </w:rPr>
                <w:t>поселений</w:t>
              </w:r>
            </w:hyperlink>
            <w:r w:rsidR="005311D2" w:rsidRPr="005311D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</w:p>
          <w:p w14:paraId="718A8EE4" w14:textId="205B83A8" w:rsidR="005311D2" w:rsidRPr="003B2620" w:rsidRDefault="005311D2" w:rsidP="005311D2">
            <w:pPr>
              <w:spacing w:after="0"/>
              <w:rPr>
                <w:rFonts w:ascii="Times New Roman" w:hAnsi="Times New Roman"/>
                <w:b/>
              </w:rPr>
            </w:pPr>
          </w:p>
          <w:p w14:paraId="6B98AC33" w14:textId="628203D6" w:rsidR="008417D0" w:rsidRPr="003B2620" w:rsidRDefault="008417D0" w:rsidP="004115F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5B13059B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5</w:t>
            </w:r>
          </w:p>
          <w:p w14:paraId="03CAE68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6</w:t>
            </w:r>
          </w:p>
          <w:p w14:paraId="19F97227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7</w:t>
            </w:r>
          </w:p>
          <w:p w14:paraId="119CF7BF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4DD908FE" w14:textId="77777777" w:rsidR="008417D0" w:rsidRPr="005311D2" w:rsidRDefault="008417D0" w:rsidP="004115F9">
            <w:pPr>
              <w:spacing w:after="0"/>
              <w:rPr>
                <w:rFonts w:ascii="Times New Roman" w:hAnsi="Times New Roman"/>
                <w:b/>
              </w:rPr>
            </w:pPr>
            <w:r w:rsidRPr="005311D2">
              <w:rPr>
                <w:rFonts w:ascii="Times New Roman" w:hAnsi="Times New Roman"/>
                <w:b/>
              </w:rPr>
              <w:t>План</w:t>
            </w:r>
          </w:p>
          <w:p w14:paraId="2EF551EF" w14:textId="77777777" w:rsidR="005311D2" w:rsidRPr="005311D2" w:rsidRDefault="005311D2">
            <w:pPr>
              <w:pStyle w:val="ac"/>
              <w:numPr>
                <w:ilvl w:val="0"/>
                <w:numId w:val="39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311D2">
              <w:rPr>
                <w:bCs/>
                <w:color w:val="000000"/>
                <w:sz w:val="20"/>
                <w:szCs w:val="20"/>
              </w:rPr>
              <w:t>Закон КР «о санитарно-эпидемиологическом благополучии населения» от 15.07.2003г №151, от 17.04.2009г №126</w:t>
            </w:r>
          </w:p>
          <w:p w14:paraId="14550921" w14:textId="77777777" w:rsidR="005311D2" w:rsidRPr="005311D2" w:rsidRDefault="005311D2">
            <w:pPr>
              <w:pStyle w:val="ac"/>
              <w:numPr>
                <w:ilvl w:val="0"/>
                <w:numId w:val="39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311D2">
              <w:rPr>
                <w:bCs/>
                <w:color w:val="000000"/>
                <w:sz w:val="20"/>
                <w:szCs w:val="20"/>
              </w:rPr>
              <w:t>Санитарно-эпидемиологический надзор в области гигиены жилых и общественных зданий и помещений</w:t>
            </w:r>
          </w:p>
          <w:p w14:paraId="1D4BFF85" w14:textId="77777777" w:rsidR="005311D2" w:rsidRPr="005311D2" w:rsidRDefault="005311D2">
            <w:pPr>
              <w:pStyle w:val="ac"/>
              <w:numPr>
                <w:ilvl w:val="0"/>
                <w:numId w:val="39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311D2">
              <w:rPr>
                <w:bCs/>
                <w:color w:val="000000"/>
                <w:sz w:val="20"/>
                <w:szCs w:val="20"/>
              </w:rPr>
              <w:t>Выбор земельного участка</w:t>
            </w:r>
          </w:p>
          <w:p w14:paraId="07966491" w14:textId="77777777" w:rsidR="005311D2" w:rsidRPr="005311D2" w:rsidRDefault="005311D2">
            <w:pPr>
              <w:pStyle w:val="ac"/>
              <w:numPr>
                <w:ilvl w:val="0"/>
                <w:numId w:val="39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311D2">
              <w:rPr>
                <w:bCs/>
                <w:color w:val="000000"/>
                <w:sz w:val="20"/>
                <w:szCs w:val="20"/>
              </w:rPr>
              <w:t xml:space="preserve">Заключение экспертной службы </w:t>
            </w:r>
            <w:proofErr w:type="spellStart"/>
            <w:r w:rsidRPr="005311D2">
              <w:rPr>
                <w:bCs/>
                <w:color w:val="000000"/>
                <w:sz w:val="20"/>
                <w:szCs w:val="20"/>
              </w:rPr>
              <w:t>сангиг</w:t>
            </w:r>
            <w:proofErr w:type="spellEnd"/>
            <w:r w:rsidRPr="005311D2">
              <w:rPr>
                <w:bCs/>
                <w:color w:val="000000"/>
                <w:sz w:val="20"/>
                <w:szCs w:val="20"/>
              </w:rPr>
              <w:t xml:space="preserve"> надзора</w:t>
            </w:r>
          </w:p>
          <w:p w14:paraId="2F9CBA96" w14:textId="77777777" w:rsidR="005311D2" w:rsidRPr="005311D2" w:rsidRDefault="005311D2" w:rsidP="005311D2">
            <w:pPr>
              <w:pStyle w:val="ac"/>
              <w:spacing w:before="0" w:beforeAutospacing="0" w:after="0" w:afterAutospacing="0"/>
              <w:ind w:left="108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ED0E7" w14:textId="77777777" w:rsidR="005311D2" w:rsidRPr="005311D2" w:rsidRDefault="005311D2" w:rsidP="005311D2">
            <w:pPr>
              <w:pStyle w:val="ac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5311D2">
              <w:rPr>
                <w:b/>
                <w:color w:val="000000"/>
                <w:sz w:val="20"/>
                <w:szCs w:val="20"/>
              </w:rPr>
              <w:t>Контрольные вопросы:</w:t>
            </w:r>
          </w:p>
          <w:p w14:paraId="0F91018B" w14:textId="77777777" w:rsidR="005311D2" w:rsidRPr="005311D2" w:rsidRDefault="005311D2">
            <w:pPr>
              <w:pStyle w:val="ac"/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311D2">
              <w:rPr>
                <w:bCs/>
                <w:color w:val="000000"/>
                <w:sz w:val="20"/>
                <w:szCs w:val="20"/>
              </w:rPr>
              <w:t>Каким нормативным документом нормируется «санитарно-эпидемиологическое благополучие населения»?</w:t>
            </w:r>
          </w:p>
          <w:p w14:paraId="48F4D9E2" w14:textId="77777777" w:rsidR="005311D2" w:rsidRPr="005311D2" w:rsidRDefault="005311D2">
            <w:pPr>
              <w:pStyle w:val="ac"/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311D2">
              <w:rPr>
                <w:bCs/>
                <w:color w:val="000000"/>
                <w:sz w:val="20"/>
                <w:szCs w:val="20"/>
              </w:rPr>
              <w:t>Каким Законом основывается Санитарно-эпидемиологический надзор?</w:t>
            </w:r>
          </w:p>
          <w:p w14:paraId="74578944" w14:textId="77777777" w:rsidR="005311D2" w:rsidRPr="005311D2" w:rsidRDefault="005311D2">
            <w:pPr>
              <w:pStyle w:val="ac"/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311D2">
              <w:rPr>
                <w:color w:val="000000"/>
                <w:sz w:val="20"/>
                <w:szCs w:val="20"/>
              </w:rPr>
              <w:t>Участие в выборе земельного участка для строительства дома</w:t>
            </w:r>
          </w:p>
          <w:p w14:paraId="44FB3952" w14:textId="2289CC8E" w:rsidR="008417D0" w:rsidRPr="00CB5F02" w:rsidRDefault="005311D2" w:rsidP="005311D2">
            <w:pPr>
              <w:pStyle w:val="ac"/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311D2">
              <w:rPr>
                <w:color w:val="000000"/>
                <w:sz w:val="20"/>
                <w:szCs w:val="20"/>
              </w:rPr>
              <w:t>Кем выдается заключение о соответствии</w:t>
            </w:r>
          </w:p>
        </w:tc>
        <w:tc>
          <w:tcPr>
            <w:tcW w:w="567" w:type="dxa"/>
          </w:tcPr>
          <w:p w14:paraId="74D2E5AA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59C193A8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14:paraId="724A7942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2E1AC207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</w:t>
            </w:r>
          </w:p>
          <w:p w14:paraId="5392537E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2F99F785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</w:t>
            </w:r>
          </w:p>
          <w:p w14:paraId="40B96EA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 1</w:t>
            </w:r>
          </w:p>
        </w:tc>
        <w:tc>
          <w:tcPr>
            <w:tcW w:w="709" w:type="dxa"/>
          </w:tcPr>
          <w:p w14:paraId="24D5CAA4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СБ</w:t>
            </w:r>
          </w:p>
          <w:p w14:paraId="38CBB93D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7A8E33D2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</w:t>
            </w:r>
          </w:p>
        </w:tc>
        <w:tc>
          <w:tcPr>
            <w:tcW w:w="567" w:type="dxa"/>
          </w:tcPr>
          <w:p w14:paraId="3C66F740" w14:textId="77777777" w:rsidR="008417D0" w:rsidRPr="003B2620" w:rsidRDefault="008417D0" w:rsidP="004115F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9-я</w:t>
            </w:r>
          </w:p>
        </w:tc>
      </w:tr>
      <w:tr w:rsidR="005311D2" w:rsidRPr="003B2620" w14:paraId="2E997B6B" w14:textId="77777777" w:rsidTr="00827D77">
        <w:tc>
          <w:tcPr>
            <w:tcW w:w="2269" w:type="dxa"/>
          </w:tcPr>
          <w:p w14:paraId="29433A79" w14:textId="3F4BEABC" w:rsidR="005311D2" w:rsidRPr="003B2620" w:rsidRDefault="005311D2" w:rsidP="001F6A0C">
            <w:pPr>
              <w:spacing w:after="0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Занятие №1</w:t>
            </w:r>
            <w:r>
              <w:rPr>
                <w:rFonts w:ascii="Times New Roman" w:hAnsi="Times New Roman"/>
                <w:b/>
              </w:rPr>
              <w:t>3</w:t>
            </w:r>
          </w:p>
          <w:p w14:paraId="7880FFC8" w14:textId="77777777" w:rsidR="005311D2" w:rsidRPr="005311D2" w:rsidRDefault="005311D2" w:rsidP="005311D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B2620">
              <w:rPr>
                <w:rFonts w:ascii="Times New Roman" w:hAnsi="Times New Roman"/>
                <w:b/>
              </w:rPr>
              <w:t>Тема№1</w:t>
            </w:r>
            <w:r w:rsidRPr="003B2620">
              <w:rPr>
                <w:rFonts w:ascii="Times New Roman" w:hAnsi="Times New Roman"/>
              </w:rPr>
              <w:t xml:space="preserve"> </w:t>
            </w:r>
            <w:r w:rsidRPr="005311D2">
              <w:rPr>
                <w:rFonts w:ascii="Times New Roman" w:hAnsi="Times New Roman"/>
                <w:b/>
                <w:bCs/>
                <w:color w:val="000000"/>
              </w:rPr>
              <w:t>,2</w:t>
            </w:r>
            <w:r w:rsidRPr="005311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w:anchor="_bookmark175" w:history="1">
              <w:r w:rsidRPr="005311D2">
                <w:rPr>
                  <w:rFonts w:ascii="Times New Roman" w:eastAsia="Calibri" w:hAnsi="Times New Roman"/>
                </w:rPr>
                <w:t>Государственный санитарно-эпидемиологический надзор в</w:t>
              </w:r>
            </w:hyperlink>
            <w:r w:rsidRPr="005311D2">
              <w:rPr>
                <w:rFonts w:ascii="Times New Roman" w:eastAsia="Calibri" w:hAnsi="Times New Roman"/>
                <w:spacing w:val="1"/>
              </w:rPr>
              <w:t xml:space="preserve"> </w:t>
            </w:r>
            <w:hyperlink w:anchor="_bookmark175" w:history="1">
              <w:r w:rsidRPr="005311D2">
                <w:rPr>
                  <w:rFonts w:ascii="Times New Roman" w:eastAsia="Calibri" w:hAnsi="Times New Roman"/>
                </w:rPr>
                <w:t>процессе</w:t>
              </w:r>
              <w:r w:rsidRPr="005311D2">
                <w:rPr>
                  <w:rFonts w:ascii="Times New Roman" w:eastAsia="Calibri" w:hAnsi="Times New Roman"/>
                  <w:spacing w:val="-3"/>
                </w:rPr>
                <w:t xml:space="preserve"> </w:t>
              </w:r>
              <w:r w:rsidRPr="005311D2">
                <w:rPr>
                  <w:rFonts w:ascii="Times New Roman" w:eastAsia="Calibri" w:hAnsi="Times New Roman"/>
                </w:rPr>
                <w:t>существования</w:t>
              </w:r>
              <w:r w:rsidRPr="005311D2">
                <w:rPr>
                  <w:rFonts w:ascii="Times New Roman" w:eastAsia="Calibri" w:hAnsi="Times New Roman"/>
                  <w:spacing w:val="-9"/>
                </w:rPr>
                <w:t xml:space="preserve"> </w:t>
              </w:r>
              <w:r w:rsidRPr="005311D2">
                <w:rPr>
                  <w:rFonts w:ascii="Times New Roman" w:eastAsia="Calibri" w:hAnsi="Times New Roman"/>
                </w:rPr>
                <w:t>поселения</w:t>
              </w:r>
              <w:r w:rsidRPr="005311D2">
                <w:rPr>
                  <w:rFonts w:ascii="Times New Roman" w:eastAsia="Calibri" w:hAnsi="Times New Roman"/>
                  <w:spacing w:val="-4"/>
                </w:rPr>
                <w:t xml:space="preserve"> </w:t>
              </w:r>
              <w:r w:rsidRPr="005311D2">
                <w:rPr>
                  <w:rFonts w:ascii="Times New Roman" w:eastAsia="Calibri" w:hAnsi="Times New Roman"/>
                </w:rPr>
                <w:t>(текущий</w:t>
              </w:r>
              <w:r w:rsidRPr="005311D2">
                <w:rPr>
                  <w:rFonts w:ascii="Times New Roman" w:eastAsia="Calibri" w:hAnsi="Times New Roman"/>
                  <w:spacing w:val="-3"/>
                </w:rPr>
                <w:t xml:space="preserve"> </w:t>
              </w:r>
              <w:r w:rsidRPr="005311D2">
                <w:rPr>
                  <w:rFonts w:ascii="Times New Roman" w:eastAsia="Calibri" w:hAnsi="Times New Roman"/>
                </w:rPr>
                <w:t>надзор)</w:t>
              </w:r>
            </w:hyperlink>
          </w:p>
          <w:p w14:paraId="07E1A17B" w14:textId="77777777" w:rsidR="005311D2" w:rsidRPr="005311D2" w:rsidRDefault="005311D2" w:rsidP="005311D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3270E06" w14:textId="75FCAF0B" w:rsidR="005311D2" w:rsidRPr="003B2620" w:rsidRDefault="005311D2" w:rsidP="005311D2">
            <w:pPr>
              <w:spacing w:after="0"/>
              <w:rPr>
                <w:rFonts w:ascii="Times New Roman" w:hAnsi="Times New Roman"/>
                <w:b/>
              </w:rPr>
            </w:pPr>
          </w:p>
          <w:p w14:paraId="5C51BC64" w14:textId="4029B830" w:rsidR="005311D2" w:rsidRPr="003B2620" w:rsidRDefault="005311D2" w:rsidP="001F6A0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46B53BB8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lastRenderedPageBreak/>
              <w:t>ПК-5</w:t>
            </w:r>
          </w:p>
          <w:p w14:paraId="31C0D132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6</w:t>
            </w:r>
          </w:p>
          <w:p w14:paraId="4D262C5A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ind w:left="-435" w:firstLine="250"/>
              <w:jc w:val="center"/>
              <w:rPr>
                <w:rFonts w:ascii="Times New Roman" w:hAnsi="Times New Roman"/>
                <w:b/>
              </w:rPr>
            </w:pPr>
            <w:r w:rsidRPr="003B2620">
              <w:rPr>
                <w:rFonts w:ascii="Times New Roman" w:hAnsi="Times New Roman"/>
                <w:b/>
              </w:rPr>
              <w:t>ПК-7</w:t>
            </w:r>
          </w:p>
          <w:p w14:paraId="4C805395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721361A1" w14:textId="77777777" w:rsidR="005311D2" w:rsidRPr="005311D2" w:rsidRDefault="005311D2" w:rsidP="001F6A0C">
            <w:pPr>
              <w:spacing w:after="0"/>
              <w:rPr>
                <w:rFonts w:ascii="Times New Roman" w:hAnsi="Times New Roman"/>
                <w:b/>
              </w:rPr>
            </w:pPr>
            <w:r w:rsidRPr="005311D2">
              <w:rPr>
                <w:rFonts w:ascii="Times New Roman" w:hAnsi="Times New Roman"/>
                <w:b/>
              </w:rPr>
              <w:t>План</w:t>
            </w:r>
          </w:p>
          <w:p w14:paraId="104DF2E6" w14:textId="77777777" w:rsidR="005311D2" w:rsidRPr="005311D2" w:rsidRDefault="005311D2">
            <w:pPr>
              <w:pStyle w:val="ac"/>
              <w:numPr>
                <w:ilvl w:val="0"/>
                <w:numId w:val="41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311D2">
              <w:rPr>
                <w:bCs/>
                <w:color w:val="000000"/>
                <w:sz w:val="20"/>
                <w:szCs w:val="20"/>
              </w:rPr>
              <w:t>Закон КР «о санитарно-эпидемиологическом благополучии населения» от 15.07.2003г №151, от 17.04.2009г №126</w:t>
            </w:r>
          </w:p>
          <w:p w14:paraId="196C2DD6" w14:textId="77777777" w:rsidR="005311D2" w:rsidRPr="005311D2" w:rsidRDefault="005311D2">
            <w:pPr>
              <w:pStyle w:val="ac"/>
              <w:numPr>
                <w:ilvl w:val="0"/>
                <w:numId w:val="41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311D2">
              <w:rPr>
                <w:bCs/>
                <w:color w:val="000000"/>
                <w:sz w:val="20"/>
                <w:szCs w:val="20"/>
              </w:rPr>
              <w:t>Санитарно-эпидемиологический надзор в области гигиены жилых и общественных зданий и помещений</w:t>
            </w:r>
          </w:p>
          <w:p w14:paraId="66271AC5" w14:textId="77777777" w:rsidR="005311D2" w:rsidRPr="005311D2" w:rsidRDefault="005311D2">
            <w:pPr>
              <w:pStyle w:val="ac"/>
              <w:numPr>
                <w:ilvl w:val="0"/>
                <w:numId w:val="41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311D2">
              <w:rPr>
                <w:bCs/>
                <w:color w:val="000000"/>
                <w:sz w:val="20"/>
                <w:szCs w:val="20"/>
              </w:rPr>
              <w:t>Выбор земельного участка</w:t>
            </w:r>
          </w:p>
          <w:p w14:paraId="053AE1F8" w14:textId="77777777" w:rsidR="005311D2" w:rsidRPr="005311D2" w:rsidRDefault="005311D2">
            <w:pPr>
              <w:pStyle w:val="ac"/>
              <w:numPr>
                <w:ilvl w:val="0"/>
                <w:numId w:val="41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311D2">
              <w:rPr>
                <w:bCs/>
                <w:color w:val="000000"/>
                <w:sz w:val="20"/>
                <w:szCs w:val="20"/>
              </w:rPr>
              <w:lastRenderedPageBreak/>
              <w:t xml:space="preserve">Заключение экспертной службы </w:t>
            </w:r>
            <w:proofErr w:type="spellStart"/>
            <w:r w:rsidRPr="005311D2">
              <w:rPr>
                <w:bCs/>
                <w:color w:val="000000"/>
                <w:sz w:val="20"/>
                <w:szCs w:val="20"/>
              </w:rPr>
              <w:t>сангиг</w:t>
            </w:r>
            <w:proofErr w:type="spellEnd"/>
            <w:r w:rsidRPr="005311D2">
              <w:rPr>
                <w:bCs/>
                <w:color w:val="000000"/>
                <w:sz w:val="20"/>
                <w:szCs w:val="20"/>
              </w:rPr>
              <w:t xml:space="preserve"> надзора</w:t>
            </w:r>
          </w:p>
          <w:p w14:paraId="3EFB97DF" w14:textId="77777777" w:rsidR="005311D2" w:rsidRPr="005311D2" w:rsidRDefault="005311D2" w:rsidP="005311D2">
            <w:pPr>
              <w:pStyle w:val="ac"/>
              <w:spacing w:before="0" w:beforeAutospacing="0" w:after="0" w:afterAutospacing="0"/>
              <w:ind w:left="144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4FE295E" w14:textId="77777777" w:rsidR="005311D2" w:rsidRPr="005311D2" w:rsidRDefault="005311D2" w:rsidP="005311D2">
            <w:pPr>
              <w:pStyle w:val="ac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5311D2">
              <w:rPr>
                <w:b/>
                <w:color w:val="000000"/>
                <w:sz w:val="20"/>
                <w:szCs w:val="20"/>
              </w:rPr>
              <w:t>Контрольные вопросы:</w:t>
            </w:r>
          </w:p>
          <w:p w14:paraId="3585CF72" w14:textId="3FE8C560" w:rsidR="005311D2" w:rsidRPr="005311D2" w:rsidRDefault="005311D2" w:rsidP="00827D77">
            <w:pPr>
              <w:pStyle w:val="ac"/>
              <w:numPr>
                <w:ilvl w:val="0"/>
                <w:numId w:val="42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311D2">
              <w:rPr>
                <w:bCs/>
                <w:color w:val="000000"/>
                <w:sz w:val="20"/>
                <w:szCs w:val="20"/>
              </w:rPr>
              <w:t>Каким нормативным документом нормируется «санитарно-эпидемиологическое благополучие населения»?</w:t>
            </w:r>
          </w:p>
          <w:p w14:paraId="69740926" w14:textId="77777777" w:rsidR="005311D2" w:rsidRPr="005311D2" w:rsidRDefault="005311D2">
            <w:pPr>
              <w:pStyle w:val="ac"/>
              <w:numPr>
                <w:ilvl w:val="0"/>
                <w:numId w:val="42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311D2">
              <w:rPr>
                <w:bCs/>
                <w:color w:val="000000"/>
                <w:sz w:val="20"/>
                <w:szCs w:val="20"/>
              </w:rPr>
              <w:t>Каким Законом основывается Санитарно-эпидемиологический надзор?</w:t>
            </w:r>
          </w:p>
          <w:p w14:paraId="238FF49D" w14:textId="77777777" w:rsidR="005311D2" w:rsidRPr="005311D2" w:rsidRDefault="005311D2">
            <w:pPr>
              <w:pStyle w:val="ac"/>
              <w:numPr>
                <w:ilvl w:val="0"/>
                <w:numId w:val="42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311D2">
              <w:rPr>
                <w:color w:val="000000"/>
                <w:sz w:val="20"/>
                <w:szCs w:val="20"/>
              </w:rPr>
              <w:t>Участие в выборе земельного участка для строительства дома</w:t>
            </w:r>
          </w:p>
          <w:p w14:paraId="57608D47" w14:textId="50FB47C0" w:rsidR="005311D2" w:rsidRPr="00CB5F02" w:rsidRDefault="005311D2" w:rsidP="005311D2">
            <w:pPr>
              <w:pStyle w:val="ac"/>
              <w:numPr>
                <w:ilvl w:val="0"/>
                <w:numId w:val="42"/>
              </w:numPr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311D2">
              <w:rPr>
                <w:color w:val="000000"/>
                <w:sz w:val="20"/>
                <w:szCs w:val="20"/>
              </w:rPr>
              <w:t>Кем выдается заключение о соответствии</w:t>
            </w:r>
          </w:p>
        </w:tc>
        <w:tc>
          <w:tcPr>
            <w:tcW w:w="567" w:type="dxa"/>
          </w:tcPr>
          <w:p w14:paraId="2E18CA6A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9" w:type="dxa"/>
          </w:tcPr>
          <w:p w14:paraId="081A1463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14:paraId="6B8CBF34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1190124C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</w:t>
            </w:r>
          </w:p>
          <w:p w14:paraId="5F1AB05E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1DED0049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</w:t>
            </w:r>
          </w:p>
          <w:p w14:paraId="2830A6D8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 1</w:t>
            </w:r>
          </w:p>
        </w:tc>
        <w:tc>
          <w:tcPr>
            <w:tcW w:w="709" w:type="dxa"/>
          </w:tcPr>
          <w:p w14:paraId="6D7D7A64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СБ</w:t>
            </w:r>
          </w:p>
          <w:p w14:paraId="01CD4AF0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3BC08F5C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</w:t>
            </w:r>
          </w:p>
        </w:tc>
        <w:tc>
          <w:tcPr>
            <w:tcW w:w="567" w:type="dxa"/>
          </w:tcPr>
          <w:p w14:paraId="6548A2C6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9-я</w:t>
            </w:r>
          </w:p>
        </w:tc>
      </w:tr>
      <w:tr w:rsidR="005311D2" w:rsidRPr="003B2620" w14:paraId="46E8669B" w14:textId="77777777" w:rsidTr="00827D77">
        <w:tc>
          <w:tcPr>
            <w:tcW w:w="2269" w:type="dxa"/>
          </w:tcPr>
          <w:p w14:paraId="51208A84" w14:textId="65FD4415" w:rsidR="005311D2" w:rsidRPr="00B317B5" w:rsidRDefault="005311D2" w:rsidP="001F6A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17B5">
              <w:rPr>
                <w:rFonts w:ascii="Times New Roman" w:hAnsi="Times New Roman"/>
                <w:b/>
              </w:rPr>
              <w:t>Занятие №14</w:t>
            </w:r>
          </w:p>
          <w:p w14:paraId="40D8A91A" w14:textId="6479A48C" w:rsidR="00C03838" w:rsidRPr="00C03838" w:rsidRDefault="005311D2" w:rsidP="00C03838">
            <w:pPr>
              <w:rPr>
                <w:rFonts w:ascii="Times New Roman" w:eastAsia="Calibri" w:hAnsi="Times New Roman"/>
                <w:bCs/>
              </w:rPr>
            </w:pPr>
            <w:r w:rsidRPr="00B317B5">
              <w:rPr>
                <w:rFonts w:ascii="Times New Roman" w:hAnsi="Times New Roman"/>
                <w:b/>
              </w:rPr>
              <w:t>Тема</w:t>
            </w:r>
            <w:r w:rsidR="00C03838" w:rsidRPr="00B317B5">
              <w:rPr>
                <w:rFonts w:ascii="Times New Roman" w:hAnsi="Times New Roman"/>
                <w:b/>
              </w:rPr>
              <w:t xml:space="preserve"> </w:t>
            </w:r>
            <w:r w:rsidRPr="00B317B5">
              <w:rPr>
                <w:rFonts w:ascii="Times New Roman" w:hAnsi="Times New Roman"/>
                <w:b/>
              </w:rPr>
              <w:t xml:space="preserve">№1 </w:t>
            </w:r>
            <w:r w:rsidR="00C03838" w:rsidRPr="00B317B5">
              <w:rPr>
                <w:rFonts w:ascii="Times New Roman" w:eastAsia="Calibri" w:hAnsi="Times New Roman"/>
                <w:b/>
              </w:rPr>
              <w:t>,2</w:t>
            </w:r>
            <w:r w:rsidR="00C03838" w:rsidRPr="00C03838">
              <w:rPr>
                <w:rFonts w:ascii="Times New Roman" w:eastAsia="Calibri" w:hAnsi="Times New Roman"/>
                <w:bCs/>
              </w:rPr>
              <w:t xml:space="preserve"> Антропогенное воздействие на окружающую среду и здоровье населения современных городов и сельских населенных пунктов. </w:t>
            </w:r>
          </w:p>
          <w:p w14:paraId="686ED134" w14:textId="52DC2F86" w:rsidR="005311D2" w:rsidRPr="00C03838" w:rsidRDefault="005311D2" w:rsidP="005311D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E5C9D44" w14:textId="1348C1C9" w:rsidR="005311D2" w:rsidRPr="00C03838" w:rsidRDefault="005311D2" w:rsidP="001F6A0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420A30B0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  <w:b/>
              </w:rPr>
              <w:t>ПК-19</w:t>
            </w:r>
          </w:p>
        </w:tc>
        <w:tc>
          <w:tcPr>
            <w:tcW w:w="3969" w:type="dxa"/>
          </w:tcPr>
          <w:p w14:paraId="1BFABADD" w14:textId="77777777" w:rsidR="005311D2" w:rsidRDefault="005311D2" w:rsidP="001F6A0C">
            <w:pPr>
              <w:spacing w:after="0"/>
              <w:rPr>
                <w:rFonts w:ascii="Times New Roman" w:hAnsi="Times New Roman"/>
                <w:b/>
              </w:rPr>
            </w:pPr>
            <w:r w:rsidRPr="00CE38B2">
              <w:rPr>
                <w:rFonts w:ascii="Times New Roman" w:hAnsi="Times New Roman"/>
                <w:b/>
              </w:rPr>
              <w:t>План</w:t>
            </w:r>
          </w:p>
          <w:p w14:paraId="20C8077C" w14:textId="77777777" w:rsidR="00C03838" w:rsidRPr="00C03838" w:rsidRDefault="00C03838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03838">
              <w:rPr>
                <w:rFonts w:ascii="Times New Roman" w:hAnsi="Times New Roman"/>
                <w:bCs/>
                <w:color w:val="000000"/>
              </w:rPr>
              <w:t>ПДК по рекомендациям ВОЗ</w:t>
            </w:r>
          </w:p>
          <w:p w14:paraId="34D3EBF3" w14:textId="77777777" w:rsidR="00C03838" w:rsidRPr="00C03838" w:rsidRDefault="00C03838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03838">
              <w:rPr>
                <w:rFonts w:ascii="Times New Roman" w:hAnsi="Times New Roman"/>
                <w:bCs/>
                <w:color w:val="000000"/>
              </w:rPr>
              <w:t>Болезни возникающие загрязнением атмосферного воздуха</w:t>
            </w:r>
          </w:p>
          <w:p w14:paraId="410FA331" w14:textId="77777777" w:rsidR="00C03838" w:rsidRPr="00C03838" w:rsidRDefault="00C03838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03838">
              <w:rPr>
                <w:rFonts w:ascii="Times New Roman" w:hAnsi="Times New Roman"/>
              </w:rPr>
              <w:t xml:space="preserve">Самые часто встречающие актуальные загрязнители воздуха во всем Мире </w:t>
            </w:r>
          </w:p>
          <w:p w14:paraId="0FF46772" w14:textId="77777777" w:rsidR="00C03838" w:rsidRPr="00C03838" w:rsidRDefault="00C03838" w:rsidP="00C03838">
            <w:pPr>
              <w:spacing w:after="0" w:line="240" w:lineRule="auto"/>
              <w:rPr>
                <w:rFonts w:ascii="Times New Roman" w:hAnsi="Times New Roman"/>
              </w:rPr>
            </w:pPr>
            <w:r w:rsidRPr="00C03838">
              <w:t xml:space="preserve">- </w:t>
            </w:r>
            <w:r w:rsidRPr="00C03838">
              <w:rPr>
                <w:rFonts w:ascii="Times New Roman" w:hAnsi="Times New Roman"/>
              </w:rPr>
              <w:t>взвешенные частицы (PM);</w:t>
            </w:r>
          </w:p>
          <w:p w14:paraId="2E312F52" w14:textId="77777777" w:rsidR="00C03838" w:rsidRPr="00C03838" w:rsidRDefault="00C03838" w:rsidP="00C03838">
            <w:pPr>
              <w:spacing w:after="0" w:line="240" w:lineRule="auto"/>
              <w:rPr>
                <w:rFonts w:ascii="Times New Roman" w:hAnsi="Times New Roman"/>
              </w:rPr>
            </w:pPr>
            <w:r w:rsidRPr="00C03838">
              <w:t xml:space="preserve">- </w:t>
            </w:r>
            <w:r w:rsidRPr="00C03838">
              <w:rPr>
                <w:rFonts w:ascii="Times New Roman" w:hAnsi="Times New Roman"/>
              </w:rPr>
              <w:t>озон (O3);</w:t>
            </w:r>
          </w:p>
          <w:p w14:paraId="2FF12B64" w14:textId="77777777" w:rsidR="00C03838" w:rsidRPr="00C03838" w:rsidRDefault="00C03838" w:rsidP="00C03838">
            <w:pPr>
              <w:spacing w:after="0" w:line="240" w:lineRule="auto"/>
              <w:rPr>
                <w:rFonts w:ascii="Times New Roman" w:hAnsi="Times New Roman"/>
              </w:rPr>
            </w:pPr>
            <w:r w:rsidRPr="00C03838">
              <w:t xml:space="preserve">- </w:t>
            </w:r>
            <w:r w:rsidRPr="00C03838">
              <w:rPr>
                <w:rFonts w:ascii="Times New Roman" w:hAnsi="Times New Roman"/>
              </w:rPr>
              <w:t>двуокись азота (NO2);</w:t>
            </w:r>
          </w:p>
          <w:p w14:paraId="521A638F" w14:textId="77777777" w:rsidR="00C03838" w:rsidRPr="00C03838" w:rsidRDefault="00C03838" w:rsidP="00C03838">
            <w:pPr>
              <w:spacing w:after="0" w:line="240" w:lineRule="auto"/>
              <w:rPr>
                <w:rFonts w:ascii="Times New Roman" w:hAnsi="Times New Roman"/>
              </w:rPr>
            </w:pPr>
            <w:r w:rsidRPr="00C03838">
              <w:t xml:space="preserve">- </w:t>
            </w:r>
            <w:r w:rsidRPr="00C03838">
              <w:rPr>
                <w:rFonts w:ascii="Times New Roman" w:hAnsi="Times New Roman"/>
              </w:rPr>
              <w:t>двуокись серы (SO2).</w:t>
            </w:r>
          </w:p>
          <w:p w14:paraId="596A42AF" w14:textId="77777777" w:rsidR="00C03838" w:rsidRPr="00C03838" w:rsidRDefault="00C03838" w:rsidP="00C0383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8D1654" w14:textId="77777777" w:rsidR="00C03838" w:rsidRPr="00C03838" w:rsidRDefault="00C03838" w:rsidP="00C0383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03838">
              <w:rPr>
                <w:rFonts w:ascii="Times New Roman" w:hAnsi="Times New Roman"/>
                <w:b/>
                <w:bCs/>
              </w:rPr>
              <w:t>Контрольные вопросы:</w:t>
            </w:r>
          </w:p>
          <w:p w14:paraId="2B9E7DCB" w14:textId="5229FD55" w:rsidR="00C03838" w:rsidRPr="00E56641" w:rsidRDefault="00C03838" w:rsidP="00E56641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/>
              </w:rPr>
            </w:pPr>
            <w:r w:rsidRPr="00E56641">
              <w:rPr>
                <w:rFonts w:ascii="Times New Roman" w:hAnsi="Times New Roman"/>
              </w:rPr>
              <w:t>Назовите предельно допустимые концентрации опасных загрязнителей воздуха.</w:t>
            </w:r>
          </w:p>
          <w:p w14:paraId="7A4C9016" w14:textId="5F2730CF" w:rsidR="00C03838" w:rsidRPr="00E56641" w:rsidRDefault="00C03838" w:rsidP="00E56641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/>
              </w:rPr>
            </w:pPr>
            <w:r w:rsidRPr="00E56641">
              <w:rPr>
                <w:rFonts w:ascii="Times New Roman" w:hAnsi="Times New Roman"/>
              </w:rPr>
              <w:t>Какие болезни могут возникнут в результате загрязнения атмосферного воздуха</w:t>
            </w:r>
          </w:p>
          <w:p w14:paraId="664096CC" w14:textId="680CEEF1" w:rsidR="00C03838" w:rsidRPr="00E56641" w:rsidRDefault="00C03838" w:rsidP="00E56641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/>
              </w:rPr>
            </w:pPr>
            <w:r w:rsidRPr="00E56641">
              <w:rPr>
                <w:rFonts w:ascii="Times New Roman" w:hAnsi="Times New Roman"/>
              </w:rPr>
              <w:t>Воздействие на здоровье человека взвешенных частиц, озона, двуокись азота, двуокись серы</w:t>
            </w:r>
          </w:p>
          <w:p w14:paraId="56E60539" w14:textId="77777777" w:rsidR="00C03838" w:rsidRPr="00C03838" w:rsidRDefault="00C03838" w:rsidP="00C03838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16331E0" w14:textId="77777777" w:rsidR="00C03838" w:rsidRPr="00C03838" w:rsidRDefault="00C03838" w:rsidP="00C03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3DDA31" w14:textId="7A534276" w:rsidR="005311D2" w:rsidRPr="00C03838" w:rsidRDefault="005311D2" w:rsidP="00C0383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4E857A6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107770F2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14:paraId="5134AE48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2620">
              <w:rPr>
                <w:rFonts w:ascii="Times New Roman" w:hAnsi="Times New Roman"/>
              </w:rPr>
              <w:t>Осн</w:t>
            </w:r>
            <w:proofErr w:type="spellEnd"/>
            <w:r w:rsidRPr="003B2620">
              <w:rPr>
                <w:rFonts w:ascii="Times New Roman" w:hAnsi="Times New Roman"/>
              </w:rPr>
              <w:t>.</w:t>
            </w:r>
          </w:p>
          <w:p w14:paraId="6D0EED19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</w:t>
            </w:r>
          </w:p>
          <w:p w14:paraId="70AADC54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Доп.</w:t>
            </w:r>
          </w:p>
          <w:p w14:paraId="65D37348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1,2,3,</w:t>
            </w:r>
          </w:p>
          <w:p w14:paraId="7BFA793A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Каф. 1</w:t>
            </w:r>
          </w:p>
        </w:tc>
        <w:tc>
          <w:tcPr>
            <w:tcW w:w="709" w:type="dxa"/>
          </w:tcPr>
          <w:p w14:paraId="5309B1BC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СБ</w:t>
            </w:r>
          </w:p>
          <w:p w14:paraId="35F46951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7C79111A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 СБ</w:t>
            </w:r>
          </w:p>
          <w:p w14:paraId="4B9219FD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МШ</w:t>
            </w:r>
          </w:p>
          <w:p w14:paraId="3EFBEF61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Т</w:t>
            </w:r>
          </w:p>
        </w:tc>
        <w:tc>
          <w:tcPr>
            <w:tcW w:w="567" w:type="dxa"/>
          </w:tcPr>
          <w:p w14:paraId="621B285D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620">
              <w:rPr>
                <w:rFonts w:ascii="Times New Roman" w:hAnsi="Times New Roman"/>
              </w:rPr>
              <w:t>9-я</w:t>
            </w:r>
          </w:p>
        </w:tc>
      </w:tr>
      <w:tr w:rsidR="00EE082B" w:rsidRPr="003B2620" w14:paraId="79C44A77" w14:textId="77777777" w:rsidTr="00827D77">
        <w:tc>
          <w:tcPr>
            <w:tcW w:w="2269" w:type="dxa"/>
          </w:tcPr>
          <w:p w14:paraId="4733ED19" w14:textId="3161516D" w:rsidR="00EE082B" w:rsidRPr="00307254" w:rsidRDefault="00EE082B" w:rsidP="001F6A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7254">
              <w:rPr>
                <w:rFonts w:ascii="Times New Roman" w:hAnsi="Times New Roman"/>
                <w:b/>
              </w:rPr>
              <w:t>Модуль 2</w:t>
            </w:r>
          </w:p>
        </w:tc>
        <w:tc>
          <w:tcPr>
            <w:tcW w:w="850" w:type="dxa"/>
          </w:tcPr>
          <w:p w14:paraId="2E1BA842" w14:textId="77777777" w:rsidR="00EE082B" w:rsidRPr="00307254" w:rsidRDefault="00EE082B" w:rsidP="001F6A0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7612AD16" w14:textId="77777777" w:rsidR="00EE082B" w:rsidRPr="00307254" w:rsidRDefault="00EE082B" w:rsidP="001F6A0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45871F46" w14:textId="77777777" w:rsidR="00EE082B" w:rsidRPr="00307254" w:rsidRDefault="00EE082B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BC7AB0D" w14:textId="77777777" w:rsidR="00EE082B" w:rsidRPr="00307254" w:rsidRDefault="00EE082B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5F9FDC4" w14:textId="77777777" w:rsidR="00EE082B" w:rsidRPr="00307254" w:rsidRDefault="00EE082B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14:paraId="428945B5" w14:textId="77777777" w:rsidR="00EE082B" w:rsidRPr="003B2620" w:rsidRDefault="00EE082B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744141C" w14:textId="77777777" w:rsidR="00EE082B" w:rsidRPr="003B2620" w:rsidRDefault="00EE082B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1D2" w:rsidRPr="003B2620" w14:paraId="504CD4EA" w14:textId="77777777" w:rsidTr="00827D77">
        <w:tc>
          <w:tcPr>
            <w:tcW w:w="2269" w:type="dxa"/>
          </w:tcPr>
          <w:p w14:paraId="5CB51496" w14:textId="77777777" w:rsidR="005311D2" w:rsidRPr="00307254" w:rsidRDefault="005311D2" w:rsidP="001F6A0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254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850" w:type="dxa"/>
          </w:tcPr>
          <w:p w14:paraId="29E394E3" w14:textId="77777777" w:rsidR="005311D2" w:rsidRPr="00307254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AD38C81" w14:textId="77777777" w:rsidR="005311D2" w:rsidRPr="00307254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40C1E1A4" w14:textId="77777777" w:rsidR="005311D2" w:rsidRPr="00307254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254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09" w:type="dxa"/>
          </w:tcPr>
          <w:p w14:paraId="68FA33EE" w14:textId="18A73D7D" w:rsidR="005311D2" w:rsidRPr="00307254" w:rsidRDefault="00307254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25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14:paraId="61A72C1E" w14:textId="77777777" w:rsidR="005311D2" w:rsidRPr="00307254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</w:tcPr>
          <w:p w14:paraId="655461FF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71407170" w14:textId="77777777" w:rsidR="005311D2" w:rsidRPr="003B2620" w:rsidRDefault="005311D2" w:rsidP="001F6A0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4087CA3" w14:textId="77777777" w:rsidR="00E56641" w:rsidRDefault="00E56641" w:rsidP="00F11802">
      <w:pPr>
        <w:spacing w:line="290" w:lineRule="auto"/>
        <w:ind w:right="340"/>
        <w:rPr>
          <w:rFonts w:ascii="Times New Roman" w:hAnsi="Times New Roman"/>
          <w:b/>
          <w:sz w:val="20"/>
          <w:szCs w:val="20"/>
        </w:rPr>
      </w:pPr>
    </w:p>
    <w:p w14:paraId="0392823E" w14:textId="0371E578" w:rsidR="003F5F31" w:rsidRPr="003F5F31" w:rsidRDefault="003F5F31" w:rsidP="003F5F31">
      <w:pPr>
        <w:spacing w:line="290" w:lineRule="auto"/>
        <w:ind w:left="100" w:right="340"/>
        <w:rPr>
          <w:rFonts w:ascii="Times New Roman" w:hAnsi="Times New Roman"/>
          <w:b/>
          <w:sz w:val="20"/>
          <w:szCs w:val="20"/>
        </w:rPr>
      </w:pPr>
      <w:r w:rsidRPr="003F5F31">
        <w:rPr>
          <w:rFonts w:ascii="Times New Roman" w:hAnsi="Times New Roman"/>
          <w:b/>
          <w:sz w:val="20"/>
          <w:szCs w:val="20"/>
        </w:rPr>
        <w:t>Календарно-тематический план распределения часов дисциплины «</w:t>
      </w:r>
      <w:r w:rsidR="00F11802">
        <w:rPr>
          <w:rFonts w:ascii="Times New Roman" w:hAnsi="Times New Roman"/>
          <w:b/>
          <w:sz w:val="20"/>
          <w:szCs w:val="20"/>
        </w:rPr>
        <w:t>Коммунальная гигиена</w:t>
      </w:r>
      <w:r w:rsidRPr="003F5F31">
        <w:rPr>
          <w:rFonts w:ascii="Times New Roman" w:hAnsi="Times New Roman"/>
          <w:b/>
          <w:sz w:val="20"/>
          <w:szCs w:val="20"/>
        </w:rPr>
        <w:t>»  по видам занятий</w:t>
      </w:r>
    </w:p>
    <w:p w14:paraId="6B884042" w14:textId="0E6AF5C7" w:rsidR="00E56641" w:rsidRDefault="00C03838" w:rsidP="00E95DC4">
      <w:pPr>
        <w:spacing w:after="0" w:line="0" w:lineRule="atLeast"/>
        <w:ind w:right="-419"/>
        <w:jc w:val="center"/>
        <w:rPr>
          <w:rFonts w:ascii="Times New Roman" w:hAnsi="Times New Roman"/>
          <w:b/>
          <w:sz w:val="20"/>
          <w:szCs w:val="20"/>
        </w:rPr>
      </w:pPr>
      <w:r w:rsidRPr="004A7447">
        <w:rPr>
          <w:rFonts w:ascii="Times New Roman" w:hAnsi="Times New Roman"/>
          <w:b/>
          <w:sz w:val="20"/>
          <w:szCs w:val="20"/>
        </w:rPr>
        <w:t>Самостоятельная работа студентов (СРС)</w:t>
      </w:r>
    </w:p>
    <w:p w14:paraId="73462446" w14:textId="77777777" w:rsidR="00C03838" w:rsidRPr="004A7447" w:rsidRDefault="00C03838" w:rsidP="00C03838">
      <w:pPr>
        <w:spacing w:after="0" w:line="0" w:lineRule="atLeast"/>
        <w:ind w:right="-419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544"/>
        <w:gridCol w:w="567"/>
        <w:gridCol w:w="850"/>
        <w:gridCol w:w="709"/>
        <w:gridCol w:w="567"/>
      </w:tblGrid>
      <w:tr w:rsidR="0036324A" w:rsidRPr="008B2722" w14:paraId="0450A17F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7D2D" w14:textId="77777777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08FB" w14:textId="77777777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52A8" w14:textId="77777777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sz w:val="20"/>
                <w:szCs w:val="20"/>
              </w:rPr>
              <w:t>Задания на С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83E7" w14:textId="69543E31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F032" w14:textId="1D8CCE7E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B2722">
              <w:rPr>
                <w:rFonts w:ascii="Times New Roman" w:hAnsi="Times New Roman"/>
                <w:b/>
                <w:sz w:val="20"/>
                <w:szCs w:val="20"/>
              </w:rPr>
              <w:t>Рекоменд</w:t>
            </w:r>
            <w:proofErr w:type="spellEnd"/>
          </w:p>
          <w:p w14:paraId="0EC056B4" w14:textId="77777777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sz w:val="20"/>
                <w:szCs w:val="20"/>
              </w:rPr>
              <w:t>литер. (стр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F523" w14:textId="77777777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2DB7" w14:textId="0884ECBC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sz w:val="20"/>
                <w:szCs w:val="20"/>
              </w:rPr>
              <w:t>Сроки сдачи</w:t>
            </w:r>
          </w:p>
        </w:tc>
      </w:tr>
      <w:tr w:rsidR="0036324A" w:rsidRPr="008B2722" w14:paraId="50708EA6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3AB6" w14:textId="77777777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C239" w14:textId="77777777" w:rsidR="0036324A" w:rsidRPr="008B2722" w:rsidRDefault="0036324A" w:rsidP="00A07B3E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8B272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№1</w:t>
            </w:r>
          </w:p>
          <w:p w14:paraId="5D7AB406" w14:textId="7AF9E1EA" w:rsidR="0036324A" w:rsidRPr="008B2722" w:rsidRDefault="0036324A" w:rsidP="00A07B3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eastAsia="Calibri" w:hAnsi="Times New Roman"/>
                <w:sz w:val="20"/>
                <w:szCs w:val="20"/>
              </w:rPr>
              <w:t xml:space="preserve"> Гигиена жилых и общественных зданий и помещений.</w:t>
            </w:r>
          </w:p>
          <w:p w14:paraId="020AFF89" w14:textId="77777777" w:rsidR="0036324A" w:rsidRPr="008B2722" w:rsidRDefault="0036324A" w:rsidP="00A07B3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№ 2</w:t>
            </w:r>
          </w:p>
          <w:p w14:paraId="34E92D16" w14:textId="2F3792E4" w:rsidR="0036324A" w:rsidRPr="008B2722" w:rsidRDefault="0036324A" w:rsidP="00A07B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w:anchor="_bookmark120" w:history="1"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Понятие жилища. Развитие функций жилища в связи с</w:t>
              </w:r>
            </w:hyperlink>
            <w:r w:rsidRPr="008B2722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hyperlink w:anchor="_bookmark120" w:history="1"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эволюцией</w:t>
              </w:r>
              <w:r w:rsidRPr="008B2722">
                <w:rPr>
                  <w:rFonts w:ascii="Times New Roman" w:eastAsia="Calibri" w:hAnsi="Times New Roman"/>
                  <w:spacing w:val="-4"/>
                  <w:sz w:val="20"/>
                  <w:szCs w:val="20"/>
                </w:rPr>
                <w:t xml:space="preserve"> </w:t>
              </w:r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человечества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7E14" w14:textId="48F18FC6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  <w:lang w:val="ky-KG"/>
              </w:rPr>
              <w:t>Обьясните значение жилого помещения для жизни и быта человека. Развитие и появление жилищ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1827" w14:textId="7F3858CE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C459" w14:textId="0302FD61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60514034" w14:textId="77777777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FBBC" w14:textId="77777777" w:rsidR="0036324A" w:rsidRPr="008B2722" w:rsidRDefault="0036324A" w:rsidP="001F6A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 xml:space="preserve">Доклад </w:t>
            </w:r>
          </w:p>
          <w:p w14:paraId="617E23E7" w14:textId="77777777" w:rsidR="0036324A" w:rsidRPr="008B2722" w:rsidRDefault="0036324A" w:rsidP="001F6A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F980" w14:textId="1E5EDF86" w:rsidR="0036324A" w:rsidRPr="008B2722" w:rsidRDefault="0036324A" w:rsidP="001F6A0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-нед</w:t>
            </w:r>
          </w:p>
        </w:tc>
      </w:tr>
      <w:tr w:rsidR="0036324A" w:rsidRPr="008B2722" w14:paraId="3617077D" w14:textId="77777777" w:rsidTr="00A07B3E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4668" w14:textId="77777777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3AFC" w14:textId="77777777" w:rsidR="0036324A" w:rsidRPr="008B2722" w:rsidRDefault="0036324A" w:rsidP="00A07B3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sz w:val="20"/>
                <w:szCs w:val="20"/>
              </w:rPr>
              <w:t>Тема№1</w:t>
            </w:r>
            <w:r w:rsidRPr="008B2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2722">
              <w:rPr>
                <w:rFonts w:ascii="Times New Roman" w:eastAsia="Calibri" w:hAnsi="Times New Roman"/>
                <w:sz w:val="20"/>
                <w:szCs w:val="20"/>
              </w:rPr>
              <w:t>Функции жилища</w:t>
            </w:r>
          </w:p>
          <w:p w14:paraId="7A6FB095" w14:textId="77777777" w:rsidR="0036324A" w:rsidRPr="008B2722" w:rsidRDefault="0036324A" w:rsidP="00A07B3E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№ 2</w:t>
            </w:r>
            <w:r w:rsidRPr="008B27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2722">
              <w:rPr>
                <w:rFonts w:ascii="Times New Roman" w:eastAsia="Calibri" w:hAnsi="Times New Roman"/>
                <w:sz w:val="20"/>
                <w:szCs w:val="20"/>
              </w:rPr>
              <w:t>Виды жилища</w:t>
            </w:r>
            <w:r w:rsidRPr="008B27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322BDED" w14:textId="63B1D12D" w:rsidR="0036324A" w:rsidRPr="008B2722" w:rsidRDefault="0036324A" w:rsidP="001F6A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57C7" w14:textId="3A520082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асскажите появление жилища с развитием человечества. Виды и типы жилищ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7D5B" w14:textId="22DFDA47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5B84" w14:textId="520E6690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5DCC91EC" w14:textId="77777777" w:rsidR="0036324A" w:rsidRPr="008B2722" w:rsidRDefault="0036324A" w:rsidP="001F6A0C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E2B4" w14:textId="77777777" w:rsidR="0036324A" w:rsidRPr="008B2722" w:rsidRDefault="0036324A" w:rsidP="001F6A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14:paraId="7F33D04E" w14:textId="77777777" w:rsidR="0036324A" w:rsidRPr="008B2722" w:rsidRDefault="0036324A" w:rsidP="001F6A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B566" w14:textId="22E24B2F" w:rsidR="0036324A" w:rsidRPr="008B2722" w:rsidRDefault="0036324A" w:rsidP="001F6A0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нед</w:t>
            </w:r>
          </w:p>
        </w:tc>
      </w:tr>
      <w:tr w:rsidR="0036324A" w:rsidRPr="008B2722" w14:paraId="2A094B1C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1383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D0F0" w14:textId="77777777" w:rsidR="0036324A" w:rsidRPr="008B2722" w:rsidRDefault="0036324A" w:rsidP="008B2722">
            <w:pPr>
              <w:pStyle w:val="3"/>
            </w:pPr>
            <w:r w:rsidRPr="008B2722">
              <w:t xml:space="preserve">Тема№1 </w:t>
            </w:r>
          </w:p>
          <w:p w14:paraId="4DB1A77D" w14:textId="72BA64B8" w:rsidR="0036324A" w:rsidRPr="008B2722" w:rsidRDefault="00000000" w:rsidP="008B2722">
            <w:pPr>
              <w:pStyle w:val="3"/>
            </w:pPr>
            <w:hyperlink w:anchor="_bookmark126" w:history="1">
              <w:r w:rsidR="0036324A" w:rsidRPr="008B2722">
                <w:t>Физическая</w:t>
              </w:r>
              <w:r w:rsidR="0036324A" w:rsidRPr="008B2722">
                <w:rPr>
                  <w:spacing w:val="-11"/>
                </w:rPr>
                <w:t xml:space="preserve"> </w:t>
              </w:r>
              <w:r w:rsidR="0036324A" w:rsidRPr="008B2722">
                <w:t>характеристика</w:t>
              </w:r>
              <w:r w:rsidR="0036324A" w:rsidRPr="008B2722">
                <w:rPr>
                  <w:spacing w:val="-5"/>
                </w:rPr>
                <w:t xml:space="preserve"> </w:t>
              </w:r>
              <w:r w:rsidR="0036324A" w:rsidRPr="008B2722">
                <w:t>элементов</w:t>
              </w:r>
              <w:r w:rsidR="0036324A" w:rsidRPr="008B2722">
                <w:rPr>
                  <w:spacing w:val="-8"/>
                </w:rPr>
                <w:t xml:space="preserve"> </w:t>
              </w:r>
              <w:r w:rsidR="0036324A" w:rsidRPr="008B2722">
                <w:t>подсистемы</w:t>
              </w:r>
            </w:hyperlink>
            <w:r w:rsidR="0036324A" w:rsidRPr="008B2722">
              <w:t xml:space="preserve"> </w:t>
            </w:r>
            <w:hyperlink w:anchor="_bookmark126" w:history="1">
              <w:r w:rsidR="0036324A" w:rsidRPr="008B2722">
                <w:t>«микроклимат»</w:t>
              </w:r>
            </w:hyperlink>
            <w:r w:rsidR="0036324A" w:rsidRPr="008B2722">
              <w:t xml:space="preserve"> </w:t>
            </w:r>
          </w:p>
          <w:p w14:paraId="43D3CBA0" w14:textId="77777777" w:rsidR="0036324A" w:rsidRPr="008B2722" w:rsidRDefault="0036324A" w:rsidP="000D6A9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8B272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№2</w:t>
            </w:r>
          </w:p>
          <w:p w14:paraId="55045EE8" w14:textId="4B76F6AB" w:rsidR="0036324A" w:rsidRPr="008B2722" w:rsidRDefault="0036324A" w:rsidP="00A07B3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8B272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hyperlink w:anchor="_bookmark127" w:history="1"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Гигиенические</w:t>
              </w:r>
              <w:r w:rsidRPr="008B2722">
                <w:rPr>
                  <w:rFonts w:ascii="Times New Roman" w:eastAsia="Calibri" w:hAnsi="Times New Roman"/>
                  <w:spacing w:val="-6"/>
                  <w:sz w:val="20"/>
                  <w:szCs w:val="20"/>
                </w:rPr>
                <w:t xml:space="preserve"> </w:t>
              </w:r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требования</w:t>
              </w:r>
              <w:r w:rsidRPr="008B2722">
                <w:rPr>
                  <w:rFonts w:ascii="Times New Roman" w:eastAsia="Calibri" w:hAnsi="Times New Roman"/>
                  <w:spacing w:val="-8"/>
                  <w:sz w:val="20"/>
                  <w:szCs w:val="20"/>
                </w:rPr>
                <w:t xml:space="preserve"> </w:t>
              </w:r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к</w:t>
              </w:r>
              <w:r w:rsidRPr="008B2722">
                <w:rPr>
                  <w:rFonts w:ascii="Times New Roman" w:eastAsia="Calibri" w:hAnsi="Times New Roman"/>
                  <w:spacing w:val="-5"/>
                  <w:sz w:val="20"/>
                  <w:szCs w:val="20"/>
                </w:rPr>
                <w:t xml:space="preserve"> </w:t>
              </w:r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микроклимату</w:t>
              </w:r>
              <w:r w:rsidRPr="008B2722">
                <w:rPr>
                  <w:rFonts w:ascii="Times New Roman" w:eastAsia="Calibri" w:hAnsi="Times New Roman"/>
                  <w:spacing w:val="-6"/>
                  <w:sz w:val="20"/>
                  <w:szCs w:val="20"/>
                </w:rPr>
                <w:t xml:space="preserve"> </w:t>
              </w:r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жилых</w:t>
              </w:r>
              <w:r w:rsidRPr="008B2722">
                <w:rPr>
                  <w:rFonts w:ascii="Times New Roman" w:eastAsia="Calibri" w:hAnsi="Times New Roman"/>
                  <w:spacing w:val="-4"/>
                  <w:sz w:val="20"/>
                  <w:szCs w:val="20"/>
                </w:rPr>
                <w:t xml:space="preserve"> </w:t>
              </w:r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помещений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80391" w14:textId="42343A05" w:rsidR="0036324A" w:rsidRPr="008B2722" w:rsidRDefault="0036324A" w:rsidP="004D4CF2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color w:val="333333"/>
                <w:sz w:val="20"/>
                <w:szCs w:val="20"/>
              </w:rPr>
              <w:t>Дайте понятие Гигиеническим требованиям к микроклимату жилых помещений.</w:t>
            </w:r>
          </w:p>
          <w:p w14:paraId="7E7DCD4E" w14:textId="77777777" w:rsidR="0036324A" w:rsidRPr="008B2722" w:rsidRDefault="0036324A" w:rsidP="004D4CF2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color w:val="000000"/>
                <w:sz w:val="20"/>
                <w:szCs w:val="20"/>
              </w:rPr>
              <w:t>Структура функциональной подсистемы «микроклимат»</w:t>
            </w:r>
          </w:p>
          <w:p w14:paraId="2A159A62" w14:textId="7CE97475" w:rsidR="0036324A" w:rsidRPr="008B2722" w:rsidRDefault="0036324A" w:rsidP="000D6A98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70BF" w14:textId="12E9739A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5E39" w14:textId="3BB2B3C5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69BB6228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943D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 опр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730B" w14:textId="3C4BA463" w:rsidR="0036324A" w:rsidRPr="008B2722" w:rsidRDefault="0036324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324A" w:rsidRPr="008B2722" w14:paraId="07A3D279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2A0B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C9EB" w14:textId="0EB63B11" w:rsidR="0036324A" w:rsidRPr="008B2722" w:rsidRDefault="0036324A" w:rsidP="008B2722">
            <w:pPr>
              <w:pStyle w:val="3"/>
            </w:pPr>
            <w:r w:rsidRPr="008B2722">
              <w:t>Тема №1</w:t>
            </w:r>
          </w:p>
          <w:p w14:paraId="02BED671" w14:textId="77777777" w:rsidR="0036324A" w:rsidRPr="008B2722" w:rsidRDefault="00000000" w:rsidP="008B2722">
            <w:pPr>
              <w:pStyle w:val="3"/>
            </w:pPr>
            <w:hyperlink w:anchor="_bookmark141" w:history="1">
              <w:r w:rsidR="0036324A" w:rsidRPr="008B2722">
                <w:t>Гигиеническое значение и гигиеническое нормирование</w:t>
              </w:r>
            </w:hyperlink>
            <w:r w:rsidR="0036324A" w:rsidRPr="008B2722">
              <w:rPr>
                <w:spacing w:val="1"/>
              </w:rPr>
              <w:t xml:space="preserve"> </w:t>
            </w:r>
            <w:hyperlink w:anchor="_bookmark141" w:history="1">
              <w:r w:rsidR="0036324A" w:rsidRPr="008B2722">
                <w:t>ионизирующего</w:t>
              </w:r>
              <w:r w:rsidR="0036324A" w:rsidRPr="008B2722">
                <w:rPr>
                  <w:spacing w:val="-4"/>
                </w:rPr>
                <w:t xml:space="preserve"> </w:t>
              </w:r>
              <w:r w:rsidR="0036324A" w:rsidRPr="008B2722">
                <w:t>излучения</w:t>
              </w:r>
              <w:r w:rsidR="0036324A" w:rsidRPr="008B2722">
                <w:rPr>
                  <w:spacing w:val="-6"/>
                </w:rPr>
                <w:t xml:space="preserve"> </w:t>
              </w:r>
              <w:r w:rsidR="0036324A" w:rsidRPr="008B2722">
                <w:t>в</w:t>
              </w:r>
              <w:r w:rsidR="0036324A" w:rsidRPr="008B2722">
                <w:rPr>
                  <w:spacing w:val="-7"/>
                </w:rPr>
                <w:t xml:space="preserve"> </w:t>
              </w:r>
              <w:r w:rsidR="0036324A" w:rsidRPr="008B2722">
                <w:t>жилище</w:t>
              </w:r>
            </w:hyperlink>
            <w:r w:rsidR="0036324A" w:rsidRPr="008B2722">
              <w:t xml:space="preserve">. </w:t>
            </w:r>
          </w:p>
          <w:p w14:paraId="45C0BCAA" w14:textId="2DE1E766" w:rsidR="0036324A" w:rsidRPr="008B2722" w:rsidRDefault="0036324A" w:rsidP="00A07B3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B272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№2</w:t>
            </w:r>
            <w:r w:rsidRPr="008B272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hyperlink w:anchor="_bookmark143" w:history="1"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Гигиеническое значение и нормирование шумового фактора,</w:t>
              </w:r>
            </w:hyperlink>
            <w:r w:rsidRPr="008B2722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hyperlink w:anchor="_bookmark143" w:history="1"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инфразвука</w:t>
              </w:r>
              <w:r w:rsidRPr="008B2722">
                <w:rPr>
                  <w:rFonts w:ascii="Times New Roman" w:eastAsia="Calibri" w:hAnsi="Times New Roman"/>
                  <w:spacing w:val="-3"/>
                  <w:sz w:val="20"/>
                  <w:szCs w:val="20"/>
                </w:rPr>
                <w:t xml:space="preserve"> </w:t>
              </w:r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и вибрации</w:t>
              </w:r>
            </w:hyperlink>
            <w:r w:rsidRPr="008B2722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A957" w14:textId="032DCD96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 xml:space="preserve">Расскажите о </w:t>
            </w:r>
            <w:r w:rsidRPr="008B2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орах измерения давления, температуры, влажности и скорости движения воздух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D170" w14:textId="1C6C743F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3170" w14:textId="1F9D239C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323096CA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9C07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диспу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7561" w14:textId="6C26459F" w:rsidR="0036324A" w:rsidRPr="008B2722" w:rsidRDefault="0036324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4-я</w:t>
            </w:r>
          </w:p>
        </w:tc>
      </w:tr>
      <w:tr w:rsidR="0036324A" w:rsidRPr="008B2722" w14:paraId="619C4F6B" w14:textId="77777777" w:rsidTr="00A07B3E">
        <w:trPr>
          <w:trHeight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2355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9131" w14:textId="77777777" w:rsidR="0036324A" w:rsidRPr="008B2722" w:rsidRDefault="0036324A" w:rsidP="00DE10B0">
            <w:pPr>
              <w:widowControl w:val="0"/>
              <w:tabs>
                <w:tab w:val="left" w:pos="856"/>
              </w:tabs>
              <w:autoSpaceDE w:val="0"/>
              <w:autoSpaceDN w:val="0"/>
              <w:spacing w:before="5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bCs/>
                <w:sz w:val="20"/>
                <w:szCs w:val="20"/>
              </w:rPr>
              <w:t>Тема №1</w:t>
            </w:r>
          </w:p>
          <w:p w14:paraId="609CE7CA" w14:textId="57A0B2FE" w:rsidR="0036324A" w:rsidRPr="008B2722" w:rsidRDefault="00000000" w:rsidP="00DE10B0">
            <w:pPr>
              <w:widowControl w:val="0"/>
              <w:tabs>
                <w:tab w:val="left" w:pos="856"/>
              </w:tabs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w:anchor="_bookmark128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Гигиеническое нормирование</w:t>
              </w:r>
              <w:r w:rsidR="0036324A" w:rsidRPr="008B2722">
                <w:rPr>
                  <w:rFonts w:ascii="Times New Roman" w:eastAsia="Calibri" w:hAnsi="Times New Roman"/>
                  <w:spacing w:val="1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факторов</w:t>
              </w:r>
              <w:r w:rsidR="0036324A" w:rsidRPr="008B2722">
                <w:rPr>
                  <w:rFonts w:ascii="Times New Roman" w:eastAsia="Calibri" w:hAnsi="Times New Roman"/>
                  <w:spacing w:val="55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микроклимата</w:t>
              </w:r>
            </w:hyperlink>
            <w:r w:rsidR="0036324A" w:rsidRPr="008B2722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hyperlink w:anchor="_bookmark128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жилища</w:t>
              </w:r>
            </w:hyperlink>
            <w:r w:rsidR="0036324A" w:rsidRPr="008B2722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  <w:p w14:paraId="62DCEB31" w14:textId="77777777" w:rsidR="0036324A" w:rsidRPr="008B2722" w:rsidRDefault="0036324A" w:rsidP="00DE10B0">
            <w:pPr>
              <w:widowControl w:val="0"/>
              <w:tabs>
                <w:tab w:val="left" w:pos="856"/>
              </w:tabs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8B272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№2</w:t>
            </w:r>
          </w:p>
          <w:p w14:paraId="7E7528B7" w14:textId="3B5C66B4" w:rsidR="0036324A" w:rsidRPr="008B2722" w:rsidRDefault="0036324A" w:rsidP="00DE10B0">
            <w:pPr>
              <w:widowControl w:val="0"/>
              <w:tabs>
                <w:tab w:val="left" w:pos="856"/>
              </w:tabs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B272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hyperlink w:anchor="_bookmark129" w:history="1"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Химическая</w:t>
              </w:r>
              <w:r w:rsidRPr="008B2722">
                <w:rPr>
                  <w:rFonts w:ascii="Times New Roman" w:eastAsia="Calibri" w:hAnsi="Times New Roman"/>
                  <w:spacing w:val="-10"/>
                  <w:sz w:val="20"/>
                  <w:szCs w:val="20"/>
                </w:rPr>
                <w:t xml:space="preserve"> </w:t>
              </w:r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характеристика</w:t>
              </w:r>
              <w:r w:rsidRPr="008B2722">
                <w:rPr>
                  <w:rFonts w:ascii="Times New Roman" w:eastAsia="Calibri" w:hAnsi="Times New Roman"/>
                  <w:spacing w:val="-6"/>
                  <w:sz w:val="20"/>
                  <w:szCs w:val="20"/>
                </w:rPr>
                <w:t xml:space="preserve"> </w:t>
              </w:r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функциональной</w:t>
              </w:r>
              <w:r w:rsidRPr="008B2722">
                <w:rPr>
                  <w:rFonts w:ascii="Times New Roman" w:eastAsia="Calibri" w:hAnsi="Times New Roman"/>
                  <w:spacing w:val="-8"/>
                  <w:sz w:val="20"/>
                  <w:szCs w:val="20"/>
                </w:rPr>
                <w:t xml:space="preserve"> </w:t>
              </w:r>
              <w:r w:rsidRPr="008B2722">
                <w:rPr>
                  <w:rFonts w:ascii="Times New Roman" w:eastAsia="Calibri" w:hAnsi="Times New Roman"/>
                  <w:sz w:val="20"/>
                  <w:szCs w:val="20"/>
                </w:rPr>
                <w:t>подсистемы</w:t>
              </w:r>
            </w:hyperlink>
          </w:p>
          <w:p w14:paraId="6BFEB057" w14:textId="4E76EF66" w:rsidR="0036324A" w:rsidRPr="008B2722" w:rsidRDefault="00000000" w:rsidP="00A07B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_bookmark129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«воздушная</w:t>
              </w:r>
              <w:r w:rsidR="0036324A" w:rsidRPr="008B2722">
                <w:rPr>
                  <w:rFonts w:ascii="Times New Roman" w:eastAsia="Calibri" w:hAnsi="Times New Roman"/>
                  <w:spacing w:val="-2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среда»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8049" w14:textId="47B7B43F" w:rsidR="0036324A" w:rsidRPr="008B2722" w:rsidRDefault="0036324A" w:rsidP="004D4CF2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B2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ияние скорости движения воздуха, температуры, влажности и давления на микроклимат помещения</w:t>
            </w:r>
          </w:p>
          <w:p w14:paraId="24BFDB50" w14:textId="5AD8F959" w:rsidR="0036324A" w:rsidRPr="008B2722" w:rsidRDefault="0036324A" w:rsidP="004D4CF2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A86" w14:textId="6182CA49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6081" w14:textId="454EB79D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067C29E8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5244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14:paraId="5E40E241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BF00" w14:textId="7DD6B5B7" w:rsidR="0036324A" w:rsidRPr="008B2722" w:rsidRDefault="0036324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5-я</w:t>
            </w:r>
          </w:p>
        </w:tc>
      </w:tr>
      <w:tr w:rsidR="0036324A" w:rsidRPr="008B2722" w14:paraId="7DDE8DB1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B5B4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4EA5" w14:textId="77777777" w:rsidR="0036324A" w:rsidRPr="008B2722" w:rsidRDefault="0036324A" w:rsidP="00866CA5">
            <w:pPr>
              <w:pStyle w:val="a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2722">
              <w:rPr>
                <w:rFonts w:ascii="Times New Roman" w:hAnsi="Times New Roman"/>
                <w:b/>
                <w:bCs/>
                <w:sz w:val="20"/>
                <w:szCs w:val="20"/>
              </w:rPr>
              <w:t>Тема №1</w:t>
            </w:r>
          </w:p>
          <w:p w14:paraId="1B9324CF" w14:textId="39AA9D10" w:rsidR="0036324A" w:rsidRPr="008B2722" w:rsidRDefault="00000000" w:rsidP="00866CA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hyperlink w:anchor="_bookmark130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Гигиеническое</w:t>
              </w:r>
              <w:r w:rsidR="0036324A" w:rsidRPr="008B2722">
                <w:rPr>
                  <w:rFonts w:ascii="Times New Roman" w:eastAsia="Calibri" w:hAnsi="Times New Roman"/>
                  <w:spacing w:val="-1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значение</w:t>
              </w:r>
              <w:r w:rsidR="0036324A" w:rsidRPr="008B2722">
                <w:rPr>
                  <w:rFonts w:ascii="Times New Roman" w:eastAsia="Calibri" w:hAnsi="Times New Roman"/>
                  <w:spacing w:val="-4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состава</w:t>
              </w:r>
              <w:r w:rsidR="0036324A" w:rsidRPr="008B2722">
                <w:rPr>
                  <w:rFonts w:ascii="Times New Roman" w:eastAsia="Calibri" w:hAnsi="Times New Roman"/>
                  <w:spacing w:val="-2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воздушной среды</w:t>
              </w:r>
              <w:r w:rsidR="0036324A" w:rsidRPr="008B2722">
                <w:rPr>
                  <w:rFonts w:ascii="Times New Roman" w:eastAsia="Calibri" w:hAnsi="Times New Roman"/>
                  <w:spacing w:val="-7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в</w:t>
              </w:r>
              <w:r w:rsidR="0036324A" w:rsidRPr="008B2722">
                <w:rPr>
                  <w:rFonts w:ascii="Times New Roman" w:eastAsia="Calibri" w:hAnsi="Times New Roman"/>
                  <w:spacing w:val="-8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жилище</w:t>
              </w:r>
            </w:hyperlink>
            <w:r w:rsidR="0036324A" w:rsidRPr="008B2722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  <w:p w14:paraId="0423F6A9" w14:textId="77777777" w:rsidR="0036324A" w:rsidRPr="008B2722" w:rsidRDefault="0036324A" w:rsidP="00866CA5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8B272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№2 </w:t>
            </w:r>
          </w:p>
          <w:p w14:paraId="3E0AA191" w14:textId="5037B4E8" w:rsidR="0036324A" w:rsidRPr="008B2722" w:rsidRDefault="00000000" w:rsidP="00866C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w:anchor="_bookmark131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Методика гигиенического исследования влияния на воздух</w:t>
              </w:r>
            </w:hyperlink>
            <w:r w:rsidR="0036324A" w:rsidRPr="008B2722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hyperlink w:anchor="_bookmark131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 xml:space="preserve">жилища химического состава и свойств </w:t>
              </w:r>
              <w:proofErr w:type="spellStart"/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полимерсодержащих</w:t>
              </w:r>
              <w:proofErr w:type="spellEnd"/>
            </w:hyperlink>
            <w:r w:rsidR="0036324A" w:rsidRPr="008B2722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hyperlink w:anchor="_bookmark131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строительных</w:t>
              </w:r>
              <w:r w:rsidR="0036324A" w:rsidRPr="008B2722">
                <w:rPr>
                  <w:rFonts w:ascii="Times New Roman" w:eastAsia="Calibri" w:hAnsi="Times New Roman"/>
                  <w:spacing w:val="-1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материалов</w:t>
              </w:r>
              <w:r w:rsidR="0036324A" w:rsidRPr="008B2722">
                <w:rPr>
                  <w:rFonts w:ascii="Times New Roman" w:eastAsia="Calibri" w:hAnsi="Times New Roman"/>
                  <w:spacing w:val="-6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и</w:t>
              </w:r>
              <w:r w:rsidR="0036324A" w:rsidRPr="008B2722">
                <w:rPr>
                  <w:rFonts w:ascii="Times New Roman" w:eastAsia="Calibri" w:hAnsi="Times New Roman"/>
                  <w:spacing w:val="-3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конструкций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0790" w14:textId="77777777" w:rsidR="0036324A" w:rsidRPr="008B2722" w:rsidRDefault="0036324A" w:rsidP="004D4CF2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скажите о химическом составе атмосферного воздуха. Нормальное функционирование воздухообмена внутри помещения.</w:t>
            </w:r>
          </w:p>
          <w:p w14:paraId="38E51616" w14:textId="58D41290" w:rsidR="0036324A" w:rsidRPr="008B2722" w:rsidRDefault="0036324A" w:rsidP="00866CA5">
            <w:pPr>
              <w:tabs>
                <w:tab w:val="left" w:pos="3420"/>
              </w:tabs>
              <w:spacing w:after="0"/>
              <w:ind w:right="-4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1DB8" w14:textId="5DDA2A28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1EBC" w14:textId="6E5A345F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0BE0FCD9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CF8C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 xml:space="preserve">Доклад </w:t>
            </w:r>
          </w:p>
          <w:p w14:paraId="243708F9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C78E" w14:textId="45C4536D" w:rsidR="0036324A" w:rsidRPr="008B2722" w:rsidRDefault="0036324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6-я</w:t>
            </w:r>
          </w:p>
        </w:tc>
      </w:tr>
      <w:tr w:rsidR="0036324A" w:rsidRPr="008B2722" w14:paraId="674D5E58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A9EC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D10C" w14:textId="6D99875D" w:rsidR="0036324A" w:rsidRPr="008B2722" w:rsidRDefault="0036324A" w:rsidP="008B2722">
            <w:pPr>
              <w:pStyle w:val="3"/>
            </w:pPr>
            <w:r w:rsidRPr="008B2722">
              <w:t>Тема</w:t>
            </w:r>
            <w:r w:rsidR="008B2722" w:rsidRPr="008B2722">
              <w:t xml:space="preserve"> </w:t>
            </w:r>
            <w:r w:rsidRPr="008B2722">
              <w:t xml:space="preserve">№1 </w:t>
            </w:r>
          </w:p>
          <w:p w14:paraId="30A96AE8" w14:textId="6516053B" w:rsidR="0036324A" w:rsidRDefault="00000000" w:rsidP="008B2722">
            <w:pPr>
              <w:pStyle w:val="3"/>
            </w:pPr>
            <w:hyperlink w:anchor="_bookmark133" w:history="1">
              <w:r w:rsidR="0036324A" w:rsidRPr="008B2722">
                <w:t>Физическая характеристика электромагнитных излучений в</w:t>
              </w:r>
            </w:hyperlink>
            <w:r w:rsidR="0036324A" w:rsidRPr="008B2722">
              <w:rPr>
                <w:spacing w:val="1"/>
              </w:rPr>
              <w:t xml:space="preserve"> </w:t>
            </w:r>
            <w:hyperlink w:anchor="_bookmark133" w:history="1">
              <w:r w:rsidR="0036324A" w:rsidRPr="008B2722">
                <w:t>жилище</w:t>
              </w:r>
            </w:hyperlink>
            <w:r w:rsidR="0036324A" w:rsidRPr="008B2722">
              <w:t xml:space="preserve">. </w:t>
            </w:r>
          </w:p>
          <w:p w14:paraId="18D39FF2" w14:textId="77777777" w:rsidR="00E56641" w:rsidRPr="00E56641" w:rsidRDefault="00E56641" w:rsidP="00E56641"/>
          <w:p w14:paraId="2856D83C" w14:textId="77777777" w:rsidR="0036324A" w:rsidRPr="008B2722" w:rsidRDefault="0036324A" w:rsidP="004D4CF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B2722">
              <w:rPr>
                <w:rFonts w:ascii="Times New Roman" w:eastAsia="Calibri" w:hAnsi="Times New Roman"/>
                <w:b/>
                <w:sz w:val="20"/>
                <w:szCs w:val="20"/>
              </w:rPr>
              <w:t>Тема №2</w:t>
            </w:r>
            <w:r w:rsidRPr="008B272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14:paraId="27F9AEDC" w14:textId="6B130E69" w:rsidR="0036324A" w:rsidRPr="008B2722" w:rsidRDefault="00000000" w:rsidP="00A07B3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hyperlink w:anchor="_bookmark137" w:history="1">
              <w:r w:rsidR="0036324A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Элементы функциональной подсистемы «электрические и</w:t>
              </w:r>
            </w:hyperlink>
            <w:r w:rsidR="0036324A" w:rsidRPr="008B2722">
              <w:rPr>
                <w:rFonts w:ascii="Times New Roman" w:eastAsia="Calibri" w:hAnsi="Times New Roman"/>
                <w:bCs/>
                <w:spacing w:val="1"/>
                <w:sz w:val="20"/>
                <w:szCs w:val="20"/>
              </w:rPr>
              <w:t xml:space="preserve"> </w:t>
            </w:r>
            <w:hyperlink w:anchor="_bookmark137" w:history="1">
              <w:r w:rsidR="0036324A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магнитные</w:t>
              </w:r>
              <w:r w:rsidR="0036324A" w:rsidRPr="008B2722">
                <w:rPr>
                  <w:rFonts w:ascii="Times New Roman" w:eastAsia="Calibri" w:hAnsi="Times New Roman"/>
                  <w:bCs/>
                  <w:spacing w:val="-3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поля»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4904" w14:textId="67297B78" w:rsidR="0036324A" w:rsidRPr="008B2722" w:rsidRDefault="0036324A" w:rsidP="004D4CF2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зовите источники ЭМИ, ЭМП. </w:t>
            </w:r>
          </w:p>
          <w:p w14:paraId="6634A3A0" w14:textId="77777777" w:rsidR="0036324A" w:rsidRPr="008B2722" w:rsidRDefault="0036324A" w:rsidP="004D4CF2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блемы современных многоэтажных квартир по вопросам электромагнитных излучений</w:t>
            </w:r>
          </w:p>
          <w:p w14:paraId="4D32F09D" w14:textId="798AB1CE" w:rsidR="0036324A" w:rsidRPr="008B2722" w:rsidRDefault="0036324A" w:rsidP="00C7542E">
            <w:pPr>
              <w:tabs>
                <w:tab w:val="left" w:pos="34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ABCD" w14:textId="2BB7645E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93F2" w14:textId="07B8E36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26498DBF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A243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14:paraId="2E90E84A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2B6B" w14:textId="3A884271" w:rsidR="0036324A" w:rsidRPr="008B2722" w:rsidRDefault="0036324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7-я</w:t>
            </w:r>
          </w:p>
        </w:tc>
      </w:tr>
      <w:tr w:rsidR="0036324A" w:rsidRPr="008B2722" w14:paraId="24F12597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31D5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698661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0C05" w14:textId="77777777" w:rsidR="0036324A" w:rsidRPr="008B2722" w:rsidRDefault="0036324A" w:rsidP="004D4CF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sz w:val="20"/>
                <w:szCs w:val="20"/>
              </w:rPr>
              <w:t>Тема№1</w:t>
            </w:r>
            <w:r w:rsidRPr="008B2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F2D9B4" w14:textId="77777777" w:rsidR="0036324A" w:rsidRPr="008B2722" w:rsidRDefault="00000000" w:rsidP="004D4CF2">
            <w:pPr>
              <w:widowControl w:val="0"/>
              <w:tabs>
                <w:tab w:val="left" w:pos="860"/>
                <w:tab w:val="left" w:leader="dot" w:pos="9157"/>
              </w:tabs>
              <w:autoSpaceDE w:val="0"/>
              <w:autoSpaceDN w:val="0"/>
              <w:spacing w:before="35" w:after="0" w:line="278" w:lineRule="auto"/>
              <w:ind w:right="152"/>
              <w:rPr>
                <w:rFonts w:ascii="Times New Roman" w:eastAsia="Calibri" w:hAnsi="Times New Roman"/>
                <w:sz w:val="20"/>
                <w:szCs w:val="20"/>
              </w:rPr>
            </w:pPr>
            <w:hyperlink w:anchor="_bookmark141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Гигиеническое значение и гигиеническое нормирование</w:t>
              </w:r>
            </w:hyperlink>
            <w:r w:rsidR="0036324A" w:rsidRPr="008B2722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hyperlink w:anchor="_bookmark141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ионизирующего</w:t>
              </w:r>
              <w:r w:rsidR="0036324A" w:rsidRPr="008B2722">
                <w:rPr>
                  <w:rFonts w:ascii="Times New Roman" w:eastAsia="Calibri" w:hAnsi="Times New Roman"/>
                  <w:spacing w:val="-4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излучения</w:t>
              </w:r>
              <w:r w:rsidR="0036324A" w:rsidRPr="008B2722">
                <w:rPr>
                  <w:rFonts w:ascii="Times New Roman" w:eastAsia="Calibri" w:hAnsi="Times New Roman"/>
                  <w:spacing w:val="-6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в</w:t>
              </w:r>
              <w:r w:rsidR="0036324A" w:rsidRPr="008B2722">
                <w:rPr>
                  <w:rFonts w:ascii="Times New Roman" w:eastAsia="Calibri" w:hAnsi="Times New Roman"/>
                  <w:spacing w:val="-7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жилище</w:t>
              </w:r>
            </w:hyperlink>
            <w:r w:rsidR="0036324A" w:rsidRPr="008B2722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  <w:p w14:paraId="302D95A3" w14:textId="6A3425DC" w:rsidR="0036324A" w:rsidRPr="008B2722" w:rsidRDefault="0036324A" w:rsidP="004D4CF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8B272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№2</w:t>
            </w:r>
          </w:p>
          <w:p w14:paraId="44551473" w14:textId="551CB44D" w:rsidR="0036324A" w:rsidRPr="008B2722" w:rsidRDefault="00000000" w:rsidP="00A07B3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hyperlink w:anchor="_bookmark143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Гигиеническое значение и нормирование шумового фактора,</w:t>
              </w:r>
            </w:hyperlink>
            <w:r w:rsidR="0036324A" w:rsidRPr="008B2722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hyperlink w:anchor="_bookmark143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инфразвука</w:t>
              </w:r>
              <w:r w:rsidR="0036324A" w:rsidRPr="008B2722">
                <w:rPr>
                  <w:rFonts w:ascii="Times New Roman" w:eastAsia="Calibri" w:hAnsi="Times New Roman"/>
                  <w:spacing w:val="-3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и вибрации</w:t>
              </w:r>
            </w:hyperlink>
            <w:r w:rsidR="0036324A" w:rsidRPr="008B272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ABC1" w14:textId="45DB093A" w:rsidR="0036324A" w:rsidRPr="008B2722" w:rsidRDefault="0036324A" w:rsidP="008C6E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йте характеристику основных параметров ультразвука и инфразвука. К чему приводит воздействие ультразвука и инфразвука на организм человека.</w:t>
            </w:r>
          </w:p>
          <w:p w14:paraId="0EFE581F" w14:textId="6CD66FC4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4E8C" w14:textId="38B85AE4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56A8" w14:textId="10E3B8F5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39144A1E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27A1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 опр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BA26" w14:textId="0B553217" w:rsidR="0036324A" w:rsidRPr="008B2722" w:rsidRDefault="0036324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8-я</w:t>
            </w:r>
          </w:p>
        </w:tc>
      </w:tr>
      <w:tr w:rsidR="0036324A" w:rsidRPr="008B2722" w14:paraId="321DFA7C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DDE8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DF71" w14:textId="77777777" w:rsidR="0036324A" w:rsidRPr="008B2722" w:rsidRDefault="0036324A" w:rsidP="008B2722">
            <w:pPr>
              <w:pStyle w:val="3"/>
              <w:rPr>
                <w:b/>
              </w:rPr>
            </w:pPr>
            <w:r w:rsidRPr="008B2722">
              <w:t>Тема №1,2</w:t>
            </w:r>
          </w:p>
          <w:p w14:paraId="5DBCF521" w14:textId="493DC603" w:rsidR="0036324A" w:rsidRPr="008B2722" w:rsidRDefault="00000000" w:rsidP="008B2722">
            <w:pPr>
              <w:pStyle w:val="3"/>
              <w:rPr>
                <w:b/>
              </w:rPr>
            </w:pPr>
            <w:hyperlink w:anchor="_bookmark144" w:history="1">
              <w:r w:rsidR="0036324A" w:rsidRPr="008B2722">
                <w:t>Гигиеническая характеристика и гигиеническое нормирование</w:t>
              </w:r>
            </w:hyperlink>
            <w:r w:rsidR="0036324A" w:rsidRPr="008B2722">
              <w:t xml:space="preserve"> </w:t>
            </w:r>
            <w:r w:rsidR="0036324A" w:rsidRPr="008B2722">
              <w:rPr>
                <w:spacing w:val="-52"/>
              </w:rPr>
              <w:t xml:space="preserve"> </w:t>
            </w:r>
            <w:hyperlink w:anchor="_bookmark144" w:history="1">
              <w:r w:rsidR="0036324A" w:rsidRPr="008B2722">
                <w:t>инфразвука, ультразвука и вибрации в жилище и на территории</w:t>
              </w:r>
            </w:hyperlink>
            <w:r w:rsidR="0036324A" w:rsidRPr="008B2722">
              <w:rPr>
                <w:spacing w:val="1"/>
              </w:rPr>
              <w:t xml:space="preserve"> </w:t>
            </w:r>
            <w:hyperlink w:anchor="_bookmark144" w:history="1">
              <w:r w:rsidR="0036324A" w:rsidRPr="008B2722">
                <w:t>поселения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617A" w14:textId="77777777" w:rsidR="0036324A" w:rsidRPr="008B2722" w:rsidRDefault="0036324A" w:rsidP="008C6E66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гиенические проблемы планировки малоэтажного жилищного строительства. Государственные нормы и правила их застройки</w:t>
            </w:r>
          </w:p>
          <w:p w14:paraId="7E5840C4" w14:textId="119EAF99" w:rsidR="0036324A" w:rsidRPr="008B2722" w:rsidRDefault="0036324A" w:rsidP="00DE10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26D8" w14:textId="58DCA5D3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8D20" w14:textId="7D410588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5B67CA15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7014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диспу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54C6" w14:textId="08586337" w:rsidR="0036324A" w:rsidRPr="008B2722" w:rsidRDefault="0036324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9-я</w:t>
            </w:r>
          </w:p>
        </w:tc>
      </w:tr>
      <w:tr w:rsidR="0036324A" w:rsidRPr="008B2722" w14:paraId="7CDC4C70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369F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6280" w14:textId="1712FB88" w:rsidR="0036324A" w:rsidRPr="008B2722" w:rsidRDefault="0036324A" w:rsidP="008B2722">
            <w:pPr>
              <w:pStyle w:val="3"/>
              <w:rPr>
                <w:b/>
              </w:rPr>
            </w:pPr>
            <w:r w:rsidRPr="008B2722">
              <w:t>Тема №1,2</w:t>
            </w:r>
          </w:p>
          <w:p w14:paraId="1F7F47DB" w14:textId="61E24B56" w:rsidR="0036324A" w:rsidRPr="008B2722" w:rsidRDefault="00000000" w:rsidP="008B2722">
            <w:pPr>
              <w:pStyle w:val="3"/>
              <w:rPr>
                <w:b/>
              </w:rPr>
            </w:pPr>
            <w:hyperlink w:anchor="_bookmark161" w:history="1">
              <w:r w:rsidR="0036324A" w:rsidRPr="008B2722">
                <w:t>Гигиенические проблемы планировки и застройки</w:t>
              </w:r>
            </w:hyperlink>
            <w:r w:rsidR="0036324A" w:rsidRPr="008B2722">
              <w:rPr>
                <w:spacing w:val="1"/>
              </w:rPr>
              <w:t xml:space="preserve"> </w:t>
            </w:r>
            <w:hyperlink w:anchor="_bookmark161" w:history="1">
              <w:r w:rsidR="0036324A" w:rsidRPr="008B2722">
                <w:t>малоэтажного жилищного строительства (села, коттеджные</w:t>
              </w:r>
            </w:hyperlink>
            <w:r w:rsidR="0036324A" w:rsidRPr="008B2722">
              <w:rPr>
                <w:spacing w:val="1"/>
              </w:rPr>
              <w:t xml:space="preserve"> </w:t>
            </w:r>
            <w:hyperlink w:anchor="_bookmark161" w:history="1">
              <w:r w:rsidR="0036324A" w:rsidRPr="008B2722">
                <w:t>поселки,</w:t>
              </w:r>
              <w:r w:rsidR="0036324A" w:rsidRPr="008B2722">
                <w:rPr>
                  <w:spacing w:val="-3"/>
                </w:rPr>
                <w:t xml:space="preserve"> </w:t>
              </w:r>
              <w:r w:rsidR="0036324A" w:rsidRPr="008B2722">
                <w:t>таунхаусы)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0E1A" w14:textId="5D78E570" w:rsidR="0036324A" w:rsidRPr="008B2722" w:rsidRDefault="0036324A" w:rsidP="008C6E66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асскажите</w:t>
            </w:r>
            <w:r w:rsidR="00491D01" w:rsidRPr="008B27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B2722">
              <w:rPr>
                <w:rFonts w:ascii="Times New Roman" w:hAnsi="Times New Roman"/>
                <w:color w:val="000000"/>
                <w:sz w:val="20"/>
                <w:szCs w:val="20"/>
              </w:rPr>
              <w:t>как влияет следующие факторы при планировке зданий: сырость, микроклимат, скорость воздуха, шум</w:t>
            </w:r>
          </w:p>
          <w:p w14:paraId="1169B272" w14:textId="77777777" w:rsidR="0036324A" w:rsidRPr="008B2722" w:rsidRDefault="0036324A" w:rsidP="008C6E66">
            <w:pPr>
              <w:spacing w:after="0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F46B15" w14:textId="1EEF7F55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4443" w14:textId="0B5C69B5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EC41" w14:textId="7CA510CB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49C05B8B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CCEB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14:paraId="48B64304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0833" w14:textId="11828D9F" w:rsidR="0036324A" w:rsidRPr="008B2722" w:rsidRDefault="0036324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6324A" w:rsidRPr="008B2722" w14:paraId="25FBC416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6292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3566" w14:textId="032CDDD8" w:rsidR="0036324A" w:rsidRPr="008B2722" w:rsidRDefault="0036324A" w:rsidP="008B2722">
            <w:pPr>
              <w:pStyle w:val="3"/>
            </w:pPr>
            <w:r w:rsidRPr="008B2722">
              <w:t>Тема</w:t>
            </w:r>
            <w:r w:rsidR="00823B6E" w:rsidRPr="008B2722">
              <w:t xml:space="preserve"> </w:t>
            </w:r>
            <w:r w:rsidRPr="008B2722">
              <w:t>№1</w:t>
            </w:r>
          </w:p>
          <w:p w14:paraId="1BD544D1" w14:textId="0BB53F25" w:rsidR="0036324A" w:rsidRPr="008B2722" w:rsidRDefault="0036324A" w:rsidP="008B2722">
            <w:pPr>
              <w:pStyle w:val="3"/>
            </w:pPr>
            <w:r w:rsidRPr="008B2722">
              <w:t xml:space="preserve"> </w:t>
            </w:r>
            <w:hyperlink w:anchor="_bookmark167" w:history="1">
              <w:r w:rsidRPr="008B2722">
                <w:t>Система очистки территории поселения от твердых бытовых</w:t>
              </w:r>
            </w:hyperlink>
            <w:r w:rsidRPr="008B2722">
              <w:rPr>
                <w:spacing w:val="1"/>
              </w:rPr>
              <w:t xml:space="preserve"> </w:t>
            </w:r>
            <w:hyperlink w:anchor="_bookmark167" w:history="1">
              <w:r w:rsidRPr="008B2722">
                <w:t>отходов</w:t>
              </w:r>
              <w:r w:rsidRPr="008B2722">
                <w:rPr>
                  <w:spacing w:val="-3"/>
                </w:rPr>
                <w:t xml:space="preserve"> </w:t>
              </w:r>
              <w:r w:rsidRPr="008B2722">
                <w:t>и</w:t>
              </w:r>
              <w:r w:rsidRPr="008B2722">
                <w:rPr>
                  <w:spacing w:val="-4"/>
                </w:rPr>
                <w:t xml:space="preserve"> </w:t>
              </w:r>
              <w:r w:rsidRPr="008B2722">
                <w:t>их</w:t>
              </w:r>
              <w:r w:rsidRPr="008B2722">
                <w:rPr>
                  <w:spacing w:val="-1"/>
                </w:rPr>
                <w:t xml:space="preserve"> </w:t>
              </w:r>
              <w:r w:rsidRPr="008B2722">
                <w:t>обезвреживания</w:t>
              </w:r>
            </w:hyperlink>
            <w:r w:rsidRPr="008B2722">
              <w:t xml:space="preserve">. </w:t>
            </w:r>
          </w:p>
          <w:p w14:paraId="583638F5" w14:textId="77777777" w:rsidR="0036324A" w:rsidRPr="008B2722" w:rsidRDefault="0036324A" w:rsidP="008C6E66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B2722">
              <w:rPr>
                <w:rFonts w:ascii="Times New Roman" w:eastAsia="Calibri" w:hAnsi="Times New Roman"/>
                <w:b/>
                <w:sz w:val="20"/>
                <w:szCs w:val="20"/>
              </w:rPr>
              <w:t>Тема №2</w:t>
            </w:r>
            <w:r w:rsidRPr="008B272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14:paraId="416B3482" w14:textId="417111D0" w:rsidR="0036324A" w:rsidRPr="008B2722" w:rsidRDefault="00000000" w:rsidP="00A07B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hyperlink w:anchor="_bookmark171" w:history="1">
              <w:r w:rsidR="0036324A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Система мероприятий по снижению уровня улично-</w:t>
              </w:r>
            </w:hyperlink>
            <w:r w:rsidR="0036324A" w:rsidRPr="008B2722">
              <w:rPr>
                <w:rFonts w:ascii="Times New Roman" w:eastAsia="Calibri" w:hAnsi="Times New Roman"/>
                <w:bCs/>
                <w:spacing w:val="1"/>
                <w:sz w:val="20"/>
                <w:szCs w:val="20"/>
              </w:rPr>
              <w:t xml:space="preserve"> </w:t>
            </w:r>
            <w:hyperlink w:anchor="_bookmark171" w:history="1">
              <w:r w:rsidR="0036324A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транспортного</w:t>
              </w:r>
              <w:r w:rsidR="0036324A" w:rsidRPr="008B2722">
                <w:rPr>
                  <w:rFonts w:ascii="Times New Roman" w:eastAsia="Calibri" w:hAnsi="Times New Roman"/>
                  <w:bCs/>
                  <w:spacing w:val="-5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шума</w:t>
              </w:r>
              <w:r w:rsidR="0036324A" w:rsidRPr="008B2722">
                <w:rPr>
                  <w:rFonts w:ascii="Times New Roman" w:eastAsia="Calibri" w:hAnsi="Times New Roman"/>
                  <w:bCs/>
                  <w:spacing w:val="-7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на</w:t>
              </w:r>
              <w:r w:rsidR="0036324A" w:rsidRPr="008B2722">
                <w:rPr>
                  <w:rFonts w:ascii="Times New Roman" w:eastAsia="Calibri" w:hAnsi="Times New Roman"/>
                  <w:bCs/>
                  <w:spacing w:val="-7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территории</w:t>
              </w:r>
              <w:r w:rsidR="0036324A" w:rsidRPr="008B2722">
                <w:rPr>
                  <w:rFonts w:ascii="Times New Roman" w:eastAsia="Calibri" w:hAnsi="Times New Roman"/>
                  <w:bCs/>
                  <w:spacing w:val="-5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жилой зоны</w:t>
              </w:r>
              <w:r w:rsidR="0036324A" w:rsidRPr="008B2722">
                <w:rPr>
                  <w:rFonts w:ascii="Times New Roman" w:eastAsia="Calibri" w:hAnsi="Times New Roman"/>
                  <w:bCs/>
                  <w:spacing w:val="-7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поселений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53EC" w14:textId="77777777" w:rsidR="0036324A" w:rsidRPr="008B2722" w:rsidRDefault="0036324A" w:rsidP="008C6E66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скажите подробно о видах отходов по классам опасности</w:t>
            </w:r>
          </w:p>
          <w:p w14:paraId="7D1C6EC1" w14:textId="77777777" w:rsidR="0036324A" w:rsidRPr="008B2722" w:rsidRDefault="0036324A" w:rsidP="008C6E66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ияние шума на работоспособность, здоровье человека</w:t>
            </w:r>
          </w:p>
          <w:p w14:paraId="48CA4547" w14:textId="5E25C23B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AF45" w14:textId="6FED9120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9DC5" w14:textId="1781BCBF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68415466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B1FC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 опр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DF7D" w14:textId="320DA3DB" w:rsidR="0036324A" w:rsidRPr="008B2722" w:rsidRDefault="0036324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F0140" w:rsidRPr="008B2722" w14:paraId="7DA4B464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3548" w14:textId="77777777" w:rsidR="00DF0140" w:rsidRPr="008B2722" w:rsidRDefault="00DF0140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" w:name="_Hlk118455294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E8D0" w14:textId="036FF65E" w:rsidR="00DF0140" w:rsidRPr="00DF0140" w:rsidRDefault="00DF0140" w:rsidP="008B2722">
            <w:pPr>
              <w:pStyle w:val="3"/>
              <w:rPr>
                <w:b/>
                <w:bCs w:val="0"/>
              </w:rPr>
            </w:pPr>
            <w:r w:rsidRPr="00DF0140">
              <w:rPr>
                <w:b/>
                <w:bCs w:val="0"/>
              </w:rPr>
              <w:t>Модуль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75B7" w14:textId="77777777" w:rsidR="00DF0140" w:rsidRPr="008B2722" w:rsidRDefault="00DF0140" w:rsidP="008C6E66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B496" w14:textId="19F81819" w:rsidR="00DF0140" w:rsidRPr="008B2722" w:rsidRDefault="00DF0140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C6CC" w14:textId="77777777" w:rsidR="00DF0140" w:rsidRPr="008B2722" w:rsidRDefault="00DF0140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2D97" w14:textId="77777777" w:rsidR="00DF0140" w:rsidRPr="008B2722" w:rsidRDefault="00DF0140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DD83" w14:textId="77777777" w:rsidR="00DF0140" w:rsidRPr="008B2722" w:rsidRDefault="00DF0140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140" w:rsidRPr="008B2722" w14:paraId="592175DD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6C2E" w14:textId="77777777" w:rsidR="00DF0140" w:rsidRPr="008B2722" w:rsidRDefault="00DF0140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" w:name="_Hlk118455661"/>
            <w:bookmarkEnd w:id="4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E918" w14:textId="2DB6F00B" w:rsidR="00DF0140" w:rsidRPr="00DF0140" w:rsidRDefault="00DF0140" w:rsidP="008B2722">
            <w:pPr>
              <w:pStyle w:val="3"/>
              <w:rPr>
                <w:b/>
                <w:bCs w:val="0"/>
              </w:rPr>
            </w:pPr>
            <w:r w:rsidRPr="00DF0140">
              <w:rPr>
                <w:b/>
                <w:bCs w:val="0"/>
              </w:rPr>
              <w:t>Модуль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0307" w14:textId="77777777" w:rsidR="00DF0140" w:rsidRPr="008B2722" w:rsidRDefault="00DF0140" w:rsidP="008C6E66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FE0E" w14:textId="77777777" w:rsidR="00DF0140" w:rsidRPr="008B2722" w:rsidRDefault="00DF0140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491B" w14:textId="77777777" w:rsidR="00DF0140" w:rsidRPr="008B2722" w:rsidRDefault="00DF0140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91E8" w14:textId="77777777" w:rsidR="00DF0140" w:rsidRPr="008B2722" w:rsidRDefault="00DF0140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048" w14:textId="77777777" w:rsidR="00DF0140" w:rsidRPr="008B2722" w:rsidRDefault="00DF0140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"/>
      <w:tr w:rsidR="0036324A" w:rsidRPr="008B2722" w14:paraId="2C65CD8F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3544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6B83" w14:textId="77777777" w:rsidR="0036324A" w:rsidRPr="008B2722" w:rsidRDefault="0036324A" w:rsidP="0016546E">
            <w:pPr>
              <w:pStyle w:val="a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bCs/>
                <w:sz w:val="20"/>
                <w:szCs w:val="20"/>
              </w:rPr>
              <w:t>Тема №1,2</w:t>
            </w:r>
          </w:p>
          <w:p w14:paraId="3E6E512A" w14:textId="3F914EAF" w:rsidR="0036324A" w:rsidRPr="008B2722" w:rsidRDefault="00000000" w:rsidP="0016546E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hyperlink w:anchor="_bookmark174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Принципы государственного санитарно-эпидемиологического</w:t>
              </w:r>
            </w:hyperlink>
            <w:r w:rsidR="0036324A" w:rsidRPr="008B2722">
              <w:rPr>
                <w:rFonts w:ascii="Times New Roman" w:eastAsia="Calibri" w:hAnsi="Times New Roman"/>
                <w:spacing w:val="-52"/>
                <w:sz w:val="20"/>
                <w:szCs w:val="20"/>
              </w:rPr>
              <w:t xml:space="preserve">  </w:t>
            </w:r>
            <w:hyperlink w:anchor="_bookmark174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надзора</w:t>
              </w:r>
              <w:r w:rsidR="0036324A" w:rsidRPr="008B2722">
                <w:rPr>
                  <w:rFonts w:ascii="Times New Roman" w:eastAsia="Calibri" w:hAnsi="Times New Roman"/>
                  <w:spacing w:val="-3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в</w:t>
              </w:r>
              <w:r w:rsidR="0036324A" w:rsidRPr="008B2722">
                <w:rPr>
                  <w:rFonts w:ascii="Times New Roman" w:eastAsia="Calibri" w:hAnsi="Times New Roman"/>
                  <w:spacing w:val="-4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области</w:t>
              </w:r>
              <w:r w:rsidR="0036324A" w:rsidRPr="008B2722">
                <w:rPr>
                  <w:rFonts w:ascii="Times New Roman" w:eastAsia="Calibri" w:hAnsi="Times New Roman"/>
                  <w:spacing w:val="-5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планировки</w:t>
              </w:r>
              <w:r w:rsidR="0036324A" w:rsidRPr="008B2722">
                <w:rPr>
                  <w:rFonts w:ascii="Times New Roman" w:eastAsia="Calibri" w:hAnsi="Times New Roman"/>
                  <w:spacing w:val="-5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и</w:t>
              </w:r>
              <w:r w:rsidR="0036324A" w:rsidRPr="008B2722">
                <w:rPr>
                  <w:rFonts w:ascii="Times New Roman" w:eastAsia="Calibri" w:hAnsi="Times New Roman"/>
                  <w:spacing w:val="-5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застройки</w:t>
              </w:r>
              <w:r w:rsidR="0036324A" w:rsidRPr="008B2722">
                <w:rPr>
                  <w:rFonts w:ascii="Times New Roman" w:eastAsia="Calibri" w:hAnsi="Times New Roman"/>
                  <w:spacing w:val="-1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поселений</w:t>
              </w:r>
            </w:hyperlink>
            <w:r w:rsidR="0036324A" w:rsidRPr="008B2722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9F14" w14:textId="21B318DE" w:rsidR="0036324A" w:rsidRPr="008B2722" w:rsidRDefault="0036324A" w:rsidP="008C6E66">
            <w:pPr>
              <w:pStyle w:val="ac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8B2722">
              <w:rPr>
                <w:bCs/>
                <w:color w:val="000000"/>
                <w:sz w:val="20"/>
                <w:szCs w:val="20"/>
              </w:rPr>
              <w:t>Эпидемиологический надзор в области гигиены жилых и общественных зданий и помещений</w:t>
            </w:r>
          </w:p>
          <w:p w14:paraId="7845CC85" w14:textId="29C51DCC" w:rsidR="0036324A" w:rsidRPr="008B2722" w:rsidRDefault="0036324A" w:rsidP="00A07B3E">
            <w:pPr>
              <w:pStyle w:val="ac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8B2722">
              <w:rPr>
                <w:bCs/>
                <w:color w:val="000000"/>
                <w:sz w:val="20"/>
                <w:szCs w:val="20"/>
              </w:rPr>
              <w:t>Выбор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0772" w14:textId="4D255F94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00DB" w14:textId="1E7AD9A3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026192D3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24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14:paraId="64F0C1D3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CE3E" w14:textId="343B7EBE" w:rsidR="0036324A" w:rsidRPr="008B2722" w:rsidRDefault="0036324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6324A" w:rsidRPr="008B2722" w14:paraId="45E81ABD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B7CC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885D" w14:textId="0899266F" w:rsidR="0036324A" w:rsidRPr="008B2722" w:rsidRDefault="0036324A" w:rsidP="001654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sz w:val="20"/>
                <w:szCs w:val="20"/>
              </w:rPr>
              <w:t>Тема №1</w:t>
            </w:r>
            <w:r w:rsidRPr="008B2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2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2 </w:t>
            </w:r>
          </w:p>
          <w:p w14:paraId="0316E694" w14:textId="7FB61D90" w:rsidR="0036324A" w:rsidRPr="008B2722" w:rsidRDefault="00000000" w:rsidP="00A07B3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hyperlink w:anchor="_bookmark175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Государственный санитарно-эпидемиологический надзор в</w:t>
              </w:r>
            </w:hyperlink>
            <w:r w:rsidR="0036324A" w:rsidRPr="008B2722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hyperlink w:anchor="_bookmark175" w:history="1"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процессе</w:t>
              </w:r>
              <w:r w:rsidR="0036324A" w:rsidRPr="008B2722">
                <w:rPr>
                  <w:rFonts w:ascii="Times New Roman" w:eastAsia="Calibri" w:hAnsi="Times New Roman"/>
                  <w:spacing w:val="-3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существования</w:t>
              </w:r>
              <w:r w:rsidR="0036324A" w:rsidRPr="008B2722">
                <w:rPr>
                  <w:rFonts w:ascii="Times New Roman" w:eastAsia="Calibri" w:hAnsi="Times New Roman"/>
                  <w:spacing w:val="-9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поселения</w:t>
              </w:r>
              <w:r w:rsidR="0036324A" w:rsidRPr="008B2722">
                <w:rPr>
                  <w:rFonts w:ascii="Times New Roman" w:eastAsia="Calibri" w:hAnsi="Times New Roman"/>
                  <w:spacing w:val="-4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(текущий</w:t>
              </w:r>
              <w:r w:rsidR="0036324A" w:rsidRPr="008B2722">
                <w:rPr>
                  <w:rFonts w:ascii="Times New Roman" w:eastAsia="Calibri" w:hAnsi="Times New Roman"/>
                  <w:spacing w:val="-3"/>
                  <w:sz w:val="20"/>
                  <w:szCs w:val="20"/>
                </w:rPr>
                <w:t xml:space="preserve"> </w:t>
              </w:r>
              <w:r w:rsidR="0036324A" w:rsidRPr="008B2722">
                <w:rPr>
                  <w:rFonts w:ascii="Times New Roman" w:eastAsia="Calibri" w:hAnsi="Times New Roman"/>
                  <w:sz w:val="20"/>
                  <w:szCs w:val="20"/>
                </w:rPr>
                <w:t>надзор)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4660" w14:textId="77777777" w:rsidR="0036324A" w:rsidRPr="008B2722" w:rsidRDefault="0036324A" w:rsidP="0016546E">
            <w:pPr>
              <w:pStyle w:val="ac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B2722">
              <w:rPr>
                <w:color w:val="000000"/>
                <w:sz w:val="20"/>
                <w:szCs w:val="20"/>
              </w:rPr>
              <w:t>Участие в выборе земельного участка для строительства дома</w:t>
            </w:r>
          </w:p>
          <w:p w14:paraId="2F5F96C9" w14:textId="77777777" w:rsidR="0036324A" w:rsidRPr="008B2722" w:rsidRDefault="0036324A" w:rsidP="0016546E">
            <w:pPr>
              <w:pStyle w:val="ac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B2722">
              <w:rPr>
                <w:color w:val="000000"/>
                <w:sz w:val="20"/>
                <w:szCs w:val="20"/>
              </w:rPr>
              <w:t>Кем выдается заключение о соответствии</w:t>
            </w:r>
          </w:p>
          <w:p w14:paraId="20986A99" w14:textId="550FE735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9EE" w14:textId="21F26A16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3738" w14:textId="04B69A54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77D91C55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389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 xml:space="preserve">Доклад </w:t>
            </w:r>
          </w:p>
          <w:p w14:paraId="0BC5E5F3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6BE5" w14:textId="047C33A2" w:rsidR="0036324A" w:rsidRPr="008B2722" w:rsidRDefault="0036324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6324A" w:rsidRPr="008B2722" w14:paraId="6320D912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A9E3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38D9" w14:textId="77777777" w:rsidR="0036324A" w:rsidRPr="008B2722" w:rsidRDefault="0036324A" w:rsidP="0016546E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sz w:val="20"/>
                <w:szCs w:val="20"/>
              </w:rPr>
              <w:t xml:space="preserve">Тема №1 </w:t>
            </w:r>
            <w:r w:rsidRPr="008B2722">
              <w:rPr>
                <w:rFonts w:ascii="Times New Roman" w:eastAsia="Calibri" w:hAnsi="Times New Roman"/>
                <w:b/>
                <w:sz w:val="20"/>
                <w:szCs w:val="20"/>
              </w:rPr>
              <w:t>,2</w:t>
            </w:r>
            <w:r w:rsidRPr="008B272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14:paraId="3BC05284" w14:textId="7DEF9E05" w:rsidR="0036324A" w:rsidRPr="008B2722" w:rsidRDefault="0036324A" w:rsidP="00A07B3E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B272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Антропогенное воздействие на окружающую среду и здоровье населения современных городов и сельских населенных пунктов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7F88" w14:textId="77777777" w:rsidR="0036324A" w:rsidRPr="008B2722" w:rsidRDefault="0036324A" w:rsidP="00165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Назовите предельно допустимые концентрации опасных загрязнителей воздуха.</w:t>
            </w:r>
          </w:p>
          <w:p w14:paraId="6087B2A9" w14:textId="5F29D13E" w:rsidR="0036324A" w:rsidRPr="008B2722" w:rsidRDefault="0036324A" w:rsidP="00A07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Какие болезни могут возникнут в результате загрязнения атмосферного возду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7DBA" w14:textId="2CEAB266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E911" w14:textId="1A94901E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6C430BB0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48F6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14:paraId="020FE01C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E52D" w14:textId="4201AFC8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6324A" w:rsidRPr="008B2722" w14:paraId="45E8CB38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6CB0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1323" w14:textId="77777777" w:rsidR="00827D77" w:rsidRPr="008B2722" w:rsidRDefault="00827D77" w:rsidP="00827D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bCs/>
                <w:sz w:val="20"/>
                <w:szCs w:val="20"/>
              </w:rPr>
              <w:t>Тема 1,2</w:t>
            </w:r>
            <w:r w:rsidRPr="008B27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C3AA462" w14:textId="624D2AE9" w:rsidR="0036324A" w:rsidRPr="008B2722" w:rsidRDefault="00000000" w:rsidP="00A07B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hyperlink w:anchor="_bookmark171" w:history="1">
              <w:r w:rsidR="00827D77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Система мероприятий по снижению уровня улично-</w:t>
              </w:r>
            </w:hyperlink>
            <w:r w:rsidR="00827D77" w:rsidRPr="008B2722">
              <w:rPr>
                <w:rFonts w:ascii="Times New Roman" w:eastAsia="Calibri" w:hAnsi="Times New Roman"/>
                <w:bCs/>
                <w:spacing w:val="1"/>
                <w:sz w:val="20"/>
                <w:szCs w:val="20"/>
              </w:rPr>
              <w:t xml:space="preserve"> </w:t>
            </w:r>
            <w:hyperlink w:anchor="_bookmark171" w:history="1">
              <w:r w:rsidR="00827D77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транспортного</w:t>
              </w:r>
              <w:r w:rsidR="00827D77" w:rsidRPr="008B2722">
                <w:rPr>
                  <w:rFonts w:ascii="Times New Roman" w:eastAsia="Calibri" w:hAnsi="Times New Roman"/>
                  <w:bCs/>
                  <w:spacing w:val="-5"/>
                  <w:sz w:val="20"/>
                  <w:szCs w:val="20"/>
                </w:rPr>
                <w:t xml:space="preserve"> </w:t>
              </w:r>
              <w:r w:rsidR="00827D77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шума</w:t>
              </w:r>
              <w:r w:rsidR="00827D77" w:rsidRPr="008B2722">
                <w:rPr>
                  <w:rFonts w:ascii="Times New Roman" w:eastAsia="Calibri" w:hAnsi="Times New Roman"/>
                  <w:bCs/>
                  <w:spacing w:val="-7"/>
                  <w:sz w:val="20"/>
                  <w:szCs w:val="20"/>
                </w:rPr>
                <w:t xml:space="preserve"> </w:t>
              </w:r>
              <w:r w:rsidR="00827D77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на</w:t>
              </w:r>
              <w:r w:rsidR="00827D77" w:rsidRPr="008B2722">
                <w:rPr>
                  <w:rFonts w:ascii="Times New Roman" w:eastAsia="Calibri" w:hAnsi="Times New Roman"/>
                  <w:bCs/>
                  <w:spacing w:val="-7"/>
                  <w:sz w:val="20"/>
                  <w:szCs w:val="20"/>
                </w:rPr>
                <w:t xml:space="preserve"> </w:t>
              </w:r>
              <w:r w:rsidR="00827D77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территории</w:t>
              </w:r>
              <w:r w:rsidR="00827D77" w:rsidRPr="008B2722">
                <w:rPr>
                  <w:rFonts w:ascii="Times New Roman" w:eastAsia="Calibri" w:hAnsi="Times New Roman"/>
                  <w:bCs/>
                  <w:spacing w:val="-5"/>
                  <w:sz w:val="20"/>
                  <w:szCs w:val="20"/>
                </w:rPr>
                <w:t xml:space="preserve"> </w:t>
              </w:r>
              <w:r w:rsidR="00827D77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жилой зоны</w:t>
              </w:r>
              <w:r w:rsidR="00827D77" w:rsidRPr="008B2722">
                <w:rPr>
                  <w:rFonts w:ascii="Times New Roman" w:eastAsia="Calibri" w:hAnsi="Times New Roman"/>
                  <w:bCs/>
                  <w:spacing w:val="-7"/>
                  <w:sz w:val="20"/>
                  <w:szCs w:val="20"/>
                </w:rPr>
                <w:t xml:space="preserve"> </w:t>
              </w:r>
              <w:r w:rsidR="00827D77" w:rsidRPr="008B2722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поселений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F717" w14:textId="77777777" w:rsidR="00827D77" w:rsidRPr="008B2722" w:rsidRDefault="00827D77" w:rsidP="00827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color w:val="000000"/>
                <w:sz w:val="20"/>
                <w:szCs w:val="20"/>
              </w:rPr>
              <w:t>Планировочные мероприятия для защиты жилой территории от городского шума</w:t>
            </w:r>
          </w:p>
          <w:p w14:paraId="760B7641" w14:textId="4D3C3996" w:rsidR="0036324A" w:rsidRPr="008B2722" w:rsidRDefault="0036324A" w:rsidP="00C7542E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2507" w14:textId="20BA17DE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991F" w14:textId="7A093690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0132F755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2CC8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14:paraId="148DB147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5C61" w14:textId="759B768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324A" w:rsidRPr="008B2722" w14:paraId="009A71E8" w14:textId="77777777" w:rsidTr="00A07B3E">
        <w:trPr>
          <w:trHeight w:val="1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FA90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412A46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9F6C" w14:textId="77777777" w:rsidR="00491D01" w:rsidRPr="008B2722" w:rsidRDefault="00827D77" w:rsidP="00827D77">
            <w:pPr>
              <w:widowControl w:val="0"/>
              <w:tabs>
                <w:tab w:val="left" w:pos="856"/>
              </w:tabs>
              <w:autoSpaceDE w:val="0"/>
              <w:autoSpaceDN w:val="0"/>
              <w:spacing w:before="5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491D01" w:rsidRPr="008B2722">
              <w:rPr>
                <w:rFonts w:ascii="Times New Roman" w:hAnsi="Times New Roman"/>
                <w:b/>
                <w:bCs/>
                <w:sz w:val="20"/>
                <w:szCs w:val="20"/>
              </w:rPr>
              <w:t>№1, 2</w:t>
            </w:r>
          </w:p>
          <w:p w14:paraId="269E6CFC" w14:textId="64B1110A" w:rsidR="00827D77" w:rsidRPr="008B2722" w:rsidRDefault="00000000" w:rsidP="00827D77">
            <w:pPr>
              <w:widowControl w:val="0"/>
              <w:tabs>
                <w:tab w:val="left" w:pos="856"/>
              </w:tabs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w:anchor="_bookmark129" w:history="1">
              <w:r w:rsidR="00827D77" w:rsidRPr="008B2722">
                <w:rPr>
                  <w:rFonts w:ascii="Times New Roman" w:eastAsia="Calibri" w:hAnsi="Times New Roman"/>
                  <w:sz w:val="20"/>
                  <w:szCs w:val="20"/>
                </w:rPr>
                <w:t>Химическая</w:t>
              </w:r>
              <w:r w:rsidR="00827D77" w:rsidRPr="008B2722">
                <w:rPr>
                  <w:rFonts w:ascii="Times New Roman" w:eastAsia="Calibri" w:hAnsi="Times New Roman"/>
                  <w:spacing w:val="-10"/>
                  <w:sz w:val="20"/>
                  <w:szCs w:val="20"/>
                </w:rPr>
                <w:t xml:space="preserve"> </w:t>
              </w:r>
              <w:r w:rsidR="00827D77" w:rsidRPr="008B2722">
                <w:rPr>
                  <w:rFonts w:ascii="Times New Roman" w:eastAsia="Calibri" w:hAnsi="Times New Roman"/>
                  <w:sz w:val="20"/>
                  <w:szCs w:val="20"/>
                </w:rPr>
                <w:t>характеристика</w:t>
              </w:r>
              <w:r w:rsidR="00827D77" w:rsidRPr="008B2722">
                <w:rPr>
                  <w:rFonts w:ascii="Times New Roman" w:eastAsia="Calibri" w:hAnsi="Times New Roman"/>
                  <w:spacing w:val="-6"/>
                  <w:sz w:val="20"/>
                  <w:szCs w:val="20"/>
                </w:rPr>
                <w:t xml:space="preserve"> </w:t>
              </w:r>
              <w:r w:rsidR="00827D77" w:rsidRPr="008B2722">
                <w:rPr>
                  <w:rFonts w:ascii="Times New Roman" w:eastAsia="Calibri" w:hAnsi="Times New Roman"/>
                  <w:sz w:val="20"/>
                  <w:szCs w:val="20"/>
                </w:rPr>
                <w:t>функциональной</w:t>
              </w:r>
              <w:r w:rsidR="00827D77" w:rsidRPr="008B2722">
                <w:rPr>
                  <w:rFonts w:ascii="Times New Roman" w:eastAsia="Calibri" w:hAnsi="Times New Roman"/>
                  <w:spacing w:val="-8"/>
                  <w:sz w:val="20"/>
                  <w:szCs w:val="20"/>
                </w:rPr>
                <w:t xml:space="preserve"> </w:t>
              </w:r>
              <w:r w:rsidR="00827D77" w:rsidRPr="008B2722">
                <w:rPr>
                  <w:rFonts w:ascii="Times New Roman" w:eastAsia="Calibri" w:hAnsi="Times New Roman"/>
                  <w:sz w:val="20"/>
                  <w:szCs w:val="20"/>
                </w:rPr>
                <w:t>подсистемы</w:t>
              </w:r>
            </w:hyperlink>
          </w:p>
          <w:p w14:paraId="11FF8F9B" w14:textId="7A0855A6" w:rsidR="0036324A" w:rsidRPr="008B2722" w:rsidRDefault="00000000" w:rsidP="00A07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_bookmark129" w:history="1">
              <w:r w:rsidR="00827D77" w:rsidRPr="008B2722">
                <w:rPr>
                  <w:rFonts w:ascii="Times New Roman" w:eastAsia="Calibri" w:hAnsi="Times New Roman"/>
                  <w:sz w:val="20"/>
                  <w:szCs w:val="20"/>
                </w:rPr>
                <w:t>«воздушная</w:t>
              </w:r>
              <w:r w:rsidR="00827D77" w:rsidRPr="008B2722">
                <w:rPr>
                  <w:rFonts w:ascii="Times New Roman" w:eastAsia="Calibri" w:hAnsi="Times New Roman"/>
                  <w:spacing w:val="-2"/>
                  <w:sz w:val="20"/>
                  <w:szCs w:val="20"/>
                </w:rPr>
                <w:t xml:space="preserve"> </w:t>
              </w:r>
              <w:r w:rsidR="00827D77" w:rsidRPr="008B2722">
                <w:rPr>
                  <w:rFonts w:ascii="Times New Roman" w:eastAsia="Calibri" w:hAnsi="Times New Roman"/>
                  <w:sz w:val="20"/>
                  <w:szCs w:val="20"/>
                </w:rPr>
                <w:t>среда»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E7FD" w14:textId="36977D68" w:rsidR="0036324A" w:rsidRPr="008B2722" w:rsidRDefault="00491D01" w:rsidP="00C7542E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2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к проводится вентиляция помещения для нормального существования жизнедеятельности челов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1612" w14:textId="1CEBCF1B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94E6" w14:textId="7EBC5AFA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0FE21A0B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CD58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 опр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FB37" w14:textId="24A3BC67" w:rsidR="0036324A" w:rsidRPr="008B2722" w:rsidRDefault="0036324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324A" w:rsidRPr="008B2722" w14:paraId="04899C34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8DC0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BFEE" w14:textId="77777777" w:rsidR="0036324A" w:rsidRPr="008B2722" w:rsidRDefault="00491D01" w:rsidP="00C7542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sz w:val="20"/>
                <w:szCs w:val="20"/>
              </w:rPr>
              <w:t>Тема №1,2</w:t>
            </w:r>
          </w:p>
          <w:p w14:paraId="561AC8A1" w14:textId="49AC5215" w:rsidR="00491D01" w:rsidRPr="008B2722" w:rsidRDefault="00000000" w:rsidP="00491D01">
            <w:pPr>
              <w:widowControl w:val="0"/>
              <w:tabs>
                <w:tab w:val="left" w:pos="856"/>
              </w:tabs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w:anchor="_bookmark128" w:history="1">
              <w:r w:rsidR="00491D01" w:rsidRPr="008B2722">
                <w:rPr>
                  <w:rFonts w:ascii="Times New Roman" w:eastAsia="Calibri" w:hAnsi="Times New Roman"/>
                  <w:sz w:val="20"/>
                  <w:szCs w:val="20"/>
                </w:rPr>
                <w:t>Гигиеническое нормирование</w:t>
              </w:r>
              <w:r w:rsidR="00491D01" w:rsidRPr="008B2722">
                <w:rPr>
                  <w:rFonts w:ascii="Times New Roman" w:eastAsia="Calibri" w:hAnsi="Times New Roman"/>
                  <w:spacing w:val="1"/>
                  <w:sz w:val="20"/>
                  <w:szCs w:val="20"/>
                </w:rPr>
                <w:t xml:space="preserve"> </w:t>
              </w:r>
              <w:r w:rsidR="00491D01" w:rsidRPr="008B2722">
                <w:rPr>
                  <w:rFonts w:ascii="Times New Roman" w:eastAsia="Calibri" w:hAnsi="Times New Roman"/>
                  <w:sz w:val="20"/>
                  <w:szCs w:val="20"/>
                </w:rPr>
                <w:t>факторов</w:t>
              </w:r>
              <w:r w:rsidR="00491D01" w:rsidRPr="008B2722">
                <w:rPr>
                  <w:rFonts w:ascii="Times New Roman" w:eastAsia="Calibri" w:hAnsi="Times New Roman"/>
                  <w:spacing w:val="55"/>
                  <w:sz w:val="20"/>
                  <w:szCs w:val="20"/>
                </w:rPr>
                <w:t xml:space="preserve"> </w:t>
              </w:r>
              <w:r w:rsidR="00491D01" w:rsidRPr="008B2722">
                <w:rPr>
                  <w:rFonts w:ascii="Times New Roman" w:eastAsia="Calibri" w:hAnsi="Times New Roman"/>
                  <w:sz w:val="20"/>
                  <w:szCs w:val="20"/>
                </w:rPr>
                <w:t>микроклимата</w:t>
              </w:r>
            </w:hyperlink>
            <w:r w:rsidR="00491D01" w:rsidRPr="008B2722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hyperlink w:anchor="_bookmark128" w:history="1">
              <w:r w:rsidR="00491D01" w:rsidRPr="008B2722">
                <w:rPr>
                  <w:rFonts w:ascii="Times New Roman" w:eastAsia="Calibri" w:hAnsi="Times New Roman"/>
                  <w:sz w:val="20"/>
                  <w:szCs w:val="20"/>
                </w:rPr>
                <w:t>жилища</w:t>
              </w:r>
            </w:hyperlink>
            <w:r w:rsidR="00491D01" w:rsidRPr="008B2722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EC6E" w14:textId="77777777" w:rsidR="00491D01" w:rsidRPr="008B2722" w:rsidRDefault="00491D01" w:rsidP="00491D01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вильное обеспечение воздухообмена в помещениях</w:t>
            </w:r>
          </w:p>
          <w:p w14:paraId="348CA067" w14:textId="07B301EE" w:rsidR="0036324A" w:rsidRPr="008B2722" w:rsidRDefault="0036324A" w:rsidP="00DE10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49FD" w14:textId="61B6E13E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692F" w14:textId="2D8A5DB9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1BB9FAC8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81CE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диспу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F436" w14:textId="66B7FA1D" w:rsidR="0036324A" w:rsidRPr="008B2722" w:rsidRDefault="0036324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6324A" w:rsidRPr="008B2722" w14:paraId="4B4E59BF" w14:textId="77777777" w:rsidTr="00491D01">
        <w:trPr>
          <w:trHeight w:val="1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2F8A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15F2" w14:textId="2E61E1D9" w:rsidR="0036324A" w:rsidRPr="008B2722" w:rsidRDefault="00491D01" w:rsidP="00C7542E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8B272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№1,2</w:t>
            </w:r>
          </w:p>
          <w:p w14:paraId="3AC5CB3F" w14:textId="77777777" w:rsidR="00491D01" w:rsidRPr="008B2722" w:rsidRDefault="00000000" w:rsidP="00491D0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hyperlink w:anchor="_bookmark143" w:history="1">
              <w:r w:rsidR="00491D01" w:rsidRPr="008B2722">
                <w:rPr>
                  <w:rFonts w:ascii="Times New Roman" w:eastAsia="Calibri" w:hAnsi="Times New Roman"/>
                  <w:sz w:val="20"/>
                  <w:szCs w:val="20"/>
                </w:rPr>
                <w:t>Гигиеническое значение и нормирование шумового фактора,</w:t>
              </w:r>
            </w:hyperlink>
            <w:r w:rsidR="00491D01" w:rsidRPr="008B2722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hyperlink w:anchor="_bookmark143" w:history="1">
              <w:r w:rsidR="00491D01" w:rsidRPr="008B2722">
                <w:rPr>
                  <w:rFonts w:ascii="Times New Roman" w:eastAsia="Calibri" w:hAnsi="Times New Roman"/>
                  <w:sz w:val="20"/>
                  <w:szCs w:val="20"/>
                </w:rPr>
                <w:t>инфразвука</w:t>
              </w:r>
              <w:r w:rsidR="00491D01" w:rsidRPr="008B2722">
                <w:rPr>
                  <w:rFonts w:ascii="Times New Roman" w:eastAsia="Calibri" w:hAnsi="Times New Roman"/>
                  <w:spacing w:val="-3"/>
                  <w:sz w:val="20"/>
                  <w:szCs w:val="20"/>
                </w:rPr>
                <w:t xml:space="preserve"> </w:t>
              </w:r>
              <w:r w:rsidR="00491D01" w:rsidRPr="008B2722">
                <w:rPr>
                  <w:rFonts w:ascii="Times New Roman" w:eastAsia="Calibri" w:hAnsi="Times New Roman"/>
                  <w:sz w:val="20"/>
                  <w:szCs w:val="20"/>
                </w:rPr>
                <w:t>и вибрации</w:t>
              </w:r>
            </w:hyperlink>
            <w:r w:rsidR="00491D01" w:rsidRPr="008B272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  <w:p w14:paraId="7C2203C4" w14:textId="77777777" w:rsidR="00491D01" w:rsidRPr="008B2722" w:rsidRDefault="00491D01" w:rsidP="00C7542E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14:paraId="093E80E7" w14:textId="5A958898" w:rsidR="00491D01" w:rsidRPr="008B2722" w:rsidRDefault="00491D01" w:rsidP="00C7542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DF33" w14:textId="41D6A8BE" w:rsidR="00A07B3E" w:rsidRPr="008B2722" w:rsidRDefault="00A07B3E" w:rsidP="00A07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color w:val="000000"/>
                <w:sz w:val="20"/>
                <w:szCs w:val="20"/>
              </w:rPr>
              <w:t>Назовите мероприяти</w:t>
            </w:r>
            <w:r w:rsidR="0030725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B27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="001E59CA" w:rsidRPr="008B2722">
              <w:rPr>
                <w:rFonts w:ascii="Times New Roman" w:hAnsi="Times New Roman"/>
                <w:color w:val="000000"/>
                <w:sz w:val="20"/>
                <w:szCs w:val="20"/>
              </w:rPr>
              <w:t>оводимы</w:t>
            </w:r>
            <w:r w:rsidRPr="008B2722">
              <w:rPr>
                <w:rFonts w:ascii="Times New Roman" w:hAnsi="Times New Roman"/>
                <w:color w:val="000000"/>
                <w:sz w:val="20"/>
                <w:szCs w:val="20"/>
              </w:rPr>
              <w:t>е для профилактики неблагоприятного действия ультразвука и инфразвука на организм человека</w:t>
            </w:r>
          </w:p>
          <w:p w14:paraId="0DC63E93" w14:textId="4CCE1395" w:rsidR="0036324A" w:rsidRPr="008B2722" w:rsidRDefault="0036324A" w:rsidP="00C754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FEA5" w14:textId="765CD809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5616" w14:textId="47354933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100244D0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A998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 xml:space="preserve">Доклад </w:t>
            </w:r>
          </w:p>
          <w:p w14:paraId="7A74F160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37FA" w14:textId="72ED8359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6324A" w:rsidRPr="008B2722" w14:paraId="2F5888DC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CBC2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848" w14:textId="77777777" w:rsidR="00A07B3E" w:rsidRPr="008B2722" w:rsidRDefault="00A07B3E" w:rsidP="008B2722">
            <w:pPr>
              <w:pStyle w:val="3"/>
            </w:pPr>
            <w:r w:rsidRPr="003F5F31">
              <w:rPr>
                <w:b/>
                <w:bCs w:val="0"/>
              </w:rPr>
              <w:t>Тема №1,</w:t>
            </w:r>
            <w:r w:rsidRPr="008B2722">
              <w:t xml:space="preserve"> 2</w:t>
            </w:r>
          </w:p>
          <w:p w14:paraId="6709455F" w14:textId="34BAC800" w:rsidR="00A07B3E" w:rsidRPr="008B2722" w:rsidRDefault="00000000" w:rsidP="008B2722">
            <w:pPr>
              <w:pStyle w:val="3"/>
            </w:pPr>
            <w:hyperlink w:anchor="_bookmark141" w:history="1">
              <w:r w:rsidR="00A07B3E" w:rsidRPr="008B2722">
                <w:t>Гигиеническое значение и гигиеническое нормирование</w:t>
              </w:r>
            </w:hyperlink>
            <w:r w:rsidR="00A07B3E" w:rsidRPr="008B2722">
              <w:rPr>
                <w:spacing w:val="1"/>
              </w:rPr>
              <w:t xml:space="preserve"> </w:t>
            </w:r>
            <w:hyperlink w:anchor="_bookmark141" w:history="1">
              <w:r w:rsidR="00A07B3E" w:rsidRPr="008B2722">
                <w:t>ионизирующего</w:t>
              </w:r>
              <w:r w:rsidR="00A07B3E" w:rsidRPr="008B2722">
                <w:rPr>
                  <w:spacing w:val="-4"/>
                </w:rPr>
                <w:t xml:space="preserve"> </w:t>
              </w:r>
              <w:r w:rsidR="00A07B3E" w:rsidRPr="008B2722">
                <w:t>излучения</w:t>
              </w:r>
              <w:r w:rsidR="00A07B3E" w:rsidRPr="008B2722">
                <w:rPr>
                  <w:spacing w:val="-6"/>
                </w:rPr>
                <w:t xml:space="preserve"> </w:t>
              </w:r>
              <w:r w:rsidR="00A07B3E" w:rsidRPr="008B2722">
                <w:t>в</w:t>
              </w:r>
              <w:r w:rsidR="00A07B3E" w:rsidRPr="008B2722">
                <w:rPr>
                  <w:spacing w:val="-7"/>
                </w:rPr>
                <w:t xml:space="preserve"> </w:t>
              </w:r>
              <w:r w:rsidR="00A07B3E" w:rsidRPr="008B2722">
                <w:t>жилище</w:t>
              </w:r>
            </w:hyperlink>
            <w:r w:rsidR="00A07B3E" w:rsidRPr="008B2722">
              <w:t xml:space="preserve">. </w:t>
            </w:r>
          </w:p>
          <w:p w14:paraId="7FF67D02" w14:textId="6233A324" w:rsidR="0036324A" w:rsidRPr="008B2722" w:rsidRDefault="0036324A" w:rsidP="00C7542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9F92" w14:textId="70C0A6D4" w:rsidR="001E59CA" w:rsidRPr="008B2722" w:rsidRDefault="001E59CA" w:rsidP="001E59CA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йте характеристику инфразвука, ультразвука, вибрации</w:t>
            </w:r>
          </w:p>
          <w:p w14:paraId="155F3EE0" w14:textId="006F66F9" w:rsidR="0036324A" w:rsidRPr="008B2722" w:rsidRDefault="0036324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8891" w14:textId="6D4E61AD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D8CB" w14:textId="3246E6F8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35B886D0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B3B5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 опр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939C" w14:textId="5C5F2874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6324A" w:rsidRPr="008B2722" w14:paraId="138CD96D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ACF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F20A" w14:textId="77777777" w:rsidR="003F5F31" w:rsidRPr="008B2722" w:rsidRDefault="003F5F31" w:rsidP="003F5F31">
            <w:pPr>
              <w:pStyle w:val="3"/>
            </w:pPr>
            <w:r w:rsidRPr="003F5F31">
              <w:rPr>
                <w:b/>
                <w:bCs w:val="0"/>
              </w:rPr>
              <w:t>Тема №1,</w:t>
            </w:r>
            <w:r w:rsidRPr="008B2722">
              <w:t xml:space="preserve"> 2</w:t>
            </w:r>
          </w:p>
          <w:p w14:paraId="25D71740" w14:textId="4E2EB2DC" w:rsidR="0036324A" w:rsidRPr="008B2722" w:rsidRDefault="001E59CA" w:rsidP="00C7542E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272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Антропогенное воздействие на окружающую среду и здоровье населения современных городов и сельских населенных пунктов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87EB" w14:textId="7E18441D" w:rsidR="001E59CA" w:rsidRPr="008B2722" w:rsidRDefault="001E59CA" w:rsidP="001E59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 xml:space="preserve">Расскажите о Самых часто встречающихся актуальных загрязнителей воздуха во всем Мире </w:t>
            </w:r>
          </w:p>
          <w:p w14:paraId="713C4079" w14:textId="77777777" w:rsidR="001E59CA" w:rsidRPr="008B2722" w:rsidRDefault="001E59CA" w:rsidP="001E5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- взвешенные частицы (PM);</w:t>
            </w:r>
          </w:p>
          <w:p w14:paraId="2F8256B2" w14:textId="77777777" w:rsidR="001E59CA" w:rsidRPr="008B2722" w:rsidRDefault="001E59CA" w:rsidP="001E5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- озон (O3);</w:t>
            </w:r>
          </w:p>
          <w:p w14:paraId="3644C481" w14:textId="77777777" w:rsidR="001E59CA" w:rsidRPr="008B2722" w:rsidRDefault="001E59CA" w:rsidP="001E5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- двуокись азота (NO2);</w:t>
            </w:r>
          </w:p>
          <w:p w14:paraId="07335A8A" w14:textId="77777777" w:rsidR="001E59CA" w:rsidRPr="008B2722" w:rsidRDefault="001E59CA" w:rsidP="001E5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- двуокись серы (SO2).</w:t>
            </w:r>
          </w:p>
          <w:p w14:paraId="58251328" w14:textId="77777777" w:rsidR="001E59CA" w:rsidRPr="008B2722" w:rsidRDefault="001E59CA" w:rsidP="001E5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368C67" w14:textId="569DD7DF" w:rsidR="0036324A" w:rsidRPr="008B2722" w:rsidRDefault="0036324A" w:rsidP="00C754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E031" w14:textId="35ABBDA3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111B" w14:textId="52DEFFA9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015DE971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431C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 опр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04D2" w14:textId="0FB2E369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324A" w:rsidRPr="008B2722" w14:paraId="3CCE5739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E079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4AA" w14:textId="77777777" w:rsidR="001E59CA" w:rsidRPr="008B2722" w:rsidRDefault="001E59CA" w:rsidP="00C7542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bCs/>
                <w:sz w:val="20"/>
                <w:szCs w:val="20"/>
              </w:rPr>
              <w:t>Тема №1,2</w:t>
            </w:r>
          </w:p>
          <w:p w14:paraId="01194C71" w14:textId="14586632" w:rsidR="0036324A" w:rsidRPr="008B2722" w:rsidRDefault="00000000" w:rsidP="00C754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w:anchor="_bookmark175" w:history="1">
              <w:r w:rsidR="001E59CA" w:rsidRPr="008B2722">
                <w:rPr>
                  <w:rFonts w:ascii="Times New Roman" w:eastAsia="Calibri" w:hAnsi="Times New Roman"/>
                  <w:sz w:val="20"/>
                  <w:szCs w:val="20"/>
                </w:rPr>
                <w:t>Государственный санитарно-эпидемиологический надзор в</w:t>
              </w:r>
            </w:hyperlink>
            <w:r w:rsidR="001E59CA" w:rsidRPr="008B2722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hyperlink w:anchor="_bookmark175" w:history="1">
              <w:r w:rsidR="001E59CA" w:rsidRPr="008B2722">
                <w:rPr>
                  <w:rFonts w:ascii="Times New Roman" w:eastAsia="Calibri" w:hAnsi="Times New Roman"/>
                  <w:sz w:val="20"/>
                  <w:szCs w:val="20"/>
                </w:rPr>
                <w:t>процессе</w:t>
              </w:r>
              <w:r w:rsidR="001E59CA" w:rsidRPr="008B2722">
                <w:rPr>
                  <w:rFonts w:ascii="Times New Roman" w:eastAsia="Calibri" w:hAnsi="Times New Roman"/>
                  <w:spacing w:val="-3"/>
                  <w:sz w:val="20"/>
                  <w:szCs w:val="20"/>
                </w:rPr>
                <w:t xml:space="preserve"> </w:t>
              </w:r>
              <w:r w:rsidR="001E59CA" w:rsidRPr="008B2722">
                <w:rPr>
                  <w:rFonts w:ascii="Times New Roman" w:eastAsia="Calibri" w:hAnsi="Times New Roman"/>
                  <w:sz w:val="20"/>
                  <w:szCs w:val="20"/>
                </w:rPr>
                <w:t>существования</w:t>
              </w:r>
              <w:r w:rsidR="001E59CA" w:rsidRPr="008B2722">
                <w:rPr>
                  <w:rFonts w:ascii="Times New Roman" w:eastAsia="Calibri" w:hAnsi="Times New Roman"/>
                  <w:spacing w:val="-9"/>
                  <w:sz w:val="20"/>
                  <w:szCs w:val="20"/>
                </w:rPr>
                <w:t xml:space="preserve"> </w:t>
              </w:r>
              <w:r w:rsidR="001E59CA" w:rsidRPr="008B2722">
                <w:rPr>
                  <w:rFonts w:ascii="Times New Roman" w:eastAsia="Calibri" w:hAnsi="Times New Roman"/>
                  <w:sz w:val="20"/>
                  <w:szCs w:val="20"/>
                </w:rPr>
                <w:t>поселения</w:t>
              </w:r>
              <w:r w:rsidR="001E59CA" w:rsidRPr="008B2722">
                <w:rPr>
                  <w:rFonts w:ascii="Times New Roman" w:eastAsia="Calibri" w:hAnsi="Times New Roman"/>
                  <w:spacing w:val="-4"/>
                  <w:sz w:val="20"/>
                  <w:szCs w:val="20"/>
                </w:rPr>
                <w:t xml:space="preserve"> </w:t>
              </w:r>
              <w:r w:rsidR="001E59CA" w:rsidRPr="008B2722">
                <w:rPr>
                  <w:rFonts w:ascii="Times New Roman" w:eastAsia="Calibri" w:hAnsi="Times New Roman"/>
                  <w:sz w:val="20"/>
                  <w:szCs w:val="20"/>
                </w:rPr>
                <w:t>(текущий</w:t>
              </w:r>
              <w:r w:rsidR="001E59CA" w:rsidRPr="008B2722">
                <w:rPr>
                  <w:rFonts w:ascii="Times New Roman" w:eastAsia="Calibri" w:hAnsi="Times New Roman"/>
                  <w:spacing w:val="-3"/>
                  <w:sz w:val="20"/>
                  <w:szCs w:val="20"/>
                </w:rPr>
                <w:t xml:space="preserve"> </w:t>
              </w:r>
              <w:r w:rsidR="001E59CA" w:rsidRPr="008B2722">
                <w:rPr>
                  <w:rFonts w:ascii="Times New Roman" w:eastAsia="Calibri" w:hAnsi="Times New Roman"/>
                  <w:sz w:val="20"/>
                  <w:szCs w:val="20"/>
                </w:rPr>
                <w:t>надзор)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A9D0" w14:textId="2E34723E" w:rsidR="0036324A" w:rsidRPr="008B2722" w:rsidRDefault="001E59CA" w:rsidP="00C75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ким нормативным документом нормируется «санитарно-эпидемиологическое благополучие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72B3" w14:textId="31EF00C9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7651" w14:textId="195FA3ED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0BDCCEAE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A71A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диспу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01DD" w14:textId="547CFD2F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36324A" w:rsidRPr="008B2722" w14:paraId="4CBEB181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FAAD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" w:name="_Hlk118353268"/>
            <w:r w:rsidRPr="008B272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532C" w14:textId="77777777" w:rsidR="001E59CA" w:rsidRPr="008B2722" w:rsidRDefault="001E59CA" w:rsidP="001E59CA">
            <w:pPr>
              <w:pStyle w:val="a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bCs/>
                <w:sz w:val="20"/>
                <w:szCs w:val="20"/>
              </w:rPr>
              <w:t>Тема №1,2</w:t>
            </w:r>
          </w:p>
          <w:p w14:paraId="3E6EAAE7" w14:textId="09C0CBDC" w:rsidR="0036324A" w:rsidRPr="008B2722" w:rsidRDefault="00000000" w:rsidP="001E59CA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hyperlink w:anchor="_bookmark174" w:history="1">
              <w:r w:rsidR="001E59CA" w:rsidRPr="008B2722">
                <w:rPr>
                  <w:rFonts w:ascii="Times New Roman" w:eastAsia="Calibri" w:hAnsi="Times New Roman"/>
                  <w:sz w:val="20"/>
                  <w:szCs w:val="20"/>
                </w:rPr>
                <w:t>Принципы государственного санитарно-эпидемиологического</w:t>
              </w:r>
            </w:hyperlink>
            <w:r w:rsidR="001E59CA" w:rsidRPr="008B272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E59CA" w:rsidRPr="008B2722">
              <w:rPr>
                <w:rFonts w:ascii="Times New Roman" w:eastAsia="Calibri" w:hAnsi="Times New Roman"/>
                <w:spacing w:val="-52"/>
                <w:sz w:val="20"/>
                <w:szCs w:val="20"/>
              </w:rPr>
              <w:t xml:space="preserve">  </w:t>
            </w:r>
            <w:hyperlink w:anchor="_bookmark174" w:history="1">
              <w:r w:rsidR="001E59CA" w:rsidRPr="008B2722">
                <w:rPr>
                  <w:rFonts w:ascii="Times New Roman" w:eastAsia="Calibri" w:hAnsi="Times New Roman"/>
                  <w:sz w:val="20"/>
                  <w:szCs w:val="20"/>
                </w:rPr>
                <w:t>надзора</w:t>
              </w:r>
              <w:r w:rsidR="001E59CA" w:rsidRPr="008B2722">
                <w:rPr>
                  <w:rFonts w:ascii="Times New Roman" w:eastAsia="Calibri" w:hAnsi="Times New Roman"/>
                  <w:spacing w:val="-3"/>
                  <w:sz w:val="20"/>
                  <w:szCs w:val="20"/>
                </w:rPr>
                <w:t xml:space="preserve"> </w:t>
              </w:r>
              <w:r w:rsidR="001E59CA" w:rsidRPr="008B2722">
                <w:rPr>
                  <w:rFonts w:ascii="Times New Roman" w:eastAsia="Calibri" w:hAnsi="Times New Roman"/>
                  <w:sz w:val="20"/>
                  <w:szCs w:val="20"/>
                </w:rPr>
                <w:t>в</w:t>
              </w:r>
              <w:r w:rsidR="001E59CA" w:rsidRPr="008B2722">
                <w:rPr>
                  <w:rFonts w:ascii="Times New Roman" w:eastAsia="Calibri" w:hAnsi="Times New Roman"/>
                  <w:spacing w:val="-4"/>
                  <w:sz w:val="20"/>
                  <w:szCs w:val="20"/>
                </w:rPr>
                <w:t xml:space="preserve"> </w:t>
              </w:r>
              <w:r w:rsidR="001E59CA" w:rsidRPr="008B2722">
                <w:rPr>
                  <w:rFonts w:ascii="Times New Roman" w:eastAsia="Calibri" w:hAnsi="Times New Roman"/>
                  <w:sz w:val="20"/>
                  <w:szCs w:val="20"/>
                </w:rPr>
                <w:t>области</w:t>
              </w:r>
              <w:r w:rsidR="001E59CA" w:rsidRPr="008B2722">
                <w:rPr>
                  <w:rFonts w:ascii="Times New Roman" w:eastAsia="Calibri" w:hAnsi="Times New Roman"/>
                  <w:spacing w:val="-5"/>
                  <w:sz w:val="20"/>
                  <w:szCs w:val="20"/>
                </w:rPr>
                <w:t xml:space="preserve"> </w:t>
              </w:r>
              <w:r w:rsidR="001E59CA" w:rsidRPr="008B2722">
                <w:rPr>
                  <w:rFonts w:ascii="Times New Roman" w:eastAsia="Calibri" w:hAnsi="Times New Roman"/>
                  <w:sz w:val="20"/>
                  <w:szCs w:val="20"/>
                </w:rPr>
                <w:t>планировки</w:t>
              </w:r>
              <w:r w:rsidR="001E59CA" w:rsidRPr="008B2722">
                <w:rPr>
                  <w:rFonts w:ascii="Times New Roman" w:eastAsia="Calibri" w:hAnsi="Times New Roman"/>
                  <w:spacing w:val="-5"/>
                  <w:sz w:val="20"/>
                  <w:szCs w:val="20"/>
                </w:rPr>
                <w:t xml:space="preserve"> </w:t>
              </w:r>
              <w:r w:rsidR="001E59CA" w:rsidRPr="008B2722">
                <w:rPr>
                  <w:rFonts w:ascii="Times New Roman" w:eastAsia="Calibri" w:hAnsi="Times New Roman"/>
                  <w:sz w:val="20"/>
                  <w:szCs w:val="20"/>
                </w:rPr>
                <w:t>и</w:t>
              </w:r>
              <w:r w:rsidR="001E59CA" w:rsidRPr="008B2722">
                <w:rPr>
                  <w:rFonts w:ascii="Times New Roman" w:eastAsia="Calibri" w:hAnsi="Times New Roman"/>
                  <w:spacing w:val="-5"/>
                  <w:sz w:val="20"/>
                  <w:szCs w:val="20"/>
                </w:rPr>
                <w:t xml:space="preserve"> </w:t>
              </w:r>
              <w:r w:rsidR="001E59CA" w:rsidRPr="008B2722">
                <w:rPr>
                  <w:rFonts w:ascii="Times New Roman" w:eastAsia="Calibri" w:hAnsi="Times New Roman"/>
                  <w:sz w:val="20"/>
                  <w:szCs w:val="20"/>
                </w:rPr>
                <w:t>застройки</w:t>
              </w:r>
              <w:r w:rsidR="001E59CA" w:rsidRPr="008B2722">
                <w:rPr>
                  <w:rFonts w:ascii="Times New Roman" w:eastAsia="Calibri" w:hAnsi="Times New Roman"/>
                  <w:spacing w:val="-1"/>
                  <w:sz w:val="20"/>
                  <w:szCs w:val="20"/>
                </w:rPr>
                <w:t xml:space="preserve"> </w:t>
              </w:r>
              <w:r w:rsidR="001E59CA" w:rsidRPr="008B2722">
                <w:rPr>
                  <w:rFonts w:ascii="Times New Roman" w:eastAsia="Calibri" w:hAnsi="Times New Roman"/>
                  <w:sz w:val="20"/>
                  <w:szCs w:val="20"/>
                </w:rPr>
                <w:t>поселений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D484" w14:textId="77835056" w:rsidR="001E59CA" w:rsidRPr="008B2722" w:rsidRDefault="001E59CA" w:rsidP="001E59CA">
            <w:pPr>
              <w:pStyle w:val="ac"/>
              <w:tabs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8B2722">
              <w:rPr>
                <w:bCs/>
                <w:color w:val="000000"/>
                <w:sz w:val="20"/>
                <w:szCs w:val="20"/>
              </w:rPr>
              <w:t>Каким Законом основывается Санитарно-эпидемиологический надзор</w:t>
            </w:r>
          </w:p>
          <w:p w14:paraId="71085CB1" w14:textId="74A81293" w:rsidR="0036324A" w:rsidRPr="008B2722" w:rsidRDefault="0036324A" w:rsidP="00C754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A547" w14:textId="0AA9BB8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F2E0" w14:textId="48DCE7F6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65EA6FE3" w14:textId="77777777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429C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14:paraId="5CAF5122" w14:textId="77777777" w:rsidR="0036324A" w:rsidRPr="008B2722" w:rsidRDefault="0036324A" w:rsidP="00C754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60D5" w14:textId="7A7A2808" w:rsidR="0036324A" w:rsidRPr="008B2722" w:rsidRDefault="0036324A" w:rsidP="00C7542E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bookmarkEnd w:id="6"/>
      <w:tr w:rsidR="0036324A" w:rsidRPr="008B2722" w14:paraId="2B434DAD" w14:textId="77777777" w:rsidTr="00363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D92F" w14:textId="753BBB0E" w:rsidR="0036324A" w:rsidRPr="008B2722" w:rsidRDefault="0036324A" w:rsidP="00C535F0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D12F" w14:textId="77777777" w:rsidR="001E59CA" w:rsidRPr="008B2722" w:rsidRDefault="001E59CA" w:rsidP="00C535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№1,2 </w:t>
            </w:r>
          </w:p>
          <w:p w14:paraId="5A0BBDCF" w14:textId="3A4D43CD" w:rsidR="0036324A" w:rsidRPr="008B2722" w:rsidRDefault="00000000" w:rsidP="00C535F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hyperlink w:anchor="_bookmark133" w:history="1">
              <w:r w:rsidR="001E59CA" w:rsidRPr="008B2722">
                <w:rPr>
                  <w:rFonts w:ascii="Times New Roman" w:hAnsi="Times New Roman"/>
                  <w:sz w:val="20"/>
                  <w:szCs w:val="20"/>
                </w:rPr>
                <w:t>Физическая характеристика электромагнитных излучений в</w:t>
              </w:r>
            </w:hyperlink>
            <w:r w:rsidR="001E59CA" w:rsidRPr="008B272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hyperlink w:anchor="_bookmark133" w:history="1">
              <w:r w:rsidR="001E59CA" w:rsidRPr="008B2722">
                <w:rPr>
                  <w:rFonts w:ascii="Times New Roman" w:hAnsi="Times New Roman"/>
                  <w:sz w:val="20"/>
                  <w:szCs w:val="20"/>
                </w:rPr>
                <w:t>жилище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A9C9" w14:textId="77777777" w:rsidR="0036324A" w:rsidRPr="008B2722" w:rsidRDefault="0036324A" w:rsidP="00C535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214743" w14:textId="21F9EEE7" w:rsidR="008B2722" w:rsidRPr="008B2722" w:rsidRDefault="008B2722" w:rsidP="008B2722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овите источники ЭМИ, ЭМП.</w:t>
            </w:r>
          </w:p>
          <w:p w14:paraId="76B7B8D7" w14:textId="77777777" w:rsidR="008B2722" w:rsidRPr="008B2722" w:rsidRDefault="008B2722" w:rsidP="008B2722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оны распространения ЭМП</w:t>
            </w:r>
          </w:p>
          <w:p w14:paraId="0F4B619C" w14:textId="77777777" w:rsidR="0036324A" w:rsidRPr="008B2722" w:rsidRDefault="0036324A" w:rsidP="00C535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4C20" w14:textId="6CFB4CEC" w:rsidR="0036324A" w:rsidRPr="008B2722" w:rsidRDefault="0036324A" w:rsidP="00C535F0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5924" w14:textId="77777777" w:rsidR="0036324A" w:rsidRPr="008B2722" w:rsidRDefault="0036324A" w:rsidP="00C535F0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1,2,3,4.</w:t>
            </w:r>
          </w:p>
          <w:p w14:paraId="55359B09" w14:textId="77777777" w:rsidR="0036324A" w:rsidRPr="008B2722" w:rsidRDefault="0036324A" w:rsidP="00C535F0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83C3" w14:textId="77777777" w:rsidR="0036324A" w:rsidRPr="008B2722" w:rsidRDefault="0036324A" w:rsidP="00C535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14:paraId="2A907B00" w14:textId="77777777" w:rsidR="0036324A" w:rsidRPr="008B2722" w:rsidRDefault="0036324A" w:rsidP="00C535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8A9C" w14:textId="20688BC8" w:rsidR="0036324A" w:rsidRPr="008B2722" w:rsidRDefault="0036324A" w:rsidP="00C535F0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722">
              <w:rPr>
                <w:rFonts w:ascii="Times New Roman" w:hAnsi="Times New Roman"/>
                <w:sz w:val="20"/>
                <w:szCs w:val="20"/>
              </w:rPr>
              <w:t>23</w:t>
            </w:r>
            <w:r w:rsidR="008B2722" w:rsidRPr="008B272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  <w:tr w:rsidR="00E56641" w:rsidRPr="008B2722" w14:paraId="69B8F930" w14:textId="77777777" w:rsidTr="00E566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52AF" w14:textId="77777777" w:rsidR="00E56641" w:rsidRPr="008B2722" w:rsidRDefault="00E56641" w:rsidP="00AA61C5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C36B" w14:textId="77777777" w:rsidR="00E56641" w:rsidRPr="00E56641" w:rsidRDefault="00E56641" w:rsidP="00E5664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641">
              <w:rPr>
                <w:rFonts w:ascii="Times New Roman" w:hAnsi="Times New Roman"/>
                <w:b/>
                <w:bCs/>
                <w:sz w:val="20"/>
                <w:szCs w:val="20"/>
              </w:rPr>
              <w:t>Модуль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8A0F" w14:textId="77777777" w:rsidR="00E56641" w:rsidRPr="00E56641" w:rsidRDefault="00E56641" w:rsidP="00E566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1F0C" w14:textId="360316AD" w:rsidR="00E56641" w:rsidRPr="00E56641" w:rsidRDefault="00E56641" w:rsidP="00AA61C5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64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B3D0" w14:textId="77777777" w:rsidR="00E56641" w:rsidRPr="008B2722" w:rsidRDefault="00E56641" w:rsidP="00AA61C5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0758" w14:textId="77777777" w:rsidR="00E56641" w:rsidRPr="008B2722" w:rsidRDefault="00E56641" w:rsidP="00AA61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95C8" w14:textId="77777777" w:rsidR="00E56641" w:rsidRPr="008B2722" w:rsidRDefault="00E56641" w:rsidP="00E56641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140" w:rsidRPr="008B2722" w14:paraId="5164B1D6" w14:textId="77777777" w:rsidTr="00AA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3ABA" w14:textId="77777777" w:rsidR="00DF0140" w:rsidRPr="008B2722" w:rsidRDefault="00DF0140" w:rsidP="00AA61C5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BE4B" w14:textId="1CCC8572" w:rsidR="00DF0140" w:rsidRPr="00DF0140" w:rsidRDefault="00E56641" w:rsidP="00AA61C5">
            <w:pPr>
              <w:pStyle w:val="3"/>
              <w:rPr>
                <w:b/>
                <w:bCs w:val="0"/>
              </w:rPr>
            </w:pPr>
            <w:r>
              <w:rPr>
                <w:b/>
                <w:bCs w:val="0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4372" w14:textId="77777777" w:rsidR="00DF0140" w:rsidRPr="008B2722" w:rsidRDefault="00DF0140" w:rsidP="00AA61C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6487" w14:textId="0ECCB4A7" w:rsidR="00DF0140" w:rsidRPr="00E56641" w:rsidRDefault="00E56641" w:rsidP="00AA61C5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641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490B" w14:textId="77777777" w:rsidR="00DF0140" w:rsidRPr="008B2722" w:rsidRDefault="00DF0140" w:rsidP="00AA61C5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EBD" w14:textId="77777777" w:rsidR="00DF0140" w:rsidRPr="008B2722" w:rsidRDefault="00DF0140" w:rsidP="00AA61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F4C9" w14:textId="77777777" w:rsidR="00DF0140" w:rsidRPr="008B2722" w:rsidRDefault="00DF0140" w:rsidP="00AA61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A8A956" w14:textId="77777777" w:rsidR="003F5F31" w:rsidRDefault="003F5F31" w:rsidP="00E56641">
      <w:pPr>
        <w:shd w:val="clear" w:color="auto" w:fill="FFFFFF"/>
        <w:tabs>
          <w:tab w:val="left" w:leader="dot" w:pos="7721"/>
        </w:tabs>
        <w:ind w:right="470"/>
        <w:jc w:val="both"/>
        <w:rPr>
          <w:rFonts w:ascii="Times New Roman" w:hAnsi="Times New Roman"/>
          <w:b/>
          <w:spacing w:val="-10"/>
          <w:w w:val="101"/>
        </w:rPr>
      </w:pPr>
    </w:p>
    <w:p w14:paraId="1335F136" w14:textId="5A7539C2" w:rsidR="008B2722" w:rsidRPr="00E95DC4" w:rsidRDefault="008B2722" w:rsidP="008B2722">
      <w:pPr>
        <w:shd w:val="clear" w:color="auto" w:fill="FFFFFF"/>
        <w:tabs>
          <w:tab w:val="left" w:leader="dot" w:pos="7721"/>
        </w:tabs>
        <w:ind w:left="644" w:right="470" w:firstLine="284"/>
        <w:jc w:val="both"/>
        <w:rPr>
          <w:rFonts w:ascii="Times New Roman" w:hAnsi="Times New Roman"/>
          <w:b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b/>
          <w:spacing w:val="-10"/>
          <w:w w:val="101"/>
          <w:sz w:val="24"/>
          <w:szCs w:val="24"/>
        </w:rPr>
        <w:t>Образовательные технологии</w:t>
      </w:r>
    </w:p>
    <w:p w14:paraId="413DA8EA" w14:textId="77777777" w:rsidR="008B2722" w:rsidRPr="00E95DC4" w:rsidRDefault="008B2722" w:rsidP="00307254">
      <w:pPr>
        <w:shd w:val="clear" w:color="auto" w:fill="FFFFFF"/>
        <w:tabs>
          <w:tab w:val="left" w:leader="dot" w:pos="7721"/>
        </w:tabs>
        <w:spacing w:after="0"/>
        <w:ind w:right="470" w:firstLine="284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spacing w:val="-10"/>
          <w:w w:val="101"/>
          <w:sz w:val="24"/>
          <w:szCs w:val="24"/>
        </w:rPr>
        <w:t xml:space="preserve">           При изучении дисциплины применяются традиционные формы обучения с применением модульно-рейтинговой системы обучения и контроля знаний студентов. Широко используются информационные технологии: мультимедийная презентация лекций, работа студентов в компьютерном классе кафедры, электронные учебники по дисциплине. </w:t>
      </w:r>
    </w:p>
    <w:p w14:paraId="7585EC2D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b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b/>
          <w:spacing w:val="-10"/>
          <w:w w:val="101"/>
          <w:sz w:val="24"/>
          <w:szCs w:val="24"/>
        </w:rPr>
        <w:t>Активные и интерактивные формы проведения занятий</w:t>
      </w:r>
    </w:p>
    <w:p w14:paraId="2DC26C04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spacing w:val="-10"/>
          <w:w w:val="101"/>
          <w:sz w:val="24"/>
          <w:szCs w:val="24"/>
        </w:rPr>
        <w:tab/>
        <w:t xml:space="preserve">Широко применяются следующие формы проведения занятий: </w:t>
      </w:r>
    </w:p>
    <w:p w14:paraId="16B69E10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spacing w:val="-10"/>
          <w:w w:val="101"/>
          <w:sz w:val="24"/>
          <w:szCs w:val="24"/>
        </w:rPr>
        <w:t>- работа в малых группах;</w:t>
      </w:r>
    </w:p>
    <w:p w14:paraId="76DA7FA9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spacing w:val="-10"/>
          <w:w w:val="101"/>
          <w:sz w:val="24"/>
          <w:szCs w:val="24"/>
        </w:rPr>
        <w:t>- разбор конкретной ситуации;</w:t>
      </w:r>
    </w:p>
    <w:p w14:paraId="37606AE9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spacing w:val="-10"/>
          <w:w w:val="101"/>
          <w:sz w:val="24"/>
          <w:szCs w:val="24"/>
        </w:rPr>
        <w:t>- дискуссия;</w:t>
      </w:r>
    </w:p>
    <w:p w14:paraId="08F23182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spacing w:val="-10"/>
          <w:w w:val="101"/>
          <w:sz w:val="24"/>
          <w:szCs w:val="24"/>
        </w:rPr>
        <w:t>- защита реферата с мультимедийной презентацией.</w:t>
      </w:r>
    </w:p>
    <w:p w14:paraId="4E61F8EE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b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b/>
          <w:spacing w:val="-10"/>
          <w:w w:val="101"/>
          <w:sz w:val="24"/>
          <w:szCs w:val="24"/>
        </w:rPr>
        <w:t xml:space="preserve">  Организация и контроль самостоятельной работы обучающихся</w:t>
      </w:r>
    </w:p>
    <w:p w14:paraId="1F979EDA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spacing w:val="-10"/>
          <w:w w:val="101"/>
          <w:sz w:val="24"/>
          <w:szCs w:val="24"/>
        </w:rPr>
        <w:lastRenderedPageBreak/>
        <w:t xml:space="preserve">При изучении дисциплины Общественное здоровье и здравоохранение применяются следующие виды самостоятельной работы студентов: </w:t>
      </w:r>
    </w:p>
    <w:p w14:paraId="16B5C340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spacing w:val="-10"/>
          <w:w w:val="101"/>
          <w:sz w:val="24"/>
          <w:szCs w:val="24"/>
        </w:rPr>
        <w:t>- подготовка по темам  презентации, докладов по теме СРС;</w:t>
      </w:r>
    </w:p>
    <w:p w14:paraId="56102E9D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spacing w:val="-10"/>
          <w:w w:val="101"/>
          <w:sz w:val="24"/>
          <w:szCs w:val="24"/>
        </w:rPr>
        <w:t>-подготовка конспекта по темам СРС;</w:t>
      </w:r>
    </w:p>
    <w:p w14:paraId="45D91800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spacing w:val="-10"/>
          <w:w w:val="101"/>
          <w:sz w:val="24"/>
          <w:szCs w:val="24"/>
        </w:rPr>
        <w:t>- решение ситуационных задач по медицинской статистике и медико-демографической ситуации;</w:t>
      </w:r>
    </w:p>
    <w:p w14:paraId="347A7F1C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spacing w:val="-10"/>
          <w:w w:val="101"/>
          <w:sz w:val="24"/>
          <w:szCs w:val="24"/>
        </w:rPr>
        <w:t>- вычисление и анализ показателей деятельности стационаров, ЦСМ, ГСВ по материалам курсовой работы;</w:t>
      </w:r>
    </w:p>
    <w:p w14:paraId="5A6B171C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b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b/>
          <w:spacing w:val="-10"/>
          <w:w w:val="101"/>
          <w:sz w:val="24"/>
          <w:szCs w:val="24"/>
        </w:rPr>
        <w:t>Формы контроля:</w:t>
      </w:r>
    </w:p>
    <w:p w14:paraId="59626104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spacing w:val="-10"/>
          <w:w w:val="101"/>
          <w:sz w:val="24"/>
          <w:szCs w:val="24"/>
        </w:rPr>
        <w:t>- опрос устный (письменный);</w:t>
      </w:r>
    </w:p>
    <w:p w14:paraId="2E30BA1C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spacing w:val="-10"/>
          <w:w w:val="101"/>
          <w:sz w:val="24"/>
          <w:szCs w:val="24"/>
        </w:rPr>
        <w:t>- тестовый контроль;</w:t>
      </w:r>
    </w:p>
    <w:p w14:paraId="1E608DFB" w14:textId="77777777" w:rsidR="008B2722" w:rsidRPr="00E95DC4" w:rsidRDefault="008B2722" w:rsidP="00307254">
      <w:pPr>
        <w:shd w:val="clear" w:color="auto" w:fill="FFFFFF"/>
        <w:tabs>
          <w:tab w:val="num" w:pos="540"/>
          <w:tab w:val="left" w:leader="dot" w:pos="7721"/>
        </w:tabs>
        <w:spacing w:after="0"/>
        <w:ind w:left="180" w:right="470" w:firstLine="284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E95DC4">
        <w:rPr>
          <w:rFonts w:ascii="Times New Roman" w:hAnsi="Times New Roman"/>
          <w:spacing w:val="-10"/>
          <w:w w:val="101"/>
          <w:sz w:val="24"/>
          <w:szCs w:val="24"/>
        </w:rPr>
        <w:t>- решение ситуационных задач;</w:t>
      </w:r>
    </w:p>
    <w:p w14:paraId="7933866F" w14:textId="77777777" w:rsidR="008B2722" w:rsidRPr="00E95DC4" w:rsidRDefault="008B2722" w:rsidP="008B2722">
      <w:pPr>
        <w:tabs>
          <w:tab w:val="left" w:pos="-142"/>
        </w:tabs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95DC4">
        <w:rPr>
          <w:rFonts w:ascii="Times New Roman" w:hAnsi="Times New Roman"/>
          <w:b/>
          <w:sz w:val="24"/>
          <w:szCs w:val="24"/>
        </w:rPr>
        <w:t>Политика дисциплины</w:t>
      </w:r>
      <w:r w:rsidRPr="00E95DC4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 w14:paraId="48B94FA1" w14:textId="77777777" w:rsidR="008B2722" w:rsidRPr="00E95DC4" w:rsidRDefault="008B2722" w:rsidP="008B2722">
      <w:pPr>
        <w:pStyle w:val="ad"/>
        <w:tabs>
          <w:tab w:val="left" w:pos="-142"/>
        </w:tabs>
        <w:ind w:firstLine="284"/>
        <w:jc w:val="both"/>
        <w:rPr>
          <w:b w:val="0"/>
          <w:sz w:val="24"/>
          <w:szCs w:val="24"/>
        </w:rPr>
      </w:pPr>
      <w:r w:rsidRPr="00E95DC4">
        <w:rPr>
          <w:b w:val="0"/>
          <w:sz w:val="24"/>
          <w:szCs w:val="24"/>
        </w:rPr>
        <w:t xml:space="preserve">Студент должен выполнять следующие требования кафедры: </w:t>
      </w:r>
    </w:p>
    <w:p w14:paraId="08309E58" w14:textId="77777777" w:rsidR="008B2722" w:rsidRPr="00E95DC4" w:rsidRDefault="008B2722">
      <w:pPr>
        <w:pStyle w:val="ad"/>
        <w:numPr>
          <w:ilvl w:val="0"/>
          <w:numId w:val="44"/>
        </w:numPr>
        <w:tabs>
          <w:tab w:val="left" w:pos="-142"/>
        </w:tabs>
        <w:ind w:left="0" w:firstLine="284"/>
        <w:jc w:val="both"/>
        <w:rPr>
          <w:b w:val="0"/>
          <w:sz w:val="24"/>
          <w:szCs w:val="24"/>
        </w:rPr>
      </w:pPr>
      <w:r w:rsidRPr="00E95DC4">
        <w:rPr>
          <w:b w:val="0"/>
          <w:sz w:val="24"/>
          <w:szCs w:val="24"/>
        </w:rPr>
        <w:t>не опаздывать на занятия; 3 опоздания приравниваются к 1 пропуску по неуважительной причине.</w:t>
      </w:r>
    </w:p>
    <w:p w14:paraId="4C375B0D" w14:textId="77777777" w:rsidR="008B2722" w:rsidRPr="00E95DC4" w:rsidRDefault="008B2722">
      <w:pPr>
        <w:pStyle w:val="ad"/>
        <w:numPr>
          <w:ilvl w:val="0"/>
          <w:numId w:val="44"/>
        </w:numPr>
        <w:tabs>
          <w:tab w:val="left" w:pos="-142"/>
        </w:tabs>
        <w:ind w:left="0" w:firstLine="284"/>
        <w:jc w:val="both"/>
        <w:rPr>
          <w:b w:val="0"/>
          <w:sz w:val="24"/>
          <w:szCs w:val="24"/>
        </w:rPr>
      </w:pPr>
      <w:r w:rsidRPr="00E95DC4">
        <w:rPr>
          <w:b w:val="0"/>
          <w:sz w:val="24"/>
          <w:szCs w:val="24"/>
        </w:rPr>
        <w:t xml:space="preserve">не пропускать занятия и лекции без уважительной причины; </w:t>
      </w:r>
    </w:p>
    <w:p w14:paraId="02ACEDB3" w14:textId="77777777" w:rsidR="008B2722" w:rsidRPr="00E95DC4" w:rsidRDefault="008B2722">
      <w:pPr>
        <w:pStyle w:val="ad"/>
        <w:numPr>
          <w:ilvl w:val="0"/>
          <w:numId w:val="44"/>
        </w:numPr>
        <w:tabs>
          <w:tab w:val="left" w:pos="-142"/>
        </w:tabs>
        <w:ind w:left="0" w:firstLine="284"/>
        <w:jc w:val="both"/>
        <w:rPr>
          <w:b w:val="0"/>
          <w:sz w:val="24"/>
          <w:szCs w:val="24"/>
        </w:rPr>
      </w:pPr>
      <w:r w:rsidRPr="00E95DC4">
        <w:rPr>
          <w:b w:val="0"/>
          <w:sz w:val="24"/>
          <w:szCs w:val="24"/>
        </w:rPr>
        <w:t>пропуски лекций снижается на 1 балл оценка по рубежному контролю по разделу, по которому читались лекции, и вносятся дополнительные вопросы при сдаче экзамена.</w:t>
      </w:r>
    </w:p>
    <w:p w14:paraId="3F2795B0" w14:textId="77777777" w:rsidR="008B2722" w:rsidRPr="00E95DC4" w:rsidRDefault="008B2722">
      <w:pPr>
        <w:pStyle w:val="ad"/>
        <w:numPr>
          <w:ilvl w:val="0"/>
          <w:numId w:val="44"/>
        </w:numPr>
        <w:tabs>
          <w:tab w:val="left" w:pos="-142"/>
        </w:tabs>
        <w:ind w:left="0" w:firstLine="284"/>
        <w:jc w:val="both"/>
        <w:rPr>
          <w:b w:val="0"/>
          <w:sz w:val="24"/>
          <w:szCs w:val="24"/>
        </w:rPr>
      </w:pPr>
      <w:r w:rsidRPr="00E95DC4">
        <w:rPr>
          <w:b w:val="0"/>
          <w:sz w:val="24"/>
          <w:szCs w:val="24"/>
        </w:rPr>
        <w:t>пропущенные занятия отрабатывать в определенное время, назначенное преподавателем; при несвоевременной отработке занятий оценка снижается на 25%.</w:t>
      </w:r>
    </w:p>
    <w:p w14:paraId="6CA65A7A" w14:textId="77777777" w:rsidR="008B2722" w:rsidRPr="00E95DC4" w:rsidRDefault="008B2722">
      <w:pPr>
        <w:pStyle w:val="ad"/>
        <w:numPr>
          <w:ilvl w:val="0"/>
          <w:numId w:val="44"/>
        </w:numPr>
        <w:tabs>
          <w:tab w:val="left" w:pos="-142"/>
        </w:tabs>
        <w:ind w:left="0" w:firstLine="284"/>
        <w:jc w:val="both"/>
        <w:rPr>
          <w:b w:val="0"/>
          <w:sz w:val="24"/>
          <w:szCs w:val="24"/>
        </w:rPr>
      </w:pPr>
      <w:r w:rsidRPr="00E95DC4">
        <w:rPr>
          <w:b w:val="0"/>
          <w:sz w:val="24"/>
          <w:szCs w:val="24"/>
        </w:rPr>
        <w:t>активно участвовать в учебном процессе;</w:t>
      </w:r>
    </w:p>
    <w:p w14:paraId="44E9ED7C" w14:textId="77777777" w:rsidR="008B2722" w:rsidRPr="00E95DC4" w:rsidRDefault="008B2722">
      <w:pPr>
        <w:pStyle w:val="ad"/>
        <w:numPr>
          <w:ilvl w:val="0"/>
          <w:numId w:val="44"/>
        </w:numPr>
        <w:tabs>
          <w:tab w:val="left" w:pos="-142"/>
        </w:tabs>
        <w:ind w:left="0" w:firstLine="284"/>
        <w:jc w:val="both"/>
        <w:rPr>
          <w:b w:val="0"/>
          <w:sz w:val="24"/>
          <w:szCs w:val="24"/>
        </w:rPr>
      </w:pPr>
      <w:r w:rsidRPr="00E95DC4">
        <w:rPr>
          <w:b w:val="0"/>
          <w:sz w:val="24"/>
          <w:szCs w:val="24"/>
        </w:rPr>
        <w:t>все задания практических занятий выполнять и оформлять соответственно требованиям;</w:t>
      </w:r>
    </w:p>
    <w:p w14:paraId="5D488EED" w14:textId="77777777" w:rsidR="008B2722" w:rsidRPr="00E95DC4" w:rsidRDefault="008B2722">
      <w:pPr>
        <w:pStyle w:val="ad"/>
        <w:numPr>
          <w:ilvl w:val="0"/>
          <w:numId w:val="44"/>
        </w:numPr>
        <w:tabs>
          <w:tab w:val="left" w:pos="-142"/>
        </w:tabs>
        <w:ind w:left="0" w:firstLine="284"/>
        <w:jc w:val="both"/>
        <w:rPr>
          <w:b w:val="0"/>
          <w:sz w:val="24"/>
          <w:szCs w:val="24"/>
        </w:rPr>
      </w:pPr>
      <w:r w:rsidRPr="00E95DC4">
        <w:rPr>
          <w:b w:val="0"/>
          <w:sz w:val="24"/>
          <w:szCs w:val="24"/>
        </w:rPr>
        <w:t>выполнять задания по СРС на достаточном уровне и сдавать их в установленные сроки; при несвоевременной сдаче оценка снижается на 25%.</w:t>
      </w:r>
    </w:p>
    <w:p w14:paraId="43A014FB" w14:textId="77777777" w:rsidR="008B2722" w:rsidRPr="00E95DC4" w:rsidRDefault="008B2722">
      <w:pPr>
        <w:pStyle w:val="ad"/>
        <w:numPr>
          <w:ilvl w:val="0"/>
          <w:numId w:val="44"/>
        </w:numPr>
        <w:tabs>
          <w:tab w:val="left" w:pos="-142"/>
        </w:tabs>
        <w:ind w:left="0" w:firstLine="284"/>
        <w:jc w:val="both"/>
        <w:rPr>
          <w:b w:val="0"/>
          <w:sz w:val="24"/>
          <w:szCs w:val="24"/>
        </w:rPr>
      </w:pPr>
      <w:r w:rsidRPr="00E95DC4">
        <w:rPr>
          <w:b w:val="0"/>
          <w:sz w:val="24"/>
          <w:szCs w:val="24"/>
        </w:rPr>
        <w:t>сдавать своевременно все рубежные контроли, без чего допуск к экзамену не дается, а за несвоевременную сдачу рейтинг снижается по каждому рубежному контролю на 1 балл.</w:t>
      </w:r>
    </w:p>
    <w:p w14:paraId="6F51B6D3" w14:textId="77777777" w:rsidR="008B2722" w:rsidRPr="00E95DC4" w:rsidRDefault="008B2722">
      <w:pPr>
        <w:pStyle w:val="ad"/>
        <w:numPr>
          <w:ilvl w:val="0"/>
          <w:numId w:val="44"/>
        </w:numPr>
        <w:tabs>
          <w:tab w:val="left" w:pos="-142"/>
        </w:tabs>
        <w:ind w:left="0" w:firstLine="284"/>
        <w:jc w:val="both"/>
        <w:rPr>
          <w:b w:val="0"/>
          <w:sz w:val="24"/>
          <w:szCs w:val="24"/>
        </w:rPr>
      </w:pPr>
      <w:r w:rsidRPr="00E95DC4">
        <w:rPr>
          <w:b w:val="0"/>
          <w:sz w:val="24"/>
          <w:szCs w:val="24"/>
        </w:rPr>
        <w:t>находиться в аудитории в белых халатах.</w:t>
      </w:r>
    </w:p>
    <w:p w14:paraId="2CDFAE18" w14:textId="77777777" w:rsidR="008B2722" w:rsidRPr="00E95DC4" w:rsidRDefault="008B2722" w:rsidP="008B2722">
      <w:pPr>
        <w:widowControl w:val="0"/>
        <w:ind w:firstLine="284"/>
        <w:jc w:val="both"/>
        <w:rPr>
          <w:rFonts w:ascii="Times New Roman" w:hAnsi="Times New Roman"/>
          <w:spacing w:val="3"/>
          <w:sz w:val="24"/>
          <w:szCs w:val="24"/>
        </w:rPr>
      </w:pPr>
      <w:r w:rsidRPr="00E95DC4">
        <w:rPr>
          <w:rFonts w:ascii="Times New Roman" w:hAnsi="Times New Roman"/>
          <w:b/>
          <w:sz w:val="24"/>
          <w:szCs w:val="24"/>
        </w:rPr>
        <w:t>Методические рекомендации по организации изучения дисциплины:</w:t>
      </w:r>
      <w:r w:rsidRPr="00E95DC4">
        <w:rPr>
          <w:rFonts w:ascii="Times New Roman" w:hAnsi="Times New Roman"/>
          <w:spacing w:val="3"/>
          <w:sz w:val="24"/>
          <w:szCs w:val="24"/>
        </w:rPr>
        <w:t xml:space="preserve"> </w:t>
      </w:r>
    </w:p>
    <w:p w14:paraId="1C26A8DC" w14:textId="2509205C" w:rsidR="008B2722" w:rsidRPr="00E95DC4" w:rsidRDefault="008B2722" w:rsidP="008B2722">
      <w:pPr>
        <w:widowControl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 xml:space="preserve">Обучение складывается из аудиторных занятий (45 час.), включающих лекционный курс (18 час.) и практические занятия (27час.), и самостоятельной работы (45 час.). </w:t>
      </w:r>
    </w:p>
    <w:p w14:paraId="1228C71B" w14:textId="77777777" w:rsidR="008B2722" w:rsidRPr="00E95DC4" w:rsidRDefault="008B2722" w:rsidP="008B2722">
      <w:pPr>
        <w:widowControl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Основное учебное время выделяется на практическую работу по формированию знаний и умений</w:t>
      </w:r>
    </w:p>
    <w:p w14:paraId="416B1FB7" w14:textId="77777777" w:rsidR="008B2722" w:rsidRPr="00E95DC4" w:rsidRDefault="008B2722">
      <w:pPr>
        <w:widowControl w:val="0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для проведения оценки общественного здоровья и факторов его определяющих;</w:t>
      </w:r>
    </w:p>
    <w:p w14:paraId="45AC7F34" w14:textId="77777777" w:rsidR="008B2722" w:rsidRPr="00E95DC4" w:rsidRDefault="008B2722">
      <w:pPr>
        <w:widowControl w:val="0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систем обеспечивающих сохранение, укрепление и восстановление здоровья населения в целом, и детского населения в частности;</w:t>
      </w:r>
    </w:p>
    <w:p w14:paraId="0598D1EC" w14:textId="77777777" w:rsidR="008B2722" w:rsidRPr="00E95DC4" w:rsidRDefault="008B2722">
      <w:pPr>
        <w:widowControl w:val="0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организационно-медицинских технологий и управленческих процессов, включая экономические, административные и организационные,</w:t>
      </w:r>
    </w:p>
    <w:p w14:paraId="52BA1104" w14:textId="6D4321C0" w:rsidR="008B2722" w:rsidRPr="00E95DC4" w:rsidRDefault="008B2722">
      <w:pPr>
        <w:widowControl w:val="0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формирование соответствующих компетенций (ПК-5, ПК-6, ПК-</w:t>
      </w:r>
      <w:r w:rsidR="003C4E63" w:rsidRPr="00E95DC4">
        <w:rPr>
          <w:rFonts w:ascii="Times New Roman" w:hAnsi="Times New Roman"/>
          <w:sz w:val="24"/>
          <w:szCs w:val="24"/>
        </w:rPr>
        <w:t>7</w:t>
      </w:r>
      <w:r w:rsidRPr="00E95DC4">
        <w:rPr>
          <w:rFonts w:ascii="Times New Roman" w:hAnsi="Times New Roman"/>
          <w:sz w:val="24"/>
          <w:szCs w:val="24"/>
        </w:rPr>
        <w:t>, ПК-</w:t>
      </w:r>
      <w:r w:rsidR="003C4E63" w:rsidRPr="00E95DC4">
        <w:rPr>
          <w:rFonts w:ascii="Times New Roman" w:hAnsi="Times New Roman"/>
          <w:sz w:val="24"/>
          <w:szCs w:val="24"/>
        </w:rPr>
        <w:t>19</w:t>
      </w:r>
      <w:r w:rsidRPr="00E95DC4">
        <w:rPr>
          <w:rFonts w:ascii="Times New Roman" w:hAnsi="Times New Roman"/>
          <w:sz w:val="24"/>
          <w:szCs w:val="24"/>
        </w:rPr>
        <w:t xml:space="preserve">)   </w:t>
      </w:r>
    </w:p>
    <w:p w14:paraId="472BAED4" w14:textId="77777777" w:rsidR="008B2722" w:rsidRPr="00E95DC4" w:rsidRDefault="008B2722" w:rsidP="00307254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При изучении учебной дисциплины необходимо использовать</w:t>
      </w:r>
      <w:r w:rsidRPr="00E95DC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C4">
        <w:rPr>
          <w:rFonts w:ascii="Times New Roman" w:hAnsi="Times New Roman"/>
          <w:sz w:val="24"/>
          <w:szCs w:val="24"/>
        </w:rPr>
        <w:t>основную и дополнительную литературу, материалы лекций, интернет-ресурсы.</w:t>
      </w:r>
    </w:p>
    <w:p w14:paraId="71DED5D3" w14:textId="77777777" w:rsidR="008B2722" w:rsidRPr="00E95DC4" w:rsidRDefault="008B2722" w:rsidP="00307254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 xml:space="preserve">Практические занятия проводятся в виде опроса, демонстрации презентаций,  слайдов и использования наглядных пособий, решения ситуационных задач, ответов на тестовые задания. </w:t>
      </w:r>
    </w:p>
    <w:p w14:paraId="0CBE058D" w14:textId="77777777" w:rsidR="008B2722" w:rsidRPr="00E95DC4" w:rsidRDefault="008B2722" w:rsidP="00307254">
      <w:pPr>
        <w:tabs>
          <w:tab w:val="right" w:leader="underscore" w:pos="9639"/>
        </w:tabs>
        <w:spacing w:after="0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E95DC4">
        <w:rPr>
          <w:rFonts w:ascii="Times New Roman" w:eastAsia="Arial Unicode MS" w:hAnsi="Times New Roman"/>
          <w:iCs/>
          <w:sz w:val="24"/>
          <w:szCs w:val="24"/>
        </w:rPr>
        <w:lastRenderedPageBreak/>
        <w:t>В соответствии с требованиями ООП   в учебном процессе широко используются активные и интерактивные формы проведения занятий (</w:t>
      </w:r>
      <w:r w:rsidRPr="00E95DC4">
        <w:rPr>
          <w:rFonts w:ascii="Times New Roman" w:hAnsi="Times New Roman"/>
          <w:sz w:val="24"/>
          <w:szCs w:val="24"/>
        </w:rPr>
        <w:t>дискуссия, лекция проблемная, ситуация-кейс, тренинг</w:t>
      </w:r>
      <w:r w:rsidRPr="00E95DC4">
        <w:rPr>
          <w:rFonts w:ascii="Times New Roman" w:eastAsia="Arial Unicode MS" w:hAnsi="Times New Roman"/>
          <w:iCs/>
          <w:sz w:val="24"/>
          <w:szCs w:val="24"/>
        </w:rPr>
        <w:t xml:space="preserve">). </w:t>
      </w:r>
      <w:r w:rsidRPr="00E95DC4">
        <w:rPr>
          <w:rFonts w:ascii="Times New Roman" w:eastAsia="Arial Unicode MS" w:hAnsi="Times New Roman"/>
          <w:sz w:val="24"/>
          <w:szCs w:val="24"/>
        </w:rPr>
        <w:t xml:space="preserve">Удельный вес занятий, проводимых в интерактивных формах, составляет </w:t>
      </w:r>
      <w:r w:rsidRPr="00E95DC4">
        <w:rPr>
          <w:rFonts w:ascii="Times New Roman" w:hAnsi="Times New Roman"/>
          <w:sz w:val="24"/>
          <w:szCs w:val="24"/>
        </w:rPr>
        <w:t xml:space="preserve">22,2 %  интерактивных занятий от объема </w:t>
      </w:r>
      <w:r w:rsidRPr="00E95DC4">
        <w:rPr>
          <w:rFonts w:ascii="Times New Roman" w:hAnsi="Times New Roman"/>
          <w:spacing w:val="-1"/>
          <w:sz w:val="24"/>
          <w:szCs w:val="24"/>
        </w:rPr>
        <w:t>практических занятий</w:t>
      </w:r>
      <w:r w:rsidRPr="00E95DC4">
        <w:rPr>
          <w:rFonts w:ascii="Times New Roman" w:hAnsi="Times New Roman"/>
          <w:sz w:val="24"/>
          <w:szCs w:val="24"/>
        </w:rPr>
        <w:t xml:space="preserve"> и 12,3 % от объема лекций.</w:t>
      </w:r>
    </w:p>
    <w:p w14:paraId="70E7BC79" w14:textId="77777777" w:rsidR="008B2722" w:rsidRPr="00E95DC4" w:rsidRDefault="008B2722" w:rsidP="00307254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 xml:space="preserve">Самостоятельная работа студентов подразумевает подготовку к практическим занятиям,  и включает  работу с основной и дополнительной литературой, конспектами лекций, интернет - ресурсами, а также подготовку презентаций. </w:t>
      </w:r>
    </w:p>
    <w:p w14:paraId="05366E63" w14:textId="77777777" w:rsidR="008B2722" w:rsidRPr="00E95DC4" w:rsidRDefault="008B2722" w:rsidP="00307254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 xml:space="preserve">Работа с учебной литературой и интернет - ресурсами рассматривается как вид учебной работы по дисциплине «общественное здоровье и здравоохранение»                                                   и выполняется в пределах часов, отводимых на её изучение (в разделе СРС). </w:t>
      </w:r>
    </w:p>
    <w:p w14:paraId="14358C55" w14:textId="77777777" w:rsidR="008B2722" w:rsidRPr="00E95DC4" w:rsidRDefault="008B2722" w:rsidP="00307254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Каждый обучающийся обеспечен доступом к библиотечным фондам Университета и кафедры.</w:t>
      </w:r>
    </w:p>
    <w:p w14:paraId="65554D7A" w14:textId="77777777" w:rsidR="008B2722" w:rsidRPr="00E95DC4" w:rsidRDefault="008B2722" w:rsidP="00307254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 xml:space="preserve">По каждому разделу учебной дисциплины разработаны методические рекомендации для обучающихся и методические указания для преподавателей. </w:t>
      </w:r>
    </w:p>
    <w:p w14:paraId="148A2ECB" w14:textId="77777777" w:rsidR="008B2722" w:rsidRPr="00E95DC4" w:rsidRDefault="008B2722" w:rsidP="00307254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 xml:space="preserve">Во время изучения учебной дисциплины студенты самостоятельно проводят НИРС, представляют презентацию. </w:t>
      </w:r>
    </w:p>
    <w:p w14:paraId="1431E3B0" w14:textId="77777777" w:rsidR="008B2722" w:rsidRPr="00E95DC4" w:rsidRDefault="008B2722" w:rsidP="00307254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 xml:space="preserve">Создание презентации способствуют формированию практических навыков (умений), необходимых для успешного освоения учебной дисциплины и использования их в практической деятельности в последующем. </w:t>
      </w:r>
    </w:p>
    <w:p w14:paraId="58F8846B" w14:textId="77777777" w:rsidR="008B2722" w:rsidRPr="00E95DC4" w:rsidRDefault="008B2722" w:rsidP="00307254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 xml:space="preserve">Работа обучающегося в группе формирует чувство коллективизма и коммуникабельность. </w:t>
      </w:r>
    </w:p>
    <w:p w14:paraId="50FCE086" w14:textId="77777777" w:rsidR="008B2722" w:rsidRPr="00E95DC4" w:rsidRDefault="008B2722" w:rsidP="00307254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Исходный уровень знаний студентов определяется тестированием, текущий контроль усвоения предмета определяется устным опросом в ходе занятий, при решении типовых ситуационных задач и ответах на тестовые задания.</w:t>
      </w:r>
    </w:p>
    <w:p w14:paraId="013A644C" w14:textId="2A08B490" w:rsidR="00E95DC4" w:rsidRDefault="008B2722" w:rsidP="00F11802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 xml:space="preserve">В конце изучения учебной дисциплины проводится промежуточный контроль знаний в виде экзамена с использованием тестового контроля, проверкой практических умений и решением ситуационных задач. </w:t>
      </w:r>
    </w:p>
    <w:p w14:paraId="2B03D1C7" w14:textId="77777777" w:rsidR="00F11802" w:rsidRPr="00F11802" w:rsidRDefault="00F11802" w:rsidP="00F11802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2EAA7B8" w14:textId="25852DCA" w:rsidR="008B2722" w:rsidRPr="00E95DC4" w:rsidRDefault="008B2722" w:rsidP="008B272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95DC4">
        <w:rPr>
          <w:rFonts w:ascii="Times New Roman" w:hAnsi="Times New Roman"/>
          <w:b/>
          <w:bCs/>
          <w:sz w:val="24"/>
          <w:szCs w:val="24"/>
        </w:rPr>
        <w:t>Учебно-методическое и информационное обеспечение  дисциплины   «</w:t>
      </w:r>
      <w:r w:rsidR="003C4E63" w:rsidRPr="00E95DC4">
        <w:rPr>
          <w:rFonts w:ascii="Times New Roman" w:hAnsi="Times New Roman"/>
          <w:b/>
          <w:bCs/>
          <w:sz w:val="24"/>
          <w:szCs w:val="24"/>
        </w:rPr>
        <w:t>Коммунальная гигиена</w:t>
      </w:r>
      <w:r w:rsidRPr="00E95DC4">
        <w:rPr>
          <w:rFonts w:ascii="Times New Roman" w:hAnsi="Times New Roman"/>
          <w:b/>
          <w:bCs/>
          <w:sz w:val="24"/>
          <w:szCs w:val="24"/>
        </w:rPr>
        <w:t>»</w:t>
      </w:r>
    </w:p>
    <w:p w14:paraId="1F3108A0" w14:textId="6E13AD96" w:rsidR="008B2722" w:rsidRPr="00E95DC4" w:rsidRDefault="008B2722" w:rsidP="008B272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95DC4">
        <w:rPr>
          <w:rFonts w:ascii="Times New Roman" w:hAnsi="Times New Roman"/>
          <w:b/>
          <w:bCs/>
          <w:sz w:val="24"/>
          <w:szCs w:val="24"/>
          <w:highlight w:val="yellow"/>
        </w:rPr>
        <w:t>Основная литература</w:t>
      </w:r>
    </w:p>
    <w:p w14:paraId="03F74743" w14:textId="588365AF" w:rsidR="003C4E63" w:rsidRPr="00E95DC4" w:rsidRDefault="003C4E63">
      <w:pPr>
        <w:pStyle w:val="a3"/>
        <w:numPr>
          <w:ilvl w:val="0"/>
          <w:numId w:val="47"/>
        </w:numPr>
        <w:jc w:val="left"/>
        <w:rPr>
          <w:szCs w:val="24"/>
        </w:rPr>
      </w:pPr>
      <w:r w:rsidRPr="00E95DC4">
        <w:rPr>
          <w:color w:val="333333"/>
          <w:szCs w:val="24"/>
        </w:rPr>
        <w:t>Мазаев</w:t>
      </w:r>
      <w:r w:rsidRPr="00E95DC4">
        <w:rPr>
          <w:color w:val="333333"/>
          <w:spacing w:val="1"/>
          <w:szCs w:val="24"/>
        </w:rPr>
        <w:t xml:space="preserve"> </w:t>
      </w:r>
      <w:r w:rsidRPr="00E95DC4">
        <w:rPr>
          <w:color w:val="333333"/>
          <w:szCs w:val="24"/>
        </w:rPr>
        <w:t>В.</w:t>
      </w:r>
      <w:r w:rsidRPr="00E95DC4">
        <w:rPr>
          <w:color w:val="333333"/>
          <w:spacing w:val="2"/>
          <w:szCs w:val="24"/>
        </w:rPr>
        <w:t xml:space="preserve"> </w:t>
      </w:r>
      <w:r w:rsidRPr="00E95DC4">
        <w:rPr>
          <w:color w:val="333333"/>
          <w:szCs w:val="24"/>
        </w:rPr>
        <w:t>Т.,</w:t>
      </w:r>
      <w:r w:rsidRPr="00E95DC4">
        <w:rPr>
          <w:color w:val="333333"/>
          <w:spacing w:val="-3"/>
          <w:szCs w:val="24"/>
        </w:rPr>
        <w:t xml:space="preserve"> </w:t>
      </w:r>
      <w:proofErr w:type="spellStart"/>
      <w:r w:rsidRPr="00E95DC4">
        <w:rPr>
          <w:color w:val="333333"/>
          <w:szCs w:val="24"/>
        </w:rPr>
        <w:t>Шлепнина</w:t>
      </w:r>
      <w:proofErr w:type="spellEnd"/>
      <w:r w:rsidRPr="00E95DC4">
        <w:rPr>
          <w:color w:val="333333"/>
          <w:spacing w:val="-6"/>
          <w:szCs w:val="24"/>
        </w:rPr>
        <w:t xml:space="preserve"> </w:t>
      </w:r>
      <w:r w:rsidRPr="00E95DC4">
        <w:rPr>
          <w:color w:val="333333"/>
          <w:szCs w:val="24"/>
        </w:rPr>
        <w:t>Т.</w:t>
      </w:r>
      <w:r w:rsidRPr="00E95DC4">
        <w:rPr>
          <w:color w:val="333333"/>
          <w:spacing w:val="-3"/>
          <w:szCs w:val="24"/>
        </w:rPr>
        <w:t xml:space="preserve"> </w:t>
      </w:r>
      <w:r w:rsidRPr="00E95DC4">
        <w:rPr>
          <w:color w:val="333333"/>
          <w:szCs w:val="24"/>
        </w:rPr>
        <w:t>Г «Коммунальная гигиена» Коммунальная</w:t>
      </w:r>
      <w:r w:rsidRPr="00E95DC4">
        <w:rPr>
          <w:color w:val="333333"/>
          <w:spacing w:val="-7"/>
          <w:szCs w:val="24"/>
        </w:rPr>
        <w:t xml:space="preserve"> </w:t>
      </w:r>
      <w:r w:rsidRPr="00E95DC4">
        <w:rPr>
          <w:color w:val="333333"/>
          <w:szCs w:val="24"/>
        </w:rPr>
        <w:t>гигиена.</w:t>
      </w:r>
      <w:r w:rsidRPr="00E95DC4">
        <w:rPr>
          <w:color w:val="333333"/>
          <w:spacing w:val="2"/>
          <w:szCs w:val="24"/>
        </w:rPr>
        <w:t xml:space="preserve"> </w:t>
      </w:r>
      <w:r w:rsidRPr="00E95DC4">
        <w:rPr>
          <w:color w:val="333333"/>
          <w:szCs w:val="24"/>
        </w:rPr>
        <w:t>учебник</w:t>
      </w:r>
      <w:r w:rsidRPr="00E95DC4">
        <w:rPr>
          <w:color w:val="333333"/>
          <w:spacing w:val="-8"/>
          <w:szCs w:val="24"/>
        </w:rPr>
        <w:t xml:space="preserve"> </w:t>
      </w:r>
      <w:r w:rsidRPr="00E95DC4">
        <w:rPr>
          <w:color w:val="333333"/>
          <w:szCs w:val="24"/>
        </w:rPr>
        <w:t>/</w:t>
      </w:r>
      <w:r w:rsidRPr="00E95DC4">
        <w:rPr>
          <w:color w:val="333333"/>
          <w:spacing w:val="-6"/>
          <w:szCs w:val="24"/>
        </w:rPr>
        <w:t xml:space="preserve"> </w:t>
      </w:r>
      <w:r w:rsidRPr="00E95DC4">
        <w:rPr>
          <w:color w:val="333333"/>
          <w:szCs w:val="24"/>
        </w:rPr>
        <w:t>под</w:t>
      </w:r>
      <w:r w:rsidRPr="00E95DC4">
        <w:rPr>
          <w:color w:val="333333"/>
          <w:spacing w:val="-8"/>
          <w:szCs w:val="24"/>
        </w:rPr>
        <w:t xml:space="preserve"> </w:t>
      </w:r>
      <w:r w:rsidRPr="00E95DC4">
        <w:rPr>
          <w:color w:val="333333"/>
          <w:szCs w:val="24"/>
        </w:rPr>
        <w:t>ред.</w:t>
      </w:r>
      <w:r w:rsidRPr="00E95DC4">
        <w:rPr>
          <w:color w:val="333333"/>
          <w:spacing w:val="-5"/>
          <w:szCs w:val="24"/>
        </w:rPr>
        <w:t xml:space="preserve"> </w:t>
      </w:r>
      <w:r w:rsidRPr="00E95DC4">
        <w:rPr>
          <w:color w:val="333333"/>
          <w:szCs w:val="24"/>
        </w:rPr>
        <w:t>В.</w:t>
      </w:r>
      <w:r w:rsidRPr="00E95DC4">
        <w:rPr>
          <w:color w:val="333333"/>
          <w:spacing w:val="-6"/>
          <w:szCs w:val="24"/>
        </w:rPr>
        <w:t xml:space="preserve"> </w:t>
      </w:r>
      <w:r w:rsidRPr="00E95DC4">
        <w:rPr>
          <w:color w:val="333333"/>
          <w:szCs w:val="24"/>
        </w:rPr>
        <w:t>Т.</w:t>
      </w:r>
      <w:r w:rsidRPr="00E95DC4">
        <w:rPr>
          <w:color w:val="333333"/>
          <w:spacing w:val="-5"/>
          <w:szCs w:val="24"/>
        </w:rPr>
        <w:t xml:space="preserve"> </w:t>
      </w:r>
      <w:r w:rsidRPr="00E95DC4">
        <w:rPr>
          <w:color w:val="333333"/>
          <w:szCs w:val="24"/>
        </w:rPr>
        <w:t>Мазаева.</w:t>
      </w:r>
      <w:r w:rsidRPr="00E95DC4">
        <w:rPr>
          <w:color w:val="333333"/>
          <w:spacing w:val="6"/>
          <w:szCs w:val="24"/>
        </w:rPr>
        <w:t xml:space="preserve"> </w:t>
      </w:r>
      <w:r w:rsidRPr="00E95DC4">
        <w:rPr>
          <w:color w:val="333333"/>
          <w:szCs w:val="24"/>
        </w:rPr>
        <w:t>-</w:t>
      </w:r>
      <w:r w:rsidRPr="00E95DC4">
        <w:rPr>
          <w:color w:val="333333"/>
          <w:spacing w:val="-5"/>
          <w:szCs w:val="24"/>
        </w:rPr>
        <w:t xml:space="preserve"> </w:t>
      </w:r>
      <w:r w:rsidRPr="00E95DC4">
        <w:rPr>
          <w:color w:val="333333"/>
          <w:szCs w:val="24"/>
        </w:rPr>
        <w:t>М. Авторы</w:t>
      </w:r>
      <w:r w:rsidRPr="00E95DC4">
        <w:rPr>
          <w:color w:val="333333"/>
          <w:spacing w:val="4"/>
          <w:szCs w:val="24"/>
        </w:rPr>
        <w:t xml:space="preserve"> </w:t>
      </w:r>
      <w:r w:rsidRPr="00E95DC4">
        <w:rPr>
          <w:color w:val="333333"/>
          <w:szCs w:val="24"/>
        </w:rPr>
        <w:t>Мазаев</w:t>
      </w:r>
      <w:r w:rsidRPr="00E95DC4">
        <w:rPr>
          <w:color w:val="333333"/>
          <w:spacing w:val="3"/>
          <w:szCs w:val="24"/>
        </w:rPr>
        <w:t xml:space="preserve"> </w:t>
      </w:r>
      <w:r w:rsidRPr="00E95DC4">
        <w:rPr>
          <w:color w:val="333333"/>
          <w:szCs w:val="24"/>
        </w:rPr>
        <w:t>В.</w:t>
      </w:r>
      <w:r w:rsidRPr="00E95DC4">
        <w:rPr>
          <w:color w:val="333333"/>
          <w:spacing w:val="-2"/>
          <w:szCs w:val="24"/>
        </w:rPr>
        <w:t xml:space="preserve"> </w:t>
      </w:r>
      <w:r w:rsidRPr="00E95DC4">
        <w:rPr>
          <w:color w:val="333333"/>
          <w:szCs w:val="24"/>
        </w:rPr>
        <w:t>Т.,</w:t>
      </w:r>
      <w:r w:rsidRPr="00E95DC4">
        <w:rPr>
          <w:color w:val="333333"/>
          <w:spacing w:val="4"/>
          <w:szCs w:val="24"/>
        </w:rPr>
        <w:t xml:space="preserve"> </w:t>
      </w:r>
      <w:proofErr w:type="spellStart"/>
      <w:r w:rsidRPr="00E95DC4">
        <w:rPr>
          <w:color w:val="333333"/>
          <w:szCs w:val="24"/>
        </w:rPr>
        <w:t>Шлепнина</w:t>
      </w:r>
      <w:proofErr w:type="spellEnd"/>
      <w:r w:rsidRPr="00E95DC4">
        <w:rPr>
          <w:color w:val="333333"/>
          <w:szCs w:val="24"/>
        </w:rPr>
        <w:t xml:space="preserve"> Т.</w:t>
      </w:r>
      <w:r w:rsidRPr="00E95DC4">
        <w:rPr>
          <w:color w:val="333333"/>
          <w:spacing w:val="4"/>
          <w:szCs w:val="24"/>
        </w:rPr>
        <w:t xml:space="preserve"> </w:t>
      </w:r>
      <w:proofErr w:type="spellStart"/>
      <w:r w:rsidR="00307254" w:rsidRPr="00E95DC4">
        <w:rPr>
          <w:color w:val="333333"/>
          <w:spacing w:val="4"/>
          <w:szCs w:val="24"/>
        </w:rPr>
        <w:t>г</w:t>
      </w:r>
      <w:r w:rsidRPr="00E95DC4">
        <w:rPr>
          <w:color w:val="333333"/>
          <w:szCs w:val="24"/>
        </w:rPr>
        <w:t>.</w:t>
      </w:r>
      <w:r w:rsidRPr="00E95DC4">
        <w:rPr>
          <w:color w:val="333333"/>
          <w:spacing w:val="-1"/>
          <w:szCs w:val="24"/>
        </w:rPr>
        <w:t>ИздательствоГЭОТАР</w:t>
      </w:r>
      <w:proofErr w:type="spellEnd"/>
      <w:r w:rsidRPr="00E95DC4">
        <w:rPr>
          <w:color w:val="333333"/>
          <w:spacing w:val="-1"/>
          <w:szCs w:val="24"/>
        </w:rPr>
        <w:t xml:space="preserve">-Медиа </w:t>
      </w:r>
      <w:r w:rsidRPr="00E95DC4">
        <w:rPr>
          <w:color w:val="333333"/>
          <w:spacing w:val="-57"/>
          <w:szCs w:val="24"/>
        </w:rPr>
        <w:t xml:space="preserve"> </w:t>
      </w:r>
      <w:r w:rsidRPr="00E95DC4">
        <w:rPr>
          <w:color w:val="333333"/>
          <w:szCs w:val="24"/>
        </w:rPr>
        <w:t>Год</w:t>
      </w:r>
      <w:r w:rsidRPr="00E95DC4">
        <w:rPr>
          <w:color w:val="333333"/>
          <w:spacing w:val="-1"/>
          <w:szCs w:val="24"/>
        </w:rPr>
        <w:t xml:space="preserve"> </w:t>
      </w:r>
      <w:r w:rsidRPr="00E95DC4">
        <w:rPr>
          <w:color w:val="333333"/>
          <w:szCs w:val="24"/>
        </w:rPr>
        <w:t>издания</w:t>
      </w:r>
      <w:r w:rsidRPr="00E95DC4">
        <w:rPr>
          <w:color w:val="333333"/>
          <w:spacing w:val="4"/>
          <w:szCs w:val="24"/>
        </w:rPr>
        <w:t xml:space="preserve"> </w:t>
      </w:r>
      <w:r w:rsidRPr="00E95DC4">
        <w:rPr>
          <w:color w:val="333333"/>
          <w:szCs w:val="24"/>
        </w:rPr>
        <w:t>2014</w:t>
      </w:r>
    </w:p>
    <w:p w14:paraId="66B26950" w14:textId="77777777" w:rsidR="00307254" w:rsidRPr="00E95DC4" w:rsidRDefault="00307254" w:rsidP="00307254">
      <w:pPr>
        <w:pStyle w:val="a3"/>
        <w:ind w:left="955"/>
        <w:jc w:val="left"/>
        <w:rPr>
          <w:szCs w:val="24"/>
        </w:rPr>
      </w:pPr>
    </w:p>
    <w:p w14:paraId="6EF57142" w14:textId="7E035735" w:rsidR="008B2722" w:rsidRPr="00E95DC4" w:rsidRDefault="008B2722" w:rsidP="008B2722">
      <w:pPr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95DC4">
        <w:rPr>
          <w:rFonts w:ascii="Times New Roman" w:hAnsi="Times New Roman"/>
          <w:b/>
          <w:color w:val="FF0000"/>
          <w:sz w:val="24"/>
          <w:szCs w:val="24"/>
        </w:rPr>
        <w:t>Дополнительная  литература</w:t>
      </w:r>
    </w:p>
    <w:p w14:paraId="667B68C6" w14:textId="1546FF1F" w:rsidR="003C4E63" w:rsidRPr="00E95DC4" w:rsidRDefault="003C4E63">
      <w:pPr>
        <w:pStyle w:val="a6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 w:rsidRPr="00E95DC4">
        <w:rPr>
          <w:rFonts w:ascii="Times New Roman" w:hAnsi="Times New Roman"/>
          <w:sz w:val="24"/>
          <w:szCs w:val="24"/>
        </w:rPr>
        <w:t>Сыдыков</w:t>
      </w:r>
      <w:proofErr w:type="spellEnd"/>
      <w:r w:rsidRPr="00E95DC4">
        <w:rPr>
          <w:rFonts w:ascii="Times New Roman" w:hAnsi="Times New Roman"/>
          <w:sz w:val="24"/>
          <w:szCs w:val="24"/>
        </w:rPr>
        <w:t xml:space="preserve"> Ж «</w:t>
      </w:r>
      <w:proofErr w:type="spellStart"/>
      <w:r w:rsidRPr="00E95DC4">
        <w:rPr>
          <w:rFonts w:ascii="Times New Roman" w:hAnsi="Times New Roman"/>
          <w:sz w:val="24"/>
          <w:szCs w:val="24"/>
        </w:rPr>
        <w:t>Жалпы</w:t>
      </w:r>
      <w:proofErr w:type="spellEnd"/>
      <w:r w:rsidRPr="00E95DC4">
        <w:rPr>
          <w:rFonts w:ascii="Times New Roman" w:hAnsi="Times New Roman"/>
          <w:sz w:val="24"/>
          <w:szCs w:val="24"/>
        </w:rPr>
        <w:t xml:space="preserve">  гигиена» Б., 2006г</w:t>
      </w:r>
    </w:p>
    <w:p w14:paraId="39826908" w14:textId="5B1353CD" w:rsidR="008B2722" w:rsidRPr="00E95DC4" w:rsidRDefault="008B2722">
      <w:pPr>
        <w:pStyle w:val="a6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 w:rsidRPr="00E95DC4">
        <w:rPr>
          <w:rFonts w:ascii="Times New Roman" w:hAnsi="Times New Roman"/>
          <w:sz w:val="24"/>
          <w:szCs w:val="24"/>
        </w:rPr>
        <w:t>Сыдыков</w:t>
      </w:r>
      <w:proofErr w:type="spellEnd"/>
      <w:r w:rsidRPr="00E95DC4">
        <w:rPr>
          <w:rFonts w:ascii="Times New Roman" w:hAnsi="Times New Roman"/>
          <w:sz w:val="24"/>
          <w:szCs w:val="24"/>
        </w:rPr>
        <w:t xml:space="preserve"> Ж «</w:t>
      </w:r>
      <w:proofErr w:type="spellStart"/>
      <w:r w:rsidRPr="00E95DC4">
        <w:rPr>
          <w:rFonts w:ascii="Times New Roman" w:hAnsi="Times New Roman"/>
          <w:sz w:val="24"/>
          <w:szCs w:val="24"/>
        </w:rPr>
        <w:t>Жалпы</w:t>
      </w:r>
      <w:proofErr w:type="spellEnd"/>
      <w:r w:rsidRPr="00E95DC4">
        <w:rPr>
          <w:rFonts w:ascii="Times New Roman" w:hAnsi="Times New Roman"/>
          <w:sz w:val="24"/>
          <w:szCs w:val="24"/>
        </w:rPr>
        <w:t xml:space="preserve">  гигиена» Б., 2006г.</w:t>
      </w:r>
    </w:p>
    <w:p w14:paraId="5B042E26" w14:textId="3D2E60BA" w:rsidR="008B2722" w:rsidRPr="00E95DC4" w:rsidRDefault="008B2722">
      <w:pPr>
        <w:pStyle w:val="a6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Большаков  А.М., Новиков  И.М. « Общая  гигиена» М., 2014г.</w:t>
      </w:r>
    </w:p>
    <w:p w14:paraId="4A6B4444" w14:textId="78282235" w:rsidR="008B2722" w:rsidRPr="00E95DC4" w:rsidRDefault="008B2722">
      <w:pPr>
        <w:pStyle w:val="a6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 xml:space="preserve">Кича Д.И. Общая гигиена. Руководство к лабораторным занятиям. Учебное пособие – М.: ГЭОТАР – Медиа – 288с. – 2011г. </w:t>
      </w:r>
    </w:p>
    <w:p w14:paraId="52129020" w14:textId="77777777" w:rsidR="003C4E63" w:rsidRPr="00E95DC4" w:rsidRDefault="008B2722" w:rsidP="003C4E63">
      <w:pPr>
        <w:jc w:val="center"/>
        <w:rPr>
          <w:rFonts w:ascii="Times New Roman" w:hAnsi="Times New Roman"/>
          <w:b/>
          <w:sz w:val="24"/>
          <w:szCs w:val="24"/>
        </w:rPr>
      </w:pPr>
      <w:r w:rsidRPr="00E95DC4">
        <w:rPr>
          <w:rFonts w:ascii="Times New Roman" w:hAnsi="Times New Roman"/>
          <w:b/>
          <w:sz w:val="24"/>
          <w:szCs w:val="24"/>
        </w:rPr>
        <w:t>Кафедральная литература</w:t>
      </w:r>
    </w:p>
    <w:p w14:paraId="5FFC62EB" w14:textId="10B4057E" w:rsidR="008B2722" w:rsidRPr="00E95DC4" w:rsidRDefault="008B2722">
      <w:pPr>
        <w:pStyle w:val="a8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E95DC4">
        <w:rPr>
          <w:rFonts w:ascii="Times New Roman" w:hAnsi="Times New Roman" w:cs="Times New Roman"/>
          <w:sz w:val="24"/>
          <w:szCs w:val="24"/>
        </w:rPr>
        <w:t xml:space="preserve">Методические разработки по общей гигиене для </w:t>
      </w:r>
      <w:proofErr w:type="spellStart"/>
      <w:r w:rsidRPr="00E95DC4">
        <w:rPr>
          <w:rFonts w:ascii="Times New Roman" w:hAnsi="Times New Roman" w:cs="Times New Roman"/>
          <w:sz w:val="24"/>
          <w:szCs w:val="24"/>
        </w:rPr>
        <w:t>медВУЗов</w:t>
      </w:r>
      <w:proofErr w:type="spellEnd"/>
    </w:p>
    <w:p w14:paraId="706BBB51" w14:textId="77777777" w:rsidR="008B2722" w:rsidRPr="00E95DC4" w:rsidRDefault="008B2722" w:rsidP="008B2722">
      <w:pPr>
        <w:pStyle w:val="Default"/>
        <w:ind w:left="-57" w:firstLine="284"/>
        <w:jc w:val="both"/>
        <w:rPr>
          <w:b/>
          <w:bCs/>
          <w:color w:val="auto"/>
        </w:rPr>
      </w:pPr>
    </w:p>
    <w:p w14:paraId="6FFE0C7B" w14:textId="77777777" w:rsidR="008B2722" w:rsidRPr="00E95DC4" w:rsidRDefault="008B2722" w:rsidP="008B2722">
      <w:pPr>
        <w:pStyle w:val="Default"/>
        <w:ind w:left="-57" w:firstLine="284"/>
        <w:jc w:val="both"/>
        <w:rPr>
          <w:color w:val="auto"/>
        </w:rPr>
      </w:pPr>
      <w:r w:rsidRPr="00E95DC4">
        <w:rPr>
          <w:b/>
          <w:bCs/>
          <w:color w:val="auto"/>
        </w:rPr>
        <w:t xml:space="preserve">Информационное обеспечение дисциплины. </w:t>
      </w:r>
    </w:p>
    <w:p w14:paraId="0031C6D8" w14:textId="77777777" w:rsidR="008B2722" w:rsidRPr="00E95DC4" w:rsidRDefault="008B2722" w:rsidP="008B2722">
      <w:pPr>
        <w:pStyle w:val="Default"/>
        <w:ind w:left="-57" w:firstLine="284"/>
        <w:jc w:val="both"/>
        <w:rPr>
          <w:color w:val="auto"/>
        </w:rPr>
      </w:pPr>
      <w:r w:rsidRPr="00E95DC4">
        <w:rPr>
          <w:color w:val="auto"/>
        </w:rPr>
        <w:t xml:space="preserve">Перечень информационных технологий, используемых при изучении дисциплины: </w:t>
      </w:r>
    </w:p>
    <w:p w14:paraId="10A5FF33" w14:textId="77777777" w:rsidR="008B2722" w:rsidRPr="00E95DC4" w:rsidRDefault="008B2722" w:rsidP="008B2722">
      <w:pPr>
        <w:pStyle w:val="Default"/>
        <w:ind w:left="-57" w:firstLine="284"/>
        <w:jc w:val="both"/>
        <w:rPr>
          <w:color w:val="auto"/>
        </w:rPr>
      </w:pPr>
      <w:r w:rsidRPr="00E95DC4">
        <w:rPr>
          <w:color w:val="auto"/>
        </w:rPr>
        <w:t xml:space="preserve">-дистанционное </w:t>
      </w:r>
      <w:proofErr w:type="spellStart"/>
      <w:r w:rsidRPr="00E95DC4">
        <w:rPr>
          <w:color w:val="auto"/>
        </w:rPr>
        <w:t>of-line</w:t>
      </w:r>
      <w:proofErr w:type="spellEnd"/>
      <w:r w:rsidRPr="00E95DC4">
        <w:rPr>
          <w:color w:val="auto"/>
        </w:rPr>
        <w:t xml:space="preserve"> консультирование студентов посредством Интернет; </w:t>
      </w:r>
    </w:p>
    <w:p w14:paraId="4B3BF9E1" w14:textId="77777777" w:rsidR="008B2722" w:rsidRPr="00E95DC4" w:rsidRDefault="008B2722" w:rsidP="008B2722">
      <w:pPr>
        <w:pStyle w:val="Default"/>
        <w:ind w:left="-57" w:firstLine="284"/>
        <w:jc w:val="both"/>
        <w:rPr>
          <w:color w:val="auto"/>
        </w:rPr>
      </w:pPr>
      <w:r w:rsidRPr="00E95DC4">
        <w:rPr>
          <w:color w:val="auto"/>
        </w:rPr>
        <w:t xml:space="preserve">- подготовка презентаций в </w:t>
      </w:r>
      <w:proofErr w:type="spellStart"/>
      <w:r w:rsidRPr="00E95DC4">
        <w:rPr>
          <w:color w:val="auto"/>
        </w:rPr>
        <w:t>Pover</w:t>
      </w:r>
      <w:proofErr w:type="spellEnd"/>
      <w:r w:rsidRPr="00E95DC4">
        <w:rPr>
          <w:color w:val="auto"/>
        </w:rPr>
        <w:t xml:space="preserve"> Point по изучаемым темам; </w:t>
      </w:r>
    </w:p>
    <w:p w14:paraId="56EE1757" w14:textId="77777777" w:rsidR="008B2722" w:rsidRPr="00E95DC4" w:rsidRDefault="008B2722" w:rsidP="008B2722">
      <w:pPr>
        <w:pStyle w:val="Default"/>
        <w:ind w:left="-57" w:firstLine="284"/>
        <w:jc w:val="both"/>
        <w:rPr>
          <w:color w:val="auto"/>
        </w:rPr>
      </w:pPr>
      <w:r w:rsidRPr="00E95DC4">
        <w:rPr>
          <w:color w:val="auto"/>
        </w:rPr>
        <w:t xml:space="preserve">- электронный формат лекций и глоссария терминов. </w:t>
      </w:r>
    </w:p>
    <w:p w14:paraId="07025886" w14:textId="77777777" w:rsidR="008B2722" w:rsidRPr="00E95DC4" w:rsidRDefault="008B2722" w:rsidP="008B2722">
      <w:pPr>
        <w:ind w:left="34" w:firstLine="284"/>
        <w:jc w:val="both"/>
        <w:rPr>
          <w:rFonts w:ascii="Times New Roman" w:hAnsi="Times New Roman"/>
          <w:bCs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 xml:space="preserve">            Перечень интерактивных технологий, активных методов, используемых при изучении дисциплины: традиционная лекция (Л), лекция-визуализация (ЛВ),  мозговой штурм (МШ), мастер-класс (МК), «круглый стол» (КС),   регламентированная дискуссия (РД), дискуссия типа форум (Ф), деловая и ролевая учебная игра (ДИ, РИ), метод малых групп (МГ),   учебно-исследовательская работа студента (УИРС),   подготовка и защита рефератов (Р), выполнение контрольных работ (КР).</w:t>
      </w:r>
    </w:p>
    <w:p w14:paraId="000AC016" w14:textId="61516219" w:rsidR="008B2722" w:rsidRPr="00E95DC4" w:rsidRDefault="008B2722" w:rsidP="00DF0140">
      <w:pPr>
        <w:pStyle w:val="ad"/>
        <w:numPr>
          <w:ilvl w:val="0"/>
          <w:numId w:val="49"/>
        </w:numPr>
        <w:tabs>
          <w:tab w:val="left" w:pos="-142"/>
        </w:tabs>
        <w:jc w:val="both"/>
        <w:rPr>
          <w:sz w:val="24"/>
          <w:szCs w:val="24"/>
        </w:rPr>
      </w:pPr>
      <w:r w:rsidRPr="00E95DC4">
        <w:rPr>
          <w:sz w:val="24"/>
          <w:szCs w:val="24"/>
        </w:rPr>
        <w:t>Политика выставления баллов.</w:t>
      </w:r>
    </w:p>
    <w:p w14:paraId="3777B055" w14:textId="77777777" w:rsidR="008B2722" w:rsidRPr="00E95DC4" w:rsidRDefault="008B2722" w:rsidP="003F5F31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 xml:space="preserve">Механизм накопления баллов по модулям дисциплин  </w:t>
      </w:r>
    </w:p>
    <w:p w14:paraId="05B48A65" w14:textId="2110DBFA" w:rsidR="008B2722" w:rsidRPr="00E95DC4" w:rsidRDefault="008B2722" w:rsidP="003F5F31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Лекции: максимальный балл- 7 (проводится лектором)</w:t>
      </w:r>
    </w:p>
    <w:p w14:paraId="7A2DF9D0" w14:textId="77777777" w:rsidR="008B2722" w:rsidRPr="00E95DC4" w:rsidRDefault="008B2722" w:rsidP="003F5F31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 Посещение лекции,</w:t>
      </w:r>
    </w:p>
    <w:p w14:paraId="50D59872" w14:textId="77777777" w:rsidR="008B2722" w:rsidRPr="00E95DC4" w:rsidRDefault="008B2722" w:rsidP="003F5F31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 Написание конспекта по лекции;</w:t>
      </w:r>
    </w:p>
    <w:p w14:paraId="2D463F3B" w14:textId="77777777" w:rsidR="008B2722" w:rsidRPr="00E95DC4" w:rsidRDefault="008B2722" w:rsidP="003F5F31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 Результаты тестирование или оперативного опроса в конце лекции,</w:t>
      </w:r>
    </w:p>
    <w:p w14:paraId="7AF490E6" w14:textId="77777777" w:rsidR="008B2722" w:rsidRPr="00E95DC4" w:rsidRDefault="008B2722" w:rsidP="003F5F31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 Подготовка рефератов и т.д.</w:t>
      </w:r>
    </w:p>
    <w:p w14:paraId="1367B8ED" w14:textId="77777777" w:rsidR="008B2722" w:rsidRPr="00E95DC4" w:rsidRDefault="008B2722" w:rsidP="003F5F31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 Представление презентации и т.д.</w:t>
      </w:r>
    </w:p>
    <w:p w14:paraId="0D2E08D5" w14:textId="333B9B67" w:rsidR="008B2722" w:rsidRPr="00E95DC4" w:rsidRDefault="00DF0140" w:rsidP="00DF0140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E95DC4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2722" w:rsidRPr="00E95DC4">
        <w:rPr>
          <w:rFonts w:ascii="Times New Roman" w:hAnsi="Times New Roman"/>
          <w:b/>
          <w:bCs/>
          <w:sz w:val="24"/>
          <w:szCs w:val="24"/>
        </w:rPr>
        <w:t>2. Практические занятия ТК-1, ТК-2: максимальный балл- 7  (проводится преподавателем).</w:t>
      </w:r>
    </w:p>
    <w:p w14:paraId="3A1597B7" w14:textId="77777777" w:rsidR="008B2722" w:rsidRPr="00E95DC4" w:rsidRDefault="008B2722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 Посещаемость  практического занятия;</w:t>
      </w:r>
    </w:p>
    <w:p w14:paraId="696A1421" w14:textId="77777777" w:rsidR="008B2722" w:rsidRPr="00E95DC4" w:rsidRDefault="008B2722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Активность студента;</w:t>
      </w:r>
    </w:p>
    <w:p w14:paraId="25932F39" w14:textId="77777777" w:rsidR="008B2722" w:rsidRPr="00E95DC4" w:rsidRDefault="008B2722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Написание конспекта по теме занятия;</w:t>
      </w:r>
    </w:p>
    <w:p w14:paraId="1A877381" w14:textId="77777777" w:rsidR="008B2722" w:rsidRPr="00E95DC4" w:rsidRDefault="008B2722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Успеваемость студента;</w:t>
      </w:r>
    </w:p>
    <w:p w14:paraId="5966CE83" w14:textId="77777777" w:rsidR="008B2722" w:rsidRPr="00E95DC4" w:rsidRDefault="008B2722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Решение ситуационных задач;</w:t>
      </w:r>
    </w:p>
    <w:p w14:paraId="580D6FB3" w14:textId="77777777" w:rsidR="008B2722" w:rsidRPr="00E95DC4" w:rsidRDefault="008B2722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Результаты устного или письменного опроса  ( ТК1, ТК2).</w:t>
      </w:r>
    </w:p>
    <w:p w14:paraId="16830663" w14:textId="595D80E5" w:rsidR="008B2722" w:rsidRPr="00E95DC4" w:rsidRDefault="008B2722" w:rsidP="00DF0140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E95DC4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DF0140" w:rsidRPr="00E95DC4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E95DC4">
        <w:rPr>
          <w:rFonts w:ascii="Times New Roman" w:hAnsi="Times New Roman"/>
          <w:b/>
          <w:bCs/>
          <w:sz w:val="24"/>
          <w:szCs w:val="24"/>
        </w:rPr>
        <w:t>3. СРС:  максимальный балл – 6  (проводится преподавателем).</w:t>
      </w:r>
    </w:p>
    <w:p w14:paraId="3B98CE12" w14:textId="77777777" w:rsidR="008B2722" w:rsidRPr="00E95DC4" w:rsidRDefault="008B2722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Написание конспекта по каждой теме СРС;</w:t>
      </w:r>
    </w:p>
    <w:p w14:paraId="702654AA" w14:textId="77777777" w:rsidR="008B2722" w:rsidRPr="00E95DC4" w:rsidRDefault="008B2722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Подготовка рефератов по заданной теме;</w:t>
      </w:r>
    </w:p>
    <w:p w14:paraId="098AEC95" w14:textId="77777777" w:rsidR="008B2722" w:rsidRPr="00E95DC4" w:rsidRDefault="008B2722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 Представление презентации по заданной теме;</w:t>
      </w:r>
    </w:p>
    <w:p w14:paraId="31A2B61E" w14:textId="77777777" w:rsidR="008B2722" w:rsidRPr="00E95DC4" w:rsidRDefault="008B2722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Защита СРС;</w:t>
      </w:r>
    </w:p>
    <w:p w14:paraId="4A317A42" w14:textId="77777777" w:rsidR="008B2722" w:rsidRPr="00E95DC4" w:rsidRDefault="008B2722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Подготовка плакатов, наглядных пособий по теме СРС.</w:t>
      </w:r>
    </w:p>
    <w:p w14:paraId="672C1C40" w14:textId="77777777" w:rsidR="008B2722" w:rsidRPr="00E95DC4" w:rsidRDefault="008B2722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Результаты устного или письменного опроса по теме СРС.</w:t>
      </w:r>
    </w:p>
    <w:p w14:paraId="2244C122" w14:textId="7326A88E" w:rsidR="008B2722" w:rsidRPr="00E95DC4" w:rsidRDefault="00DF0140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2722" w:rsidRPr="00E95DC4">
        <w:rPr>
          <w:rFonts w:ascii="Times New Roman" w:hAnsi="Times New Roman"/>
          <w:b/>
          <w:bCs/>
          <w:sz w:val="24"/>
          <w:szCs w:val="24"/>
        </w:rPr>
        <w:t xml:space="preserve">4. Рубежный контроль:  (проводится преподавателем группы совместно с лектором )-         </w:t>
      </w:r>
      <w:r w:rsidR="008B2722" w:rsidRPr="00E95DC4">
        <w:rPr>
          <w:rFonts w:ascii="Times New Roman" w:hAnsi="Times New Roman"/>
          <w:sz w:val="24"/>
          <w:szCs w:val="24"/>
        </w:rPr>
        <w:t>максимальный балл- 10</w:t>
      </w:r>
    </w:p>
    <w:p w14:paraId="42B1EED2" w14:textId="77777777" w:rsidR="008B2722" w:rsidRPr="00E95DC4" w:rsidRDefault="008B2722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Результаты устного  или письменного опроса по билетам; или же  в виде тестирования;</w:t>
      </w:r>
    </w:p>
    <w:p w14:paraId="3F23D457" w14:textId="77777777" w:rsidR="008B2722" w:rsidRPr="00E95DC4" w:rsidRDefault="008B2722" w:rsidP="00DF0140">
      <w:pPr>
        <w:pStyle w:val="a6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Наличие конспектов по лекции, практическим занятиям и СРС.</w:t>
      </w:r>
    </w:p>
    <w:p w14:paraId="5C95F694" w14:textId="77777777" w:rsidR="008B2722" w:rsidRPr="00E95DC4" w:rsidRDefault="008B2722" w:rsidP="008B2722">
      <w:pPr>
        <w:pStyle w:val="ad"/>
        <w:tabs>
          <w:tab w:val="left" w:pos="-142"/>
        </w:tabs>
        <w:ind w:firstLine="284"/>
        <w:jc w:val="both"/>
        <w:rPr>
          <w:b w:val="0"/>
          <w:sz w:val="24"/>
          <w:szCs w:val="24"/>
        </w:rPr>
      </w:pPr>
    </w:p>
    <w:p w14:paraId="002177F7" w14:textId="77777777" w:rsidR="008B2722" w:rsidRPr="00E95DC4" w:rsidRDefault="008B2722" w:rsidP="003C4E63">
      <w:pPr>
        <w:pStyle w:val="Default"/>
        <w:jc w:val="both"/>
        <w:rPr>
          <w:color w:val="auto"/>
        </w:rPr>
      </w:pPr>
      <w:r w:rsidRPr="00E95DC4">
        <w:rPr>
          <w:b/>
          <w:bCs/>
          <w:color w:val="auto"/>
        </w:rPr>
        <w:t xml:space="preserve">Характеристика оценочных средств для текущего контроля и промежуточной аттестации </w:t>
      </w:r>
    </w:p>
    <w:p w14:paraId="1F03FD4C" w14:textId="77777777" w:rsidR="008B2722" w:rsidRPr="00E95DC4" w:rsidRDefault="008B2722" w:rsidP="003C4E63">
      <w:pPr>
        <w:pStyle w:val="Default"/>
        <w:jc w:val="both"/>
        <w:rPr>
          <w:color w:val="auto"/>
        </w:rPr>
      </w:pPr>
      <w:r w:rsidRPr="00E95DC4">
        <w:rPr>
          <w:b/>
          <w:bCs/>
          <w:color w:val="auto"/>
        </w:rPr>
        <w:t xml:space="preserve">Формы текущего контроля </w:t>
      </w:r>
    </w:p>
    <w:p w14:paraId="771919C9" w14:textId="717C6DAB" w:rsidR="008B2722" w:rsidRPr="00E95DC4" w:rsidRDefault="008B2722" w:rsidP="003C4E6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b/>
          <w:sz w:val="24"/>
          <w:szCs w:val="24"/>
        </w:rPr>
        <w:t>По дисциплине «</w:t>
      </w:r>
      <w:r w:rsidR="003C4E63" w:rsidRPr="00E95DC4">
        <w:rPr>
          <w:rFonts w:ascii="Times New Roman" w:hAnsi="Times New Roman"/>
          <w:b/>
          <w:sz w:val="24"/>
          <w:szCs w:val="24"/>
        </w:rPr>
        <w:t>Коммунальная гигиена</w:t>
      </w:r>
      <w:r w:rsidRPr="00E95DC4">
        <w:rPr>
          <w:rFonts w:ascii="Times New Roman" w:hAnsi="Times New Roman"/>
          <w:b/>
          <w:sz w:val="24"/>
          <w:szCs w:val="24"/>
        </w:rPr>
        <w:t>»</w:t>
      </w:r>
      <w:r w:rsidRPr="00E95DC4">
        <w:rPr>
          <w:rFonts w:ascii="Times New Roman" w:hAnsi="Times New Roman"/>
          <w:sz w:val="24"/>
          <w:szCs w:val="24"/>
        </w:rPr>
        <w:t xml:space="preserve"> </w:t>
      </w:r>
      <w:r w:rsidRPr="00E95D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5DC4">
        <w:rPr>
          <w:rFonts w:ascii="Times New Roman" w:hAnsi="Times New Roman"/>
          <w:sz w:val="24"/>
          <w:szCs w:val="24"/>
        </w:rPr>
        <w:t xml:space="preserve">предусмотрен текущий и промежуточной контроль знаний студентов, а также контроль знаний. Изучение дисциплины заканчивается сдачей экзамена. Рубежный контроль проводится после изучения каждого раздела дисциплины и представляет собой итоговое тестирование или устное собеседование. </w:t>
      </w:r>
    </w:p>
    <w:p w14:paraId="18FF1FB2" w14:textId="77777777" w:rsidR="008B2722" w:rsidRPr="00E95DC4" w:rsidRDefault="008B2722" w:rsidP="003C4E6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 xml:space="preserve">Виды и формы контроля знаний на практических занятиях: </w:t>
      </w:r>
    </w:p>
    <w:p w14:paraId="0E6FA3E4" w14:textId="77777777" w:rsidR="008B2722" w:rsidRPr="00E95DC4" w:rsidRDefault="008B2722" w:rsidP="003C4E6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 xml:space="preserve">- входной контроль - тестирование в начале занятия, позволяющее провести проверку знаний и умений студентов, необходимых для разбора темы занятия (тесты представлены в УМК по дисциплине); </w:t>
      </w:r>
    </w:p>
    <w:p w14:paraId="6BEF2C74" w14:textId="77777777" w:rsidR="008B2722" w:rsidRPr="00E95DC4" w:rsidRDefault="008B2722" w:rsidP="003C4E6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lastRenderedPageBreak/>
        <w:t xml:space="preserve">- текущий контроль - проверка отдельных знаний и навыков, полученных в ходе занятия. Проводится в форме оценки уровня усвоения практических умений при выполнений заданий, ситуационных задач (представлены в УМК по дисциплине); </w:t>
      </w:r>
    </w:p>
    <w:p w14:paraId="51895B0C" w14:textId="77777777" w:rsidR="008B2722" w:rsidRPr="00E95DC4" w:rsidRDefault="008B2722" w:rsidP="003C4E6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E95DC4">
        <w:rPr>
          <w:rFonts w:ascii="Times New Roman" w:hAnsi="Times New Roman"/>
          <w:sz w:val="24"/>
          <w:szCs w:val="24"/>
        </w:rPr>
        <w:t>-выходной контроль - проверка знаний и умений, освоенных в ходе занятия в форме тестового контроля (тесты представлены в УМК по дисциплине</w:t>
      </w:r>
    </w:p>
    <w:p w14:paraId="1D76AD69" w14:textId="77777777" w:rsidR="008B2722" w:rsidRPr="00E95DC4" w:rsidRDefault="008B2722" w:rsidP="003C4E6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95DC4">
        <w:rPr>
          <w:rFonts w:ascii="Times New Roman" w:hAnsi="Times New Roman"/>
          <w:b/>
          <w:bCs/>
          <w:sz w:val="24"/>
          <w:szCs w:val="24"/>
        </w:rPr>
        <w:t xml:space="preserve">Формы рубежного контроля – </w:t>
      </w:r>
      <w:r w:rsidRPr="00E95DC4">
        <w:rPr>
          <w:rFonts w:ascii="Times New Roman" w:hAnsi="Times New Roman"/>
          <w:bCs/>
          <w:sz w:val="24"/>
          <w:szCs w:val="24"/>
        </w:rPr>
        <w:t>устный и письменный опрос по билетам.</w:t>
      </w:r>
    </w:p>
    <w:p w14:paraId="6CE744A6" w14:textId="77777777" w:rsidR="008B2722" w:rsidRPr="00E95DC4" w:rsidRDefault="008B2722" w:rsidP="003C4E6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F417449" w14:textId="77777777" w:rsidR="008B2722" w:rsidRPr="00E95DC4" w:rsidRDefault="008B2722" w:rsidP="003C4E63">
      <w:pPr>
        <w:jc w:val="both"/>
        <w:rPr>
          <w:rFonts w:ascii="Times New Roman" w:hAnsi="Times New Roman"/>
          <w:sz w:val="24"/>
          <w:szCs w:val="24"/>
        </w:rPr>
      </w:pPr>
    </w:p>
    <w:p w14:paraId="1E46AF4C" w14:textId="77777777" w:rsidR="0016546E" w:rsidRPr="003C4E63" w:rsidRDefault="0016546E" w:rsidP="003C4E63">
      <w:pPr>
        <w:pStyle w:val="a3"/>
        <w:spacing w:line="276" w:lineRule="auto"/>
        <w:jc w:val="both"/>
        <w:rPr>
          <w:b/>
          <w:szCs w:val="24"/>
        </w:rPr>
      </w:pPr>
    </w:p>
    <w:p w14:paraId="0C9C37C7" w14:textId="77777777" w:rsidR="0016546E" w:rsidRPr="003C4E63" w:rsidRDefault="0016546E" w:rsidP="003C4E63">
      <w:pPr>
        <w:pStyle w:val="a3"/>
        <w:spacing w:line="276" w:lineRule="auto"/>
        <w:jc w:val="both"/>
        <w:rPr>
          <w:b/>
          <w:szCs w:val="24"/>
        </w:rPr>
      </w:pPr>
    </w:p>
    <w:p w14:paraId="101DDA67" w14:textId="77777777" w:rsidR="0016546E" w:rsidRPr="003C4E63" w:rsidRDefault="0016546E" w:rsidP="003C4E63">
      <w:pPr>
        <w:pStyle w:val="a3"/>
        <w:spacing w:line="276" w:lineRule="auto"/>
        <w:jc w:val="both"/>
        <w:rPr>
          <w:b/>
          <w:szCs w:val="24"/>
        </w:rPr>
      </w:pPr>
    </w:p>
    <w:p w14:paraId="790684A9" w14:textId="77777777" w:rsidR="0016546E" w:rsidRDefault="0016546E" w:rsidP="00137C3B">
      <w:pPr>
        <w:pStyle w:val="a3"/>
        <w:spacing w:line="276" w:lineRule="auto"/>
        <w:rPr>
          <w:b/>
          <w:szCs w:val="24"/>
        </w:rPr>
      </w:pPr>
    </w:p>
    <w:p w14:paraId="7AE21FAB" w14:textId="77777777" w:rsidR="0016546E" w:rsidRDefault="0016546E" w:rsidP="00137C3B">
      <w:pPr>
        <w:pStyle w:val="a3"/>
        <w:spacing w:line="276" w:lineRule="auto"/>
        <w:rPr>
          <w:b/>
          <w:szCs w:val="24"/>
        </w:rPr>
      </w:pPr>
    </w:p>
    <w:p w14:paraId="55877B3B" w14:textId="77777777" w:rsidR="00137C3B" w:rsidRDefault="00137C3B" w:rsidP="0016546E">
      <w:pPr>
        <w:spacing w:after="0" w:line="240" w:lineRule="auto"/>
        <w:rPr>
          <w:rStyle w:val="FontStyle37"/>
          <w:b/>
        </w:rPr>
      </w:pPr>
    </w:p>
    <w:p w14:paraId="498F5B54" w14:textId="069D8563" w:rsidR="00137C3B" w:rsidRDefault="00137C3B" w:rsidP="00137C3B">
      <w:pPr>
        <w:spacing w:after="0" w:line="240" w:lineRule="auto"/>
        <w:jc w:val="center"/>
        <w:rPr>
          <w:rStyle w:val="FontStyle37"/>
          <w:b/>
        </w:rPr>
      </w:pPr>
    </w:p>
    <w:p w14:paraId="6412CD67" w14:textId="405EC93A" w:rsidR="0016546E" w:rsidRDefault="0016546E" w:rsidP="00137C3B">
      <w:pPr>
        <w:spacing w:after="0" w:line="240" w:lineRule="auto"/>
        <w:jc w:val="center"/>
        <w:rPr>
          <w:rStyle w:val="FontStyle37"/>
          <w:b/>
        </w:rPr>
      </w:pPr>
    </w:p>
    <w:p w14:paraId="0F5A83A0" w14:textId="1E784487" w:rsidR="0016546E" w:rsidRDefault="0016546E" w:rsidP="00137C3B">
      <w:pPr>
        <w:spacing w:after="0" w:line="240" w:lineRule="auto"/>
        <w:jc w:val="center"/>
        <w:rPr>
          <w:rStyle w:val="FontStyle37"/>
          <w:b/>
        </w:rPr>
      </w:pPr>
    </w:p>
    <w:p w14:paraId="06E9B9C0" w14:textId="4F87B1E6" w:rsidR="0016546E" w:rsidRDefault="0016546E" w:rsidP="00137C3B">
      <w:pPr>
        <w:spacing w:after="0" w:line="240" w:lineRule="auto"/>
        <w:jc w:val="center"/>
        <w:rPr>
          <w:rStyle w:val="FontStyle37"/>
          <w:b/>
        </w:rPr>
      </w:pPr>
    </w:p>
    <w:p w14:paraId="23C09268" w14:textId="2DBD6F0F" w:rsidR="0016546E" w:rsidRDefault="0016546E" w:rsidP="00137C3B">
      <w:pPr>
        <w:spacing w:after="0" w:line="240" w:lineRule="auto"/>
        <w:jc w:val="center"/>
        <w:rPr>
          <w:rStyle w:val="FontStyle37"/>
          <w:b/>
        </w:rPr>
      </w:pPr>
    </w:p>
    <w:p w14:paraId="575A4CAB" w14:textId="3E3C1B21" w:rsidR="0016546E" w:rsidRDefault="0016546E" w:rsidP="00137C3B">
      <w:pPr>
        <w:spacing w:after="0" w:line="240" w:lineRule="auto"/>
        <w:jc w:val="center"/>
        <w:rPr>
          <w:rStyle w:val="FontStyle37"/>
          <w:b/>
        </w:rPr>
      </w:pPr>
    </w:p>
    <w:p w14:paraId="22E9A71E" w14:textId="78BCF37A" w:rsidR="0016546E" w:rsidRDefault="0016546E" w:rsidP="00137C3B">
      <w:pPr>
        <w:spacing w:after="0" w:line="240" w:lineRule="auto"/>
        <w:jc w:val="center"/>
        <w:rPr>
          <w:rStyle w:val="FontStyle37"/>
          <w:b/>
        </w:rPr>
      </w:pPr>
    </w:p>
    <w:p w14:paraId="03D57766" w14:textId="2F524312" w:rsidR="0016546E" w:rsidRDefault="0016546E" w:rsidP="00137C3B">
      <w:pPr>
        <w:spacing w:after="0" w:line="240" w:lineRule="auto"/>
        <w:jc w:val="center"/>
        <w:rPr>
          <w:rStyle w:val="FontStyle37"/>
          <w:b/>
        </w:rPr>
      </w:pPr>
    </w:p>
    <w:p w14:paraId="01E3DA2B" w14:textId="1D3541D2" w:rsidR="0016546E" w:rsidRDefault="0016546E" w:rsidP="00137C3B">
      <w:pPr>
        <w:spacing w:after="0" w:line="240" w:lineRule="auto"/>
        <w:jc w:val="center"/>
        <w:rPr>
          <w:rStyle w:val="FontStyle37"/>
          <w:b/>
        </w:rPr>
      </w:pPr>
    </w:p>
    <w:p w14:paraId="1F2AD07D" w14:textId="488D028F" w:rsidR="0016546E" w:rsidRDefault="0016546E" w:rsidP="00137C3B">
      <w:pPr>
        <w:spacing w:after="0" w:line="240" w:lineRule="auto"/>
        <w:jc w:val="center"/>
        <w:rPr>
          <w:rStyle w:val="FontStyle37"/>
          <w:b/>
        </w:rPr>
      </w:pPr>
    </w:p>
    <w:p w14:paraId="64A7F5CC" w14:textId="1A8D88C0" w:rsidR="0016546E" w:rsidRDefault="0016546E" w:rsidP="00137C3B">
      <w:pPr>
        <w:spacing w:after="0" w:line="240" w:lineRule="auto"/>
        <w:jc w:val="center"/>
        <w:rPr>
          <w:rStyle w:val="FontStyle37"/>
          <w:b/>
        </w:rPr>
      </w:pPr>
    </w:p>
    <w:p w14:paraId="42C3E7F8" w14:textId="70A6F41A" w:rsidR="0016546E" w:rsidRDefault="0016546E" w:rsidP="00137C3B">
      <w:pPr>
        <w:spacing w:after="0" w:line="240" w:lineRule="auto"/>
        <w:jc w:val="center"/>
        <w:rPr>
          <w:rStyle w:val="FontStyle37"/>
          <w:b/>
        </w:rPr>
      </w:pPr>
    </w:p>
    <w:p w14:paraId="4FEF6F92" w14:textId="2F98240F" w:rsidR="0016546E" w:rsidRDefault="0016546E" w:rsidP="00137C3B">
      <w:pPr>
        <w:spacing w:after="0" w:line="240" w:lineRule="auto"/>
        <w:jc w:val="center"/>
        <w:rPr>
          <w:rStyle w:val="FontStyle37"/>
          <w:b/>
        </w:rPr>
      </w:pPr>
    </w:p>
    <w:p w14:paraId="0C7E0E32" w14:textId="5AF3465D" w:rsidR="00137C3B" w:rsidRDefault="00137C3B"/>
    <w:p w14:paraId="41DF5273" w14:textId="2F6AD880" w:rsidR="00137C3B" w:rsidRDefault="00137C3B"/>
    <w:p w14:paraId="31006E5C" w14:textId="78967A50" w:rsidR="00137C3B" w:rsidRDefault="00137C3B"/>
    <w:p w14:paraId="3FDF466C" w14:textId="739D84B5" w:rsidR="00137C3B" w:rsidRDefault="00137C3B"/>
    <w:p w14:paraId="7CF90E09" w14:textId="799C59E4" w:rsidR="00137C3B" w:rsidRDefault="00137C3B"/>
    <w:p w14:paraId="7E316BF2" w14:textId="49072750" w:rsidR="00137C3B" w:rsidRDefault="00137C3B"/>
    <w:p w14:paraId="327C0067" w14:textId="5A284F2D" w:rsidR="00137C3B" w:rsidRDefault="00137C3B"/>
    <w:p w14:paraId="5772506E" w14:textId="77777777" w:rsidR="00137C3B" w:rsidRDefault="00137C3B"/>
    <w:sectPr w:rsidR="00137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hybridMultilevel"/>
    <w:tmpl w:val="07CC9DA6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987A5C"/>
    <w:multiLevelType w:val="hybridMultilevel"/>
    <w:tmpl w:val="98D25B94"/>
    <w:lvl w:ilvl="0" w:tplc="5A525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13964"/>
    <w:multiLevelType w:val="hybridMultilevel"/>
    <w:tmpl w:val="6242EC20"/>
    <w:lvl w:ilvl="0" w:tplc="0E82C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41681"/>
    <w:multiLevelType w:val="hybridMultilevel"/>
    <w:tmpl w:val="B99E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3D8"/>
    <w:multiLevelType w:val="hybridMultilevel"/>
    <w:tmpl w:val="171A9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6E2"/>
    <w:multiLevelType w:val="hybridMultilevel"/>
    <w:tmpl w:val="D3EA4084"/>
    <w:lvl w:ilvl="0" w:tplc="945E58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62E3E"/>
    <w:multiLevelType w:val="hybridMultilevel"/>
    <w:tmpl w:val="E222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A1764"/>
    <w:multiLevelType w:val="hybridMultilevel"/>
    <w:tmpl w:val="0ED8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37F"/>
    <w:multiLevelType w:val="hybridMultilevel"/>
    <w:tmpl w:val="946807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B6004E"/>
    <w:multiLevelType w:val="hybridMultilevel"/>
    <w:tmpl w:val="52F8640E"/>
    <w:lvl w:ilvl="0" w:tplc="FF4825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663E"/>
    <w:multiLevelType w:val="hybridMultilevel"/>
    <w:tmpl w:val="54B6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68BC"/>
    <w:multiLevelType w:val="hybridMultilevel"/>
    <w:tmpl w:val="20F0DE68"/>
    <w:lvl w:ilvl="0" w:tplc="11F64B66">
      <w:start w:val="1"/>
      <w:numFmt w:val="decimal"/>
      <w:lvlText w:val="%1."/>
      <w:lvlJc w:val="left"/>
      <w:pPr>
        <w:ind w:left="95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2" w15:restartNumberingAfterBreak="0">
    <w:nsid w:val="2CBD0717"/>
    <w:multiLevelType w:val="singleLevel"/>
    <w:tmpl w:val="7ED422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DC091D"/>
    <w:multiLevelType w:val="hybridMultilevel"/>
    <w:tmpl w:val="B156A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90D01"/>
    <w:multiLevelType w:val="hybridMultilevel"/>
    <w:tmpl w:val="89E6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63F5"/>
    <w:multiLevelType w:val="hybridMultilevel"/>
    <w:tmpl w:val="0DF6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42058"/>
    <w:multiLevelType w:val="hybridMultilevel"/>
    <w:tmpl w:val="6F84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61A2"/>
    <w:multiLevelType w:val="hybridMultilevel"/>
    <w:tmpl w:val="3ADC9526"/>
    <w:lvl w:ilvl="0" w:tplc="63F8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5325D"/>
    <w:multiLevelType w:val="hybridMultilevel"/>
    <w:tmpl w:val="BB4E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5C81"/>
    <w:multiLevelType w:val="hybridMultilevel"/>
    <w:tmpl w:val="5D5C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E2046"/>
    <w:multiLevelType w:val="hybridMultilevel"/>
    <w:tmpl w:val="1F4E69DA"/>
    <w:lvl w:ilvl="0" w:tplc="405C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D636C"/>
    <w:multiLevelType w:val="hybridMultilevel"/>
    <w:tmpl w:val="88C443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1F67"/>
    <w:multiLevelType w:val="hybridMultilevel"/>
    <w:tmpl w:val="24FC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941AC"/>
    <w:multiLevelType w:val="hybridMultilevel"/>
    <w:tmpl w:val="DCBA755A"/>
    <w:lvl w:ilvl="0" w:tplc="6916FB9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76285B"/>
    <w:multiLevelType w:val="hybridMultilevel"/>
    <w:tmpl w:val="B3C0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61921"/>
    <w:multiLevelType w:val="hybridMultilevel"/>
    <w:tmpl w:val="6DD4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0747C"/>
    <w:multiLevelType w:val="hybridMultilevel"/>
    <w:tmpl w:val="F508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1ED5"/>
    <w:multiLevelType w:val="hybridMultilevel"/>
    <w:tmpl w:val="4CE0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2758C"/>
    <w:multiLevelType w:val="hybridMultilevel"/>
    <w:tmpl w:val="A148CCF4"/>
    <w:lvl w:ilvl="0" w:tplc="AE9045D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3D54A75"/>
    <w:multiLevelType w:val="hybridMultilevel"/>
    <w:tmpl w:val="79B8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354D1"/>
    <w:multiLevelType w:val="hybridMultilevel"/>
    <w:tmpl w:val="1F38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245A1"/>
    <w:multiLevelType w:val="hybridMultilevel"/>
    <w:tmpl w:val="B2AC133E"/>
    <w:lvl w:ilvl="0" w:tplc="862472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D277664"/>
    <w:multiLevelType w:val="multilevel"/>
    <w:tmpl w:val="7B38B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D4606C3"/>
    <w:multiLevelType w:val="hybridMultilevel"/>
    <w:tmpl w:val="C03C47C2"/>
    <w:lvl w:ilvl="0" w:tplc="F9C48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0575A"/>
    <w:multiLevelType w:val="hybridMultilevel"/>
    <w:tmpl w:val="0D8C258C"/>
    <w:lvl w:ilvl="0" w:tplc="324C0C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5003C4"/>
    <w:multiLevelType w:val="hybridMultilevel"/>
    <w:tmpl w:val="CE74D8E2"/>
    <w:lvl w:ilvl="0" w:tplc="1592EB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80D31"/>
    <w:multiLevelType w:val="hybridMultilevel"/>
    <w:tmpl w:val="11C4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24218"/>
    <w:multiLevelType w:val="hybridMultilevel"/>
    <w:tmpl w:val="6294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95309"/>
    <w:multiLevelType w:val="hybridMultilevel"/>
    <w:tmpl w:val="B9FA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03925"/>
    <w:multiLevelType w:val="hybridMultilevel"/>
    <w:tmpl w:val="A37AE962"/>
    <w:lvl w:ilvl="0" w:tplc="D7A0AE0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6DF10C7C"/>
    <w:multiLevelType w:val="hybridMultilevel"/>
    <w:tmpl w:val="D738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0C0B"/>
    <w:multiLevelType w:val="hybridMultilevel"/>
    <w:tmpl w:val="5C964950"/>
    <w:lvl w:ilvl="0" w:tplc="B1467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336CED"/>
    <w:multiLevelType w:val="hybridMultilevel"/>
    <w:tmpl w:val="7302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41C73"/>
    <w:multiLevelType w:val="hybridMultilevel"/>
    <w:tmpl w:val="6F64CA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736A0A"/>
    <w:multiLevelType w:val="hybridMultilevel"/>
    <w:tmpl w:val="3454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F1143"/>
    <w:multiLevelType w:val="hybridMultilevel"/>
    <w:tmpl w:val="8A7C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F31D8"/>
    <w:multiLevelType w:val="hybridMultilevel"/>
    <w:tmpl w:val="8B60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06458"/>
    <w:multiLevelType w:val="hybridMultilevel"/>
    <w:tmpl w:val="7C82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3230E"/>
    <w:multiLevelType w:val="hybridMultilevel"/>
    <w:tmpl w:val="4932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66EB2"/>
    <w:multiLevelType w:val="hybridMultilevel"/>
    <w:tmpl w:val="956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44CC4"/>
    <w:multiLevelType w:val="hybridMultilevel"/>
    <w:tmpl w:val="14AE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772794">
    <w:abstractNumId w:val="4"/>
  </w:num>
  <w:num w:numId="2" w16cid:durableId="1935698847">
    <w:abstractNumId w:val="0"/>
  </w:num>
  <w:num w:numId="3" w16cid:durableId="1815684399">
    <w:abstractNumId w:val="47"/>
  </w:num>
  <w:num w:numId="4" w16cid:durableId="1410927384">
    <w:abstractNumId w:val="34"/>
  </w:num>
  <w:num w:numId="5" w16cid:durableId="633214153">
    <w:abstractNumId w:val="7"/>
  </w:num>
  <w:num w:numId="6" w16cid:durableId="159808068">
    <w:abstractNumId w:val="38"/>
  </w:num>
  <w:num w:numId="7" w16cid:durableId="587423178">
    <w:abstractNumId w:val="42"/>
  </w:num>
  <w:num w:numId="8" w16cid:durableId="1336803920">
    <w:abstractNumId w:val="25"/>
  </w:num>
  <w:num w:numId="9" w16cid:durableId="623124836">
    <w:abstractNumId w:val="40"/>
  </w:num>
  <w:num w:numId="10" w16cid:durableId="966204593">
    <w:abstractNumId w:val="30"/>
  </w:num>
  <w:num w:numId="11" w16cid:durableId="529034080">
    <w:abstractNumId w:val="14"/>
  </w:num>
  <w:num w:numId="12" w16cid:durableId="132067414">
    <w:abstractNumId w:val="32"/>
  </w:num>
  <w:num w:numId="13" w16cid:durableId="772360639">
    <w:abstractNumId w:val="31"/>
  </w:num>
  <w:num w:numId="14" w16cid:durableId="1661226304">
    <w:abstractNumId w:val="8"/>
  </w:num>
  <w:num w:numId="15" w16cid:durableId="144788131">
    <w:abstractNumId w:val="50"/>
  </w:num>
  <w:num w:numId="16" w16cid:durableId="1366635245">
    <w:abstractNumId w:val="3"/>
  </w:num>
  <w:num w:numId="17" w16cid:durableId="1494375431">
    <w:abstractNumId w:val="16"/>
  </w:num>
  <w:num w:numId="18" w16cid:durableId="445514355">
    <w:abstractNumId w:val="27"/>
  </w:num>
  <w:num w:numId="19" w16cid:durableId="577977770">
    <w:abstractNumId w:val="39"/>
  </w:num>
  <w:num w:numId="20" w16cid:durableId="1363170241">
    <w:abstractNumId w:val="24"/>
  </w:num>
  <w:num w:numId="21" w16cid:durableId="495263313">
    <w:abstractNumId w:val="41"/>
  </w:num>
  <w:num w:numId="22" w16cid:durableId="1273169316">
    <w:abstractNumId w:val="17"/>
  </w:num>
  <w:num w:numId="23" w16cid:durableId="820996935">
    <w:abstractNumId w:val="44"/>
  </w:num>
  <w:num w:numId="24" w16cid:durableId="1572618450">
    <w:abstractNumId w:val="36"/>
  </w:num>
  <w:num w:numId="25" w16cid:durableId="1980186762">
    <w:abstractNumId w:val="26"/>
  </w:num>
  <w:num w:numId="26" w16cid:durableId="752816129">
    <w:abstractNumId w:val="29"/>
  </w:num>
  <w:num w:numId="27" w16cid:durableId="2089107902">
    <w:abstractNumId w:val="13"/>
  </w:num>
  <w:num w:numId="28" w16cid:durableId="1561287480">
    <w:abstractNumId w:val="37"/>
  </w:num>
  <w:num w:numId="29" w16cid:durableId="166134265">
    <w:abstractNumId w:val="43"/>
  </w:num>
  <w:num w:numId="30" w16cid:durableId="1270162173">
    <w:abstractNumId w:val="48"/>
  </w:num>
  <w:num w:numId="31" w16cid:durableId="778526015">
    <w:abstractNumId w:val="2"/>
  </w:num>
  <w:num w:numId="32" w16cid:durableId="1975209053">
    <w:abstractNumId w:val="9"/>
  </w:num>
  <w:num w:numId="33" w16cid:durableId="63070719">
    <w:abstractNumId w:val="46"/>
  </w:num>
  <w:num w:numId="34" w16cid:durableId="742333207">
    <w:abstractNumId w:val="6"/>
  </w:num>
  <w:num w:numId="35" w16cid:durableId="107509609">
    <w:abstractNumId w:val="35"/>
  </w:num>
  <w:num w:numId="36" w16cid:durableId="1234388356">
    <w:abstractNumId w:val="45"/>
  </w:num>
  <w:num w:numId="37" w16cid:durableId="1247152689">
    <w:abstractNumId w:val="15"/>
  </w:num>
  <w:num w:numId="38" w16cid:durableId="993021485">
    <w:abstractNumId w:val="18"/>
  </w:num>
  <w:num w:numId="39" w16cid:durableId="1950426707">
    <w:abstractNumId w:val="33"/>
  </w:num>
  <w:num w:numId="40" w16cid:durableId="1742171325">
    <w:abstractNumId w:val="20"/>
  </w:num>
  <w:num w:numId="41" w16cid:durableId="270169989">
    <w:abstractNumId w:val="1"/>
  </w:num>
  <w:num w:numId="42" w16cid:durableId="2022774480">
    <w:abstractNumId w:val="23"/>
  </w:num>
  <w:num w:numId="43" w16cid:durableId="1482306418">
    <w:abstractNumId w:val="22"/>
  </w:num>
  <w:num w:numId="44" w16cid:durableId="1481919598">
    <w:abstractNumId w:val="12"/>
  </w:num>
  <w:num w:numId="45" w16cid:durableId="1755011460">
    <w:abstractNumId w:val="21"/>
  </w:num>
  <w:num w:numId="46" w16cid:durableId="326441352">
    <w:abstractNumId w:val="19"/>
  </w:num>
  <w:num w:numId="47" w16cid:durableId="631668357">
    <w:abstractNumId w:val="11"/>
  </w:num>
  <w:num w:numId="48" w16cid:durableId="1189904196">
    <w:abstractNumId w:val="10"/>
  </w:num>
  <w:num w:numId="49" w16cid:durableId="2079356020">
    <w:abstractNumId w:val="28"/>
  </w:num>
  <w:num w:numId="50" w16cid:durableId="199368654">
    <w:abstractNumId w:val="5"/>
  </w:num>
  <w:num w:numId="51" w16cid:durableId="1268586548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E9"/>
    <w:rsid w:val="00014D36"/>
    <w:rsid w:val="000A59E5"/>
    <w:rsid w:val="000D6A98"/>
    <w:rsid w:val="00137C3B"/>
    <w:rsid w:val="0014270A"/>
    <w:rsid w:val="00161556"/>
    <w:rsid w:val="0016546E"/>
    <w:rsid w:val="001E59CA"/>
    <w:rsid w:val="002A1599"/>
    <w:rsid w:val="00307254"/>
    <w:rsid w:val="003340E6"/>
    <w:rsid w:val="003420C8"/>
    <w:rsid w:val="0036324A"/>
    <w:rsid w:val="003C4E63"/>
    <w:rsid w:val="003F5F31"/>
    <w:rsid w:val="00407A95"/>
    <w:rsid w:val="00431F2C"/>
    <w:rsid w:val="00491D01"/>
    <w:rsid w:val="004D03F8"/>
    <w:rsid w:val="004D4CF2"/>
    <w:rsid w:val="005311D2"/>
    <w:rsid w:val="005507CC"/>
    <w:rsid w:val="00630EB1"/>
    <w:rsid w:val="00665DB4"/>
    <w:rsid w:val="00695672"/>
    <w:rsid w:val="006B729E"/>
    <w:rsid w:val="00707B6A"/>
    <w:rsid w:val="0073143D"/>
    <w:rsid w:val="007D3936"/>
    <w:rsid w:val="00823B6E"/>
    <w:rsid w:val="00827D77"/>
    <w:rsid w:val="008417D0"/>
    <w:rsid w:val="00866CA5"/>
    <w:rsid w:val="008B2722"/>
    <w:rsid w:val="008C6E66"/>
    <w:rsid w:val="009B116A"/>
    <w:rsid w:val="009E12FD"/>
    <w:rsid w:val="00A07B3E"/>
    <w:rsid w:val="00A73B33"/>
    <w:rsid w:val="00A762B6"/>
    <w:rsid w:val="00A90CDF"/>
    <w:rsid w:val="00AA1465"/>
    <w:rsid w:val="00AF2737"/>
    <w:rsid w:val="00B13955"/>
    <w:rsid w:val="00B317B5"/>
    <w:rsid w:val="00B70D1D"/>
    <w:rsid w:val="00BD6618"/>
    <w:rsid w:val="00BF1800"/>
    <w:rsid w:val="00C03838"/>
    <w:rsid w:val="00C20391"/>
    <w:rsid w:val="00C7542E"/>
    <w:rsid w:val="00CB5F02"/>
    <w:rsid w:val="00CD4C14"/>
    <w:rsid w:val="00D7300F"/>
    <w:rsid w:val="00DE10B0"/>
    <w:rsid w:val="00DF0140"/>
    <w:rsid w:val="00E03AE9"/>
    <w:rsid w:val="00E12C69"/>
    <w:rsid w:val="00E56641"/>
    <w:rsid w:val="00E95DC4"/>
    <w:rsid w:val="00EE082B"/>
    <w:rsid w:val="00F11802"/>
    <w:rsid w:val="00F8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1BDF"/>
  <w15:chartTrackingRefBased/>
  <w15:docId w15:val="{4AFF6EE5-5000-4D0C-BEB1-F2C44F01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2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17D0"/>
    <w:pPr>
      <w:keepNext/>
      <w:keepLines/>
      <w:spacing w:before="480" w:after="0"/>
      <w:outlineLvl w:val="0"/>
    </w:pPr>
    <w:rPr>
      <w:rFonts w:ascii="Calibri Light" w:eastAsia="Calibri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37C3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37C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137C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uiPriority w:val="99"/>
    <w:rsid w:val="00137C3B"/>
    <w:rPr>
      <w:rFonts w:ascii="Times New Roman" w:hAnsi="Times New Roman"/>
      <w:sz w:val="22"/>
    </w:rPr>
  </w:style>
  <w:style w:type="paragraph" w:customStyle="1" w:styleId="Style17">
    <w:name w:val="Style17"/>
    <w:basedOn w:val="a"/>
    <w:uiPriority w:val="99"/>
    <w:rsid w:val="00137C3B"/>
    <w:pPr>
      <w:widowControl w:val="0"/>
      <w:autoSpaceDE w:val="0"/>
      <w:autoSpaceDN w:val="0"/>
      <w:adjustRightInd w:val="0"/>
      <w:spacing w:after="0" w:line="274" w:lineRule="exact"/>
      <w:ind w:firstLine="394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137C3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137C3B"/>
    <w:pPr>
      <w:widowControl w:val="0"/>
      <w:autoSpaceDE w:val="0"/>
      <w:autoSpaceDN w:val="0"/>
      <w:adjustRightInd w:val="0"/>
      <w:spacing w:after="0" w:line="276" w:lineRule="exact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137C3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137C3B"/>
    <w:rPr>
      <w:rFonts w:ascii="Times New Roman" w:hAnsi="Times New Roman" w:cs="Times New Roman"/>
      <w:sz w:val="28"/>
      <w:szCs w:val="28"/>
    </w:rPr>
  </w:style>
  <w:style w:type="paragraph" w:customStyle="1" w:styleId="Style23">
    <w:name w:val="Style23"/>
    <w:basedOn w:val="a"/>
    <w:uiPriority w:val="99"/>
    <w:rsid w:val="00137C3B"/>
    <w:pPr>
      <w:widowControl w:val="0"/>
      <w:autoSpaceDE w:val="0"/>
      <w:autoSpaceDN w:val="0"/>
      <w:adjustRightInd w:val="0"/>
      <w:spacing w:after="0" w:line="487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autoRedefine/>
    <w:rsid w:val="008B2722"/>
    <w:pPr>
      <w:widowControl w:val="0"/>
      <w:tabs>
        <w:tab w:val="left" w:pos="860"/>
        <w:tab w:val="left" w:leader="dot" w:pos="9157"/>
      </w:tabs>
      <w:autoSpaceDE w:val="0"/>
      <w:autoSpaceDN w:val="0"/>
      <w:spacing w:before="40" w:after="0" w:line="278" w:lineRule="auto"/>
      <w:ind w:right="152"/>
    </w:pPr>
    <w:rPr>
      <w:rFonts w:ascii="Times New Roman" w:eastAsia="Calibri" w:hAnsi="Times New Roman"/>
      <w:bCs/>
      <w:sz w:val="20"/>
      <w:szCs w:val="20"/>
    </w:rPr>
  </w:style>
  <w:style w:type="paragraph" w:styleId="a6">
    <w:name w:val="No Spacing"/>
    <w:link w:val="a7"/>
    <w:uiPriority w:val="99"/>
    <w:qFormat/>
    <w:rsid w:val="00137C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aliases w:val="List Paragraph (numbered (a)),List Paragraph1,WB Para"/>
    <w:basedOn w:val="a"/>
    <w:link w:val="a9"/>
    <w:uiPriority w:val="34"/>
    <w:qFormat/>
    <w:rsid w:val="00137C3B"/>
    <w:pPr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character" w:customStyle="1" w:styleId="a9">
    <w:name w:val="Абзац списка Знак"/>
    <w:aliases w:val="List Paragraph (numbered (a)) Знак,List Paragraph1 Знак,WB Para Знак"/>
    <w:link w:val="a8"/>
    <w:uiPriority w:val="34"/>
    <w:locked/>
    <w:rsid w:val="00137C3B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137C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99"/>
    <w:locked/>
    <w:rsid w:val="00AF2737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a"/>
    <w:uiPriority w:val="59"/>
    <w:rsid w:val="00AF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0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C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90C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8417D0"/>
    <w:rPr>
      <w:rFonts w:ascii="Calibri Light" w:eastAsia="Calibri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book">
    <w:name w:val="book"/>
    <w:basedOn w:val="a"/>
    <w:rsid w:val="008417D0"/>
    <w:pPr>
      <w:spacing w:after="0" w:line="240" w:lineRule="auto"/>
      <w:ind w:firstLine="300"/>
    </w:pPr>
    <w:rPr>
      <w:rFonts w:ascii="Times New Roman" w:hAnsi="Times New Roman"/>
      <w:sz w:val="24"/>
      <w:szCs w:val="24"/>
    </w:rPr>
  </w:style>
  <w:style w:type="paragraph" w:customStyle="1" w:styleId="ac">
    <w:basedOn w:val="a"/>
    <w:next w:val="a5"/>
    <w:uiPriority w:val="99"/>
    <w:rsid w:val="00531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038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83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8B2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caption"/>
    <w:basedOn w:val="a"/>
    <w:uiPriority w:val="99"/>
    <w:semiHidden/>
    <w:unhideWhenUsed/>
    <w:qFormat/>
    <w:rsid w:val="008B272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233C-603C-4702-9624-D487216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2</Pages>
  <Words>7180</Words>
  <Characters>4092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Line</dc:creator>
  <cp:keywords/>
  <dc:description/>
  <cp:lastModifiedBy>TechLine</cp:lastModifiedBy>
  <cp:revision>21</cp:revision>
  <dcterms:created xsi:type="dcterms:W3CDTF">2022-10-31T02:57:00Z</dcterms:created>
  <dcterms:modified xsi:type="dcterms:W3CDTF">2022-11-11T08:41:00Z</dcterms:modified>
</cp:coreProperties>
</file>